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F3CA" w14:textId="77777777" w:rsidR="00523A9A" w:rsidRDefault="00305479" w:rsidP="00523A9A">
      <w:pPr>
        <w:spacing w:after="0"/>
        <w:jc w:val="center"/>
        <w:rPr>
          <w:rFonts w:ascii="TH SarabunPSK" w:hAnsi="TH SarabunPSK"/>
          <w:b/>
          <w:bCs/>
          <w:color w:val="FF0000"/>
          <w:sz w:val="72"/>
          <w:szCs w:val="72"/>
        </w:rPr>
      </w:pPr>
      <w:r>
        <w:rPr>
          <w:rFonts w:ascii="TH SarabunPSK" w:hAnsi="TH SarabunPSK"/>
          <w:noProof/>
          <w:szCs w:val="32"/>
        </w:rPr>
        <w:drawing>
          <wp:inline distT="0" distB="0" distL="0" distR="0" wp14:anchorId="13B420AC" wp14:editId="00561D69">
            <wp:extent cx="1495425" cy="1876425"/>
            <wp:effectExtent l="19050" t="0" r="9525" b="0"/>
            <wp:docPr id="1" name="Picture 4" descr="http://uruic.uru.ac.th/new/logo/uru%20logo%20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ruic.uru.ac.th/new/logo/uru%20logo%20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666C0" w14:textId="77777777" w:rsidR="00523A9A" w:rsidRPr="00523A9A" w:rsidRDefault="00523A9A" w:rsidP="00523A9A">
      <w:pPr>
        <w:spacing w:after="0"/>
        <w:jc w:val="center"/>
        <w:rPr>
          <w:rFonts w:ascii="TH SarabunPSK" w:hAnsi="TH SarabunPSK"/>
          <w:b/>
          <w:bCs/>
          <w:color w:val="FF0000"/>
          <w:szCs w:val="32"/>
        </w:rPr>
      </w:pPr>
    </w:p>
    <w:p w14:paraId="1C80A07B" w14:textId="77777777" w:rsidR="007E15F2" w:rsidRDefault="00EF6401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/>
          <w:b/>
          <w:bCs/>
          <w:sz w:val="56"/>
          <w:szCs w:val="56"/>
          <w:cs/>
        </w:rPr>
        <w:t>รายงาน</w:t>
      </w:r>
      <w:r w:rsidR="008C2227" w:rsidRPr="00595E7A">
        <w:rPr>
          <w:rFonts w:ascii="TH SarabunPSK" w:hAnsi="TH SarabunPSK" w:hint="cs"/>
          <w:b/>
          <w:bCs/>
          <w:sz w:val="56"/>
          <w:szCs w:val="56"/>
          <w:cs/>
        </w:rPr>
        <w:t>ผลการดำเนินงาน</w:t>
      </w:r>
      <w:r w:rsidR="007E15F2">
        <w:rPr>
          <w:rFonts w:ascii="TH SarabunPSK" w:hAnsi="TH SarabunPSK" w:hint="cs"/>
          <w:b/>
          <w:bCs/>
          <w:sz w:val="56"/>
          <w:szCs w:val="56"/>
          <w:cs/>
        </w:rPr>
        <w:t>ระดับ</w:t>
      </w:r>
      <w:r w:rsidR="00BE5DE1"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หลักสูตร </w:t>
      </w:r>
      <w:r w:rsidR="007E15F2">
        <w:rPr>
          <w:rFonts w:ascii="TH SarabunPSK" w:hAnsi="TH SarabunPSK"/>
          <w:b/>
          <w:bCs/>
          <w:sz w:val="56"/>
          <w:szCs w:val="56"/>
        </w:rPr>
        <w:t>(</w:t>
      </w:r>
      <w:r w:rsidR="007E15F2">
        <w:rPr>
          <w:rFonts w:ascii="TH SarabunPSK" w:hAnsi="TH SarabunPSK" w:hint="cs"/>
          <w:b/>
          <w:bCs/>
          <w:sz w:val="56"/>
          <w:szCs w:val="56"/>
          <w:cs/>
        </w:rPr>
        <w:t>มคอ.7</w:t>
      </w:r>
      <w:r w:rsidR="007E15F2">
        <w:rPr>
          <w:rFonts w:ascii="TH SarabunPSK" w:hAnsi="TH SarabunPSK"/>
          <w:b/>
          <w:bCs/>
          <w:sz w:val="56"/>
          <w:szCs w:val="56"/>
        </w:rPr>
        <w:t>)</w:t>
      </w:r>
    </w:p>
    <w:p w14:paraId="0D99422A" w14:textId="77777777" w:rsidR="007E15F2" w:rsidRDefault="007E15F2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14:paraId="4B8BF091" w14:textId="77777777" w:rsidR="00C534F5" w:rsidRDefault="00C534F5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14:paraId="5298C410" w14:textId="77777777" w:rsidR="007D31B9" w:rsidRDefault="007E15F2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>
        <w:rPr>
          <w:rFonts w:ascii="TH SarabunPSK" w:hAnsi="TH SarabunPSK" w:hint="cs"/>
          <w:b/>
          <w:bCs/>
          <w:sz w:val="56"/>
          <w:szCs w:val="56"/>
          <w:cs/>
        </w:rPr>
        <w:t>หลักสูตร</w:t>
      </w:r>
      <w:r w:rsidR="007D31B9">
        <w:rPr>
          <w:rFonts w:ascii="TH SarabunPSK" w:hAnsi="TH SarabunPSK" w:hint="cs"/>
          <w:b/>
          <w:bCs/>
          <w:sz w:val="56"/>
          <w:szCs w:val="56"/>
          <w:cs/>
        </w:rPr>
        <w:t>........................</w:t>
      </w:r>
      <w:r w:rsidR="00F91DFB">
        <w:rPr>
          <w:rFonts w:ascii="TH SarabunPSK" w:hAnsi="TH SarabunPSK"/>
          <w:b/>
          <w:bCs/>
          <w:sz w:val="56"/>
          <w:szCs w:val="56"/>
        </w:rPr>
        <w:t xml:space="preserve"> </w:t>
      </w:r>
      <w:r w:rsidR="007D31B9">
        <w:rPr>
          <w:rFonts w:ascii="TH SarabunPSK" w:hAnsi="TH SarabunPSK" w:hint="cs"/>
          <w:b/>
          <w:bCs/>
          <w:sz w:val="56"/>
          <w:szCs w:val="56"/>
          <w:cs/>
        </w:rPr>
        <w:t>สาขาวิชา...................................</w:t>
      </w:r>
    </w:p>
    <w:p w14:paraId="49A68E67" w14:textId="77777777" w:rsidR="007E15F2" w:rsidRPr="00595E7A" w:rsidRDefault="007D31B9" w:rsidP="007D31B9">
      <w:pPr>
        <w:spacing w:after="0"/>
        <w:jc w:val="center"/>
        <w:rPr>
          <w:rFonts w:ascii="TH SarabunPSK" w:hAnsi="TH SarabunPSK"/>
          <w:b/>
          <w:bCs/>
          <w:sz w:val="56"/>
          <w:szCs w:val="56"/>
          <w:cs/>
        </w:rPr>
      </w:pPr>
      <w:r>
        <w:rPr>
          <w:rFonts w:ascii="TH SarabunPSK" w:hAnsi="TH SarabunPSK" w:hint="cs"/>
          <w:b/>
          <w:bCs/>
          <w:sz w:val="56"/>
          <w:szCs w:val="56"/>
          <w:cs/>
        </w:rPr>
        <w:t>หลักสู</w:t>
      </w:r>
      <w:r w:rsidR="00C534F5">
        <w:rPr>
          <w:rFonts w:ascii="TH SarabunPSK" w:hAnsi="TH SarabunPSK" w:hint="cs"/>
          <w:b/>
          <w:bCs/>
          <w:sz w:val="56"/>
          <w:szCs w:val="56"/>
          <w:cs/>
        </w:rPr>
        <w:t xml:space="preserve">ตรใหม่/ปรับปรุง </w:t>
      </w:r>
      <w:r>
        <w:rPr>
          <w:rFonts w:ascii="TH SarabunPSK" w:hAnsi="TH SarabunPSK" w:hint="cs"/>
          <w:b/>
          <w:bCs/>
          <w:sz w:val="56"/>
          <w:szCs w:val="56"/>
          <w:cs/>
        </w:rPr>
        <w:t>พ.ศ...........</w:t>
      </w:r>
    </w:p>
    <w:p w14:paraId="15B1D12C" w14:textId="1A6FFEB0" w:rsidR="00595E7A" w:rsidRPr="00595E7A" w:rsidRDefault="00BE5DE1" w:rsidP="00C534F5">
      <w:pPr>
        <w:spacing w:after="0"/>
        <w:jc w:val="center"/>
        <w:rPr>
          <w:rFonts w:ascii="TH SarabunPSK" w:hAnsi="TH SarabunPSK"/>
          <w:b/>
          <w:bCs/>
          <w:sz w:val="56"/>
          <w:szCs w:val="56"/>
          <w:cs/>
        </w:rPr>
      </w:pPr>
      <w:r w:rsidRPr="00595E7A">
        <w:rPr>
          <w:rFonts w:ascii="TH SarabunPSK" w:hAnsi="TH SarabunPSK" w:hint="cs"/>
          <w:b/>
          <w:bCs/>
          <w:sz w:val="56"/>
          <w:szCs w:val="56"/>
          <w:cs/>
        </w:rPr>
        <w:t>คณะ</w:t>
      </w:r>
      <w:bookmarkStart w:id="0" w:name="_Hlk132011414"/>
      <w:r w:rsidR="00BE740A">
        <w:rPr>
          <w:rFonts w:ascii="TH SarabunPSK" w:hAnsi="TH SarabunPSK" w:hint="cs"/>
          <w:b/>
          <w:bCs/>
          <w:sz w:val="56"/>
          <w:szCs w:val="56"/>
          <w:cs/>
        </w:rPr>
        <w:t>เทคโนโลยีอุตสาหกรรม</w:t>
      </w:r>
      <w:bookmarkEnd w:id="0"/>
    </w:p>
    <w:p w14:paraId="61B250F6" w14:textId="77777777" w:rsidR="00BE5DE1" w:rsidRPr="00595E7A" w:rsidRDefault="00BE5DE1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/>
          <w:b/>
          <w:bCs/>
          <w:sz w:val="56"/>
          <w:szCs w:val="56"/>
          <w:cs/>
        </w:rPr>
        <w:t>มหาวิทยาลัย</w:t>
      </w:r>
      <w:r w:rsidRPr="00595E7A">
        <w:rPr>
          <w:rFonts w:ascii="TH SarabunPSK" w:hAnsi="TH SarabunPSK" w:hint="cs"/>
          <w:b/>
          <w:bCs/>
          <w:sz w:val="56"/>
          <w:szCs w:val="56"/>
          <w:cs/>
        </w:rPr>
        <w:t>ราชภัฏอุตรดิตถ์</w:t>
      </w:r>
    </w:p>
    <w:p w14:paraId="10D8CE41" w14:textId="77777777" w:rsidR="00595E7A" w:rsidRPr="00595E7A" w:rsidRDefault="00595E7A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14:paraId="686D41C4" w14:textId="1F0794C9" w:rsidR="00EF6401" w:rsidRPr="00595E7A" w:rsidRDefault="00C8355F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>
        <w:rPr>
          <w:rFonts w:ascii="TH SarabunPSK" w:hAnsi="TH SarabunPSK"/>
          <w:b/>
          <w:bCs/>
          <w:sz w:val="56"/>
          <w:szCs w:val="56"/>
          <w:cs/>
        </w:rPr>
        <w:t>ประจำปีการศึกษา 25</w:t>
      </w:r>
      <w:r w:rsidR="00EC3AE6">
        <w:rPr>
          <w:rFonts w:ascii="TH SarabunPSK" w:hAnsi="TH SarabunPSK" w:hint="cs"/>
          <w:b/>
          <w:bCs/>
          <w:sz w:val="56"/>
          <w:szCs w:val="56"/>
          <w:cs/>
        </w:rPr>
        <w:t>6</w:t>
      </w:r>
      <w:r w:rsidR="00F86FD9">
        <w:rPr>
          <w:rFonts w:ascii="TH SarabunPSK" w:hAnsi="TH SarabunPSK" w:hint="cs"/>
          <w:b/>
          <w:bCs/>
          <w:sz w:val="56"/>
          <w:szCs w:val="56"/>
          <w:cs/>
        </w:rPr>
        <w:t>6</w:t>
      </w:r>
    </w:p>
    <w:p w14:paraId="4280F836" w14:textId="41EEEB67" w:rsidR="00AB4EB1" w:rsidRPr="00595E7A" w:rsidRDefault="007D31B9" w:rsidP="00AB4EB1">
      <w:pPr>
        <w:spacing w:after="0"/>
        <w:jc w:val="center"/>
        <w:rPr>
          <w:rFonts w:ascii="TH SarabunPSK" w:hAnsi="TH SarabunPSK"/>
          <w:b/>
          <w:bCs/>
          <w:sz w:val="56"/>
          <w:szCs w:val="56"/>
          <w:cs/>
        </w:rPr>
      </w:pPr>
      <w:r>
        <w:rPr>
          <w:rFonts w:ascii="TH SarabunPSK" w:hAnsi="TH SarabunPSK"/>
          <w:b/>
          <w:bCs/>
          <w:sz w:val="56"/>
          <w:szCs w:val="56"/>
        </w:rPr>
        <w:t>(</w:t>
      </w:r>
      <w:r w:rsidR="00F86FD9">
        <w:rPr>
          <w:rFonts w:ascii="TH SarabunPSK" w:hAnsi="TH SarabunPSK"/>
          <w:b/>
          <w:bCs/>
          <w:sz w:val="56"/>
          <w:szCs w:val="56"/>
        </w:rPr>
        <w:t>6</w:t>
      </w:r>
      <w:r w:rsidR="00751C25" w:rsidRPr="00751C25">
        <w:rPr>
          <w:rFonts w:ascii="TH SarabunPSK" w:hAnsi="TH SarabunPSK"/>
          <w:b/>
          <w:bCs/>
          <w:sz w:val="56"/>
          <w:szCs w:val="56"/>
        </w:rPr>
        <w:t xml:space="preserve"> </w:t>
      </w:r>
      <w:r w:rsidR="00EC3AE6">
        <w:rPr>
          <w:rFonts w:ascii="TH SarabunPSK" w:hAnsi="TH SarabunPSK" w:hint="cs"/>
          <w:b/>
          <w:bCs/>
          <w:sz w:val="56"/>
          <w:szCs w:val="56"/>
          <w:cs/>
        </w:rPr>
        <w:t>มิถุนายน</w:t>
      </w:r>
      <w:r w:rsidR="000F6165"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 </w:t>
      </w:r>
      <w:r w:rsidR="00EC3AE6">
        <w:rPr>
          <w:rFonts w:ascii="TH SarabunPSK" w:hAnsi="TH SarabunPSK"/>
          <w:b/>
          <w:bCs/>
          <w:sz w:val="56"/>
          <w:szCs w:val="56"/>
        </w:rPr>
        <w:t>256</w:t>
      </w:r>
      <w:r w:rsidR="00F86FD9">
        <w:rPr>
          <w:rFonts w:ascii="TH SarabunPSK" w:hAnsi="TH SarabunPSK"/>
          <w:b/>
          <w:bCs/>
          <w:sz w:val="56"/>
          <w:szCs w:val="56"/>
        </w:rPr>
        <w:t>6</w:t>
      </w:r>
      <w:r w:rsidR="00AC0D24">
        <w:rPr>
          <w:rFonts w:ascii="TH SarabunPSK" w:hAnsi="TH SarabunPSK"/>
          <w:b/>
          <w:bCs/>
          <w:sz w:val="56"/>
          <w:szCs w:val="56"/>
        </w:rPr>
        <w:t xml:space="preserve"> </w:t>
      </w:r>
      <w:r w:rsidR="00AC0D24">
        <w:rPr>
          <w:rFonts w:ascii="TH SarabunPSK" w:hAnsi="TH SarabunPSK" w:hint="cs"/>
          <w:b/>
          <w:bCs/>
          <w:sz w:val="56"/>
          <w:szCs w:val="56"/>
          <w:cs/>
        </w:rPr>
        <w:t xml:space="preserve">ถึง </w:t>
      </w:r>
      <w:r w:rsidR="00F86FD9">
        <w:rPr>
          <w:rFonts w:ascii="TH SarabunPSK" w:hAnsi="TH SarabunPSK" w:hint="cs"/>
          <w:b/>
          <w:bCs/>
          <w:sz w:val="56"/>
          <w:szCs w:val="56"/>
          <w:cs/>
        </w:rPr>
        <w:t>16</w:t>
      </w:r>
      <w:r w:rsidR="00AC0D24">
        <w:rPr>
          <w:rFonts w:ascii="TH SarabunPSK" w:hAnsi="TH SarabunPSK" w:hint="cs"/>
          <w:b/>
          <w:bCs/>
          <w:sz w:val="56"/>
          <w:szCs w:val="56"/>
          <w:cs/>
        </w:rPr>
        <w:t xml:space="preserve"> มิถุนายน 256</w:t>
      </w:r>
      <w:r w:rsidR="00F86FD9">
        <w:rPr>
          <w:rFonts w:ascii="TH SarabunPSK" w:hAnsi="TH SarabunPSK" w:hint="cs"/>
          <w:b/>
          <w:bCs/>
          <w:sz w:val="56"/>
          <w:szCs w:val="56"/>
          <w:cs/>
        </w:rPr>
        <w:t>7</w:t>
      </w:r>
      <w:r w:rsidR="00AB4EB1" w:rsidRPr="00595E7A">
        <w:rPr>
          <w:rFonts w:ascii="TH SarabunPSK" w:hAnsi="TH SarabunPSK"/>
          <w:b/>
          <w:bCs/>
          <w:sz w:val="56"/>
          <w:szCs w:val="56"/>
        </w:rPr>
        <w:t>)</w:t>
      </w:r>
    </w:p>
    <w:p w14:paraId="68BEFAB1" w14:textId="77777777" w:rsidR="00595E7A" w:rsidRPr="00595E7A" w:rsidRDefault="00595E7A" w:rsidP="00C9373F">
      <w:pPr>
        <w:spacing w:after="0" w:line="240" w:lineRule="auto"/>
        <w:rPr>
          <w:rFonts w:ascii="TH SarabunPSK" w:hAnsi="TH SarabunPSK"/>
          <w:b/>
          <w:bCs/>
          <w:sz w:val="56"/>
          <w:szCs w:val="56"/>
        </w:rPr>
      </w:pPr>
    </w:p>
    <w:p w14:paraId="01A458A8" w14:textId="77777777" w:rsidR="00BE5DE1" w:rsidRPr="00B9307E" w:rsidRDefault="00C534F5" w:rsidP="00B9307E">
      <w:pPr>
        <w:spacing w:after="0" w:line="240" w:lineRule="auto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 w:hint="cs"/>
          <w:b/>
          <w:bCs/>
          <w:sz w:val="56"/>
          <w:szCs w:val="56"/>
          <w:cs/>
        </w:rPr>
        <w:t>รายงาน</w:t>
      </w:r>
      <w:r>
        <w:rPr>
          <w:rFonts w:ascii="TH SarabunPSK" w:hAnsi="TH SarabunPSK" w:hint="cs"/>
          <w:b/>
          <w:bCs/>
          <w:sz w:val="56"/>
          <w:szCs w:val="56"/>
          <w:cs/>
        </w:rPr>
        <w:t xml:space="preserve"> ณ </w:t>
      </w:r>
      <w:r w:rsidR="00BE5DE1" w:rsidRPr="00595E7A">
        <w:rPr>
          <w:rFonts w:ascii="TH SarabunPSK" w:hAnsi="TH SarabunPSK" w:hint="cs"/>
          <w:b/>
          <w:bCs/>
          <w:sz w:val="56"/>
          <w:szCs w:val="56"/>
          <w:cs/>
        </w:rPr>
        <w:t>วัน</w:t>
      </w:r>
      <w:r w:rsidR="00BF756D">
        <w:rPr>
          <w:rFonts w:ascii="TH SarabunPSK" w:hAnsi="TH SarabunPSK" w:hint="cs"/>
          <w:b/>
          <w:bCs/>
          <w:sz w:val="56"/>
          <w:szCs w:val="56"/>
          <w:cs/>
        </w:rPr>
        <w:t>ที่</w:t>
      </w:r>
      <w:r w:rsidR="00BE5DE1" w:rsidRPr="00595E7A">
        <w:rPr>
          <w:rFonts w:ascii="TH SarabunPSK" w:hAnsi="TH SarabunPSK"/>
          <w:b/>
          <w:bCs/>
          <w:sz w:val="56"/>
          <w:szCs w:val="56"/>
        </w:rPr>
        <w:t>……………</w:t>
      </w:r>
      <w:r w:rsidR="00CD7807">
        <w:rPr>
          <w:rFonts w:ascii="TH SarabunPSK" w:hAnsi="TH SarabunPSK"/>
          <w:b/>
          <w:bCs/>
          <w:sz w:val="56"/>
          <w:szCs w:val="56"/>
        </w:rPr>
        <w:t>…………………………..</w:t>
      </w:r>
    </w:p>
    <w:p w14:paraId="18E9DE47" w14:textId="77777777" w:rsidR="00962551" w:rsidRPr="00962551" w:rsidRDefault="00962551" w:rsidP="00595E7A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lastRenderedPageBreak/>
        <w:t>ขอรับรองว่าข้อความในรายงานผลการดำเนินงานของหลักสูตร................</w:t>
      </w:r>
      <w:r w:rsidR="00595E7A">
        <w:rPr>
          <w:rFonts w:ascii="TH SarabunPSK" w:hAnsi="TH SarabunPSK"/>
          <w:b/>
          <w:bCs/>
          <w:szCs w:val="32"/>
          <w:cs/>
        </w:rPr>
        <w:t>....................</w:t>
      </w:r>
      <w:r w:rsidR="00595E7A">
        <w:rPr>
          <w:rFonts w:ascii="TH SarabunPSK" w:hAnsi="TH SarabunPSK" w:hint="cs"/>
          <w:b/>
          <w:bCs/>
          <w:szCs w:val="32"/>
          <w:cs/>
        </w:rPr>
        <w:t>.........</w:t>
      </w:r>
      <w:r w:rsidR="00595E7A">
        <w:rPr>
          <w:rFonts w:ascii="TH SarabunPSK" w:hAnsi="TH SarabunPSK"/>
          <w:b/>
          <w:bCs/>
          <w:szCs w:val="32"/>
          <w:cs/>
        </w:rPr>
        <w:t>ถูกต้อง</w:t>
      </w:r>
      <w:r w:rsidRPr="00962551">
        <w:rPr>
          <w:rFonts w:ascii="TH SarabunPSK" w:hAnsi="TH SarabunPSK"/>
          <w:b/>
          <w:bCs/>
          <w:szCs w:val="32"/>
          <w:cs/>
        </w:rPr>
        <w:t>เป็นความจริงทุกประการ</w:t>
      </w:r>
    </w:p>
    <w:p w14:paraId="5F011AF1" w14:textId="77777777" w:rsidR="00962551" w:rsidRP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48736A07" w14:textId="77777777"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1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.........</w:t>
      </w:r>
      <w:r w:rsidR="00595E7A">
        <w:rPr>
          <w:rFonts w:ascii="TH SarabunPSK" w:hAnsi="TH SarabunPSK"/>
          <w:b/>
          <w:bCs/>
          <w:szCs w:val="32"/>
          <w:cs/>
        </w:rPr>
        <w:tab/>
        <w:t>ประธานหลักสูตร</w:t>
      </w:r>
      <w:r w:rsidR="00595E7A">
        <w:rPr>
          <w:rFonts w:ascii="TH SarabunPSK" w:hAnsi="TH SarabunPSK" w:hint="cs"/>
          <w:b/>
          <w:bCs/>
          <w:szCs w:val="32"/>
          <w:cs/>
        </w:rPr>
        <w:t xml:space="preserve"> </w:t>
      </w:r>
    </w:p>
    <w:p w14:paraId="0EB761DE" w14:textId="77777777"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2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...</w:t>
      </w:r>
      <w:r w:rsidR="00595E7A">
        <w:rPr>
          <w:rFonts w:ascii="TH SarabunPSK" w:hAnsi="TH SarabunPSK"/>
          <w:b/>
          <w:bCs/>
          <w:szCs w:val="32"/>
          <w:cs/>
        </w:rPr>
        <w:tab/>
        <w:t>อาจารย์</w:t>
      </w:r>
      <w:r w:rsidR="00BB0908">
        <w:rPr>
          <w:rFonts w:ascii="TH SarabunPSK" w:hAnsi="TH SarabunPSK" w:hint="cs"/>
          <w:b/>
          <w:bCs/>
          <w:szCs w:val="32"/>
          <w:cs/>
        </w:rPr>
        <w:t>ผู้รับผิดชอบ</w:t>
      </w:r>
      <w:r w:rsidR="00595E7A">
        <w:rPr>
          <w:rFonts w:ascii="TH SarabunPSK" w:hAnsi="TH SarabunPSK"/>
          <w:b/>
          <w:bCs/>
          <w:szCs w:val="32"/>
          <w:cs/>
        </w:rPr>
        <w:t>หลักสูตร</w:t>
      </w:r>
      <w:r w:rsidR="00595E7A">
        <w:rPr>
          <w:rFonts w:ascii="TH SarabunPSK" w:hAnsi="TH SarabunPSK" w:hint="cs"/>
          <w:b/>
          <w:bCs/>
          <w:szCs w:val="32"/>
          <w:cs/>
        </w:rPr>
        <w:t xml:space="preserve"> </w:t>
      </w:r>
    </w:p>
    <w:p w14:paraId="2C323487" w14:textId="77777777"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3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</w:t>
      </w:r>
      <w:r w:rsidR="00595E7A">
        <w:rPr>
          <w:rFonts w:ascii="TH SarabunPSK" w:hAnsi="TH SarabunPSK"/>
          <w:b/>
          <w:bCs/>
          <w:szCs w:val="32"/>
          <w:cs/>
        </w:rPr>
        <w:tab/>
      </w:r>
      <w:r w:rsidR="00BB0908" w:rsidRPr="00BB0908">
        <w:rPr>
          <w:rFonts w:ascii="TH SarabunPSK" w:hAnsi="TH SarabunPSK"/>
          <w:b/>
          <w:bCs/>
          <w:szCs w:val="32"/>
          <w:cs/>
        </w:rPr>
        <w:t>อาจารย์ผู้รับผิดชอบหลักสูตร</w:t>
      </w:r>
    </w:p>
    <w:p w14:paraId="1D15DF55" w14:textId="77777777"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4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..........</w:t>
      </w:r>
      <w:r w:rsidRPr="00962551">
        <w:rPr>
          <w:rFonts w:ascii="TH SarabunPSK" w:hAnsi="TH SarabunPSK"/>
          <w:b/>
          <w:bCs/>
          <w:szCs w:val="32"/>
          <w:cs/>
        </w:rPr>
        <w:tab/>
      </w:r>
      <w:r w:rsidR="00BB0908" w:rsidRPr="00BB0908">
        <w:rPr>
          <w:rFonts w:ascii="TH SarabunPSK" w:hAnsi="TH SarabunPSK"/>
          <w:b/>
          <w:bCs/>
          <w:szCs w:val="32"/>
          <w:cs/>
        </w:rPr>
        <w:t>อาจารย์ผู้รับผิดชอบหลักสูตร</w:t>
      </w:r>
      <w:r w:rsidR="00595E7A">
        <w:rPr>
          <w:rFonts w:ascii="TH SarabunPSK" w:hAnsi="TH SarabunPSK"/>
          <w:b/>
          <w:bCs/>
          <w:szCs w:val="32"/>
          <w:cs/>
        </w:rPr>
        <w:tab/>
      </w:r>
    </w:p>
    <w:p w14:paraId="6B2593DF" w14:textId="77777777"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5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..........</w:t>
      </w:r>
      <w:r w:rsidRPr="00962551">
        <w:rPr>
          <w:rFonts w:ascii="TH SarabunPSK" w:hAnsi="TH SarabunPSK"/>
          <w:b/>
          <w:bCs/>
          <w:szCs w:val="32"/>
          <w:cs/>
        </w:rPr>
        <w:tab/>
      </w:r>
      <w:r w:rsidR="00BB0908" w:rsidRPr="00BB0908">
        <w:rPr>
          <w:rFonts w:ascii="TH SarabunPSK" w:hAnsi="TH SarabunPSK"/>
          <w:b/>
          <w:bCs/>
          <w:szCs w:val="32"/>
          <w:cs/>
        </w:rPr>
        <w:t>อาจารย์ผู้รับผิดชอบหลักสูตร</w:t>
      </w:r>
      <w:r w:rsidR="00595E7A">
        <w:rPr>
          <w:rFonts w:ascii="TH SarabunPSK" w:hAnsi="TH SarabunPSK"/>
          <w:b/>
          <w:bCs/>
          <w:szCs w:val="32"/>
          <w:cs/>
        </w:rPr>
        <w:tab/>
      </w:r>
    </w:p>
    <w:p w14:paraId="1BA6C39B" w14:textId="77777777" w:rsidR="00962551" w:rsidRPr="00962551" w:rsidRDefault="00595E7A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</w:p>
    <w:p w14:paraId="67AAD2DE" w14:textId="77777777" w:rsid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1F688C61" w14:textId="77777777"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08DE3723" w14:textId="77777777" w:rsid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4FF601A5" w14:textId="77777777"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2BA9FF2B" w14:textId="77777777" w:rsid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.....................................................................</w:t>
      </w:r>
    </w:p>
    <w:p w14:paraId="33AEE180" w14:textId="77777777"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570DACE9" w14:textId="77777777" w:rsidR="00595E7A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(.....................................................................)</w:t>
      </w:r>
    </w:p>
    <w:p w14:paraId="42AF5670" w14:textId="77777777"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5B93E0D3" w14:textId="77777777" w:rsid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คณบดีคณะ.....................................................</w:t>
      </w:r>
    </w:p>
    <w:p w14:paraId="5324EC32" w14:textId="77777777"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4A86296F" w14:textId="77777777" w:rsidR="00962551" w:rsidRP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วันที่...................................................</w:t>
      </w:r>
      <w:r w:rsidR="00595E7A">
        <w:rPr>
          <w:rFonts w:ascii="TH SarabunPSK" w:hAnsi="TH SarabunPSK"/>
          <w:b/>
          <w:bCs/>
          <w:szCs w:val="32"/>
        </w:rPr>
        <w:t>............</w:t>
      </w:r>
    </w:p>
    <w:p w14:paraId="17F0570D" w14:textId="77777777" w:rsidR="00962551" w:rsidRP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7A484B63" w14:textId="77777777" w:rsidR="00962551" w:rsidRDefault="00962551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4281019C" w14:textId="77777777"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6A27A632" w14:textId="77777777"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0E1FB4EB" w14:textId="77777777"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716C4C4C" w14:textId="77777777"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62B7F0E6" w14:textId="77777777"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45A199F8" w14:textId="77777777"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639CA6F1" w14:textId="77777777"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0BBD6251" w14:textId="77777777" w:rsidR="00BB0908" w:rsidRDefault="00BB0908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7B716D14" w14:textId="77777777" w:rsidR="00654C72" w:rsidRDefault="00654C72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4972862F" w14:textId="77777777" w:rsidR="00595E7A" w:rsidRPr="00C37DE7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4992A4E5" w14:textId="77777777" w:rsidR="009C229C" w:rsidRPr="00BE5DE1" w:rsidRDefault="004A297C" w:rsidP="00BE5DE1">
      <w:pPr>
        <w:spacing w:after="0" w:line="240" w:lineRule="auto"/>
        <w:jc w:val="center"/>
        <w:rPr>
          <w:rFonts w:ascii="TH SarabunPSK" w:hAnsi="TH SarabunPSK"/>
          <w:b/>
          <w:bCs/>
          <w:sz w:val="52"/>
          <w:szCs w:val="52"/>
        </w:rPr>
      </w:pPr>
      <w:r w:rsidRPr="00E26E98">
        <w:rPr>
          <w:rFonts w:ascii="TH SarabunPSK" w:hAnsi="TH SarabunPSK"/>
          <w:b/>
          <w:bCs/>
          <w:sz w:val="40"/>
          <w:szCs w:val="40"/>
          <w:cs/>
        </w:rPr>
        <w:lastRenderedPageBreak/>
        <w:t>คำนำ</w:t>
      </w:r>
    </w:p>
    <w:p w14:paraId="19CCCDA5" w14:textId="77777777"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14:paraId="60F9EE5C" w14:textId="77777777" w:rsidR="004458EC" w:rsidRDefault="004458EC" w:rsidP="004458EC">
      <w:pPr>
        <w:spacing w:before="240"/>
        <w:jc w:val="thaiDistribute"/>
        <w:rPr>
          <w:rFonts w:ascii="Angsana New" w:hAnsi="Angsana New"/>
          <w:szCs w:val="32"/>
        </w:rPr>
      </w:pPr>
    </w:p>
    <w:p w14:paraId="6F3A1AD5" w14:textId="77777777"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14:paraId="23244E4C" w14:textId="77777777"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14:paraId="42DC8942" w14:textId="77777777"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14:paraId="218A860A" w14:textId="77777777"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14:paraId="5A44F809" w14:textId="77777777"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14:paraId="22EC5946" w14:textId="77777777"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14:paraId="60298A66" w14:textId="77777777"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14:paraId="34AF5F32" w14:textId="77777777" w:rsidR="004458EC" w:rsidRDefault="001F3E19" w:rsidP="00475CE3">
      <w:pPr>
        <w:spacing w:after="0"/>
        <w:ind w:left="5040"/>
        <w:jc w:val="center"/>
        <w:rPr>
          <w:rFonts w:ascii="TH SarabunPSK" w:hAnsi="TH SarabunPSK"/>
          <w:szCs w:val="32"/>
        </w:rPr>
      </w:pPr>
      <w:r>
        <w:rPr>
          <w:rFonts w:ascii="Angsana New" w:hAnsi="Angsana New" w:hint="cs"/>
          <w:szCs w:val="32"/>
          <w:cs/>
        </w:rPr>
        <w:t xml:space="preserve">  </w:t>
      </w:r>
      <w:r w:rsidR="0013274E">
        <w:rPr>
          <w:rFonts w:ascii="Angsana New" w:hAnsi="Angsana New" w:hint="cs"/>
          <w:szCs w:val="32"/>
          <w:cs/>
        </w:rPr>
        <w:t>............................................................</w:t>
      </w:r>
    </w:p>
    <w:p w14:paraId="46E3C978" w14:textId="77777777" w:rsidR="00595E7A" w:rsidRDefault="00595E7A" w:rsidP="00475CE3">
      <w:pPr>
        <w:spacing w:after="0"/>
        <w:ind w:left="5040"/>
        <w:jc w:val="center"/>
        <w:rPr>
          <w:rFonts w:ascii="TH SarabunPSK" w:hAnsi="TH SarabunPSK"/>
          <w:szCs w:val="32"/>
        </w:rPr>
      </w:pPr>
    </w:p>
    <w:p w14:paraId="2BB4E54D" w14:textId="77777777" w:rsidR="004458EC" w:rsidRPr="004458EC" w:rsidRDefault="005C0348" w:rsidP="0013274E">
      <w:pPr>
        <w:spacing w:after="0"/>
        <w:jc w:val="right"/>
        <w:rPr>
          <w:rFonts w:ascii="TH SarabunPSK" w:hAnsi="TH SarabunPSK"/>
          <w:szCs w:val="32"/>
        </w:rPr>
      </w:pPr>
      <w:r>
        <w:rPr>
          <w:rFonts w:ascii="TH SarabunPSK" w:hAnsi="TH SarabunPSK" w:hint="cs"/>
          <w:szCs w:val="32"/>
          <w:cs/>
        </w:rPr>
        <w:t>(</w:t>
      </w:r>
      <w:r w:rsidR="0013274E">
        <w:rPr>
          <w:rFonts w:ascii="TH SarabunPSK" w:hAnsi="TH SarabunPSK" w:hint="cs"/>
          <w:szCs w:val="32"/>
          <w:cs/>
        </w:rPr>
        <w:t>..............................................................</w:t>
      </w:r>
      <w:r>
        <w:rPr>
          <w:rFonts w:ascii="TH SarabunPSK" w:hAnsi="TH SarabunPSK" w:hint="cs"/>
          <w:szCs w:val="32"/>
          <w:cs/>
        </w:rPr>
        <w:t>)</w:t>
      </w:r>
    </w:p>
    <w:p w14:paraId="55CD733E" w14:textId="77777777" w:rsidR="00475CE3" w:rsidRDefault="00475CE3" w:rsidP="00475CE3">
      <w:pPr>
        <w:spacing w:before="240" w:after="0"/>
        <w:ind w:left="5040"/>
        <w:rPr>
          <w:rFonts w:ascii="TH SarabunPSK" w:hAnsi="TH SarabunPSK"/>
          <w:szCs w:val="32"/>
        </w:rPr>
      </w:pPr>
      <w:r>
        <w:rPr>
          <w:rFonts w:ascii="TH SarabunPSK" w:hAnsi="TH SarabunPSK" w:hint="cs"/>
          <w:szCs w:val="32"/>
          <w:cs/>
        </w:rPr>
        <w:t>ประธานหลักสูตร</w:t>
      </w:r>
      <w:r>
        <w:rPr>
          <w:rFonts w:ascii="TH SarabunPSK" w:hAnsi="TH SarabunPSK"/>
          <w:szCs w:val="32"/>
        </w:rPr>
        <w:t>…………………………………….</w:t>
      </w:r>
    </w:p>
    <w:p w14:paraId="45CAFB2C" w14:textId="77777777" w:rsidR="004A297C" w:rsidRPr="004458EC" w:rsidRDefault="004458EC" w:rsidP="004458EC">
      <w:pPr>
        <w:spacing w:before="240" w:after="0"/>
        <w:jc w:val="right"/>
        <w:rPr>
          <w:rFonts w:ascii="TH SarabunPSK" w:hAnsi="TH SarabunPSK"/>
          <w:szCs w:val="32"/>
        </w:rPr>
      </w:pPr>
      <w:r w:rsidRPr="004458EC">
        <w:rPr>
          <w:rFonts w:ascii="TH SarabunPSK" w:hAnsi="TH SarabunPSK" w:hint="cs"/>
          <w:szCs w:val="32"/>
          <w:cs/>
        </w:rPr>
        <w:t>วันที่..........</w:t>
      </w:r>
      <w:r>
        <w:rPr>
          <w:rFonts w:ascii="TH SarabunPSK" w:hAnsi="TH SarabunPSK" w:hint="cs"/>
          <w:szCs w:val="32"/>
          <w:cs/>
        </w:rPr>
        <w:t>...........</w:t>
      </w:r>
      <w:r w:rsidRPr="004458EC">
        <w:rPr>
          <w:rFonts w:ascii="TH SarabunPSK" w:hAnsi="TH SarabunPSK" w:hint="cs"/>
          <w:szCs w:val="32"/>
          <w:cs/>
        </w:rPr>
        <w:t>....................</w:t>
      </w:r>
      <w:r w:rsidR="00595E7A">
        <w:rPr>
          <w:rFonts w:ascii="TH SarabunPSK" w:hAnsi="TH SarabunPSK"/>
          <w:szCs w:val="32"/>
        </w:rPr>
        <w:t>.....................</w:t>
      </w:r>
    </w:p>
    <w:p w14:paraId="1712A52C" w14:textId="77777777" w:rsidR="004A297C" w:rsidRPr="00E26E98" w:rsidRDefault="004A297C" w:rsidP="004458E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14:paraId="415748D3" w14:textId="77777777" w:rsidR="004A297C" w:rsidRPr="004458EC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14:paraId="4C919733" w14:textId="77777777"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14:paraId="0862637C" w14:textId="77777777"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14:paraId="418F4B5D" w14:textId="77777777"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14:paraId="314AF4EB" w14:textId="77777777" w:rsidR="004A297C" w:rsidRPr="00717D6B" w:rsidRDefault="00224661" w:rsidP="00717D6B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/>
          <w:b/>
          <w:bCs/>
          <w:sz w:val="36"/>
          <w:szCs w:val="36"/>
        </w:rPr>
        <w:br w:type="page"/>
      </w:r>
      <w:r w:rsidR="004A297C" w:rsidRPr="00640B00">
        <w:rPr>
          <w:rFonts w:ascii="TH SarabunPSK" w:hAnsi="TH SarabunPSK"/>
          <w:b/>
          <w:bCs/>
          <w:sz w:val="40"/>
          <w:szCs w:val="40"/>
          <w:cs/>
        </w:rPr>
        <w:lastRenderedPageBreak/>
        <w:t>สารบัญ</w:t>
      </w:r>
      <w:r w:rsidR="00447DF4" w:rsidRPr="000D07BF">
        <w:rPr>
          <w:rFonts w:ascii="TH SarabunPSK" w:hAnsi="TH SarabunPSK"/>
          <w:b/>
          <w:bCs/>
          <w:sz w:val="40"/>
          <w:szCs w:val="4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123"/>
      </w:tblGrid>
      <w:tr w:rsidR="00717D6B" w:rsidRPr="00E26E98" w14:paraId="67AE7C4D" w14:textId="77777777" w:rsidTr="005E0F61">
        <w:tc>
          <w:tcPr>
            <w:tcW w:w="7763" w:type="dxa"/>
            <w:vMerge w:val="restart"/>
            <w:shd w:val="clear" w:color="auto" w:fill="auto"/>
          </w:tcPr>
          <w:p w14:paraId="23A2B5D0" w14:textId="77777777" w:rsidR="00717D6B" w:rsidRPr="005E0F61" w:rsidRDefault="00717D6B" w:rsidP="007A4FF2">
            <w:pPr>
              <w:spacing w:after="0"/>
              <w:jc w:val="both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5E0F61">
              <w:rPr>
                <w:rFonts w:ascii="TH SarabunPSK" w:hAnsi="TH SarabunPSK"/>
                <w:b/>
                <w:bCs/>
                <w:szCs w:val="32"/>
                <w:cs/>
              </w:rPr>
              <w:t>ส่วนที่</w:t>
            </w:r>
          </w:p>
          <w:p w14:paraId="3425A941" w14:textId="77777777" w:rsidR="005E0F61" w:rsidRDefault="005E0F61" w:rsidP="005E0F6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บทสรุปผู้บริหาร</w:t>
            </w:r>
          </w:p>
          <w:p w14:paraId="23DB0166" w14:textId="77777777" w:rsidR="005E0F61" w:rsidRDefault="00BF756D" w:rsidP="005E0F6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>ผลการดำเนินงานตามข้อเสนอแนะของคณะกรรมการประเมินในปีการศึกษาที่ผ่านม</w:t>
            </w:r>
            <w:r w:rsidR="005E0F61" w:rsidRPr="005E0F61">
              <w:rPr>
                <w:rFonts w:ascii="TH SarabunPSK" w:hAnsi="TH SarabunPSK" w:hint="cs"/>
                <w:szCs w:val="32"/>
                <w:cs/>
              </w:rPr>
              <w:t>า</w:t>
            </w:r>
            <w:r w:rsidR="00717D6B"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="00717D6B" w:rsidRPr="005E0F61">
              <w:rPr>
                <w:rFonts w:ascii="TH SarabunPSK" w:hAnsi="TH SarabunPSK"/>
                <w:szCs w:val="32"/>
              </w:rPr>
              <w:t xml:space="preserve">1 </w:t>
            </w:r>
            <w:r w:rsidR="00717D6B" w:rsidRPr="005E0F61">
              <w:rPr>
                <w:rFonts w:ascii="TH SarabunPSK" w:hAnsi="TH SarabunPSK" w:hint="cs"/>
                <w:szCs w:val="32"/>
                <w:cs/>
              </w:rPr>
              <w:t xml:space="preserve">ข้อมูลทั่วไป </w:t>
            </w:r>
          </w:p>
          <w:p w14:paraId="23D17747" w14:textId="77777777" w:rsidR="00717D6B" w:rsidRPr="005E0F61" w:rsidRDefault="00717D6B" w:rsidP="005E0F61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2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อาจารย์</w:t>
            </w:r>
          </w:p>
          <w:p w14:paraId="35D9B4BD" w14:textId="77777777"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3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นักศึกษาและบัณฑิต</w:t>
            </w:r>
          </w:p>
          <w:p w14:paraId="7BF7773F" w14:textId="77777777"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4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ข้อมูลผลการเรียนรายวิชาของหลักสูตรและคุณภาพการสอนในหลักสูตร</w:t>
            </w:r>
          </w:p>
          <w:p w14:paraId="5FA69BC1" w14:textId="77777777"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5 </w:t>
            </w:r>
            <w:r w:rsidRPr="005E0F61">
              <w:rPr>
                <w:rFonts w:ascii="TH SarabunPSK" w:hAnsi="TH SarabunPSK" w:hint="cs"/>
                <w:szCs w:val="32"/>
                <w:cs/>
              </w:rPr>
              <w:t xml:space="preserve">การบริหารหลักสูตร </w:t>
            </w:r>
          </w:p>
          <w:p w14:paraId="15B21C4C" w14:textId="77777777"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6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ข้อคิดเห็นและข้อเสนอแนะเกี่ยวกับคุณภาพหลักสูตรจากผู้ประเมิน</w:t>
            </w:r>
          </w:p>
          <w:p w14:paraId="6CF459A3" w14:textId="77777777"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  <w:cs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7 </w:t>
            </w:r>
            <w:r w:rsidRPr="005E0F61">
              <w:rPr>
                <w:rFonts w:ascii="TH SarabunPSK" w:hAnsi="TH SarabunPSK" w:hint="cs"/>
                <w:szCs w:val="32"/>
                <w:cs/>
              </w:rPr>
              <w:t xml:space="preserve">แผนการดำเนินการเพื่อพัฒนาหลักสูตร </w:t>
            </w:r>
          </w:p>
          <w:p w14:paraId="751FADBC" w14:textId="77777777"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/>
                <w:szCs w:val="32"/>
                <w:cs/>
              </w:rPr>
              <w:t>ภาคผนวก</w:t>
            </w:r>
          </w:p>
          <w:p w14:paraId="5B58F84F" w14:textId="77777777" w:rsidR="00C534F5" w:rsidRPr="005E0F61" w:rsidRDefault="00717D6B" w:rsidP="00C534F5">
            <w:pPr>
              <w:spacing w:after="0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eastAsia="BrowalliaNew-Bold" w:hAnsi="TH SarabunPSK" w:hint="cs"/>
                <w:szCs w:val="32"/>
                <w:cs/>
              </w:rPr>
              <w:t xml:space="preserve">   </w:t>
            </w:r>
          </w:p>
          <w:p w14:paraId="7F3AE801" w14:textId="77777777" w:rsidR="000D07BF" w:rsidRDefault="000D07BF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11E3717E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5D859D74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69F64B32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28AFB820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783759DF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7E7FAD54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03297052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67C6B68E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4D564B57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02952CB7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2FE10F5F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68176D67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65CCFA9B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03B7059F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1F5F5B29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283908CA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2F12FF81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06E0D4B4" w14:textId="77777777"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14:paraId="7A4CB2E3" w14:textId="77777777" w:rsidR="00654C72" w:rsidRPr="005E0F61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14:paraId="6B77A2D3" w14:textId="77777777" w:rsidR="00717D6B" w:rsidRPr="00E26E98" w:rsidRDefault="00717D6B" w:rsidP="003B249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หน้า</w:t>
            </w:r>
          </w:p>
        </w:tc>
      </w:tr>
      <w:tr w:rsidR="00717D6B" w:rsidRPr="00E26E98" w14:paraId="5195E80C" w14:textId="77777777" w:rsidTr="005E0F61">
        <w:trPr>
          <w:trHeight w:val="1466"/>
        </w:trPr>
        <w:tc>
          <w:tcPr>
            <w:tcW w:w="7763" w:type="dxa"/>
            <w:vMerge/>
            <w:shd w:val="clear" w:color="auto" w:fill="auto"/>
          </w:tcPr>
          <w:p w14:paraId="2BE3755C" w14:textId="77777777" w:rsidR="00717D6B" w:rsidRPr="00E26E98" w:rsidRDefault="00717D6B" w:rsidP="004375FF">
            <w:pPr>
              <w:tabs>
                <w:tab w:val="left" w:pos="567"/>
                <w:tab w:val="left" w:pos="8647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23" w:type="dxa"/>
            <w:shd w:val="clear" w:color="auto" w:fill="auto"/>
          </w:tcPr>
          <w:p w14:paraId="501A06AA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117E8319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3D7819AB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437D88D1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41F68FA5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2AF17EFD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0DA185C8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08960348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7E08886A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2866519B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78556DF6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00688197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44401DDA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6AC5FD2D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488E8C6D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1FAE0CCA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732D5707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2D70A9D8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56309883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2157B9A6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3D79E9E6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090EF92B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1E79AD95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3D04E121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7F3D8B12" w14:textId="77777777"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14:paraId="770D3ACE" w14:textId="77777777" w:rsidR="00717D6B" w:rsidRPr="00E26E98" w:rsidRDefault="00717D6B" w:rsidP="00650E05">
            <w:pPr>
              <w:spacing w:after="0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14:paraId="7EF3EDE5" w14:textId="77777777" w:rsidR="00BE5DE1" w:rsidRPr="00640B00" w:rsidRDefault="00BE5DE1" w:rsidP="00640B00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  <w:cs/>
        </w:rPr>
      </w:pPr>
      <w:r w:rsidRPr="00640B00">
        <w:rPr>
          <w:rFonts w:ascii="TH SarabunPSK" w:hAnsi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6EFA6CB7" w14:textId="77777777" w:rsidR="00BE5DE1" w:rsidRPr="00BE5DE1" w:rsidRDefault="00BE5DE1" w:rsidP="00BE5DE1">
      <w:pPr>
        <w:spacing w:after="0" w:line="240" w:lineRule="auto"/>
        <w:rPr>
          <w:rFonts w:ascii="TH SarabunPSK" w:hAnsi="TH SarabunPSK"/>
          <w:szCs w:val="32"/>
        </w:rPr>
      </w:pPr>
    </w:p>
    <w:p w14:paraId="18299282" w14:textId="72A6EDEA" w:rsidR="00BE5DE1" w:rsidRPr="00BE5DE1" w:rsidRDefault="00BE5DE1" w:rsidP="00BE5DE1">
      <w:pPr>
        <w:spacing w:after="0" w:line="240" w:lineRule="auto"/>
        <w:jc w:val="thaiDistribute"/>
        <w:rPr>
          <w:rFonts w:ascii="TH SarabunPSK" w:hAnsi="TH SarabunPSK"/>
          <w:szCs w:val="32"/>
          <w:cs/>
        </w:rPr>
      </w:pPr>
      <w:r w:rsidRPr="00BE5DE1">
        <w:rPr>
          <w:rFonts w:ascii="TH SarabunPSK" w:hAnsi="TH SarabunPSK"/>
          <w:szCs w:val="32"/>
          <w:cs/>
        </w:rPr>
        <w:tab/>
        <w:t>หลักสูตร</w:t>
      </w:r>
      <w:r w:rsidRPr="00BE5DE1">
        <w:rPr>
          <w:rFonts w:ascii="TH SarabunPSK" w:hAnsi="TH SarabunPSK" w:hint="cs"/>
          <w:szCs w:val="32"/>
          <w:cs/>
        </w:rPr>
        <w:t>........................................</w:t>
      </w:r>
      <w:r w:rsidRPr="00BE5DE1">
        <w:rPr>
          <w:rFonts w:ascii="TH SarabunPSK" w:hAnsi="TH SarabunPSK"/>
          <w:szCs w:val="32"/>
          <w:cs/>
        </w:rPr>
        <w:t xml:space="preserve"> สาขาวิชา</w:t>
      </w:r>
      <w:r w:rsidRPr="00BE5DE1">
        <w:rPr>
          <w:rFonts w:ascii="TH SarabunPSK" w:hAnsi="TH SarabunPSK" w:hint="cs"/>
          <w:szCs w:val="32"/>
          <w:cs/>
        </w:rPr>
        <w:t>.............................</w:t>
      </w:r>
      <w:r w:rsidRPr="00BE5DE1">
        <w:rPr>
          <w:rFonts w:ascii="TH SarabunPSK" w:hAnsi="TH SarabunPSK"/>
          <w:szCs w:val="32"/>
          <w:cs/>
        </w:rPr>
        <w:t>คณะ</w:t>
      </w:r>
      <w:r w:rsidRPr="00BE5DE1">
        <w:rPr>
          <w:rFonts w:ascii="TH SarabunPSK" w:hAnsi="TH SarabunPSK" w:hint="cs"/>
          <w:szCs w:val="32"/>
          <w:cs/>
        </w:rPr>
        <w:t>...................................</w:t>
      </w:r>
      <w:r w:rsidRPr="00BE5DE1">
        <w:rPr>
          <w:rFonts w:ascii="TH SarabunPSK" w:hAnsi="TH SarabunPSK"/>
          <w:szCs w:val="32"/>
          <w:cs/>
        </w:rPr>
        <w:t xml:space="preserve"> มหาวิทยาลัย</w:t>
      </w:r>
      <w:r w:rsidRPr="00BE5DE1">
        <w:rPr>
          <w:rFonts w:ascii="TH SarabunPSK" w:hAnsi="TH SarabunPSK" w:hint="cs"/>
          <w:szCs w:val="32"/>
          <w:cs/>
        </w:rPr>
        <w:t>ราชภัฏอุตรดิตถ์</w:t>
      </w:r>
      <w:r w:rsidRPr="00BE5DE1">
        <w:rPr>
          <w:rFonts w:ascii="TH SarabunPSK" w:hAnsi="TH SarabunPSK"/>
          <w:szCs w:val="32"/>
          <w:cs/>
        </w:rPr>
        <w:t xml:space="preserve"> มี</w:t>
      </w:r>
      <w:r w:rsidRPr="00BE5DE1">
        <w:rPr>
          <w:rFonts w:ascii="TH SarabunPSK" w:hAnsi="TH SarabunPSK" w:hint="cs"/>
          <w:szCs w:val="32"/>
          <w:cs/>
        </w:rPr>
        <w:t>ผลการดำเนินงานใน</w:t>
      </w:r>
      <w:r w:rsidRPr="00BE5DE1">
        <w:rPr>
          <w:rFonts w:ascii="TH SarabunPSK" w:hAnsi="TH SarabunPSK"/>
          <w:szCs w:val="32"/>
          <w:cs/>
        </w:rPr>
        <w:t xml:space="preserve">ปีการศึกษา </w:t>
      </w:r>
      <w:r w:rsidR="00D773DD">
        <w:rPr>
          <w:rFonts w:ascii="TH SarabunPSK" w:hAnsi="TH SarabunPSK"/>
          <w:szCs w:val="32"/>
        </w:rPr>
        <w:t>256</w:t>
      </w:r>
      <w:r w:rsidR="00DD12FA">
        <w:rPr>
          <w:rFonts w:ascii="TH SarabunPSK" w:hAnsi="TH SarabunPSK"/>
          <w:szCs w:val="32"/>
        </w:rPr>
        <w:t>6</w:t>
      </w:r>
      <w:r w:rsidRPr="00BE5DE1">
        <w:rPr>
          <w:rFonts w:ascii="TH SarabunPSK" w:hAnsi="TH SarabunPSK"/>
          <w:szCs w:val="32"/>
          <w:cs/>
        </w:rPr>
        <w:t xml:space="preserve"> </w:t>
      </w:r>
      <w:r w:rsidRPr="00BE5DE1">
        <w:rPr>
          <w:rFonts w:ascii="TH SarabunPSK" w:hAnsi="TH SarabunPSK" w:hint="cs"/>
          <w:szCs w:val="32"/>
          <w:cs/>
        </w:rPr>
        <w:t xml:space="preserve">ได้มาตรฐานตามมาตรฐานการศึกษาระดับอุดมศึกษาแห่งชาติ และมีระดับคุณภาพอยู่ในระดับ................. (...... คะแนน) </w:t>
      </w:r>
      <w:r w:rsidRPr="00BE5DE1">
        <w:rPr>
          <w:rFonts w:ascii="TH SarabunPSK" w:hAnsi="TH SarabunPSK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BE5DE1">
        <w:rPr>
          <w:rFonts w:ascii="TH SarabunPSK" w:hAnsi="TH SarabunPSK" w:hint="cs"/>
          <w:szCs w:val="32"/>
          <w:cs/>
        </w:rPr>
        <w:t>6</w:t>
      </w:r>
      <w:r w:rsidRPr="00BE5DE1">
        <w:rPr>
          <w:rFonts w:ascii="TH SarabunPSK" w:hAnsi="TH SarabunPSK"/>
          <w:szCs w:val="32"/>
          <w:cs/>
        </w:rPr>
        <w:t xml:space="preserve"> องค์ประกอบ (1</w:t>
      </w:r>
      <w:r w:rsidRPr="00BE5DE1">
        <w:rPr>
          <w:rFonts w:ascii="TH SarabunPSK" w:hAnsi="TH SarabunPSK"/>
          <w:szCs w:val="32"/>
        </w:rPr>
        <w:t>3</w:t>
      </w:r>
      <w:r w:rsidRPr="00BE5DE1">
        <w:rPr>
          <w:rFonts w:ascii="TH SarabunPSK" w:hAnsi="TH SarabunPSK"/>
          <w:szCs w:val="32"/>
          <w:cs/>
        </w:rPr>
        <w:t xml:space="preserve"> ตัวบ่งชี้) โดยมีจำนวน ..... องค์ประกอบ อยู่ในระดับดีมาก</w:t>
      </w:r>
      <w:r w:rsidRPr="00BE5DE1">
        <w:rPr>
          <w:rFonts w:ascii="TH SarabunPSK" w:hAnsi="TH SarabunPSK" w:hint="cs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 xml:space="preserve">(องค์ประกอบที่ ...........) มีจำนวน ...... องค์ประกอบ อยู่ในระดับดี </w:t>
      </w:r>
      <w:r w:rsidRPr="00BE5DE1">
        <w:rPr>
          <w:rFonts w:ascii="TH SarabunPSK" w:hAnsi="TH SarabunPSK"/>
          <w:color w:val="FF0000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>(องค์ประกอบที่ ........ ) และมีจำนวน ...... องค์ประกอบ อยู่ในระดับปานกลาง</w:t>
      </w:r>
      <w:r w:rsidRPr="00BE5DE1">
        <w:rPr>
          <w:rFonts w:ascii="TH SarabunPSK" w:hAnsi="TH SarabunPSK" w:hint="cs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 xml:space="preserve">(องค์ประกอบที่ ........ ) </w:t>
      </w:r>
    </w:p>
    <w:p w14:paraId="0DE6399B" w14:textId="77777777" w:rsidR="00BE5DE1" w:rsidRPr="00BE5DE1" w:rsidRDefault="00BE5DE1" w:rsidP="00BE5DE1">
      <w:pPr>
        <w:spacing w:after="0" w:line="240" w:lineRule="auto"/>
        <w:rPr>
          <w:rFonts w:ascii="TH SarabunPSK" w:hAnsi="TH SarabunPSK"/>
          <w:szCs w:val="32"/>
        </w:rPr>
      </w:pPr>
    </w:p>
    <w:p w14:paraId="543CA182" w14:textId="77777777" w:rsidR="00BE5DE1" w:rsidRPr="00BE5DE1" w:rsidRDefault="00BE5DE1" w:rsidP="00BE5DE1">
      <w:pPr>
        <w:tabs>
          <w:tab w:val="left" w:pos="993"/>
        </w:tabs>
        <w:spacing w:after="0" w:line="240" w:lineRule="auto"/>
        <w:ind w:left="993" w:hanging="993"/>
        <w:rPr>
          <w:rFonts w:ascii="TH SarabunPSK" w:hAnsi="TH SarabunPSK"/>
          <w:b/>
          <w:bCs/>
          <w:szCs w:val="32"/>
        </w:rPr>
      </w:pPr>
      <w:r w:rsidRPr="00BE5DE1">
        <w:rPr>
          <w:rFonts w:ascii="TH SarabunPSK" w:hAnsi="TH SarabunPSK"/>
          <w:b/>
          <w:bCs/>
          <w:szCs w:val="32"/>
          <w:cs/>
        </w:rPr>
        <w:t>สรุปผลการประเมินตนเองตามองค์ประกอ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2"/>
        <w:gridCol w:w="1720"/>
        <w:gridCol w:w="2711"/>
        <w:gridCol w:w="1623"/>
      </w:tblGrid>
      <w:tr w:rsidR="00BE5DE1" w:rsidRPr="00BE5DE1" w14:paraId="3FDDD3AD" w14:textId="77777777" w:rsidTr="00503C17">
        <w:tc>
          <w:tcPr>
            <w:tcW w:w="2802" w:type="dxa"/>
            <w:vMerge w:val="restart"/>
            <w:shd w:val="clear" w:color="auto" w:fill="DAEEF3"/>
            <w:vAlign w:val="center"/>
          </w:tcPr>
          <w:p w14:paraId="350CECE4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องค์ประกอบ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14:paraId="4BE8B98C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681" w:type="dxa"/>
            <w:tcBorders>
              <w:bottom w:val="nil"/>
            </w:tcBorders>
            <w:shd w:val="clear" w:color="auto" w:fill="DAEEF3"/>
            <w:vAlign w:val="center"/>
          </w:tcPr>
          <w:p w14:paraId="3A231E14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1605" w:type="dxa"/>
            <w:vMerge w:val="restart"/>
            <w:shd w:val="clear" w:color="auto" w:fill="DAEEF3"/>
            <w:vAlign w:val="center"/>
          </w:tcPr>
          <w:p w14:paraId="7045C685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BE5DE1" w:rsidRPr="00BE5DE1" w14:paraId="201D6CDA" w14:textId="77777777" w:rsidTr="00503C17">
        <w:tc>
          <w:tcPr>
            <w:tcW w:w="2802" w:type="dxa"/>
            <w:vMerge/>
            <w:shd w:val="clear" w:color="auto" w:fill="DAEEF3"/>
          </w:tcPr>
          <w:p w14:paraId="3C0E7B53" w14:textId="77777777"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701" w:type="dxa"/>
            <w:vMerge/>
            <w:shd w:val="clear" w:color="auto" w:fill="DAEEF3"/>
          </w:tcPr>
          <w:p w14:paraId="129DF313" w14:textId="77777777"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  <w:tcBorders>
              <w:top w:val="nil"/>
            </w:tcBorders>
            <w:shd w:val="clear" w:color="auto" w:fill="DAEEF3"/>
          </w:tcPr>
          <w:p w14:paraId="5082E429" w14:textId="77777777"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 xml:space="preserve">0.01 – 2.00 </w:t>
            </w:r>
            <w:r w:rsidRPr="00BE5DE1">
              <w:rPr>
                <w:rFonts w:ascii="TH SarabunPSK" w:hAnsi="TH SarabunPSK" w:hint="cs"/>
                <w:sz w:val="24"/>
                <w:szCs w:val="24"/>
                <w:cs/>
              </w:rPr>
              <w:t xml:space="preserve"> </w:t>
            </w:r>
            <w:r w:rsidRPr="00BE5DE1">
              <w:rPr>
                <w:rFonts w:ascii="TH SarabunPSK" w:hAnsi="TH SarabunPSK"/>
                <w:sz w:val="24"/>
                <w:szCs w:val="24"/>
                <w:cs/>
              </w:rPr>
              <w:t>น้อย</w:t>
            </w:r>
          </w:p>
          <w:p w14:paraId="4877E4F1" w14:textId="77777777"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 xml:space="preserve">2.01 </w:t>
            </w:r>
            <w:r w:rsidRPr="00BE5DE1">
              <w:rPr>
                <w:rFonts w:ascii="TH SarabunPSK" w:hAnsi="TH SarabunPSK"/>
                <w:sz w:val="24"/>
                <w:szCs w:val="24"/>
              </w:rPr>
              <w:t xml:space="preserve"> – </w:t>
            </w:r>
            <w:r w:rsidRPr="00BE5DE1">
              <w:rPr>
                <w:rFonts w:ascii="TH SarabunPSK" w:hAnsi="TH SarabunPSK"/>
                <w:sz w:val="24"/>
                <w:szCs w:val="24"/>
                <w:cs/>
              </w:rPr>
              <w:t>3.00 ปานกลาง</w:t>
            </w:r>
          </w:p>
          <w:p w14:paraId="3A96C88B" w14:textId="77777777"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>3.01  – 4.00 ดี</w:t>
            </w:r>
          </w:p>
          <w:p w14:paraId="459851EA" w14:textId="77777777"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  <w:cs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>4.01  – 5.00 ดีมาก</w:t>
            </w:r>
          </w:p>
        </w:tc>
        <w:tc>
          <w:tcPr>
            <w:tcW w:w="1605" w:type="dxa"/>
            <w:vMerge/>
            <w:shd w:val="clear" w:color="auto" w:fill="DAEEF3"/>
          </w:tcPr>
          <w:p w14:paraId="7F8B5A8A" w14:textId="77777777"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14:paraId="4957ADF0" w14:textId="77777777" w:rsidTr="00503C17">
        <w:tc>
          <w:tcPr>
            <w:tcW w:w="2802" w:type="dxa"/>
          </w:tcPr>
          <w:p w14:paraId="23E59F78" w14:textId="77777777"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</w:tc>
        <w:tc>
          <w:tcPr>
            <w:tcW w:w="4382" w:type="dxa"/>
            <w:gridSpan w:val="2"/>
          </w:tcPr>
          <w:p w14:paraId="3B2381E1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 w:hint="cs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1605" w:type="dxa"/>
          </w:tcPr>
          <w:p w14:paraId="5C3A72EC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14:paraId="6CF79DA8" w14:textId="77777777" w:rsidTr="00503C17">
        <w:tc>
          <w:tcPr>
            <w:tcW w:w="2802" w:type="dxa"/>
          </w:tcPr>
          <w:p w14:paraId="43B8A0BC" w14:textId="77777777"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</w:tc>
        <w:tc>
          <w:tcPr>
            <w:tcW w:w="1701" w:type="dxa"/>
          </w:tcPr>
          <w:p w14:paraId="1CFB3041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14:paraId="6B76ECED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14:paraId="4C6C2C98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14:paraId="5D328170" w14:textId="77777777" w:rsidTr="00503C17">
        <w:tc>
          <w:tcPr>
            <w:tcW w:w="2802" w:type="dxa"/>
          </w:tcPr>
          <w:p w14:paraId="72681915" w14:textId="77777777"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</w:tc>
        <w:tc>
          <w:tcPr>
            <w:tcW w:w="1701" w:type="dxa"/>
          </w:tcPr>
          <w:p w14:paraId="1E973FEE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14:paraId="2B7C4655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14:paraId="59A2FF8C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14:paraId="35DA9D73" w14:textId="77777777" w:rsidTr="00503C17">
        <w:tc>
          <w:tcPr>
            <w:tcW w:w="2802" w:type="dxa"/>
          </w:tcPr>
          <w:p w14:paraId="759C8EE2" w14:textId="77777777"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</w:tc>
        <w:tc>
          <w:tcPr>
            <w:tcW w:w="1701" w:type="dxa"/>
          </w:tcPr>
          <w:p w14:paraId="12227535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14:paraId="4EF72488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14:paraId="7A414AAC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14:paraId="3F01037F" w14:textId="77777777" w:rsidTr="00503C17">
        <w:tc>
          <w:tcPr>
            <w:tcW w:w="2802" w:type="dxa"/>
          </w:tcPr>
          <w:p w14:paraId="1ED70D16" w14:textId="77777777"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</w:tc>
        <w:tc>
          <w:tcPr>
            <w:tcW w:w="1701" w:type="dxa"/>
          </w:tcPr>
          <w:p w14:paraId="3B1DC355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14:paraId="7FDB7283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14:paraId="20C4F53E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14:paraId="3683B664" w14:textId="77777777" w:rsidTr="00503C17">
        <w:tc>
          <w:tcPr>
            <w:tcW w:w="2802" w:type="dxa"/>
          </w:tcPr>
          <w:p w14:paraId="24EFECEA" w14:textId="77777777"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</w:tc>
        <w:tc>
          <w:tcPr>
            <w:tcW w:w="1701" w:type="dxa"/>
          </w:tcPr>
          <w:p w14:paraId="23609551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14:paraId="4B4D02C4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14:paraId="646FF7D6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14:paraId="1DD12748" w14:textId="77777777" w:rsidTr="00503C17">
        <w:tc>
          <w:tcPr>
            <w:tcW w:w="2802" w:type="dxa"/>
          </w:tcPr>
          <w:p w14:paraId="75F8F883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เฉลี่ยรวมทุกตัวบ่งชี้</w:t>
            </w:r>
          </w:p>
          <w:p w14:paraId="6B629FCA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ของทุกองค์ประกอบ</w:t>
            </w:r>
          </w:p>
        </w:tc>
        <w:tc>
          <w:tcPr>
            <w:tcW w:w="1701" w:type="dxa"/>
          </w:tcPr>
          <w:p w14:paraId="4198FF4B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681" w:type="dxa"/>
          </w:tcPr>
          <w:p w14:paraId="2586C447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05" w:type="dxa"/>
          </w:tcPr>
          <w:p w14:paraId="3E249E13" w14:textId="77777777"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14:paraId="7BDCA99A" w14:textId="77777777" w:rsidR="00BF756D" w:rsidRDefault="00BF756D" w:rsidP="00BF756D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14:paraId="5B637ED7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1305EEBA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65A40945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610482A4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0514C0F9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083BB972" w14:textId="77777777" w:rsidR="00BF756D" w:rsidRDefault="00BF756D" w:rsidP="00BF756D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14:paraId="76460B99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7837EDD5" w14:textId="77777777" w:rsidR="00BF756D" w:rsidRPr="005E0F61" w:rsidRDefault="00BF756D" w:rsidP="00BF756D">
      <w:pPr>
        <w:spacing w:before="240"/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5E0F61"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ผลการดำเนินงานตามข้อเสนอแนะของคณะกรรมการประเมินในปีการศึกษา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441"/>
      </w:tblGrid>
      <w:tr w:rsidR="00BF756D" w:rsidRPr="00BC0D20" w14:paraId="3428975A" w14:textId="77777777" w:rsidTr="005E0F61">
        <w:trPr>
          <w:tblHeader/>
        </w:trPr>
        <w:tc>
          <w:tcPr>
            <w:tcW w:w="2501" w:type="pct"/>
            <w:shd w:val="clear" w:color="auto" w:fill="DAEEF3" w:themeFill="accent5" w:themeFillTint="33"/>
            <w:vAlign w:val="center"/>
          </w:tcPr>
          <w:p w14:paraId="14ABEAF5" w14:textId="77777777"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>ข้อเสนอแนะจากผลการประเมินหลักสูตร</w:t>
            </w:r>
          </w:p>
          <w:p w14:paraId="2261861B" w14:textId="34257F43"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ในปีการศึกษา </w:t>
            </w:r>
            <w:r w:rsidR="00D773DD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 w:rsidR="00DD12FA">
              <w:rPr>
                <w:rFonts w:ascii="TH SarabunPSK" w:hAnsi="TH SarabunPSK" w:hint="cs"/>
                <w:b/>
                <w:bCs/>
                <w:szCs w:val="32"/>
                <w:cs/>
              </w:rPr>
              <w:t>5</w:t>
            </w:r>
          </w:p>
        </w:tc>
        <w:tc>
          <w:tcPr>
            <w:tcW w:w="2499" w:type="pct"/>
            <w:shd w:val="clear" w:color="auto" w:fill="DAEEF3" w:themeFill="accent5" w:themeFillTint="33"/>
          </w:tcPr>
          <w:p w14:paraId="12629021" w14:textId="77777777"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>ผลการดำเนินงานตามข้อเสนอแนะ</w:t>
            </w:r>
          </w:p>
          <w:p w14:paraId="6A3FFF0D" w14:textId="396D6183"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เมื่อสิ้นปีการศึกษา </w:t>
            </w:r>
            <w:r w:rsidR="00D773DD">
              <w:rPr>
                <w:rFonts w:ascii="TH SarabunPSK" w:hAnsi="TH SarabunPSK"/>
                <w:b/>
                <w:bCs/>
                <w:szCs w:val="32"/>
                <w:highlight w:val="yellow"/>
              </w:rPr>
              <w:t>256</w:t>
            </w:r>
            <w:r w:rsidR="00DD12FA">
              <w:rPr>
                <w:rFonts w:ascii="TH SarabunPSK" w:hAnsi="TH SarabunPSK"/>
                <w:b/>
                <w:bCs/>
                <w:szCs w:val="32"/>
              </w:rPr>
              <w:t>6</w:t>
            </w:r>
          </w:p>
        </w:tc>
      </w:tr>
      <w:tr w:rsidR="00BF756D" w:rsidRPr="00BC0D20" w14:paraId="68B8A495" w14:textId="77777777" w:rsidTr="00BF756D">
        <w:trPr>
          <w:trHeight w:val="63"/>
        </w:trPr>
        <w:tc>
          <w:tcPr>
            <w:tcW w:w="2501" w:type="pct"/>
          </w:tcPr>
          <w:p w14:paraId="14431451" w14:textId="77777777"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  <w:p w14:paraId="6C6F18E0" w14:textId="77777777"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14:paraId="7D1A4514" w14:textId="77777777"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  <w:p w14:paraId="73D90C45" w14:textId="77777777"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14:paraId="6A3C3597" w14:textId="77777777" w:rsidTr="00BF756D">
        <w:trPr>
          <w:trHeight w:val="63"/>
        </w:trPr>
        <w:tc>
          <w:tcPr>
            <w:tcW w:w="2501" w:type="pct"/>
          </w:tcPr>
          <w:p w14:paraId="0E8EC92A" w14:textId="77777777"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  <w:p w14:paraId="16C80C5A" w14:textId="77777777"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14:paraId="138EA619" w14:textId="77777777"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  <w:p w14:paraId="6286D8E8" w14:textId="77777777"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14:paraId="0712F87D" w14:textId="77777777" w:rsidTr="00BF756D">
        <w:trPr>
          <w:trHeight w:val="63"/>
        </w:trPr>
        <w:tc>
          <w:tcPr>
            <w:tcW w:w="2501" w:type="pct"/>
          </w:tcPr>
          <w:p w14:paraId="22E0BE9E" w14:textId="77777777"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  <w:p w14:paraId="22FD884B" w14:textId="77777777"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14:paraId="7362775D" w14:textId="77777777"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  <w:p w14:paraId="238A2DFD" w14:textId="77777777"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14:paraId="4A9A7DED" w14:textId="77777777" w:rsidTr="00BF756D">
        <w:trPr>
          <w:trHeight w:val="63"/>
        </w:trPr>
        <w:tc>
          <w:tcPr>
            <w:tcW w:w="2501" w:type="pct"/>
          </w:tcPr>
          <w:p w14:paraId="7DD38203" w14:textId="77777777"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  <w:p w14:paraId="362FAC8B" w14:textId="77777777"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14:paraId="5DFB2949" w14:textId="77777777"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  <w:p w14:paraId="076BB8BA" w14:textId="77777777"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14:paraId="67BFBB9C" w14:textId="77777777" w:rsidTr="00BF756D">
        <w:trPr>
          <w:trHeight w:val="63"/>
        </w:trPr>
        <w:tc>
          <w:tcPr>
            <w:tcW w:w="2501" w:type="pct"/>
          </w:tcPr>
          <w:p w14:paraId="23DDDC71" w14:textId="77777777"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  <w:p w14:paraId="115EB1BF" w14:textId="77777777"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14:paraId="78D5A5EE" w14:textId="77777777"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  <w:p w14:paraId="374B887C" w14:textId="77777777"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14:paraId="0BA77737" w14:textId="77777777" w:rsidTr="00BF756D">
        <w:trPr>
          <w:trHeight w:val="63"/>
        </w:trPr>
        <w:tc>
          <w:tcPr>
            <w:tcW w:w="2501" w:type="pct"/>
          </w:tcPr>
          <w:p w14:paraId="418D4336" w14:textId="77777777"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  <w:p w14:paraId="63584BE7" w14:textId="77777777"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14:paraId="4D64BC3A" w14:textId="77777777"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  <w:p w14:paraId="2C95D8B6" w14:textId="77777777"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</w:tbl>
    <w:p w14:paraId="32953C31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2232FB05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18D4B2C7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32DB4C78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221158B5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0E84EBAD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1C52101C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1340C7DC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373FF38D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2B6F3DA4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659C991D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43AAD3E3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0B8F89F4" w14:textId="77777777" w:rsidR="00654C72" w:rsidRDefault="00654C72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1CAC0AFE" w14:textId="77777777"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14:paraId="0F2E7257" w14:textId="77777777" w:rsidR="008D1213" w:rsidRDefault="00014E94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 w:hint="cs"/>
          <w:b/>
          <w:bCs/>
          <w:sz w:val="40"/>
          <w:szCs w:val="40"/>
          <w:cs/>
        </w:rPr>
        <w:lastRenderedPageBreak/>
        <w:t xml:space="preserve">หมวดที่ 1 </w:t>
      </w:r>
      <w:r w:rsidR="008D1213">
        <w:rPr>
          <w:rFonts w:ascii="TH SarabunPSK" w:hAnsi="TH SarabunPSK" w:hint="cs"/>
          <w:b/>
          <w:bCs/>
          <w:sz w:val="40"/>
          <w:szCs w:val="40"/>
          <w:cs/>
        </w:rPr>
        <w:t>ข้อมูลทั่วไป</w:t>
      </w:r>
    </w:p>
    <w:p w14:paraId="03E532B3" w14:textId="77777777" w:rsidR="00800899" w:rsidRDefault="00800899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14:paraId="0AD6AE42" w14:textId="77777777" w:rsidR="008C20D8" w:rsidRDefault="00D053F1" w:rsidP="00F816B1">
      <w:pPr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. </w:t>
      </w:r>
      <w:r w:rsidR="00F816B1">
        <w:rPr>
          <w:rFonts w:ascii="TH SarabunPSK" w:hAnsi="TH SarabunPSK" w:hint="cs"/>
          <w:b/>
          <w:bCs/>
          <w:szCs w:val="32"/>
          <w:cs/>
        </w:rPr>
        <w:t xml:space="preserve">รหัสหลักสูตร  </w:t>
      </w:r>
      <w:r>
        <w:rPr>
          <w:rFonts w:ascii="TH SarabunPSK" w:hAnsi="TH SarabunPSK"/>
          <w:szCs w:val="32"/>
        </w:rPr>
        <w:tab/>
      </w:r>
      <w:r>
        <w:rPr>
          <w:rFonts w:ascii="TH SarabunPSK" w:hAnsi="TH SarabunPSK"/>
          <w:szCs w:val="32"/>
        </w:rPr>
        <w:tab/>
      </w:r>
      <w:r w:rsidR="008C20D8" w:rsidRPr="00F816B1">
        <w:rPr>
          <w:rFonts w:ascii="TH SarabunPSK" w:hAnsi="TH SarabunPSK"/>
          <w:szCs w:val="32"/>
        </w:rPr>
        <w:t>…………………………………………..</w:t>
      </w:r>
    </w:p>
    <w:p w14:paraId="68E7DA6A" w14:textId="77777777" w:rsidR="008D1213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2. 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ชื่อหลักสูตร</w:t>
      </w:r>
      <w:r w:rsidR="00F816B1">
        <w:rPr>
          <w:rFonts w:ascii="TH SarabunPSK" w:hAnsi="TH SarabunPSK"/>
          <w:szCs w:val="32"/>
        </w:rPr>
        <w:t xml:space="preserve">    </w:t>
      </w:r>
      <w:r w:rsidR="00F816B1">
        <w:rPr>
          <w:rFonts w:ascii="TH SarabunPSK" w:hAnsi="TH SarabunPSK"/>
          <w:szCs w:val="32"/>
        </w:rPr>
        <w:tab/>
      </w:r>
      <w:r w:rsidR="00F816B1">
        <w:rPr>
          <w:rFonts w:ascii="TH SarabunPSK" w:hAnsi="TH SarabunPSK"/>
          <w:szCs w:val="32"/>
        </w:rPr>
        <w:tab/>
      </w:r>
      <w:r w:rsidR="008D1213">
        <w:rPr>
          <w:rFonts w:ascii="TH SarabunPSK" w:hAnsi="TH SarabunPSK"/>
          <w:szCs w:val="32"/>
        </w:rPr>
        <w:t>……………….</w:t>
      </w:r>
      <w:r w:rsidR="00F816B1">
        <w:rPr>
          <w:rFonts w:ascii="TH SarabunPSK" w:hAnsi="TH SarabunPSK"/>
          <w:szCs w:val="32"/>
        </w:rPr>
        <w:t>…………………………</w:t>
      </w:r>
    </w:p>
    <w:p w14:paraId="21B2F671" w14:textId="77777777"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3. 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ปีที่เปิดสอน</w:t>
      </w:r>
      <w:r w:rsidR="00F816B1">
        <w:rPr>
          <w:rFonts w:ascii="TH SarabunPSK" w:hAnsi="TH SarabunPSK"/>
          <w:szCs w:val="32"/>
          <w:cs/>
        </w:rPr>
        <w:tab/>
      </w:r>
      <w:r w:rsidR="00F816B1">
        <w:rPr>
          <w:rFonts w:ascii="TH SarabunPSK" w:hAnsi="TH SarabunPSK"/>
          <w:szCs w:val="32"/>
          <w:cs/>
        </w:rPr>
        <w:tab/>
      </w:r>
      <w:r w:rsidR="00F816B1">
        <w:rPr>
          <w:rFonts w:ascii="TH SarabunPSK" w:hAnsi="TH SarabunPSK"/>
          <w:szCs w:val="32"/>
          <w:cs/>
        </w:rPr>
        <w:tab/>
        <w:t>……………….…………………………</w:t>
      </w:r>
    </w:p>
    <w:p w14:paraId="69A51009" w14:textId="77777777"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4. 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 xml:space="preserve">ปีที่ปรับปรุง </w:t>
      </w:r>
      <w:r w:rsidR="00F816B1" w:rsidRPr="00F816B1">
        <w:rPr>
          <w:rFonts w:ascii="TH SarabunPSK" w:hAnsi="TH SarabunPSK"/>
          <w:b/>
          <w:bCs/>
          <w:szCs w:val="32"/>
        </w:rPr>
        <w:t>(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ทุกรอบ 5 ปี)</w:t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>
        <w:rPr>
          <w:rFonts w:ascii="TH SarabunPSK" w:hAnsi="TH SarabunPSK" w:hint="cs"/>
          <w:szCs w:val="32"/>
          <w:cs/>
        </w:rPr>
        <w:t>..............................</w:t>
      </w:r>
      <w:r w:rsidR="00F816B1">
        <w:rPr>
          <w:rFonts w:ascii="TH SarabunPSK" w:hAnsi="TH SarabunPSK"/>
          <w:szCs w:val="32"/>
        </w:rPr>
        <w:t>..................</w:t>
      </w:r>
    </w:p>
    <w:p w14:paraId="7C6511F1" w14:textId="77777777"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5. </w:t>
      </w:r>
      <w:r w:rsidR="00F816B1">
        <w:rPr>
          <w:rFonts w:ascii="TH SarabunPSK" w:hAnsi="TH SarabunPSK" w:hint="cs"/>
          <w:b/>
          <w:bCs/>
          <w:szCs w:val="32"/>
          <w:cs/>
        </w:rPr>
        <w:t>วันที่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สภามหาวิทยาลัยอนุมัติ</w:t>
      </w:r>
      <w:r w:rsidR="00F816B1">
        <w:rPr>
          <w:rFonts w:ascii="TH SarabunPSK" w:hAnsi="TH SarabunPSK"/>
          <w:szCs w:val="32"/>
          <w:cs/>
        </w:rPr>
        <w:tab/>
      </w:r>
      <w:r w:rsidR="00F816B1" w:rsidRPr="00F816B1">
        <w:rPr>
          <w:rFonts w:ascii="TH SarabunPSK" w:hAnsi="TH SarabunPSK"/>
          <w:szCs w:val="32"/>
          <w:cs/>
        </w:rPr>
        <w:t>..............................</w:t>
      </w:r>
      <w:r w:rsidR="00F816B1">
        <w:rPr>
          <w:rFonts w:ascii="TH SarabunPSK" w:hAnsi="TH SarabunPSK" w:hint="cs"/>
          <w:szCs w:val="32"/>
          <w:cs/>
        </w:rPr>
        <w:t>.................</w:t>
      </w:r>
    </w:p>
    <w:p w14:paraId="4C6E413D" w14:textId="77777777" w:rsidR="00D053F1" w:rsidRDefault="00D053F1" w:rsidP="00D053F1">
      <w:pPr>
        <w:tabs>
          <w:tab w:val="left" w:pos="56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6. </w:t>
      </w:r>
      <w:r w:rsidR="00F816B1" w:rsidRPr="00F816B1">
        <w:rPr>
          <w:rFonts w:ascii="TH SarabunPSK" w:hAnsi="TH SarabunPSK"/>
          <w:b/>
          <w:bCs/>
          <w:szCs w:val="32"/>
          <w:cs/>
        </w:rPr>
        <w:t>วันที่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 xml:space="preserve"> สกอ. </w:t>
      </w:r>
      <w:r w:rsidR="00F816B1" w:rsidRPr="00F816B1">
        <w:rPr>
          <w:rFonts w:ascii="TH SarabunPSK" w:hAnsi="TH SarabunPSK"/>
          <w:b/>
          <w:bCs/>
          <w:szCs w:val="32"/>
          <w:cs/>
        </w:rPr>
        <w:t>อนุมัติ</w:t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 w:rsidRPr="00F816B1">
        <w:rPr>
          <w:rFonts w:ascii="TH SarabunPSK" w:hAnsi="TH SarabunPSK"/>
          <w:szCs w:val="32"/>
          <w:cs/>
        </w:rPr>
        <w:t>...............................................</w:t>
      </w:r>
    </w:p>
    <w:p w14:paraId="3CC99036" w14:textId="77777777" w:rsidR="004D0DDE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7. 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อาจารย์</w:t>
      </w:r>
      <w:r w:rsidR="00BB0908" w:rsidRPr="00BB0908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หลักสูตร</w:t>
      </w:r>
      <w:r w:rsidR="008D1213" w:rsidRPr="008D1213">
        <w:rPr>
          <w:rFonts w:ascii="TH SarabunPSK" w:hAnsi="TH SarabunPSK" w:hint="cs"/>
          <w:szCs w:val="32"/>
          <w:cs/>
        </w:rPr>
        <w:t xml:space="preserve"> </w:t>
      </w:r>
      <w:r w:rsidR="004D0DDE" w:rsidRPr="004D0DDE">
        <w:rPr>
          <w:rFonts w:ascii="TH SarabunPSK" w:hAnsi="TH SarabunPSK"/>
          <w:szCs w:val="32"/>
        </w:rPr>
        <w:t>(</w:t>
      </w:r>
      <w:r w:rsidR="004D0DDE" w:rsidRPr="004D0DDE">
        <w:rPr>
          <w:rFonts w:ascii="TH SarabunPSK" w:hAnsi="TH SarabunPSK"/>
          <w:szCs w:val="32"/>
          <w:cs/>
        </w:rPr>
        <w:t xml:space="preserve">ตามที่เสนอใน มคอ. </w:t>
      </w:r>
      <w:r w:rsidR="004D0DDE" w:rsidRPr="004D0DDE">
        <w:rPr>
          <w:rFonts w:ascii="TH SarabunPSK" w:hAnsi="TH SarabunPSK"/>
          <w:szCs w:val="32"/>
        </w:rPr>
        <w:t>2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895DBB" w:rsidRPr="004672B5" w14:paraId="5494D696" w14:textId="77777777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14:paraId="1BAE334C" w14:textId="77777777"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14:paraId="04F2AF9F" w14:textId="77777777"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14:paraId="6D482566" w14:textId="77777777"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14:paraId="03CFB491" w14:textId="77777777"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14:paraId="524ED18D" w14:textId="77777777"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14:paraId="34C9F4E0" w14:textId="77777777"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14:paraId="42C4095F" w14:textId="77777777"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14:paraId="75A84CBD" w14:textId="5B38760F" w:rsidR="00895DBB" w:rsidRPr="00D053F1" w:rsidRDefault="000F6165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D773DD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</w:t>
            </w:r>
            <w:r w:rsidR="00656DD0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</w:t>
            </w:r>
            <w:r w:rsidR="00D773DD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-256</w:t>
            </w:r>
            <w:r w:rsidR="00656DD0">
              <w:rPr>
                <w:rFonts w:ascii="TH SarabunPSK" w:eastAsia="BrowalliaNew-Bold" w:hAnsi="TH SarabunPSK"/>
                <w:b/>
                <w:bCs/>
                <w:szCs w:val="32"/>
              </w:rPr>
              <w:t>6</w:t>
            </w:r>
            <w:r w:rsidR="00895DBB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895DBB" w:rsidRPr="004672B5" w14:paraId="2DFE9D19" w14:textId="77777777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14:paraId="6CF90FEE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14:paraId="29E51CB1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14:paraId="558A7642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14:paraId="3BE7B884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14:paraId="439E6111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14:paraId="22F874F5" w14:textId="77777777" w:rsidTr="00D053F1">
        <w:trPr>
          <w:jc w:val="center"/>
        </w:trPr>
        <w:tc>
          <w:tcPr>
            <w:tcW w:w="710" w:type="dxa"/>
          </w:tcPr>
          <w:p w14:paraId="1BDD8C58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14:paraId="1D5DD1A8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14:paraId="3340CAA9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14:paraId="57AB8AD0" w14:textId="77777777" w:rsidR="00895DBB" w:rsidRP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14:paraId="6AF92A19" w14:textId="77777777"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ปร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ด......</w:t>
            </w:r>
          </w:p>
          <w:p w14:paraId="73D0E76E" w14:textId="77777777"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14:paraId="304B6BF6" w14:textId="77777777"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ค.ม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....</w:t>
            </w:r>
          </w:p>
          <w:p w14:paraId="58797FBA" w14:textId="77777777"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14:paraId="4825E7B9" w14:textId="77777777"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ค.บ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...</w:t>
            </w:r>
          </w:p>
          <w:p w14:paraId="71378649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14:paraId="7A2795CD" w14:textId="77777777"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14:paraId="5BAAE044" w14:textId="77777777"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14:paraId="456A8837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895DBB" w:rsidRPr="004672B5" w14:paraId="07510D2D" w14:textId="77777777" w:rsidTr="00D053F1">
        <w:trPr>
          <w:jc w:val="center"/>
        </w:trPr>
        <w:tc>
          <w:tcPr>
            <w:tcW w:w="710" w:type="dxa"/>
          </w:tcPr>
          <w:p w14:paraId="30AB9FB7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14:paraId="431AF89C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14:paraId="7CC05D4C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14:paraId="7AC82AA3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C189D22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14:paraId="6722C814" w14:textId="77777777" w:rsidTr="00D053F1">
        <w:trPr>
          <w:jc w:val="center"/>
        </w:trPr>
        <w:tc>
          <w:tcPr>
            <w:tcW w:w="710" w:type="dxa"/>
          </w:tcPr>
          <w:p w14:paraId="4B733982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14:paraId="1E7218FB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14:paraId="1A35061D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14:paraId="7F385176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E9A0E49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14:paraId="2E0E7F30" w14:textId="77777777" w:rsidTr="00D053F1">
        <w:trPr>
          <w:jc w:val="center"/>
        </w:trPr>
        <w:tc>
          <w:tcPr>
            <w:tcW w:w="710" w:type="dxa"/>
          </w:tcPr>
          <w:p w14:paraId="3C62A4FF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4</w:t>
            </w:r>
          </w:p>
        </w:tc>
        <w:tc>
          <w:tcPr>
            <w:tcW w:w="2459" w:type="dxa"/>
          </w:tcPr>
          <w:p w14:paraId="2F609C89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14:paraId="2861FBB4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14:paraId="5201EA40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E848C7E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14:paraId="2DE0046E" w14:textId="77777777" w:rsidTr="00D053F1">
        <w:trPr>
          <w:jc w:val="center"/>
        </w:trPr>
        <w:tc>
          <w:tcPr>
            <w:tcW w:w="710" w:type="dxa"/>
          </w:tcPr>
          <w:p w14:paraId="7D321DDD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  <w:cs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5</w:t>
            </w:r>
          </w:p>
        </w:tc>
        <w:tc>
          <w:tcPr>
            <w:tcW w:w="2459" w:type="dxa"/>
          </w:tcPr>
          <w:p w14:paraId="06B0A7CA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14:paraId="4221B7A4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14:paraId="228EDE74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5DF8D3BE" w14:textId="77777777"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14:paraId="0616B2BA" w14:textId="77777777" w:rsidR="004D0DDE" w:rsidRDefault="004D0DDE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14:paraId="2FD336FA" w14:textId="77777777" w:rsidR="00F816B1" w:rsidRDefault="00F816B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14:paraId="54F0F181" w14:textId="77777777" w:rsidR="00F816B1" w:rsidRPr="008D1213" w:rsidRDefault="00F816B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  <w:cs/>
        </w:rPr>
      </w:pPr>
    </w:p>
    <w:p w14:paraId="3A6DD627" w14:textId="77777777"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22BD6C6A" w14:textId="77777777"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57F4D49B" w14:textId="77777777"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668D1DB1" w14:textId="77777777"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4EB8F1E8" w14:textId="77777777"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28252C9F" w14:textId="77777777" w:rsidR="00654C72" w:rsidRDefault="00654C72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352D9359" w14:textId="77777777"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307A9107" w14:textId="3A78DB7A" w:rsid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 xml:space="preserve">8. </w:t>
      </w:r>
      <w:r w:rsidR="004D0DDE" w:rsidRPr="004375FF">
        <w:rPr>
          <w:rFonts w:ascii="TH SarabunPSK" w:hAnsi="TH SarabunPSK" w:hint="cs"/>
          <w:b/>
          <w:bCs/>
          <w:szCs w:val="32"/>
          <w:cs/>
        </w:rPr>
        <w:t>อาจารย์</w:t>
      </w:r>
      <w:r w:rsidR="004D0DDE" w:rsidRPr="00BB0908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4D0DDE" w:rsidRPr="004375FF">
        <w:rPr>
          <w:rFonts w:ascii="TH SarabunPSK" w:hAnsi="TH SarabunPSK" w:hint="cs"/>
          <w:b/>
          <w:bCs/>
          <w:szCs w:val="32"/>
          <w:cs/>
        </w:rPr>
        <w:t>หลักสูตร</w:t>
      </w:r>
      <w:r w:rsidR="004D0DDE">
        <w:rPr>
          <w:rFonts w:ascii="TH SarabunPSK" w:hAnsi="TH SarabunPSK" w:hint="cs"/>
          <w:szCs w:val="32"/>
          <w:cs/>
        </w:rPr>
        <w:t xml:space="preserve"> </w:t>
      </w:r>
      <w:r w:rsidR="000F6165">
        <w:rPr>
          <w:rFonts w:ascii="TH SarabunPSK" w:hAnsi="TH SarabunPSK" w:hint="cs"/>
          <w:b/>
          <w:bCs/>
          <w:szCs w:val="32"/>
          <w:cs/>
        </w:rPr>
        <w:t xml:space="preserve">ปีการศึกษา </w:t>
      </w:r>
      <w:r w:rsidR="00D773DD">
        <w:rPr>
          <w:rFonts w:ascii="TH SarabunPSK" w:hAnsi="TH SarabunPSK" w:hint="cs"/>
          <w:b/>
          <w:bCs/>
          <w:szCs w:val="32"/>
          <w:highlight w:val="yellow"/>
          <w:cs/>
        </w:rPr>
        <w:t>256</w:t>
      </w:r>
      <w:r w:rsidR="004F1173">
        <w:rPr>
          <w:rFonts w:ascii="TH SarabunPSK" w:hAnsi="TH SarabunPSK" w:hint="cs"/>
          <w:b/>
          <w:bCs/>
          <w:szCs w:val="32"/>
          <w:cs/>
        </w:rPr>
        <w:t>6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D053F1" w:rsidRPr="004672B5" w14:paraId="090B95E9" w14:textId="77777777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14:paraId="691A8F42" w14:textId="77777777"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14:paraId="3AF6CF63" w14:textId="77777777"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14:paraId="297EDED6" w14:textId="77777777"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14:paraId="0337715E" w14:textId="77777777"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14:paraId="0104CA6A" w14:textId="77777777"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14:paraId="2FD5FEE1" w14:textId="77777777"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14:paraId="3F9FDB51" w14:textId="77777777"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14:paraId="72AD9A76" w14:textId="34904CD5" w:rsidR="00D053F1" w:rsidRPr="00D053F1" w:rsidRDefault="000F6165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D773DD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</w:t>
            </w:r>
            <w:r w:rsidR="004F1173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</w:t>
            </w:r>
            <w:r w:rsidR="00D773DD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-256</w:t>
            </w:r>
            <w:r w:rsidR="004F1173">
              <w:rPr>
                <w:rFonts w:ascii="TH SarabunPSK" w:eastAsia="BrowalliaNew-Bold" w:hAnsi="TH SarabunPSK"/>
                <w:b/>
                <w:bCs/>
                <w:szCs w:val="32"/>
              </w:rPr>
              <w:t>6</w:t>
            </w:r>
            <w:r w:rsidR="00D053F1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D053F1" w:rsidRPr="004672B5" w14:paraId="74E711CD" w14:textId="77777777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14:paraId="1C82B4A2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14:paraId="5D586C0A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14:paraId="24359686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14:paraId="36DC52D2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14:paraId="3D620859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14:paraId="45ED4436" w14:textId="77777777" w:rsidTr="00286C30">
        <w:trPr>
          <w:jc w:val="center"/>
        </w:trPr>
        <w:tc>
          <w:tcPr>
            <w:tcW w:w="710" w:type="dxa"/>
          </w:tcPr>
          <w:p w14:paraId="5FA2CCA6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14:paraId="0391DACB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14:paraId="0D835319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14:paraId="0217A626" w14:textId="77777777" w:rsidR="00D053F1" w:rsidRPr="00895DBB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14:paraId="604DBEE5" w14:textId="77777777"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ปร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ด......</w:t>
            </w:r>
          </w:p>
          <w:p w14:paraId="21A12EC9" w14:textId="77777777"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14:paraId="3F8CAC76" w14:textId="77777777"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ค.ม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....</w:t>
            </w:r>
          </w:p>
          <w:p w14:paraId="12C103BC" w14:textId="77777777"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14:paraId="11B9071C" w14:textId="77777777"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ค.บ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...</w:t>
            </w:r>
          </w:p>
          <w:p w14:paraId="02527F6A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14:paraId="31EEA880" w14:textId="77777777"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14:paraId="2BC309AD" w14:textId="77777777"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14:paraId="7456EDCA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D053F1" w:rsidRPr="004672B5" w14:paraId="14A7316F" w14:textId="77777777" w:rsidTr="00286C30">
        <w:trPr>
          <w:jc w:val="center"/>
        </w:trPr>
        <w:tc>
          <w:tcPr>
            <w:tcW w:w="710" w:type="dxa"/>
          </w:tcPr>
          <w:p w14:paraId="3A5E9FC3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14:paraId="5B23D501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14:paraId="08AF670D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14:paraId="4C110F7A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58B862C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14:paraId="22B1B7F8" w14:textId="77777777" w:rsidTr="00286C30">
        <w:trPr>
          <w:jc w:val="center"/>
        </w:trPr>
        <w:tc>
          <w:tcPr>
            <w:tcW w:w="710" w:type="dxa"/>
          </w:tcPr>
          <w:p w14:paraId="6D2034EE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14:paraId="079B84DA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14:paraId="7444525E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14:paraId="7C18E2AC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1BCCA82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14:paraId="60B9BAC2" w14:textId="77777777" w:rsidTr="00286C30">
        <w:trPr>
          <w:jc w:val="center"/>
        </w:trPr>
        <w:tc>
          <w:tcPr>
            <w:tcW w:w="710" w:type="dxa"/>
          </w:tcPr>
          <w:p w14:paraId="16EB574C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4</w:t>
            </w:r>
          </w:p>
        </w:tc>
        <w:tc>
          <w:tcPr>
            <w:tcW w:w="2459" w:type="dxa"/>
          </w:tcPr>
          <w:p w14:paraId="5D80CCE8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14:paraId="3141D95E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14:paraId="463CB301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1AC0E9F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14:paraId="2855B00F" w14:textId="77777777" w:rsidTr="00286C30">
        <w:trPr>
          <w:jc w:val="center"/>
        </w:trPr>
        <w:tc>
          <w:tcPr>
            <w:tcW w:w="710" w:type="dxa"/>
          </w:tcPr>
          <w:p w14:paraId="503E8BE0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  <w:cs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5</w:t>
            </w:r>
          </w:p>
        </w:tc>
        <w:tc>
          <w:tcPr>
            <w:tcW w:w="2459" w:type="dxa"/>
          </w:tcPr>
          <w:p w14:paraId="0A8903B1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14:paraId="455F65AE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14:paraId="77CCAFE1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2844B9E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14:paraId="7A500A1D" w14:textId="77777777" w:rsidR="00D053F1" w:rsidRDefault="00D053F1" w:rsidP="00985DAA">
      <w:pPr>
        <w:pStyle w:val="Default"/>
        <w:tabs>
          <w:tab w:val="left" w:pos="255"/>
          <w:tab w:val="left" w:pos="495"/>
          <w:tab w:val="left" w:pos="851"/>
        </w:tabs>
        <w:ind w:right="34"/>
        <w:rPr>
          <w:rFonts w:ascii="TH SarabunPSK" w:eastAsia="Calibri" w:hAnsi="TH SarabunPSK" w:cs="TH SarabunPSK"/>
          <w:b/>
          <w:bCs/>
          <w:color w:val="auto"/>
          <w:sz w:val="32"/>
          <w:szCs w:val="32"/>
        </w:rPr>
      </w:pPr>
    </w:p>
    <w:p w14:paraId="6BA0E322" w14:textId="7E17C0CE" w:rsidR="00985DAA" w:rsidRPr="00985DAA" w:rsidRDefault="00D053F1" w:rsidP="00985DAA">
      <w:pPr>
        <w:pStyle w:val="Default"/>
        <w:tabs>
          <w:tab w:val="left" w:pos="255"/>
          <w:tab w:val="left" w:pos="495"/>
          <w:tab w:val="left" w:pos="851"/>
        </w:tabs>
        <w:ind w:right="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985DAA" w:rsidRPr="00985DAA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985DA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985DAA" w:rsidRPr="00985DAA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53F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D773DD">
        <w:rPr>
          <w:rFonts w:ascii="TH SarabunPSK" w:hAnsi="TH SarabunPSK" w:cs="TH SarabunPSK"/>
          <w:b/>
          <w:bCs/>
          <w:sz w:val="32"/>
          <w:szCs w:val="32"/>
          <w:highlight w:val="yellow"/>
        </w:rPr>
        <w:t>256</w:t>
      </w:r>
      <w:r w:rsidR="00023E37">
        <w:rPr>
          <w:rFonts w:ascii="TH SarabunPSK" w:hAnsi="TH SarabunPSK" w:cs="TH SarabunPSK"/>
          <w:b/>
          <w:bCs/>
          <w:sz w:val="32"/>
          <w:szCs w:val="32"/>
        </w:rPr>
        <w:t>6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D053F1" w:rsidRPr="004672B5" w14:paraId="6518CDF2" w14:textId="77777777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14:paraId="16367F13" w14:textId="77777777"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14:paraId="43B5A8C9" w14:textId="77777777"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14:paraId="2B18F94B" w14:textId="77777777"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14:paraId="782076A7" w14:textId="77777777"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14:paraId="1074DEA8" w14:textId="77777777"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14:paraId="6E8E7B6A" w14:textId="77777777"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14:paraId="6B218E09" w14:textId="77777777"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14:paraId="0152EB48" w14:textId="6CA4B15E" w:rsidR="00D053F1" w:rsidRPr="00D053F1" w:rsidRDefault="000F6165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D773DD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</w:t>
            </w:r>
            <w:r w:rsidR="00023E37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</w:t>
            </w:r>
            <w:r w:rsidR="00D773DD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-256</w:t>
            </w:r>
            <w:r w:rsidR="00023E37">
              <w:rPr>
                <w:rFonts w:ascii="TH SarabunPSK" w:eastAsia="BrowalliaNew-Bold" w:hAnsi="TH SarabunPSK"/>
                <w:b/>
                <w:bCs/>
                <w:szCs w:val="32"/>
              </w:rPr>
              <w:t>6</w:t>
            </w:r>
            <w:r w:rsidR="00D053F1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D053F1" w:rsidRPr="004672B5" w14:paraId="30EBCD40" w14:textId="77777777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14:paraId="03A19DE0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14:paraId="6A325AF6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14:paraId="28D87F3D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14:paraId="149601E8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14:paraId="59D3E457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14:paraId="3523ACA1" w14:textId="77777777" w:rsidTr="00286C30">
        <w:trPr>
          <w:jc w:val="center"/>
        </w:trPr>
        <w:tc>
          <w:tcPr>
            <w:tcW w:w="710" w:type="dxa"/>
          </w:tcPr>
          <w:p w14:paraId="612DDC73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14:paraId="376F1D91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14:paraId="3CCE0BD5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14:paraId="47A8C125" w14:textId="77777777" w:rsidR="00D053F1" w:rsidRPr="00895DBB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14:paraId="30068F52" w14:textId="77777777"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ปร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ด......</w:t>
            </w:r>
          </w:p>
          <w:p w14:paraId="06B4FF54" w14:textId="77777777"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14:paraId="68B3F861" w14:textId="77777777"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ค.ม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....</w:t>
            </w:r>
          </w:p>
          <w:p w14:paraId="5B4C8A49" w14:textId="77777777"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14:paraId="226205B0" w14:textId="77777777"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ค.บ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...</w:t>
            </w:r>
          </w:p>
          <w:p w14:paraId="2580EB62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14:paraId="5DD2DC27" w14:textId="77777777"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14:paraId="7D549DEE" w14:textId="77777777"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14:paraId="323BA487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D053F1" w:rsidRPr="004672B5" w14:paraId="34FDAE0A" w14:textId="77777777" w:rsidTr="00286C30">
        <w:trPr>
          <w:jc w:val="center"/>
        </w:trPr>
        <w:tc>
          <w:tcPr>
            <w:tcW w:w="710" w:type="dxa"/>
          </w:tcPr>
          <w:p w14:paraId="34A2714F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14:paraId="56E1AEDA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14:paraId="2AFDC227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14:paraId="640E2DA7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EFA578E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14:paraId="3134DDBE" w14:textId="77777777" w:rsidTr="00286C30">
        <w:trPr>
          <w:jc w:val="center"/>
        </w:trPr>
        <w:tc>
          <w:tcPr>
            <w:tcW w:w="710" w:type="dxa"/>
          </w:tcPr>
          <w:p w14:paraId="030A8C1B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14:paraId="46AD8C73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14:paraId="0AF1EACE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14:paraId="7DC98ED7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879BC2D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14:paraId="675BC3A6" w14:textId="77777777" w:rsidTr="00286C30">
        <w:trPr>
          <w:jc w:val="center"/>
        </w:trPr>
        <w:tc>
          <w:tcPr>
            <w:tcW w:w="710" w:type="dxa"/>
          </w:tcPr>
          <w:p w14:paraId="542BA23B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4</w:t>
            </w:r>
          </w:p>
        </w:tc>
        <w:tc>
          <w:tcPr>
            <w:tcW w:w="2459" w:type="dxa"/>
          </w:tcPr>
          <w:p w14:paraId="28FB93F7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14:paraId="56683F19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14:paraId="78499026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92BFB7D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14:paraId="6FD73142" w14:textId="77777777" w:rsidTr="00286C30">
        <w:trPr>
          <w:jc w:val="center"/>
        </w:trPr>
        <w:tc>
          <w:tcPr>
            <w:tcW w:w="710" w:type="dxa"/>
          </w:tcPr>
          <w:p w14:paraId="466D9DF5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  <w:cs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5</w:t>
            </w:r>
          </w:p>
        </w:tc>
        <w:tc>
          <w:tcPr>
            <w:tcW w:w="2459" w:type="dxa"/>
          </w:tcPr>
          <w:p w14:paraId="765193FF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14:paraId="32A78F3B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14:paraId="612E8BFF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51BD8D01" w14:textId="77777777"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14:paraId="2D899F46" w14:textId="77777777"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13B0024B" w14:textId="77777777" w:rsidR="00654C72" w:rsidRDefault="00654C72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6254C41F" w14:textId="0B27A141" w:rsidR="00985DAA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 xml:space="preserve">10. </w:t>
      </w:r>
      <w:r w:rsidR="008D1213" w:rsidRPr="004375FF">
        <w:rPr>
          <w:rFonts w:ascii="TH SarabunPSK" w:hAnsi="TH SarabunPSK"/>
          <w:b/>
          <w:bCs/>
          <w:szCs w:val="32"/>
          <w:cs/>
        </w:rPr>
        <w:t>อาจารย์ผู้สอน</w:t>
      </w:r>
      <w:r w:rsidR="008D1213" w:rsidRPr="008D1213">
        <w:rPr>
          <w:rFonts w:ascii="TH SarabunPSK" w:hAnsi="TH SarabunPSK"/>
          <w:szCs w:val="32"/>
          <w:cs/>
        </w:rPr>
        <w:t xml:space="preserve"> </w:t>
      </w:r>
      <w:r w:rsidR="000F6165">
        <w:rPr>
          <w:rFonts w:ascii="TH SarabunPSK" w:hAnsi="TH SarabunPSK"/>
          <w:b/>
          <w:bCs/>
          <w:szCs w:val="32"/>
          <w:cs/>
        </w:rPr>
        <w:t xml:space="preserve">ปีการศึกษา </w:t>
      </w:r>
      <w:r w:rsidR="00D773DD">
        <w:rPr>
          <w:rFonts w:ascii="TH SarabunPSK" w:hAnsi="TH SarabunPSK"/>
          <w:b/>
          <w:bCs/>
          <w:szCs w:val="32"/>
          <w:highlight w:val="yellow"/>
          <w:cs/>
        </w:rPr>
        <w:t>256</w:t>
      </w:r>
      <w:r w:rsidR="007318E2">
        <w:rPr>
          <w:rFonts w:ascii="TH SarabunPSK" w:hAnsi="TH SarabunPSK" w:hint="cs"/>
          <w:b/>
          <w:bCs/>
          <w:szCs w:val="32"/>
          <w:cs/>
        </w:rPr>
        <w:t>6</w:t>
      </w:r>
      <w:r w:rsidRPr="00D053F1">
        <w:rPr>
          <w:rFonts w:ascii="TH SarabunPSK" w:hAnsi="TH SarabunPSK"/>
          <w:szCs w:val="32"/>
          <w:cs/>
        </w:rPr>
        <w:t xml:space="preserve"> </w:t>
      </w:r>
      <w:r w:rsidR="008D1213" w:rsidRPr="008D1213">
        <w:rPr>
          <w:rFonts w:ascii="TH SarabunPSK" w:hAnsi="TH SarabunPSK"/>
          <w:szCs w:val="32"/>
          <w:cs/>
        </w:rPr>
        <w:t>(อาจารย์ประจำภายใน</w:t>
      </w:r>
      <w:r w:rsidR="00656494">
        <w:rPr>
          <w:rFonts w:ascii="TH SarabunPSK" w:hAnsi="TH SarabunPSK" w:hint="cs"/>
          <w:szCs w:val="32"/>
          <w:cs/>
        </w:rPr>
        <w:t>มหาวิทยาลัย</w:t>
      </w:r>
      <w:r w:rsidR="008D1213" w:rsidRPr="008D1213">
        <w:rPr>
          <w:rFonts w:ascii="TH SarabunPSK" w:hAnsi="TH SarabunPSK"/>
          <w:szCs w:val="32"/>
          <w:cs/>
        </w:rPr>
        <w:t xml:space="preserve">) </w:t>
      </w:r>
    </w:p>
    <w:p w14:paraId="68F4C109" w14:textId="77777777"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1.  …………………………….……………….</w:t>
      </w:r>
    </w:p>
    <w:p w14:paraId="109E6611" w14:textId="77777777"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2.   ……………………………….…………….</w:t>
      </w:r>
    </w:p>
    <w:p w14:paraId="27BE4DF4" w14:textId="77777777"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3.   ……………………………………...…</w:t>
      </w:r>
      <w:proofErr w:type="gramStart"/>
      <w:r w:rsidR="008D1213" w:rsidRPr="008D1213">
        <w:rPr>
          <w:rFonts w:ascii="TH SarabunPSK" w:hAnsi="TH SarabunPSK"/>
          <w:szCs w:val="32"/>
        </w:rPr>
        <w:t>…..</w:t>
      </w:r>
      <w:proofErr w:type="gramEnd"/>
      <w:r w:rsidR="008D1213" w:rsidRPr="008D1213">
        <w:rPr>
          <w:rFonts w:ascii="TH SarabunPSK" w:hAnsi="TH SarabunPSK"/>
          <w:szCs w:val="32"/>
        </w:rPr>
        <w:t xml:space="preserve"> </w:t>
      </w:r>
    </w:p>
    <w:p w14:paraId="4AC150D2" w14:textId="77777777"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4.   …………………………………………</w:t>
      </w:r>
      <w:proofErr w:type="gramStart"/>
      <w:r w:rsidR="008D1213" w:rsidRPr="008D1213">
        <w:rPr>
          <w:rFonts w:ascii="TH SarabunPSK" w:hAnsi="TH SarabunPSK"/>
          <w:szCs w:val="32"/>
        </w:rPr>
        <w:t>…..</w:t>
      </w:r>
      <w:proofErr w:type="gramEnd"/>
    </w:p>
    <w:p w14:paraId="7546778E" w14:textId="77777777"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5.  ……………………………………………</w:t>
      </w:r>
    </w:p>
    <w:p w14:paraId="2B6578AD" w14:textId="77777777" w:rsidR="004D0DDE" w:rsidRDefault="004D0DDE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6ED34283" w14:textId="6C8CDC48" w:rsidR="00E9544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1. </w:t>
      </w:r>
      <w:r w:rsidR="00E95443" w:rsidRPr="004375FF">
        <w:rPr>
          <w:rFonts w:ascii="TH SarabunPSK" w:hAnsi="TH SarabunPSK" w:hint="cs"/>
          <w:b/>
          <w:bCs/>
          <w:szCs w:val="32"/>
          <w:cs/>
        </w:rPr>
        <w:t>อาจารย์ผู้สอน</w:t>
      </w:r>
      <w:r w:rsidR="00E95443">
        <w:rPr>
          <w:rFonts w:ascii="TH SarabunPSK" w:hAnsi="TH SarabunPSK" w:hint="cs"/>
          <w:szCs w:val="32"/>
          <w:cs/>
        </w:rPr>
        <w:t xml:space="preserve"> </w:t>
      </w:r>
      <w:r w:rsidR="000F6165">
        <w:rPr>
          <w:rFonts w:ascii="TH SarabunPSK" w:hAnsi="TH SarabunPSK" w:hint="cs"/>
          <w:b/>
          <w:bCs/>
          <w:szCs w:val="32"/>
          <w:cs/>
        </w:rPr>
        <w:t xml:space="preserve">ปีการศึกษา </w:t>
      </w:r>
      <w:r w:rsidR="00D773DD">
        <w:rPr>
          <w:rFonts w:ascii="TH SarabunPSK" w:hAnsi="TH SarabunPSK" w:hint="cs"/>
          <w:b/>
          <w:bCs/>
          <w:szCs w:val="32"/>
          <w:highlight w:val="yellow"/>
          <w:cs/>
        </w:rPr>
        <w:t>256</w:t>
      </w:r>
      <w:r w:rsidR="007318E2">
        <w:rPr>
          <w:rFonts w:ascii="TH SarabunPSK" w:hAnsi="TH SarabunPSK" w:hint="cs"/>
          <w:b/>
          <w:bCs/>
          <w:szCs w:val="32"/>
          <w:cs/>
        </w:rPr>
        <w:t>6</w:t>
      </w:r>
      <w:r>
        <w:rPr>
          <w:rFonts w:ascii="TH SarabunPSK" w:hAnsi="TH SarabunPSK" w:hint="cs"/>
          <w:szCs w:val="32"/>
          <w:cs/>
        </w:rPr>
        <w:t xml:space="preserve"> </w:t>
      </w:r>
      <w:r w:rsidR="00E95443">
        <w:rPr>
          <w:rFonts w:ascii="TH SarabunPSK" w:hAnsi="TH SarabunPSK" w:hint="cs"/>
          <w:szCs w:val="32"/>
          <w:cs/>
        </w:rPr>
        <w:t>(อาจารย์พิเศษภายนอก</w:t>
      </w:r>
      <w:r w:rsidR="00656494">
        <w:rPr>
          <w:rFonts w:ascii="TH SarabunPSK" w:hAnsi="TH SarabunPSK" w:hint="cs"/>
          <w:szCs w:val="32"/>
          <w:cs/>
        </w:rPr>
        <w:t>มหาวิทยาลัย</w:t>
      </w:r>
      <w:r w:rsidR="00E95443">
        <w:rPr>
          <w:rFonts w:ascii="TH SarabunPSK" w:hAnsi="TH SarabunPSK" w:hint="cs"/>
          <w:szCs w:val="32"/>
          <w:cs/>
        </w:rPr>
        <w:t xml:space="preserve">) ถ้ามี </w:t>
      </w:r>
    </w:p>
    <w:p w14:paraId="39AB883D" w14:textId="77777777"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1.  …………………………….……………….</w:t>
      </w:r>
    </w:p>
    <w:p w14:paraId="04964E53" w14:textId="77777777"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2.   ……………………………….…………….</w:t>
      </w:r>
    </w:p>
    <w:p w14:paraId="1547888B" w14:textId="77777777"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3.   ……………………………………...…</w:t>
      </w:r>
      <w:proofErr w:type="gramStart"/>
      <w:r w:rsidR="00E95443" w:rsidRPr="00E95443">
        <w:rPr>
          <w:rFonts w:ascii="TH SarabunPSK" w:hAnsi="TH SarabunPSK"/>
          <w:szCs w:val="32"/>
        </w:rPr>
        <w:t>…..</w:t>
      </w:r>
      <w:proofErr w:type="gramEnd"/>
      <w:r w:rsidR="00E95443" w:rsidRPr="00E95443">
        <w:rPr>
          <w:rFonts w:ascii="TH SarabunPSK" w:hAnsi="TH SarabunPSK"/>
          <w:szCs w:val="32"/>
        </w:rPr>
        <w:t xml:space="preserve"> </w:t>
      </w:r>
    </w:p>
    <w:p w14:paraId="744DED6C" w14:textId="77777777"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4.   …………………………………………</w:t>
      </w:r>
      <w:proofErr w:type="gramStart"/>
      <w:r w:rsidR="00E95443" w:rsidRPr="00E95443">
        <w:rPr>
          <w:rFonts w:ascii="TH SarabunPSK" w:hAnsi="TH SarabunPSK"/>
          <w:szCs w:val="32"/>
        </w:rPr>
        <w:t>…..</w:t>
      </w:r>
      <w:proofErr w:type="gramEnd"/>
    </w:p>
    <w:p w14:paraId="6C9A3986" w14:textId="77777777" w:rsidR="008C5D41" w:rsidRPr="00595E7A" w:rsidRDefault="00D053F1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5.  ……………………………………………</w:t>
      </w:r>
    </w:p>
    <w:p w14:paraId="739DBC18" w14:textId="77777777" w:rsidR="0002394C" w:rsidRDefault="0002394C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0545CCA6" w14:textId="77777777" w:rsidR="0002394C" w:rsidRDefault="00D053F1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2. </w:t>
      </w:r>
      <w:r w:rsidR="008C5D41" w:rsidRPr="008C5D41">
        <w:rPr>
          <w:rFonts w:ascii="TH SarabunPSK" w:hAnsi="TH SarabunPSK" w:hint="cs"/>
          <w:b/>
          <w:bCs/>
          <w:szCs w:val="32"/>
          <w:cs/>
        </w:rPr>
        <w:t xml:space="preserve">สถานที่จัดการเรียนการสอน </w:t>
      </w:r>
      <w:r w:rsidR="008C5D41">
        <w:rPr>
          <w:rFonts w:ascii="TH SarabunPSK" w:hAnsi="TH SarabunPSK"/>
          <w:b/>
          <w:bCs/>
          <w:szCs w:val="32"/>
        </w:rPr>
        <w:t>………………………………</w:t>
      </w:r>
    </w:p>
    <w:p w14:paraId="61C8AD62" w14:textId="77777777" w:rsidR="00BB0908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6AB06177" w14:textId="77777777" w:rsidR="004D0DDE" w:rsidRDefault="004D0DDE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0B97FC68" w14:textId="77777777" w:rsidR="004D0DDE" w:rsidRDefault="004D0DDE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60BAE404" w14:textId="77777777"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7CCA5D2B" w14:textId="77777777"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7A653427" w14:textId="77777777"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178EADFD" w14:textId="77777777"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57B57317" w14:textId="77777777"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670D0B53" w14:textId="77777777"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7A786469" w14:textId="77777777"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77B11A9C" w14:textId="77777777"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6056C649" w14:textId="77777777"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7C01C2D8" w14:textId="77777777"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6A9CE0FC" w14:textId="77777777"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1F7021F4" w14:textId="77777777"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2BD35187" w14:textId="77777777"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64EB713F" w14:textId="77777777"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3764697C" w14:textId="77777777"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222F8D98" w14:textId="77777777" w:rsidR="00BB0908" w:rsidRPr="005E0F61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color w:val="FF0000"/>
          <w:sz w:val="36"/>
          <w:szCs w:val="36"/>
        </w:rPr>
      </w:pPr>
      <w:r w:rsidRPr="005E0F61">
        <w:rPr>
          <w:rFonts w:ascii="TH SarabunPSK" w:hAnsi="TH SarabunPSK" w:hint="cs"/>
          <w:b/>
          <w:bCs/>
          <w:sz w:val="36"/>
          <w:szCs w:val="36"/>
          <w:cs/>
        </w:rPr>
        <w:lastRenderedPageBreak/>
        <w:t xml:space="preserve">การกำกับให้เป็นไปตามมาตรฐาน </w:t>
      </w:r>
    </w:p>
    <w:p w14:paraId="1557C801" w14:textId="77777777" w:rsidR="00BB0908" w:rsidRPr="008C5D41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(องค์ประกอบที่ </w:t>
      </w:r>
      <w:r>
        <w:rPr>
          <w:rFonts w:ascii="TH SarabunPSK" w:hAnsi="TH SarabunPSK"/>
          <w:b/>
          <w:bCs/>
          <w:szCs w:val="32"/>
        </w:rPr>
        <w:t xml:space="preserve">1 </w:t>
      </w:r>
      <w:r>
        <w:rPr>
          <w:rFonts w:ascii="TH SarabunPSK" w:hAnsi="TH SarabunPSK" w:hint="cs"/>
          <w:b/>
          <w:bCs/>
          <w:szCs w:val="32"/>
          <w:cs/>
        </w:rPr>
        <w:t xml:space="preserve">การกำกับมาตรฐาน </w:t>
      </w:r>
      <w:r>
        <w:rPr>
          <w:rFonts w:ascii="TH SarabunPSK" w:hAnsi="TH SarabunPSK"/>
          <w:b/>
          <w:bCs/>
          <w:szCs w:val="32"/>
        </w:rPr>
        <w:t xml:space="preserve">: </w:t>
      </w:r>
      <w:r>
        <w:rPr>
          <w:rFonts w:ascii="TH SarabunPSK" w:hAnsi="TH SarabunPSK" w:hint="cs"/>
          <w:b/>
          <w:bCs/>
          <w:szCs w:val="32"/>
          <w:cs/>
        </w:rPr>
        <w:t xml:space="preserve">ตัวบ่งชี้ </w:t>
      </w:r>
      <w:r>
        <w:rPr>
          <w:rFonts w:ascii="TH SarabunPSK" w:hAnsi="TH SarabunPSK"/>
          <w:b/>
          <w:bCs/>
          <w:szCs w:val="32"/>
        </w:rPr>
        <w:t>1.1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="00B30775" w:rsidRPr="008C5D41">
        <w:rPr>
          <w:rFonts w:ascii="TH SarabunPSK" w:hAnsi="TH SarabunPSK"/>
          <w:b/>
          <w:bCs/>
          <w:szCs w:val="32"/>
          <w:cs/>
        </w:rPr>
        <w:t>การบริหารหลักสูตรตาม</w:t>
      </w:r>
      <w:r w:rsidR="00B30775">
        <w:rPr>
          <w:rFonts w:ascii="TH SarabunPSK" w:hAnsi="TH SarabunPSK" w:hint="cs"/>
          <w:b/>
          <w:bCs/>
          <w:szCs w:val="32"/>
          <w:cs/>
        </w:rPr>
        <w:t xml:space="preserve">ประกาศกระทรวงศึกษาธิการ เรื่อง </w:t>
      </w:r>
      <w:r w:rsidR="00B30775" w:rsidRPr="008C5D41">
        <w:rPr>
          <w:rFonts w:ascii="TH SarabunPSK" w:hAnsi="TH SarabunPSK"/>
          <w:b/>
          <w:bCs/>
          <w:szCs w:val="32"/>
          <w:cs/>
        </w:rPr>
        <w:t>เกณฑ์มาตรฐานหลักสูตร</w:t>
      </w:r>
      <w:r w:rsidR="00B30775">
        <w:rPr>
          <w:rFonts w:ascii="TH SarabunPSK" w:hAnsi="TH SarabunPSK" w:hint="cs"/>
          <w:b/>
          <w:bCs/>
          <w:szCs w:val="32"/>
          <w:cs/>
        </w:rPr>
        <w:t>ระดับปริญญาตรี พ.ศ.2558</w:t>
      </w:r>
      <w:r>
        <w:rPr>
          <w:rFonts w:ascii="TH SarabunPSK" w:hAnsi="TH SarabunPSK"/>
          <w:b/>
          <w:bCs/>
          <w:szCs w:val="32"/>
        </w:rPr>
        <w:t>)</w:t>
      </w: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3723"/>
      </w:tblGrid>
      <w:tr w:rsidR="00D053F1" w:rsidRPr="00E928FD" w14:paraId="36C5B507" w14:textId="77777777" w:rsidTr="00D053F1">
        <w:trPr>
          <w:tblHeader/>
        </w:trPr>
        <w:tc>
          <w:tcPr>
            <w:tcW w:w="5581" w:type="dxa"/>
            <w:shd w:val="clear" w:color="auto" w:fill="DAEEF3"/>
          </w:tcPr>
          <w:p w14:paraId="63A08249" w14:textId="77777777" w:rsidR="00D053F1" w:rsidRPr="00E928FD" w:rsidRDefault="00D053F1" w:rsidP="00160FC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928FD">
              <w:rPr>
                <w:rFonts w:ascii="TH SarabunPSK" w:hAnsi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  <w:tc>
          <w:tcPr>
            <w:tcW w:w="3628" w:type="dxa"/>
            <w:shd w:val="clear" w:color="auto" w:fill="DAEEF3"/>
          </w:tcPr>
          <w:p w14:paraId="1FB32601" w14:textId="77777777" w:rsidR="00D053F1" w:rsidRPr="00E928FD" w:rsidRDefault="00D053F1" w:rsidP="00160FC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928FD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053F1" w:rsidRPr="00E928FD" w14:paraId="01D59E7E" w14:textId="77777777" w:rsidTr="00D053F1">
        <w:tc>
          <w:tcPr>
            <w:tcW w:w="5581" w:type="dxa"/>
            <w:shd w:val="clear" w:color="auto" w:fill="auto"/>
          </w:tcPr>
          <w:p w14:paraId="59BE9E04" w14:textId="77777777" w:rsidR="00D053F1" w:rsidRPr="00D053F1" w:rsidRDefault="00D053F1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E928F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</w:p>
        </w:tc>
        <w:tc>
          <w:tcPr>
            <w:tcW w:w="3628" w:type="dxa"/>
            <w:shd w:val="clear" w:color="auto" w:fill="auto"/>
          </w:tcPr>
          <w:p w14:paraId="00C0DC71" w14:textId="77777777" w:rsidR="00D053F1" w:rsidRPr="00E928FD" w:rsidRDefault="00821613" w:rsidP="00D053F1">
            <w:pPr>
              <w:pStyle w:val="Default"/>
              <w:tabs>
                <w:tab w:val="left" w:pos="851"/>
                <w:tab w:val="left" w:pos="1797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14:paraId="442F5CAF" w14:textId="77777777" w:rsidTr="00D053F1">
        <w:tc>
          <w:tcPr>
            <w:tcW w:w="5581" w:type="dxa"/>
            <w:shd w:val="clear" w:color="auto" w:fill="auto"/>
          </w:tcPr>
          <w:p w14:paraId="7B2DE72B" w14:textId="77777777" w:rsidR="00D053F1" w:rsidRPr="00E928FD" w:rsidRDefault="00D053F1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>2. คุณสมบัติของอาจารย์</w:t>
            </w:r>
            <w:r w:rsidRPr="00D261A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3628" w:type="dxa"/>
            <w:shd w:val="clear" w:color="auto" w:fill="auto"/>
          </w:tcPr>
          <w:p w14:paraId="2B0A4615" w14:textId="77777777" w:rsidR="00D053F1" w:rsidRPr="00F35686" w:rsidRDefault="00821613" w:rsidP="00D053F1">
            <w:pPr>
              <w:pStyle w:val="Default"/>
              <w:tabs>
                <w:tab w:val="left" w:pos="0"/>
                <w:tab w:val="left" w:pos="255"/>
                <w:tab w:val="left" w:pos="743"/>
              </w:tabs>
              <w:ind w:left="34"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14:paraId="2FC1F187" w14:textId="77777777" w:rsidTr="00D053F1">
        <w:tc>
          <w:tcPr>
            <w:tcW w:w="5581" w:type="dxa"/>
            <w:shd w:val="clear" w:color="auto" w:fill="auto"/>
          </w:tcPr>
          <w:p w14:paraId="6803833C" w14:textId="77777777" w:rsidR="00D053F1" w:rsidRPr="00E928FD" w:rsidRDefault="00D053F1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คุณสมบัติอาจารย์ประจำหลักสูตร </w:t>
            </w:r>
          </w:p>
        </w:tc>
        <w:tc>
          <w:tcPr>
            <w:tcW w:w="3628" w:type="dxa"/>
            <w:shd w:val="clear" w:color="auto" w:fill="auto"/>
          </w:tcPr>
          <w:p w14:paraId="69CE7095" w14:textId="77777777" w:rsidR="00D053F1" w:rsidRPr="00E928FD" w:rsidRDefault="0082161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14:paraId="2A96165E" w14:textId="77777777" w:rsidTr="00D053F1">
        <w:tc>
          <w:tcPr>
            <w:tcW w:w="5581" w:type="dxa"/>
            <w:shd w:val="clear" w:color="auto" w:fill="auto"/>
          </w:tcPr>
          <w:p w14:paraId="3E5B8303" w14:textId="77777777" w:rsidR="00D053F1" w:rsidRDefault="00D053F1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ุณสมบัติอาจารย์ผู้สอน</w:t>
            </w:r>
          </w:p>
        </w:tc>
        <w:tc>
          <w:tcPr>
            <w:tcW w:w="3628" w:type="dxa"/>
            <w:shd w:val="clear" w:color="auto" w:fill="auto"/>
          </w:tcPr>
          <w:p w14:paraId="57BDE20E" w14:textId="77777777" w:rsidR="00D053F1" w:rsidRPr="005B50BD" w:rsidRDefault="0082161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14:paraId="481B1DC7" w14:textId="77777777" w:rsidTr="00D053F1">
        <w:tc>
          <w:tcPr>
            <w:tcW w:w="5581" w:type="dxa"/>
            <w:shd w:val="clear" w:color="auto" w:fill="auto"/>
          </w:tcPr>
          <w:p w14:paraId="5AE4E179" w14:textId="77777777" w:rsidR="00D053F1" w:rsidRPr="005E0F61" w:rsidRDefault="00D053F1" w:rsidP="00160FC0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  <w:r w:rsidRPr="00E928FD">
              <w:rPr>
                <w:rFonts w:ascii="TH SarabunPSK" w:hAnsi="TH SarabunPSK"/>
                <w:szCs w:val="32"/>
              </w:rPr>
              <w:t>.</w:t>
            </w:r>
            <w:r w:rsidRPr="00E928FD">
              <w:rPr>
                <w:rFonts w:ascii="TH SarabunPSK" w:hAnsi="TH SarabunPSK"/>
                <w:szCs w:val="32"/>
                <w:cs/>
              </w:rPr>
              <w:t>การปรับปรุงหลักสูตรตามรอบระยะเวลาที่</w:t>
            </w:r>
            <w:proofErr w:type="spellStart"/>
            <w:r w:rsidRPr="00E928FD">
              <w:rPr>
                <w:rFonts w:ascii="TH SarabunPSK" w:hAnsi="TH SarabunPSK"/>
                <w:szCs w:val="32"/>
                <w:cs/>
              </w:rPr>
              <w:t>กําหนด</w:t>
            </w:r>
            <w:proofErr w:type="spellEnd"/>
          </w:p>
        </w:tc>
        <w:tc>
          <w:tcPr>
            <w:tcW w:w="3628" w:type="dxa"/>
            <w:shd w:val="clear" w:color="auto" w:fill="auto"/>
          </w:tcPr>
          <w:p w14:paraId="19AACA2F" w14:textId="77777777" w:rsidR="00D053F1" w:rsidRPr="00FC61BB" w:rsidRDefault="00821613" w:rsidP="00D053F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ผ่าน</w:t>
            </w:r>
          </w:p>
        </w:tc>
      </w:tr>
    </w:tbl>
    <w:p w14:paraId="535237AE" w14:textId="77777777" w:rsidR="00D053F1" w:rsidRDefault="00D053F1" w:rsidP="00AB5600">
      <w:pPr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142EE6A1" w14:textId="77777777"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66526EDA" w14:textId="77777777"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3737C2A" w14:textId="77777777"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06EF801" w14:textId="77777777"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3C2D004D" w14:textId="77777777"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25715DD2" w14:textId="77777777"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9290A0C" w14:textId="77777777" w:rsidR="003F698C" w:rsidRDefault="003F698C" w:rsidP="00AB5600">
      <w:pPr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06733026" w14:textId="77777777" w:rsidR="00AB5600" w:rsidRDefault="00AB5600" w:rsidP="00AB5600">
      <w:pPr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AB5600">
        <w:rPr>
          <w:rFonts w:ascii="TH SarabunPSK" w:eastAsia="Times New Roman" w:hAnsi="TH SarabunPSK" w:hint="cs"/>
          <w:b/>
          <w:bCs/>
          <w:szCs w:val="32"/>
          <w:cs/>
        </w:rPr>
        <w:t>1</w:t>
      </w:r>
      <w:r w:rsidR="00661001">
        <w:rPr>
          <w:rFonts w:ascii="TH SarabunPSK" w:eastAsia="Times New Roman" w:hAnsi="TH SarabunPSK"/>
          <w:b/>
          <w:bCs/>
          <w:szCs w:val="32"/>
        </w:rPr>
        <w:t xml:space="preserve"> : </w:t>
      </w:r>
      <w:r w:rsidRPr="00AB5600">
        <w:rPr>
          <w:rFonts w:ascii="TH SarabunPSK" w:eastAsia="Times New Roman" w:hAnsi="TH SarabunPSK" w:hint="cs"/>
          <w:b/>
          <w:bCs/>
          <w:szCs w:val="32"/>
          <w:cs/>
        </w:rPr>
        <w:t>การกำกับมาตรฐาน</w:t>
      </w:r>
    </w:p>
    <w:p w14:paraId="0C0AE7B7" w14:textId="77777777" w:rsidR="00743078" w:rsidRPr="005106D0" w:rsidRDefault="00743078" w:rsidP="00743078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06D0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5106D0">
        <w:rPr>
          <w:rFonts w:ascii="TH SarabunPSK" w:hAnsi="TH SarabunPSK" w:cs="TH SarabunPSK"/>
          <w:sz w:val="32"/>
          <w:szCs w:val="32"/>
        </w:rPr>
        <w:t xml:space="preserve">1.1  </w:t>
      </w:r>
      <w:r w:rsidR="002D64FE" w:rsidRPr="002D64FE">
        <w:rPr>
          <w:rFonts w:ascii="TH SarabunPSK" w:hAnsi="TH SarabunPSK" w:cs="TH SarabunPSK"/>
          <w:sz w:val="32"/>
          <w:szCs w:val="32"/>
          <w:cs/>
        </w:rPr>
        <w:t>การบริหารหลักสูตรตามประกาศกระทรวงศึกษาธิการ เรื่อง เกณฑ์มาตรฐานหลักสูตรระดับ</w:t>
      </w:r>
      <w:r w:rsidR="002D64FE">
        <w:rPr>
          <w:rFonts w:ascii="TH SarabunPSK" w:hAnsi="TH SarabunPSK" w:cs="TH SarabunPSK" w:hint="cs"/>
          <w:sz w:val="32"/>
          <w:szCs w:val="32"/>
          <w:cs/>
        </w:rPr>
        <w:t xml:space="preserve">ปริญญาตรี </w:t>
      </w:r>
      <w:r w:rsidR="002D64FE" w:rsidRPr="002D64FE">
        <w:rPr>
          <w:rFonts w:ascii="TH SarabunPSK" w:hAnsi="TH SarabunPSK" w:cs="TH SarabunPSK"/>
          <w:sz w:val="32"/>
          <w:szCs w:val="32"/>
          <w:cs/>
        </w:rPr>
        <w:t>พ.ศ.2558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AB5600" w:rsidRPr="00AB5600" w14:paraId="493893A5" w14:textId="77777777" w:rsidTr="00D053F1">
        <w:tc>
          <w:tcPr>
            <w:tcW w:w="97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9681D04" w14:textId="77777777"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A2DEB82" w14:textId="77777777"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EB0B7E3" w14:textId="77777777"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C8B5B41" w14:textId="77777777"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ผล</w:t>
            </w: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การประเมิน</w:t>
            </w:r>
          </w:p>
        </w:tc>
      </w:tr>
      <w:tr w:rsidR="00AB5600" w:rsidRPr="00AB5600" w14:paraId="5BA284D3" w14:textId="77777777" w:rsidTr="00E95443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1A850247" w14:textId="77777777"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</w:rPr>
            </w:pPr>
            <w:r w:rsidRPr="00AB5600">
              <w:rPr>
                <w:rFonts w:ascii="TH SarabunPSK" w:eastAsia="Times New Roman" w:hAnsi="TH SarabunPSK" w:hint="cs"/>
                <w:spacing w:val="-4"/>
                <w:szCs w:val="32"/>
                <w:cs/>
              </w:rPr>
              <w:t>1</w:t>
            </w:r>
            <w:r w:rsidRPr="00AB5600">
              <w:rPr>
                <w:rFonts w:ascii="TH SarabunPSK" w:eastAsia="Times New Roman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BB50F64" w14:textId="77777777"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C1C78F8" w14:textId="77777777" w:rsidR="00AB5600" w:rsidRPr="00AB5600" w:rsidRDefault="00D053F1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B59B5DC" w14:textId="77777777"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ind w:firstLine="304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szCs w:val="32"/>
                <w:cs/>
              </w:rPr>
              <w:t>หลักสูตรได้มาตรฐาน</w:t>
            </w:r>
          </w:p>
        </w:tc>
      </w:tr>
    </w:tbl>
    <w:p w14:paraId="04CE6C92" w14:textId="77777777" w:rsidR="00EB1F0F" w:rsidRDefault="00EB1F0F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7E27CF50" w14:textId="77777777"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58492BB1" w14:textId="77777777"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0A1E1A6B" w14:textId="77777777"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3FE82AAD" w14:textId="77777777"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48BA0457" w14:textId="77777777"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2345611D" w14:textId="77777777"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37AB5167" w14:textId="77777777"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425EBB47" w14:textId="77777777" w:rsidR="00654C72" w:rsidRDefault="00654C72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47436AFC" w14:textId="77777777" w:rsidR="00D053F1" w:rsidRDefault="00D053F1" w:rsidP="003F698C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006C175F" w14:textId="77777777" w:rsidR="00014E94" w:rsidRDefault="00014E94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lastRenderedPageBreak/>
        <w:t xml:space="preserve">หมวดที่ 2 อาจารย์ </w:t>
      </w:r>
    </w:p>
    <w:p w14:paraId="4DC95879" w14:textId="77777777" w:rsidR="00EA6D60" w:rsidRPr="009D3167" w:rsidRDefault="00014E94" w:rsidP="00EA6D60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 w:rsidRPr="00BB1554">
        <w:rPr>
          <w:rFonts w:ascii="TH SarabunPSK" w:hAnsi="TH SarabunPSK"/>
          <w:b/>
          <w:bCs/>
          <w:sz w:val="36"/>
          <w:szCs w:val="36"/>
          <w:cs/>
        </w:rPr>
        <w:t xml:space="preserve">องค์ประกอบที่ </w:t>
      </w:r>
      <w:r w:rsidRPr="00BB1554">
        <w:rPr>
          <w:rFonts w:ascii="TH SarabunPSK" w:hAnsi="TH SarabunPSK"/>
          <w:b/>
          <w:bCs/>
          <w:sz w:val="36"/>
          <w:szCs w:val="36"/>
        </w:rPr>
        <w:t xml:space="preserve">4  </w:t>
      </w:r>
      <w:r w:rsidRPr="00BB1554">
        <w:rPr>
          <w:rFonts w:ascii="TH SarabunPSK" w:hAnsi="TH SarabunPSK"/>
          <w:b/>
          <w:bCs/>
          <w:sz w:val="36"/>
          <w:szCs w:val="36"/>
          <w:cs/>
        </w:rPr>
        <w:t>อาจารย์</w:t>
      </w:r>
    </w:p>
    <w:p w14:paraId="4054064E" w14:textId="77777777" w:rsidR="0002394C" w:rsidRDefault="0002394C" w:rsidP="00014E94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7282B64D" w14:textId="77777777" w:rsidR="00014E94" w:rsidRDefault="00014E94" w:rsidP="00E315DF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 xml:space="preserve">4.1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9142A6">
        <w:rPr>
          <w:rFonts w:ascii="TH SarabunPSK" w:eastAsia="TH SarabunPSK" w:hAnsi="TH SarabunPSK"/>
          <w:b/>
          <w:bCs/>
          <w:szCs w:val="32"/>
          <w:cs/>
        </w:rPr>
        <w:t>การบริหารและพัฒนาอาจารย์</w:t>
      </w:r>
      <w:r w:rsidR="00160FC0" w:rsidRPr="00160FC0">
        <w:rPr>
          <w:rFonts w:ascii="TH SarabunPSK" w:eastAsia="TH SarabunPSK" w:hAnsi="TH SarabunPSK"/>
          <w:b/>
          <w:bCs/>
          <w:szCs w:val="32"/>
          <w:cs/>
        </w:rPr>
        <w:t>ผู้รับผิดชอบ</w:t>
      </w:r>
      <w:r>
        <w:rPr>
          <w:rFonts w:ascii="TH SarabunPSK" w:eastAsia="TH SarabunPSK" w:hAnsi="TH SarabunPSK" w:hint="cs"/>
          <w:b/>
          <w:bCs/>
          <w:szCs w:val="32"/>
          <w:cs/>
        </w:rPr>
        <w:t>หลักสูตร</w:t>
      </w:r>
    </w:p>
    <w:p w14:paraId="1B988B41" w14:textId="77777777" w:rsidR="00C534F5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  <w:cs/>
        </w:rPr>
        <w:t>ระบบการรับและแต่งตั้งอาจารย์ผู้รับผิดชอบหลักสูตร</w:t>
      </w:r>
      <w:r w:rsidRPr="00BC0D2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46230A04" w14:textId="77777777" w:rsidR="00C534F5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315DF">
        <w:rPr>
          <w:rFonts w:ascii="TH SarabunPSK" w:hAnsi="TH SarabunPSK" w:cs="TH SarabunPSK"/>
          <w:color w:val="auto"/>
          <w:sz w:val="32"/>
          <w:szCs w:val="32"/>
          <w:cs/>
        </w:rPr>
        <w:t>ระบบการบริหารอาจารย์</w:t>
      </w:r>
      <w:r w:rsidRPr="00E315D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49440748" w14:textId="77777777" w:rsidR="00C534F5" w:rsidRPr="00E315DF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E315DF">
        <w:rPr>
          <w:rFonts w:ascii="TH SarabunPSK" w:hAnsi="TH SarabunPSK" w:cs="TH SarabunPSK"/>
          <w:color w:val="auto"/>
          <w:sz w:val="32"/>
          <w:szCs w:val="32"/>
          <w:cs/>
        </w:rPr>
        <w:t>ระบบการส่งเสริมและพัฒนาอาจารย์</w:t>
      </w:r>
    </w:p>
    <w:p w14:paraId="51D8281A" w14:textId="77777777" w:rsidR="00C534F5" w:rsidRPr="00C534F5" w:rsidRDefault="00014E94" w:rsidP="00C534F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14:paraId="6C874A34" w14:textId="77777777" w:rsidR="00014E94" w:rsidRDefault="00014E94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/>
          <w:szCs w:val="32"/>
        </w:rPr>
        <w:t xml:space="preserve">  </w:t>
      </w:r>
    </w:p>
    <w:p w14:paraId="1D36A826" w14:textId="77777777" w:rsidR="00C534F5" w:rsidRP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ระบบการรับและแต่งตั้งอาจารย์ผู้รับผิดชอบหลักสูตร</w:t>
      </w:r>
    </w:p>
    <w:p w14:paraId="54DD8C00" w14:textId="77777777"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5250BFCE" w14:textId="77777777"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EDB1993" w14:textId="77777777"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6711124" w14:textId="77777777" w:rsidR="00667D5A" w:rsidRPr="00667D5A" w:rsidRDefault="00667D5A" w:rsidP="00667D5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2AAB6BEB" w14:textId="77777777" w:rsid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D57E80C" w14:textId="77777777" w:rsidR="00667D5A" w:rsidRP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006DC764" w14:textId="77777777"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E86EF31" w14:textId="77777777"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992F68D" w14:textId="77777777"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 w:rsidR="00D053F1"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 w:rsidR="00D053F1">
        <w:rPr>
          <w:rFonts w:ascii="TH SarabunPSK" w:hAnsi="TH SarabunPSK" w:cs="TH SarabunPSK"/>
          <w:color w:val="auto"/>
          <w:sz w:val="32"/>
          <w:szCs w:val="32"/>
        </w:rPr>
        <w:t>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1)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46097D11" w14:textId="77777777" w:rsidR="00D053F1" w:rsidRDefault="00D053F1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50FBE4E" w14:textId="77777777" w:rsidR="00667D5A" w:rsidRP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78049AF6" w14:textId="77777777"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3B9CD78" w14:textId="77777777"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A0C6968" w14:textId="77777777" w:rsidR="00D053F1" w:rsidRPr="00BC0D20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 w:rsidR="00D053F1"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2))</w:t>
      </w:r>
    </w:p>
    <w:p w14:paraId="79349B70" w14:textId="77777777" w:rsidR="00C534F5" w:rsidRDefault="00C534F5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23BFDAA" w14:textId="77777777"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027F44D8" w14:textId="77777777"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780BD1A" w14:textId="77777777"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0E375D9" w14:textId="77777777" w:rsidR="00D053F1" w:rsidRPr="00BC0D20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 w:rsidR="00D053F1"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3))</w:t>
      </w:r>
    </w:p>
    <w:p w14:paraId="412CE9C9" w14:textId="77777777"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311A9B2" w14:textId="77777777" w:rsidR="001D013D" w:rsidRDefault="001D013D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7A7FE2A" w14:textId="77777777"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2CE4555" w14:textId="77777777"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E46B0EF" w14:textId="77777777"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lastRenderedPageBreak/>
        <w:t>ปรับปรุงระบบและกลไกตามผลการประเมินหรือทบทวน :</w:t>
      </w:r>
    </w:p>
    <w:p w14:paraId="08FE9F9D" w14:textId="77777777"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2B3DF4E5" w14:textId="77777777"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2E8CB23" w14:textId="77777777" w:rsidR="00667D5A" w:rsidRPr="00D053F1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 w:rsidR="00D053F1">
        <w:rPr>
          <w:rFonts w:ascii="TH SarabunPSK" w:hAnsi="TH SarabunPSK" w:cs="TH SarabunPSK"/>
          <w:color w:val="auto"/>
          <w:sz w:val="32"/>
          <w:szCs w:val="32"/>
        </w:rPr>
        <w:t>…</w:t>
      </w:r>
      <w:r w:rsidR="00D053F1"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 w:rsidR="00D053F1"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="00D053F1"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053F1" w:rsidRPr="00D053F1">
        <w:rPr>
          <w:rFonts w:ascii="TH SarabunPSK" w:eastAsia="TH SarabunPSK" w:hAnsi="TH SarabunPSK"/>
          <w:sz w:val="32"/>
          <w:szCs w:val="32"/>
        </w:rPr>
        <w:t>4.1-</w:t>
      </w:r>
      <w:r w:rsidR="00D053F1">
        <w:rPr>
          <w:rFonts w:ascii="TH SarabunPSK" w:eastAsia="TH SarabunPSK" w:hAnsi="TH SarabunPSK"/>
          <w:sz w:val="32"/>
          <w:szCs w:val="32"/>
        </w:rPr>
        <w:t>(4</w:t>
      </w:r>
      <w:r w:rsidR="00D053F1"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37C5BE4E" w14:textId="77777777"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8227FD8" w14:textId="77777777"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1E8F5338" w14:textId="77777777"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B784556" w14:textId="77777777"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008E4B5" w14:textId="77777777" w:rsidR="00B63ABF" w:rsidRPr="00D053F1" w:rsidRDefault="00B63ABF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 w:rsidR="00D053F1">
        <w:rPr>
          <w:rFonts w:ascii="TH SarabunPSK" w:hAnsi="TH SarabunPSK" w:cs="TH SarabunPSK"/>
          <w:color w:val="auto"/>
          <w:sz w:val="32"/>
          <w:szCs w:val="32"/>
        </w:rPr>
        <w:t>…</w:t>
      </w:r>
      <w:r w:rsidR="00D053F1"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 w:rsidR="00D053F1"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="00D053F1"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053F1">
        <w:rPr>
          <w:rFonts w:ascii="TH SarabunPSK" w:eastAsia="TH SarabunPSK" w:hAnsi="TH SarabunPSK"/>
          <w:sz w:val="32"/>
          <w:szCs w:val="32"/>
        </w:rPr>
        <w:t>4.1-1(5</w:t>
      </w:r>
      <w:r w:rsidR="00D053F1"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003AE653" w14:textId="77777777"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EA2A736" w14:textId="77777777"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70F5B123" w14:textId="77777777"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1C9970F2" w14:textId="77777777"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458EB6AD" w14:textId="77777777" w:rsidR="00D053F1" w:rsidRPr="00BC0D20" w:rsidRDefault="00B63ABF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 w:rsidR="00D053F1"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1)-(5))</w:t>
      </w:r>
    </w:p>
    <w:p w14:paraId="0F02DE9F" w14:textId="77777777"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C233015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6CF889EA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5CFD29E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60CFAD92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A42A065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90FFAD1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4515D946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23D38DB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1BB0F03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03BBDD4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EEE62C1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A4F5FF3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220E550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30A0774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2CCBB5E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33CD0E7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F26F9E5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54DA713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F0F587F" w14:textId="77777777"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 xml:space="preserve">2. </w:t>
      </w: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รบริหารอาจารย์</w:t>
      </w:r>
    </w:p>
    <w:p w14:paraId="1AC2DCC0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409B78B5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2772921F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715C64FC" w14:textId="77777777" w:rsidR="00D053F1" w:rsidRPr="00667D5A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009AFA75" w14:textId="77777777"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48704FD" w14:textId="77777777"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5AD73760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D743E89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F8FCD62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0AC70A9D" w14:textId="77777777"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0EECCA1" w14:textId="77777777"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342CFAAE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3C99B5E9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FE4772B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2))</w:t>
      </w:r>
    </w:p>
    <w:p w14:paraId="2ABCB06C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3C8E632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6D33C029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55FE757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7B3AFDF2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3))</w:t>
      </w:r>
    </w:p>
    <w:p w14:paraId="212D2B2C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CDDED02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14:paraId="48DA3E24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78ED1CD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D13A6CD" w14:textId="77777777"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053F1">
        <w:rPr>
          <w:rFonts w:ascii="TH SarabunPSK" w:eastAsia="TH SarabunPSK" w:hAnsi="TH SarabunPSK"/>
          <w:sz w:val="32"/>
          <w:szCs w:val="32"/>
        </w:rPr>
        <w:t>4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35F2CDBB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ECB4ECF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189B26CE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132C6AE1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2A0CFC80" w14:textId="77777777"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4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4F3F8E45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441C9C0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AE5BF09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ADEB8E0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2D6745EA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DF1E1FE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7377D21E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หมายเลข 4.1-2(1)-(5))</w:t>
      </w:r>
    </w:p>
    <w:p w14:paraId="56C4CB0C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6AE78D4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7E5E4550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1960846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73C822CB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5FEBBCE2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71BA0822" w14:textId="77777777" w:rsidR="00C85D06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8D6FEFC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B00BC20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63DE268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F236DE6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D3BDA48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C31F22A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32438C2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FA23BED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DE1B795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74CA9B7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317C27A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18C7280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4116A79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B2E89DB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36B97F5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1B18686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282612E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ED6D26B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2531FE7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9FB89E7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1E64A78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AC3CF7D" w14:textId="77777777"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4FBA57C" w14:textId="77777777" w:rsidR="00667D5A" w:rsidRP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</w:rPr>
        <w:lastRenderedPageBreak/>
        <w:t xml:space="preserve">3. </w:t>
      </w: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รส่งเสริมและพัฒนาอาจารย์</w:t>
      </w:r>
    </w:p>
    <w:p w14:paraId="15084CEF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7A7C19DA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5F8C6C5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3EE2FBC" w14:textId="77777777" w:rsidR="00D053F1" w:rsidRPr="00667D5A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53AA13AA" w14:textId="77777777"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EC14ED4" w14:textId="77777777"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18F9EE57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4739327B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78527F55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0FEBDA3D" w14:textId="77777777"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6202176" w14:textId="77777777"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79B09AC2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72DFE17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A796458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2))</w:t>
      </w:r>
    </w:p>
    <w:p w14:paraId="6E0B28FB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D301B0C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798A6A8E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4E26C990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410F7C71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3))</w:t>
      </w:r>
    </w:p>
    <w:p w14:paraId="0A25E0CF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A2E0BEF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14:paraId="038CCC82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4B8E544B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2E449C83" w14:textId="77777777"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053F1">
        <w:rPr>
          <w:rFonts w:ascii="TH SarabunPSK" w:eastAsia="TH SarabunPSK" w:hAnsi="TH SarabunPSK"/>
          <w:sz w:val="32"/>
          <w:szCs w:val="32"/>
        </w:rPr>
        <w:t>4.1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19350A36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2D56B12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707966E1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C6CC1AB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734EA7BE" w14:textId="77777777"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4.1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2B861026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126397A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277D596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A49B449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4896115C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4024E325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22ACB6B" w14:textId="77777777"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1)-(5))</w:t>
      </w:r>
    </w:p>
    <w:p w14:paraId="1ECAC4EE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3F19801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46614B62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D95D375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7DDF5B7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39282886" w14:textId="77777777"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54A77B9D" w14:textId="77777777"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383E1532" w14:textId="77777777" w:rsidR="00667D5A" w:rsidRDefault="00667D5A" w:rsidP="00667D5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</w:p>
    <w:p w14:paraId="40BFECDD" w14:textId="77777777" w:rsidR="00667D5A" w:rsidRDefault="00667D5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1DEEC1FD" w14:textId="77777777"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14:paraId="6B94C95F" w14:textId="77777777" w:rsidR="00C20D4D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1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34817">
        <w:rPr>
          <w:rFonts w:ascii="TH SarabunPSK" w:eastAsia="TH SarabunPSK" w:hAnsi="TH SarabunPSK" w:cs="TH SarabunPSK"/>
          <w:szCs w:val="32"/>
          <w:cs/>
        </w:rPr>
        <w:t>การบริหารและพัฒนาอาจารย์</w:t>
      </w:r>
      <w:r w:rsidR="005E2AEC" w:rsidRPr="005E2AEC">
        <w:rPr>
          <w:rFonts w:ascii="TH SarabunPSK" w:eastAsia="TH SarabunPSK" w:hAnsi="TH SarabunPSK" w:cs="TH SarabunPSK"/>
          <w:szCs w:val="32"/>
          <w:cs/>
        </w:rPr>
        <w:t>ผู้รับผิดชอบ</w:t>
      </w:r>
      <w:r w:rsidRPr="00534817">
        <w:rPr>
          <w:rFonts w:ascii="TH SarabunPSK" w:eastAsia="TH SarabunPSK" w:hAnsi="TH SarabunPSK" w:cs="TH SarabunPSK"/>
          <w:szCs w:val="32"/>
          <w:cs/>
        </w:rPr>
        <w:t>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014E94" w:rsidRPr="001F2605" w14:paraId="78EF9FD3" w14:textId="77777777" w:rsidTr="00C20D4D">
        <w:tc>
          <w:tcPr>
            <w:tcW w:w="4443" w:type="dxa"/>
            <w:shd w:val="clear" w:color="auto" w:fill="B6DDE8"/>
          </w:tcPr>
          <w:p w14:paraId="45FE1FC6" w14:textId="77777777" w:rsidR="00014E94" w:rsidRPr="001F2605" w:rsidRDefault="00C20D4D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14:paraId="4115B5E3" w14:textId="77777777" w:rsidR="00014E94" w:rsidRPr="001F2605" w:rsidRDefault="00C20D4D" w:rsidP="00C20D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C20D4D" w:rsidRPr="001F2605" w14:paraId="73B35969" w14:textId="77777777" w:rsidTr="00C20D4D">
        <w:tc>
          <w:tcPr>
            <w:tcW w:w="4443" w:type="dxa"/>
            <w:shd w:val="clear" w:color="auto" w:fill="FFFFFF"/>
          </w:tcPr>
          <w:p w14:paraId="1BD3641B" w14:textId="77777777" w:rsidR="00C20D4D" w:rsidRPr="001F2605" w:rsidRDefault="00C20D4D" w:rsidP="006708B4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14:paraId="17B41C6E" w14:textId="77777777" w:rsidR="00C20D4D" w:rsidRPr="001F2605" w:rsidRDefault="00C20D4D" w:rsidP="006708B4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14:paraId="427A0CDA" w14:textId="77777777" w:rsidR="00F91DFB" w:rsidRDefault="00F91DFB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5F4BDCD6" w14:textId="77777777" w:rsidR="00F91DFB" w:rsidRDefault="00F91DFB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7C63EF2E" w14:textId="77777777"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20DBB811" w14:textId="77777777"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28311D7F" w14:textId="77777777"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7F456940" w14:textId="77777777"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24E3AD78" w14:textId="77777777"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4D8299C1" w14:textId="77777777"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26514DB1" w14:textId="77777777"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181E4B35" w14:textId="77777777"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5D37E3CE" w14:textId="77777777"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442B2E7A" w14:textId="77777777"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47A2D397" w14:textId="77777777"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4C9C1674" w14:textId="77777777"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1B164EBD" w14:textId="77777777"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41D76008" w14:textId="77777777" w:rsidR="001D013D" w:rsidRDefault="001D013D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7E8BF5A9" w14:textId="77777777" w:rsidR="00014E94" w:rsidRDefault="00014E94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>4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2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  <w:t xml:space="preserve">   </w:t>
      </w:r>
      <w:r w:rsidRPr="009142A6">
        <w:rPr>
          <w:rFonts w:ascii="TH SarabunPSK" w:eastAsia="TH SarabunPSK" w:hAnsi="TH SarabunPSK"/>
          <w:b/>
          <w:bCs/>
          <w:szCs w:val="32"/>
          <w:cs/>
        </w:rPr>
        <w:t>คุณภาพอาจารย์</w:t>
      </w:r>
    </w:p>
    <w:p w14:paraId="5A5C3DAB" w14:textId="77777777"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hAnsi="TH SarabunPSK"/>
          <w:color w:val="000000" w:themeColor="text1"/>
          <w:szCs w:val="32"/>
        </w:rPr>
      </w:pPr>
      <w:r w:rsidRPr="001D013D">
        <w:rPr>
          <w:rFonts w:ascii="TH SarabunPSK" w:eastAsia="TH SarabunPSK" w:hAnsi="TH SarabunPSK"/>
          <w:szCs w:val="32"/>
        </w:rPr>
        <w:t>4.2.1</w:t>
      </w:r>
      <w:r>
        <w:rPr>
          <w:rFonts w:ascii="TH SarabunPSK" w:eastAsia="TH SarabunPSK" w:hAnsi="TH SarabunPSK"/>
          <w:szCs w:val="32"/>
        </w:rPr>
        <w:t xml:space="preserve">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ร้อยละอาจารย์</w:t>
      </w:r>
      <w:r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ที่มีคุณวุฒิปริญญาเอก</w:t>
      </w:r>
    </w:p>
    <w:p w14:paraId="1FB6AAE8" w14:textId="77777777"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4.2.2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ร้อยละอาจารย์</w:t>
      </w:r>
      <w:r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ที่มีตำแหน่งทางวิชาการ</w:t>
      </w:r>
    </w:p>
    <w:p w14:paraId="3DC73B55" w14:textId="77777777"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eastAsia="Times New Roman" w:hAnsi="TH SarabunPSK"/>
          <w:color w:val="000000" w:themeColor="text1"/>
          <w:szCs w:val="32"/>
        </w:rPr>
      </w:pPr>
      <w:r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4.2.3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ผลงานทางวิชาการของอาจารย์</w:t>
      </w:r>
      <w:r w:rsidR="0053757C"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</w:p>
    <w:p w14:paraId="1F3BF66F" w14:textId="77777777" w:rsidR="00831A49" w:rsidRDefault="00014E94" w:rsidP="000E74C4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  <w:cs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 w:rsidR="00C03203">
        <w:rPr>
          <w:rFonts w:ascii="TH SarabunPSK" w:hAnsi="TH SarabunPSK" w:hint="cs"/>
          <w:szCs w:val="32"/>
          <w:cs/>
        </w:rPr>
        <w:t>และปีปฏิทิน</w:t>
      </w:r>
    </w:p>
    <w:p w14:paraId="5A69CFE6" w14:textId="77777777" w:rsidR="00CD7807" w:rsidRDefault="00CD7807" w:rsidP="001D013D">
      <w:pPr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285980A6" w14:textId="77777777" w:rsidR="00014E94" w:rsidRDefault="00014E94" w:rsidP="001D013D">
      <w:pPr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t>ประเด็นที่ 4.2.1</w:t>
      </w:r>
      <w:r>
        <w:rPr>
          <w:rFonts w:ascii="TH SarabunPSK" w:hAnsi="TH SarabunPSK" w:hint="cs"/>
          <w:b/>
          <w:bCs/>
          <w:szCs w:val="32"/>
          <w:cs/>
        </w:rPr>
        <w:t xml:space="preserve">  </w:t>
      </w:r>
      <w:r w:rsidRPr="009142A6">
        <w:rPr>
          <w:rFonts w:ascii="TH SarabunPSK" w:hAnsi="TH SarabunPSK"/>
          <w:b/>
          <w:bCs/>
          <w:szCs w:val="32"/>
          <w:cs/>
        </w:rPr>
        <w:t>ร้อยละ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9142A6">
        <w:rPr>
          <w:rFonts w:ascii="TH SarabunPSK" w:hAnsi="TH SarabunPSK"/>
          <w:b/>
          <w:bCs/>
          <w:szCs w:val="32"/>
          <w:cs/>
        </w:rPr>
        <w:t>หลักสูตรที่มีคุณวุฒิปริญญาเอก</w:t>
      </w:r>
    </w:p>
    <w:p w14:paraId="0CA92ED5" w14:textId="77777777"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14:paraId="517662A4" w14:textId="77777777"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1</w:t>
      </w:r>
      <w:r w:rsidRPr="00546A4B">
        <w:rPr>
          <w:rFonts w:ascii="TH SarabunPSK" w:hAnsi="TH SarabunPSK"/>
          <w:color w:val="000000" w:themeColor="text1"/>
          <w:szCs w:val="32"/>
          <w:cs/>
        </w:rPr>
        <w:t>. คำนวณค่าร้อยละของอาจารย์ผู้รับผิดชอบหลักสูตรที่มีวุฒิปริญญาเอก ตามสูตร</w:t>
      </w:r>
    </w:p>
    <w:p w14:paraId="45B30F6F" w14:textId="77777777"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6"/>
        <w:gridCol w:w="1080"/>
      </w:tblGrid>
      <w:tr w:rsidR="00CA77C2" w:rsidRPr="00546A4B" w14:paraId="128E7E64" w14:textId="77777777" w:rsidTr="00286C30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63F7B6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หลักสูตร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ที่มีคุณวุฒิปริญญาเอ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A12F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14:paraId="453B1F46" w14:textId="77777777" w:rsidTr="00286C30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937A25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EA01" w14:textId="77777777"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14:paraId="082BA463" w14:textId="77777777"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  <w:cs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14:paraId="0D4E2948" w14:textId="77777777"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8956" w:type="dxa"/>
        <w:tblInd w:w="198" w:type="dxa"/>
        <w:tblLook w:val="04A0" w:firstRow="1" w:lastRow="0" w:firstColumn="1" w:lastColumn="0" w:noHBand="0" w:noVBand="1"/>
      </w:tblPr>
      <w:tblGrid>
        <w:gridCol w:w="2145"/>
        <w:gridCol w:w="6021"/>
        <w:gridCol w:w="790"/>
      </w:tblGrid>
      <w:tr w:rsidR="00CA77C2" w:rsidRPr="00546A4B" w14:paraId="00D7BB42" w14:textId="77777777" w:rsidTr="00286C30">
        <w:tc>
          <w:tcPr>
            <w:tcW w:w="21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2754B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 =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A7253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96D8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14:paraId="2B5F0081" w14:textId="77777777" w:rsidTr="00286C30">
        <w:tc>
          <w:tcPr>
            <w:tcW w:w="21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377DD5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350B0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ร้อยละของอาจารย์ผู้รับผิดชอบหลักสูตรที่มีคุณวุฒิปริญญาเอกที่ได้คะแนนเต็ม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5</w:t>
            </w:r>
          </w:p>
        </w:tc>
        <w:tc>
          <w:tcPr>
            <w:tcW w:w="7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3C24" w14:textId="77777777"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Cs w:val="32"/>
              </w:rPr>
            </w:pPr>
          </w:p>
        </w:tc>
      </w:tr>
    </w:tbl>
    <w:p w14:paraId="76A31D04" w14:textId="77777777" w:rsidR="00CA77C2" w:rsidRDefault="00CA77C2" w:rsidP="001D013D">
      <w:pPr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A9D1F95" w14:textId="77777777" w:rsidR="00CD7807" w:rsidRPr="00CD7807" w:rsidRDefault="00CD7807" w:rsidP="00CD7807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1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4219"/>
      </w:tblGrid>
      <w:tr w:rsidR="001D013D" w:rsidRPr="006A2623" w14:paraId="741E2459" w14:textId="77777777" w:rsidTr="008559C9">
        <w:tc>
          <w:tcPr>
            <w:tcW w:w="4815" w:type="dxa"/>
            <w:shd w:val="clear" w:color="auto" w:fill="DAEEF3"/>
          </w:tcPr>
          <w:p w14:paraId="28D17E28" w14:textId="77777777"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4111" w:type="dxa"/>
            <w:shd w:val="clear" w:color="auto" w:fill="DAEEF3"/>
          </w:tcPr>
          <w:p w14:paraId="07E19502" w14:textId="77777777"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1D013D" w:rsidRPr="00FC61BB" w14:paraId="7D15AA21" w14:textId="77777777" w:rsidTr="008559C9">
        <w:tc>
          <w:tcPr>
            <w:tcW w:w="4815" w:type="dxa"/>
          </w:tcPr>
          <w:p w14:paraId="43655422" w14:textId="77777777"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FC61BB">
              <w:rPr>
                <w:rFonts w:ascii="TH SarabunPSK" w:hAnsi="TH SarabunPSK"/>
                <w:szCs w:val="32"/>
                <w:cs/>
              </w:rPr>
              <w:t>ที่มีวุฒิปริญญาเอก</w:t>
            </w:r>
          </w:p>
        </w:tc>
        <w:tc>
          <w:tcPr>
            <w:tcW w:w="4111" w:type="dxa"/>
          </w:tcPr>
          <w:p w14:paraId="2159621D" w14:textId="77777777"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Cs w:val="32"/>
              </w:rPr>
            </w:pPr>
            <w:r w:rsidRPr="00FC61BB">
              <w:rPr>
                <w:rFonts w:ascii="TH SarabunPSK" w:hAnsi="TH SarabunPSK"/>
                <w:szCs w:val="32"/>
              </w:rPr>
              <w:t xml:space="preserve">… </w:t>
            </w:r>
            <w:r w:rsidRPr="00FC61BB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FC61BB" w14:paraId="5F2CECAE" w14:textId="77777777" w:rsidTr="008559C9">
        <w:tc>
          <w:tcPr>
            <w:tcW w:w="4815" w:type="dxa"/>
          </w:tcPr>
          <w:p w14:paraId="432CABA6" w14:textId="77777777"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FC61BB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4111" w:type="dxa"/>
          </w:tcPr>
          <w:p w14:paraId="23C1DC4B" w14:textId="77777777"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</w:rPr>
              <w:t xml:space="preserve">… </w:t>
            </w:r>
            <w:r w:rsidRPr="00FC61BB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FC61BB" w14:paraId="1577CE68" w14:textId="77777777" w:rsidTr="008559C9">
        <w:tc>
          <w:tcPr>
            <w:tcW w:w="4815" w:type="dxa"/>
          </w:tcPr>
          <w:p w14:paraId="5980BB55" w14:textId="77777777"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ร้อยละของ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/>
                <w:szCs w:val="32"/>
                <w:cs/>
              </w:rPr>
              <w:t xml:space="preserve">ที่มีวุฒิปริญญาเอก </w:t>
            </w:r>
          </w:p>
        </w:tc>
        <w:tc>
          <w:tcPr>
            <w:tcW w:w="4111" w:type="dxa"/>
          </w:tcPr>
          <w:p w14:paraId="3A9F89D7" w14:textId="77777777"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FC61BB">
              <w:rPr>
                <w:rFonts w:ascii="TH SarabunPSK" w:hAnsi="TH SarabunPSK"/>
                <w:color w:val="000000"/>
                <w:szCs w:val="32"/>
                <w:cs/>
              </w:rPr>
              <w:t>ร้อยละ</w:t>
            </w:r>
            <w:r w:rsidRPr="00FC61BB">
              <w:rPr>
                <w:rFonts w:ascii="TH SarabunPSK" w:hAnsi="TH SarabunPSK" w:hint="cs"/>
                <w:color w:val="000000"/>
                <w:szCs w:val="32"/>
                <w:cs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</w:rPr>
              <w:t>…</w:t>
            </w:r>
          </w:p>
        </w:tc>
      </w:tr>
      <w:tr w:rsidR="001D013D" w:rsidRPr="006A2623" w14:paraId="6AEBC736" w14:textId="77777777" w:rsidTr="008559C9">
        <w:tc>
          <w:tcPr>
            <w:tcW w:w="4815" w:type="dxa"/>
          </w:tcPr>
          <w:p w14:paraId="30362255" w14:textId="77777777"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เทียบคะแนนเต็ม</w:t>
            </w:r>
            <w:r w:rsidRPr="00FC61BB">
              <w:rPr>
                <w:rFonts w:ascii="TH SarabunPSK" w:hAnsi="TH SarabunPSK"/>
                <w:szCs w:val="32"/>
              </w:rPr>
              <w:t xml:space="preserve"> 5 = </w:t>
            </w:r>
            <w:r w:rsidRPr="00FC61BB">
              <w:rPr>
                <w:rFonts w:ascii="TH SarabunPSK" w:hAnsi="TH SarabunPSK"/>
                <w:szCs w:val="32"/>
                <w:cs/>
              </w:rPr>
              <w:t>ร้อยละ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20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  <w:cs/>
              </w:rPr>
              <w:t>ขึ้นไป</w:t>
            </w:r>
          </w:p>
        </w:tc>
        <w:tc>
          <w:tcPr>
            <w:tcW w:w="4111" w:type="dxa"/>
          </w:tcPr>
          <w:p w14:paraId="27CFD359" w14:textId="77777777" w:rsidR="001D013D" w:rsidRPr="001D013D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  <w:cs/>
              </w:rPr>
            </w:pPr>
            <w:r w:rsidRPr="001D013D">
              <w:rPr>
                <w:rFonts w:ascii="TH SarabunPSK" w:hAnsi="TH SarabunPSK"/>
                <w:szCs w:val="32"/>
              </w:rPr>
              <w:t>…</w:t>
            </w:r>
            <w:r w:rsidRPr="001D013D">
              <w:rPr>
                <w:rFonts w:ascii="TH SarabunPSK" w:hAnsi="TH SarabunPSK"/>
                <w:color w:val="000000"/>
                <w:szCs w:val="32"/>
              </w:rPr>
              <w:t xml:space="preserve"> </w:t>
            </w:r>
            <w:r w:rsidRPr="001D013D">
              <w:rPr>
                <w:rFonts w:ascii="TH SarabunPSK" w:hAnsi="TH SarabunPSK"/>
                <w:color w:val="000000"/>
                <w:szCs w:val="32"/>
                <w:cs/>
              </w:rPr>
              <w:t>คะแนน</w:t>
            </w:r>
          </w:p>
        </w:tc>
      </w:tr>
    </w:tbl>
    <w:p w14:paraId="72464033" w14:textId="77777777" w:rsidR="000E74C4" w:rsidRDefault="000E74C4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14:paraId="0C19DFCA" w14:textId="77777777"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14:paraId="57AAF437" w14:textId="77777777"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14:paraId="5467C5C9" w14:textId="77777777"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14:paraId="2C1B87C3" w14:textId="77777777"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14:paraId="37341237" w14:textId="77777777"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14:paraId="63ABA1AB" w14:textId="77777777"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14:paraId="4A660738" w14:textId="77777777"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14:paraId="472FD0FA" w14:textId="77777777" w:rsidR="0002394C" w:rsidRPr="000E74C4" w:rsidRDefault="00014E94" w:rsidP="001D013D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</w:t>
      </w:r>
      <w:r>
        <w:rPr>
          <w:rFonts w:ascii="TH SarabunPSK" w:hAnsi="TH SarabunPSK" w:hint="cs"/>
          <w:b/>
          <w:bCs/>
          <w:szCs w:val="32"/>
          <w:cs/>
        </w:rPr>
        <w:t>2</w:t>
      </w:r>
      <w:r w:rsidRPr="009142A6">
        <w:rPr>
          <w:rFonts w:ascii="TH SarabunPSK" w:hAnsi="TH SarabunPSK"/>
          <w:b/>
          <w:bCs/>
          <w:szCs w:val="32"/>
          <w:cs/>
        </w:rPr>
        <w:t xml:space="preserve"> 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591C11">
        <w:rPr>
          <w:rFonts w:ascii="TH SarabunPSK" w:hAnsi="TH SarabunPSK"/>
          <w:b/>
          <w:bCs/>
          <w:szCs w:val="32"/>
          <w:cs/>
        </w:rPr>
        <w:t>ร้อยละ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591C11">
        <w:rPr>
          <w:rFonts w:ascii="TH SarabunPSK" w:hAnsi="TH SarabunPSK"/>
          <w:b/>
          <w:bCs/>
          <w:szCs w:val="32"/>
          <w:cs/>
        </w:rPr>
        <w:t>หลักสูตรที่</w:t>
      </w:r>
      <w:proofErr w:type="spellStart"/>
      <w:r w:rsidRPr="00591C11">
        <w:rPr>
          <w:rFonts w:ascii="TH SarabunPSK" w:hAnsi="TH SarabunPSK"/>
          <w:b/>
          <w:bCs/>
          <w:szCs w:val="32"/>
          <w:cs/>
        </w:rPr>
        <w:t>ดํารงตําแหน่ง</w:t>
      </w:r>
      <w:proofErr w:type="spellEnd"/>
      <w:r w:rsidRPr="00591C11">
        <w:rPr>
          <w:rFonts w:ascii="TH SarabunPSK" w:hAnsi="TH SarabunPSK"/>
          <w:b/>
          <w:bCs/>
          <w:szCs w:val="32"/>
          <w:cs/>
        </w:rPr>
        <w:t xml:space="preserve">ทางวิชาการ </w:t>
      </w:r>
    </w:p>
    <w:p w14:paraId="1070D44D" w14:textId="77777777"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14:paraId="538D3A67" w14:textId="77777777"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1. คำนวณค่าร้อยละของ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>อาจารย์ผู้รับผิดชอบ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หลักสูตร</w:t>
      </w:r>
      <w:r w:rsidRPr="00546A4B">
        <w:rPr>
          <w:rFonts w:ascii="TH SarabunPSK" w:hAnsi="TH SarabunPSK"/>
          <w:color w:val="000000" w:themeColor="text1"/>
          <w:szCs w:val="32"/>
          <w:cs/>
        </w:rPr>
        <w:t>ที่ดำรงตำแหน่งทางวิชาการ ตามสูตร</w:t>
      </w:r>
    </w:p>
    <w:p w14:paraId="6C06769A" w14:textId="77777777"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68"/>
        <w:gridCol w:w="830"/>
      </w:tblGrid>
      <w:tr w:rsidR="00CA77C2" w:rsidRPr="00546A4B" w14:paraId="6CCFCDC4" w14:textId="77777777" w:rsidTr="00286C30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0F572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E7DC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14:paraId="43A8152A" w14:textId="77777777" w:rsidTr="00286C30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5D94D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8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5DFB" w14:textId="77777777"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14:paraId="2240C1D4" w14:textId="77777777"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14:paraId="2958A621" w14:textId="77777777"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>. แปลงค่าร้อยละที่คำนวณได้ในข้อ</w:t>
      </w:r>
      <w:r w:rsidRPr="00546A4B">
        <w:rPr>
          <w:rFonts w:ascii="TH SarabunPSK" w:hAnsi="TH SarabunPSK"/>
          <w:color w:val="000000" w:themeColor="text1"/>
          <w:szCs w:val="32"/>
        </w:rPr>
        <w:t xml:space="preserve"> 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</w:t>
      </w:r>
      <w:r w:rsidRPr="00546A4B">
        <w:rPr>
          <w:rFonts w:ascii="TH SarabunPSK" w:hAnsi="TH SarabunPSK"/>
          <w:color w:val="000000" w:themeColor="text1"/>
          <w:szCs w:val="32"/>
        </w:rPr>
        <w:t xml:space="preserve"> 5</w:t>
      </w:r>
    </w:p>
    <w:p w14:paraId="48E9F7BC" w14:textId="77777777"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9048" w:type="dxa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57"/>
        <w:gridCol w:w="7148"/>
        <w:gridCol w:w="543"/>
      </w:tblGrid>
      <w:tr w:rsidR="00CA77C2" w:rsidRPr="00546A4B" w14:paraId="1478E7E3" w14:textId="77777777" w:rsidTr="00286C30">
        <w:trPr>
          <w:jc w:val="center"/>
        </w:trPr>
        <w:tc>
          <w:tcPr>
            <w:tcW w:w="13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1C688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A2413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อาจารย์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ผู้รับผิดชอบหลักสูตรที่ดำรงตำแหน่งทางวิชาการ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D07C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14:paraId="28AD347C" w14:textId="77777777" w:rsidTr="00286C30">
        <w:trPr>
          <w:trHeight w:val="402"/>
          <w:jc w:val="center"/>
        </w:trPr>
        <w:tc>
          <w:tcPr>
            <w:tcW w:w="13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64A3D6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E47AC" w14:textId="77777777"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อาจารย์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ผู้รับผิดชอบหลักสูตรที่ดำรงตำแหน่งทางวิชาการที่กำหนดให้เป็นคะแนนเต็ม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5</w:t>
            </w:r>
          </w:p>
        </w:tc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5FF0" w14:textId="77777777"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14:paraId="17C338AA" w14:textId="77777777" w:rsidR="00CD7807" w:rsidRDefault="00CD7807" w:rsidP="00CD7807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37618D67" w14:textId="77777777" w:rsidR="00CA77C2" w:rsidRPr="006A2623" w:rsidRDefault="00CD7807" w:rsidP="00014E94">
      <w:pPr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4219"/>
      </w:tblGrid>
      <w:tr w:rsidR="001D013D" w:rsidRPr="006A2623" w14:paraId="231DDBE0" w14:textId="77777777" w:rsidTr="001D013D">
        <w:tc>
          <w:tcPr>
            <w:tcW w:w="4673" w:type="dxa"/>
            <w:shd w:val="clear" w:color="auto" w:fill="DAEEF3"/>
          </w:tcPr>
          <w:p w14:paraId="347A7260" w14:textId="77777777"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4111" w:type="dxa"/>
            <w:shd w:val="clear" w:color="auto" w:fill="DAEEF3"/>
          </w:tcPr>
          <w:p w14:paraId="58828B10" w14:textId="77777777"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1D013D" w:rsidRPr="006A2623" w14:paraId="2CBA3FF3" w14:textId="77777777" w:rsidTr="001D013D">
        <w:tc>
          <w:tcPr>
            <w:tcW w:w="4673" w:type="dxa"/>
          </w:tcPr>
          <w:p w14:paraId="4B88EBE7" w14:textId="77777777" w:rsidR="001D013D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</w:p>
          <w:p w14:paraId="5ECEDA5A" w14:textId="77777777"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1547E">
              <w:rPr>
                <w:rFonts w:ascii="TH SarabunPSK" w:hAnsi="TH SarabunPSK"/>
                <w:szCs w:val="32"/>
                <w:cs/>
              </w:rPr>
              <w:t>ที่</w:t>
            </w:r>
            <w:proofErr w:type="spellStart"/>
            <w:r w:rsidRPr="00F1547E">
              <w:rPr>
                <w:rFonts w:ascii="TH SarabunPSK" w:hAnsi="TH SarabunPSK"/>
                <w:szCs w:val="32"/>
                <w:cs/>
              </w:rPr>
              <w:t>ดํารงตําแหน่ง</w:t>
            </w:r>
            <w:proofErr w:type="spellEnd"/>
            <w:r w:rsidRPr="00F1547E">
              <w:rPr>
                <w:rFonts w:ascii="TH SarabunPSK" w:hAnsi="TH SarabunPSK"/>
                <w:szCs w:val="32"/>
                <w:cs/>
              </w:rPr>
              <w:t>ทางวิชาการ</w:t>
            </w:r>
          </w:p>
        </w:tc>
        <w:tc>
          <w:tcPr>
            <w:tcW w:w="4111" w:type="dxa"/>
          </w:tcPr>
          <w:p w14:paraId="409B9BF1" w14:textId="77777777"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</w:t>
            </w:r>
            <w:r w:rsidRPr="00A8147A">
              <w:rPr>
                <w:rFonts w:ascii="TH SarabunPSK" w:hAnsi="TH SarabunPSK"/>
                <w:szCs w:val="32"/>
              </w:rPr>
              <w:t xml:space="preserve"> </w:t>
            </w:r>
            <w:r w:rsidRPr="00A8147A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6A2623" w14:paraId="5597CA1E" w14:textId="77777777" w:rsidTr="001D013D">
        <w:tc>
          <w:tcPr>
            <w:tcW w:w="4673" w:type="dxa"/>
          </w:tcPr>
          <w:p w14:paraId="00340720" w14:textId="77777777"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6A2623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4111" w:type="dxa"/>
          </w:tcPr>
          <w:p w14:paraId="670212CA" w14:textId="77777777" w:rsidR="001D013D" w:rsidRPr="00A8147A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</w:t>
            </w:r>
            <w:r w:rsidRPr="00A8147A">
              <w:rPr>
                <w:rFonts w:ascii="TH SarabunPSK" w:hAnsi="TH SarabunPSK"/>
                <w:szCs w:val="32"/>
              </w:rPr>
              <w:t xml:space="preserve"> </w:t>
            </w:r>
            <w:r w:rsidRPr="00A8147A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6A2623" w14:paraId="78E8DF3A" w14:textId="77777777" w:rsidTr="001D013D">
        <w:tc>
          <w:tcPr>
            <w:tcW w:w="4673" w:type="dxa"/>
          </w:tcPr>
          <w:p w14:paraId="3B31B6FE" w14:textId="77777777" w:rsidR="001D013D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ร้อยละของ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</w:p>
          <w:p w14:paraId="7D45FCCB" w14:textId="77777777"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1547E">
              <w:rPr>
                <w:rFonts w:ascii="TH SarabunPSK" w:hAnsi="TH SarabunPSK"/>
                <w:szCs w:val="32"/>
                <w:cs/>
              </w:rPr>
              <w:t>ที่</w:t>
            </w:r>
            <w:proofErr w:type="spellStart"/>
            <w:r w:rsidRPr="00F1547E">
              <w:rPr>
                <w:rFonts w:ascii="TH SarabunPSK" w:hAnsi="TH SarabunPSK"/>
                <w:szCs w:val="32"/>
                <w:cs/>
              </w:rPr>
              <w:t>ดํารงตําแหน่ง</w:t>
            </w:r>
            <w:proofErr w:type="spellEnd"/>
            <w:r w:rsidRPr="00F1547E">
              <w:rPr>
                <w:rFonts w:ascii="TH SarabunPSK" w:hAnsi="TH SarabunPSK"/>
                <w:szCs w:val="32"/>
                <w:cs/>
              </w:rPr>
              <w:t>ทางวิชาการ</w:t>
            </w:r>
          </w:p>
        </w:tc>
        <w:tc>
          <w:tcPr>
            <w:tcW w:w="4111" w:type="dxa"/>
          </w:tcPr>
          <w:p w14:paraId="010005BD" w14:textId="77777777" w:rsidR="001D013D" w:rsidRPr="00A8147A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A8147A">
              <w:rPr>
                <w:rFonts w:ascii="TH SarabunPSK" w:hAnsi="TH SarabunPSK"/>
                <w:color w:val="000000"/>
                <w:szCs w:val="32"/>
                <w:cs/>
              </w:rPr>
              <w:t>ร้อยละ</w:t>
            </w:r>
            <w:r w:rsidRPr="00A8147A">
              <w:rPr>
                <w:rFonts w:ascii="TH SarabunPSK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000000"/>
                <w:szCs w:val="32"/>
              </w:rPr>
              <w:t>…</w:t>
            </w:r>
          </w:p>
        </w:tc>
      </w:tr>
      <w:tr w:rsidR="001D013D" w:rsidRPr="006A2623" w14:paraId="76924943" w14:textId="77777777" w:rsidTr="001D013D">
        <w:tc>
          <w:tcPr>
            <w:tcW w:w="4673" w:type="dxa"/>
          </w:tcPr>
          <w:p w14:paraId="18C89D6C" w14:textId="77777777"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เทียบคะแนนเต็ม</w:t>
            </w:r>
            <w:r w:rsidRPr="006A2623">
              <w:rPr>
                <w:rFonts w:ascii="TH SarabunPSK" w:hAnsi="TH SarabunPSK"/>
                <w:szCs w:val="32"/>
              </w:rPr>
              <w:t xml:space="preserve"> 5 = </w:t>
            </w:r>
            <w:r w:rsidRPr="006A2623">
              <w:rPr>
                <w:rFonts w:ascii="TH SarabunPSK" w:hAnsi="TH SarabunPSK"/>
                <w:szCs w:val="32"/>
                <w:cs/>
              </w:rPr>
              <w:t>ร้อย</w:t>
            </w:r>
            <w:r w:rsidRPr="00FC61BB">
              <w:rPr>
                <w:rFonts w:ascii="TH SarabunPSK" w:hAnsi="TH SarabunPSK"/>
                <w:szCs w:val="32"/>
                <w:cs/>
              </w:rPr>
              <w:t>ละ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60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  <w:cs/>
              </w:rPr>
              <w:t>ขึ้น</w:t>
            </w:r>
            <w:r w:rsidRPr="006A2623">
              <w:rPr>
                <w:rFonts w:ascii="TH SarabunPSK" w:hAnsi="TH SarabunPSK"/>
                <w:szCs w:val="32"/>
                <w:cs/>
              </w:rPr>
              <w:t>ไป</w:t>
            </w:r>
          </w:p>
        </w:tc>
        <w:tc>
          <w:tcPr>
            <w:tcW w:w="4111" w:type="dxa"/>
          </w:tcPr>
          <w:p w14:paraId="634C0615" w14:textId="77777777" w:rsidR="001D013D" w:rsidRPr="00735E3E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  <w:cs/>
              </w:rPr>
            </w:pPr>
            <w:r w:rsidRPr="00735E3E">
              <w:rPr>
                <w:rFonts w:ascii="TH SarabunPSK" w:hAnsi="TH SarabunPSK"/>
                <w:color w:val="000000"/>
                <w:szCs w:val="32"/>
              </w:rPr>
              <w:t xml:space="preserve">…. </w:t>
            </w:r>
            <w:r w:rsidRPr="00735E3E">
              <w:rPr>
                <w:rFonts w:ascii="TH SarabunPSK" w:hAnsi="TH SarabunPSK"/>
                <w:color w:val="000000"/>
                <w:szCs w:val="32"/>
                <w:cs/>
              </w:rPr>
              <w:t>คะแนน</w:t>
            </w:r>
          </w:p>
        </w:tc>
      </w:tr>
    </w:tbl>
    <w:p w14:paraId="65119649" w14:textId="77777777"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6EBF4D9A" w14:textId="77777777"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3C10FA0B" w14:textId="77777777"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72553D74" w14:textId="77777777"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4B237397" w14:textId="77777777" w:rsidR="001B2D8C" w:rsidRDefault="001B2D8C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2A1649CA" w14:textId="77777777" w:rsidR="00F57168" w:rsidRDefault="00F57168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34198D5F" w14:textId="77777777"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535137D3" w14:textId="77777777"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6DD769F9" w14:textId="77777777"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7C096ADE" w14:textId="77777777" w:rsidR="00014E94" w:rsidRDefault="00014E94" w:rsidP="001D013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</w:t>
      </w:r>
      <w:r>
        <w:rPr>
          <w:rFonts w:ascii="TH SarabunPSK" w:hAnsi="TH SarabunPSK" w:hint="cs"/>
          <w:b/>
          <w:bCs/>
          <w:szCs w:val="32"/>
          <w:cs/>
        </w:rPr>
        <w:t>3</w:t>
      </w:r>
      <w:r w:rsidRPr="009142A6">
        <w:rPr>
          <w:rFonts w:ascii="TH SarabunPSK" w:hAnsi="TH SarabunPSK"/>
          <w:b/>
          <w:bCs/>
          <w:szCs w:val="32"/>
          <w:cs/>
        </w:rPr>
        <w:t xml:space="preserve"> 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824B5C">
        <w:rPr>
          <w:rFonts w:ascii="TH SarabunPSK" w:hAnsi="TH SarabunPSK"/>
          <w:b/>
          <w:bCs/>
          <w:szCs w:val="32"/>
          <w:cs/>
        </w:rPr>
        <w:t>ผลงานทางวิชาการ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824B5C">
        <w:rPr>
          <w:rFonts w:ascii="TH SarabunPSK" w:hAnsi="TH SarabunPSK"/>
          <w:b/>
          <w:bCs/>
          <w:szCs w:val="32"/>
          <w:cs/>
        </w:rPr>
        <w:t>หลักสูตร</w:t>
      </w:r>
    </w:p>
    <w:p w14:paraId="1055B8C4" w14:textId="77777777"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14:paraId="439E0341" w14:textId="77777777"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1. คำนวณ</w:t>
      </w:r>
      <w:r w:rsidRPr="00546A4B">
        <w:rPr>
          <w:rFonts w:ascii="TH SarabunPSK" w:hAnsi="TH SarabunPSK" w:hint="cs"/>
          <w:color w:val="000000" w:themeColor="text1"/>
          <w:szCs w:val="32"/>
          <w:cs/>
        </w:rPr>
        <w:t>ค่า</w:t>
      </w:r>
      <w:r w:rsidRPr="00546A4B">
        <w:rPr>
          <w:rFonts w:ascii="TH SarabunPSK" w:hAnsi="TH SarabunPSK"/>
          <w:color w:val="000000" w:themeColor="text1"/>
          <w:szCs w:val="32"/>
          <w:cs/>
        </w:rPr>
        <w:t>ร้อยละของผลรวมถ่วงน้ำหนักของ</w:t>
      </w:r>
      <w:r w:rsidRPr="00546A4B">
        <w:rPr>
          <w:rFonts w:ascii="TH SarabunPSK" w:hAnsi="TH SarabunPSK"/>
          <w:color w:val="000000" w:themeColor="text1"/>
          <w:kern w:val="24"/>
          <w:szCs w:val="32"/>
          <w:cs/>
        </w:rPr>
        <w:t>ผลงานทางวิชาการของ</w:t>
      </w:r>
      <w:r w:rsidRPr="00546A4B">
        <w:rPr>
          <w:rFonts w:ascii="TH SarabunPSK" w:hAnsi="TH SarabunPSK"/>
          <w:color w:val="000000" w:themeColor="text1"/>
          <w:szCs w:val="32"/>
          <w:cs/>
        </w:rPr>
        <w:t>อาจารย์ผู้รับผิดชอบหลักสูตรตามสูตร</w:t>
      </w:r>
    </w:p>
    <w:p w14:paraId="1FEFBC77" w14:textId="77777777"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900"/>
      </w:tblGrid>
      <w:tr w:rsidR="00CA77C2" w:rsidRPr="00546A4B" w14:paraId="5880D9C8" w14:textId="77777777" w:rsidTr="00286C30">
        <w:trPr>
          <w:jc w:val="center"/>
        </w:trPr>
        <w:tc>
          <w:tcPr>
            <w:tcW w:w="6120" w:type="dxa"/>
            <w:tcBorders>
              <w:right w:val="nil"/>
            </w:tcBorders>
            <w:shd w:val="clear" w:color="auto" w:fill="auto"/>
          </w:tcPr>
          <w:p w14:paraId="4B1DF1A1" w14:textId="77777777"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ผลรวมถ่วงน้ำหนักของผลงานทางวิชาการ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ของอาจารย์ผู้รับผิดชอบหลักสูตร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6CB8381" w14:textId="77777777"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14:paraId="0265AE76" w14:textId="77777777" w:rsidTr="00286C30">
        <w:trPr>
          <w:jc w:val="center"/>
        </w:trPr>
        <w:tc>
          <w:tcPr>
            <w:tcW w:w="6120" w:type="dxa"/>
            <w:tcBorders>
              <w:right w:val="nil"/>
            </w:tcBorders>
            <w:shd w:val="clear" w:color="auto" w:fill="auto"/>
          </w:tcPr>
          <w:p w14:paraId="622FB967" w14:textId="77777777"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5BE885E6" w14:textId="77777777" w:rsidR="00CA77C2" w:rsidRPr="00546A4B" w:rsidRDefault="00CA77C2" w:rsidP="00286C30">
            <w:pPr>
              <w:spacing w:after="0" w:line="233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14:paraId="11E2998B" w14:textId="77777777"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Cs w:val="32"/>
        </w:rPr>
      </w:pPr>
    </w:p>
    <w:p w14:paraId="3D293793" w14:textId="77777777"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14:paraId="7145D738" w14:textId="77777777"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 w:val="18"/>
          <w:szCs w:val="18"/>
        </w:rPr>
      </w:pPr>
    </w:p>
    <w:tbl>
      <w:tblPr>
        <w:tblW w:w="83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4"/>
        <w:gridCol w:w="6665"/>
        <w:gridCol w:w="567"/>
      </w:tblGrid>
      <w:tr w:rsidR="00CA77C2" w:rsidRPr="00546A4B" w14:paraId="5EE81B7B" w14:textId="77777777" w:rsidTr="00286C30">
        <w:trPr>
          <w:trHeight w:val="317"/>
        </w:trPr>
        <w:tc>
          <w:tcPr>
            <w:tcW w:w="116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F5E70DD" w14:textId="77777777" w:rsidR="00CA77C2" w:rsidRPr="00546A4B" w:rsidRDefault="00CA77C2" w:rsidP="00286C30">
            <w:pPr>
              <w:spacing w:after="0" w:line="233" w:lineRule="auto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666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51C88F5" w14:textId="77777777"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ผลรวมถ่วงน้ำหนักของผลงานทาง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วิชาการของอาจารย์ผู้รับผิดชอบหลักสูตร</w:t>
            </w:r>
          </w:p>
        </w:tc>
        <w:tc>
          <w:tcPr>
            <w:tcW w:w="567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2BEDB19" w14:textId="77777777"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14:paraId="53B2D805" w14:textId="77777777" w:rsidTr="00286C30">
        <w:trPr>
          <w:trHeight w:val="402"/>
        </w:trPr>
        <w:tc>
          <w:tcPr>
            <w:tcW w:w="116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9732FE1" w14:textId="77777777"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66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3007753" w14:textId="77777777"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kern w:val="24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ผลรวมถ่วงน้ำหนักของ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ผลงานทางวิชาการของอาจารย์ผู้รับผิดชอบหลักสูตร</w:t>
            </w:r>
          </w:p>
          <w:p w14:paraId="63EE618C" w14:textId="77777777"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ที่กำหนดให้เป็นคะแนนเต็ม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 xml:space="preserve"> 5</w:t>
            </w: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4B21331E" w14:textId="77777777" w:rsidR="00CA77C2" w:rsidRPr="00546A4B" w:rsidRDefault="00CA77C2" w:rsidP="00286C30">
            <w:pPr>
              <w:spacing w:after="0" w:line="233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14:paraId="0F1614A8" w14:textId="77777777"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14:paraId="5D232687" w14:textId="77777777"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Cs w:val="32"/>
        </w:rPr>
      </w:pPr>
      <w:r w:rsidRPr="00532D7F">
        <w:rPr>
          <w:rFonts w:ascii="TH SarabunPSK" w:hAnsi="TH SarabunPSK"/>
          <w:b/>
          <w:bCs/>
          <w:color w:val="000000"/>
          <w:szCs w:val="32"/>
          <w:cs/>
        </w:rPr>
        <w:t>กำหนดระดับคุณภาพผลงานทางวิชาการ ดังนี้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629"/>
        <w:gridCol w:w="7257"/>
      </w:tblGrid>
      <w:tr w:rsidR="00532D7F" w:rsidRPr="00532D7F" w14:paraId="2494F79E" w14:textId="77777777" w:rsidTr="00532D7F">
        <w:trPr>
          <w:trHeight w:val="510"/>
          <w:tblHeader/>
        </w:trPr>
        <w:tc>
          <w:tcPr>
            <w:tcW w:w="1668" w:type="dxa"/>
            <w:shd w:val="clear" w:color="auto" w:fill="BFBFBF"/>
            <w:vAlign w:val="center"/>
          </w:tcPr>
          <w:p w14:paraId="2889FD69" w14:textId="77777777"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ค่าน้ำหนัก</w:t>
            </w:r>
          </w:p>
        </w:tc>
        <w:tc>
          <w:tcPr>
            <w:tcW w:w="7512" w:type="dxa"/>
            <w:shd w:val="clear" w:color="auto" w:fill="BFBFBF"/>
            <w:vAlign w:val="center"/>
          </w:tcPr>
          <w:p w14:paraId="50CB5BFE" w14:textId="77777777"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32D7F" w:rsidRPr="00532D7F" w14:paraId="53BD9DFF" w14:textId="77777777" w:rsidTr="00532D7F">
        <w:trPr>
          <w:trHeight w:val="510"/>
        </w:trPr>
        <w:tc>
          <w:tcPr>
            <w:tcW w:w="1668" w:type="dxa"/>
            <w:shd w:val="clear" w:color="auto" w:fill="F2F2F2"/>
          </w:tcPr>
          <w:p w14:paraId="01EC21CC" w14:textId="77777777"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2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AD947D4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  <w:p w14:paraId="5CA57D1D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มีการยื่นจดอนุสิทธิบัตร</w:t>
            </w:r>
          </w:p>
        </w:tc>
      </w:tr>
      <w:tr w:rsidR="00532D7F" w:rsidRPr="00532D7F" w14:paraId="4BA13A10" w14:textId="77777777" w:rsidTr="00532D7F">
        <w:trPr>
          <w:trHeight w:val="510"/>
        </w:trPr>
        <w:tc>
          <w:tcPr>
            <w:tcW w:w="1668" w:type="dxa"/>
            <w:shd w:val="clear" w:color="auto" w:fill="F2F2F2"/>
          </w:tcPr>
          <w:p w14:paraId="2C631F06" w14:textId="77777777"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4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1A9E56B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  <w:p w14:paraId="1DD33B93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- มีการยื่นจดสิทธิบัตร</w:t>
            </w:r>
          </w:p>
        </w:tc>
      </w:tr>
      <w:tr w:rsidR="00532D7F" w:rsidRPr="00532D7F" w14:paraId="6DF9E264" w14:textId="77777777" w:rsidTr="00532D7F">
        <w:trPr>
          <w:trHeight w:val="510"/>
        </w:trPr>
        <w:tc>
          <w:tcPr>
            <w:tcW w:w="1668" w:type="dxa"/>
            <w:shd w:val="clear" w:color="auto" w:fill="F2F2F2"/>
          </w:tcPr>
          <w:p w14:paraId="033D527B" w14:textId="77777777"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6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291E3EA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>การประชุมวิชาการระดับนานาชาติ ที่ได้ตีพิมพ์เผยแพร่ในฐานข้อมูลระดับนานาชาติ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ตามประกาศ </w:t>
            </w:r>
            <w:proofErr w:type="spellStart"/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.พ.อ</w:t>
            </w:r>
            <w:proofErr w:type="spellEnd"/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</w:p>
          <w:p w14:paraId="11E180CC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วารสารทางวิชาก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ที่ปรากฏในฐานข้อมูล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 xml:space="preserve">TCI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กลุ่มที่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2</w:t>
            </w:r>
          </w:p>
          <w:p w14:paraId="1316D519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มีการจดแจ้งลิขสิทธิ์</w:t>
            </w:r>
          </w:p>
        </w:tc>
      </w:tr>
      <w:tr w:rsidR="00532D7F" w:rsidRPr="00532D7F" w14:paraId="2F2F2282" w14:textId="77777777" w:rsidTr="00532D7F">
        <w:trPr>
          <w:trHeight w:val="510"/>
        </w:trPr>
        <w:tc>
          <w:tcPr>
            <w:tcW w:w="1668" w:type="dxa"/>
            <w:shd w:val="clear" w:color="auto" w:fill="F2F2F2"/>
          </w:tcPr>
          <w:p w14:paraId="266F0D04" w14:textId="77777777"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8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0D532182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strike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softHyphen/>
              <w:t>ผลงานที่ได้รับการจดอนุสิทธิบัตร</w:t>
            </w:r>
          </w:p>
          <w:p w14:paraId="49391D8A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 </w:t>
            </w:r>
            <w:proofErr w:type="spellStart"/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.พ.อ</w:t>
            </w:r>
            <w:proofErr w:type="spellEnd"/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. หรือตีพิมพ์ในวารสารวิชาการที่ปรากฏในฐานข้อมูล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 xml:space="preserve">TCI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ลุ่มที่ 1</w:t>
            </w:r>
          </w:p>
        </w:tc>
      </w:tr>
      <w:tr w:rsidR="00532D7F" w:rsidRPr="00532D7F" w14:paraId="113229FF" w14:textId="77777777" w:rsidTr="00532D7F">
        <w:trPr>
          <w:trHeight w:val="510"/>
        </w:trPr>
        <w:tc>
          <w:tcPr>
            <w:tcW w:w="1668" w:type="dxa"/>
            <w:shd w:val="clear" w:color="auto" w:fill="F2F2F2"/>
          </w:tcPr>
          <w:p w14:paraId="3E4B93DE" w14:textId="77777777"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1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0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4747FCA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วารสารทางวิชาก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ระดับนานาชาติที่ปรากฏในฐานข้อมูลระดับนานาชาติตามประกาศ </w:t>
            </w:r>
            <w:proofErr w:type="spellStart"/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.พ.อ</w:t>
            </w:r>
            <w:proofErr w:type="spellEnd"/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 หรือระเบียบคณะกรรมการการอุดมศึกษา ว่าด้วยหลักเกณฑ์การพิจารณาวารส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ทางวิชาการสำหรับการเผยแพร่ผลงานทางวิชาการ พ.ศ.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25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62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 </w:t>
            </w:r>
            <w:r w:rsidRPr="00532D7F">
              <w:rPr>
                <w:rFonts w:ascii="TH SarabunPSK" w:hAnsi="TH SarabunPSK"/>
                <w:b/>
                <w:bCs/>
                <w:color w:val="000000"/>
                <w:sz w:val="28"/>
              </w:rPr>
              <w:softHyphen/>
            </w:r>
          </w:p>
          <w:p w14:paraId="345767E9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จัยที่หน่วยงานหรือองค์กรระดับชาติว่าจ้างให้ดำเนินการ</w:t>
            </w:r>
          </w:p>
          <w:p w14:paraId="183A357B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ค้นพบพันธุ์พืช พันธุ์สัตว์ ที่ค้นพบใหม่และได้รับการจดทะเบียน</w:t>
            </w:r>
          </w:p>
          <w:p w14:paraId="0C226F60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ตำราหรือหนังสือ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หรืองานแปล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14:paraId="2017787D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lastRenderedPageBreak/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  <w:lang w:val="en-GB"/>
              </w:rPr>
              <w:t>ผลงานที่ได้รับการจด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สิทธิบัตร</w:t>
            </w:r>
          </w:p>
          <w:p w14:paraId="3F76193E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- ผลงานทางวิชาการในลักษณะอื่น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 xml:space="preserve"> ได้แก่</w:t>
            </w:r>
          </w:p>
          <w:p w14:paraId="30B34474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ชาการเพื่อพัฒนาอุตสาหกรรม</w:t>
            </w:r>
          </w:p>
          <w:p w14:paraId="6855E351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41FE77B6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วิชาการเพื่อพัฒนานโยบายสาธารณะ</w:t>
            </w:r>
          </w:p>
          <w:p w14:paraId="5A43606D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ชาการรับใช้สังคม</w:t>
            </w:r>
          </w:p>
          <w:p w14:paraId="65D7113C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รณีศึกษา</w:t>
            </w:r>
          </w:p>
          <w:p w14:paraId="06BD0A42" w14:textId="77777777" w:rsidR="00532D7F" w:rsidRPr="00532D7F" w:rsidRDefault="00532D7F" w:rsidP="00532D7F">
            <w:pPr>
              <w:tabs>
                <w:tab w:val="left" w:pos="224"/>
              </w:tabs>
              <w:spacing w:after="0" w:line="233" w:lineRule="auto"/>
              <w:ind w:left="245" w:right="65" w:hanging="245"/>
              <w:contextualSpacing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ตำราหรือหนังสือ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หรืองานแปล</w:t>
            </w:r>
          </w:p>
          <w:p w14:paraId="1D3F4931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ซอฟต์แวร์</w:t>
            </w:r>
          </w:p>
          <w:p w14:paraId="1FE78DA8" w14:textId="77777777"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พจนานุกรม สารานุกรม นามานุกรม และงานวิชาการในลักษณะเดียวกัน</w:t>
            </w:r>
          </w:p>
        </w:tc>
      </w:tr>
    </w:tbl>
    <w:p w14:paraId="4C81C572" w14:textId="77777777"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 w:val="28"/>
        </w:rPr>
      </w:pPr>
    </w:p>
    <w:p w14:paraId="29808DE4" w14:textId="77777777"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 w:val="28"/>
        </w:rPr>
      </w:pPr>
      <w:r w:rsidRPr="00532D7F">
        <w:rPr>
          <w:rFonts w:ascii="TH SarabunPSK" w:hAnsi="TH SarabunPSK" w:hint="cs"/>
          <w:b/>
          <w:bCs/>
          <w:color w:val="000000"/>
          <w:sz w:val="28"/>
          <w:cs/>
        </w:rPr>
        <w:t>หมายเหตุ</w:t>
      </w:r>
    </w:p>
    <w:p w14:paraId="43D037BF" w14:textId="77777777" w:rsidR="00532D7F" w:rsidRPr="00532D7F" w:rsidRDefault="00532D7F" w:rsidP="00532D7F">
      <w:pPr>
        <w:numPr>
          <w:ilvl w:val="0"/>
          <w:numId w:val="48"/>
        </w:numPr>
        <w:tabs>
          <w:tab w:val="left" w:pos="851"/>
        </w:tabs>
        <w:spacing w:after="0" w:line="216" w:lineRule="auto"/>
        <w:ind w:left="0" w:firstLine="567"/>
        <w:jc w:val="thaiDistribute"/>
        <w:rPr>
          <w:rFonts w:ascii="TH SarabunPSK" w:hAnsi="TH SarabunPSK"/>
          <w:i/>
          <w:iCs/>
          <w:color w:val="000000"/>
          <w:sz w:val="28"/>
        </w:rPr>
      </w:pPr>
      <w:r w:rsidRPr="00532D7F">
        <w:rPr>
          <w:rFonts w:ascii="TH SarabunPSK" w:hAnsi="TH SarabunPSK"/>
          <w:i/>
          <w:iCs/>
          <w:color w:val="000000"/>
          <w:sz w:val="28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 (</w:t>
      </w:r>
      <w:r w:rsidRPr="00532D7F">
        <w:rPr>
          <w:rFonts w:ascii="TH SarabunPSK" w:hAnsi="TH SarabunPSK"/>
          <w:i/>
          <w:iCs/>
          <w:color w:val="000000"/>
          <w:sz w:val="28"/>
        </w:rPr>
        <w:t>Full Paper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t>) และ 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br/>
        <w:t>สื่อ อิเล็กทรอนิกส์ได้</w:t>
      </w:r>
    </w:p>
    <w:p w14:paraId="25F78503" w14:textId="77777777" w:rsidR="00532D7F" w:rsidRPr="00532D7F" w:rsidRDefault="00532D7F" w:rsidP="00532D7F">
      <w:pPr>
        <w:numPr>
          <w:ilvl w:val="0"/>
          <w:numId w:val="48"/>
        </w:numPr>
        <w:tabs>
          <w:tab w:val="left" w:pos="851"/>
        </w:tabs>
        <w:spacing w:after="0" w:line="216" w:lineRule="auto"/>
        <w:ind w:left="0" w:firstLine="567"/>
        <w:jc w:val="thaiDistribute"/>
        <w:rPr>
          <w:rFonts w:ascii="TH SarabunPSK" w:hAnsi="TH SarabunPSK"/>
          <w:i/>
          <w:iCs/>
          <w:color w:val="000000"/>
          <w:sz w:val="28"/>
        </w:rPr>
      </w:pPr>
      <w:r w:rsidRPr="00532D7F">
        <w:rPr>
          <w:rFonts w:ascii="TH SarabunPSK" w:hAnsi="TH SarabunPSK"/>
          <w:i/>
          <w:iCs/>
          <w:color w:val="000000"/>
          <w:sz w:val="28"/>
          <w:cs/>
        </w:rPr>
        <w:t xml:space="preserve">ผลงานทางวิชาการทั้งหมดจะต้องได้รับการเผยแพร่ตามประกาศ </w:t>
      </w:r>
      <w:proofErr w:type="spellStart"/>
      <w:r w:rsidRPr="00532D7F">
        <w:rPr>
          <w:rFonts w:ascii="TH SarabunPSK" w:hAnsi="TH SarabunPSK"/>
          <w:i/>
          <w:iCs/>
          <w:color w:val="000000"/>
          <w:sz w:val="28"/>
          <w:cs/>
        </w:rPr>
        <w:t>ก.พ.อ</w:t>
      </w:r>
      <w:proofErr w:type="spellEnd"/>
      <w:r w:rsidRPr="00532D7F">
        <w:rPr>
          <w:rFonts w:ascii="TH SarabunPSK" w:hAnsi="TH SarabunPSK"/>
          <w:i/>
          <w:iCs/>
          <w:color w:val="000000"/>
          <w:sz w:val="28"/>
          <w:cs/>
        </w:rPr>
        <w:t>. เรื่อง</w:t>
      </w:r>
      <w:r w:rsidRPr="00532D7F">
        <w:rPr>
          <w:rFonts w:ascii="TH SarabunPSK" w:hAnsi="TH SarabunPSK" w:hint="cs"/>
          <w:i/>
          <w:iCs/>
          <w:color w:val="000000"/>
          <w:sz w:val="28"/>
          <w:cs/>
        </w:rPr>
        <w:t xml:space="preserve"> 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t>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0 และที่แก้ไขเพิ่มเติ</w:t>
      </w:r>
      <w:r w:rsidRPr="00532D7F">
        <w:rPr>
          <w:rFonts w:ascii="TH SarabunPSK" w:hAnsi="TH SarabunPSK" w:hint="cs"/>
          <w:i/>
          <w:iCs/>
          <w:color w:val="000000"/>
          <w:sz w:val="28"/>
          <w:cs/>
        </w:rPr>
        <w:t>ม</w:t>
      </w:r>
    </w:p>
    <w:p w14:paraId="23B689C6" w14:textId="77777777" w:rsidR="00532D7F" w:rsidRPr="00532D7F" w:rsidRDefault="00532D7F" w:rsidP="00532D7F">
      <w:pPr>
        <w:tabs>
          <w:tab w:val="left" w:pos="851"/>
        </w:tabs>
        <w:spacing w:after="0" w:line="216" w:lineRule="auto"/>
        <w:ind w:left="567"/>
        <w:jc w:val="thaiDistribute"/>
        <w:rPr>
          <w:rFonts w:ascii="TH SarabunPSK" w:hAnsi="TH SarabunPSK"/>
          <w:i/>
          <w:iCs/>
          <w:color w:val="000000"/>
          <w:sz w:val="28"/>
        </w:rPr>
      </w:pPr>
    </w:p>
    <w:p w14:paraId="2CD047EC" w14:textId="77777777" w:rsidR="00532D7F" w:rsidRPr="00532D7F" w:rsidRDefault="00532D7F" w:rsidP="00532D7F">
      <w:pPr>
        <w:spacing w:after="0" w:line="216" w:lineRule="auto"/>
        <w:ind w:firstLine="567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532D7F">
        <w:rPr>
          <w:rFonts w:ascii="TH SarabunPSK" w:hAnsi="TH SarabunPSK" w:hint="cs"/>
          <w:b/>
          <w:bCs/>
          <w:color w:val="000000"/>
          <w:szCs w:val="32"/>
          <w:cs/>
        </w:rPr>
        <w:t>กำ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t>หนดระดับคุณภาพผลงานสร้างสรรค์ด้านสุนทรียะ ศิลปะ หรือ ผลงานสร้างสรรค์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br/>
        <w:t>ด้านวิทยาศา</w:t>
      </w:r>
      <w:r w:rsidRPr="00532D7F">
        <w:rPr>
          <w:rFonts w:ascii="TH SarabunPSK" w:hAnsi="TH SarabunPSK" w:hint="cs"/>
          <w:b/>
          <w:bCs/>
          <w:color w:val="000000"/>
          <w:szCs w:val="32"/>
          <w:cs/>
        </w:rPr>
        <w:t>ส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t>ตร์และเทคโนโลยี ดังนี้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853"/>
        <w:gridCol w:w="7033"/>
      </w:tblGrid>
      <w:tr w:rsidR="00532D7F" w:rsidRPr="00532D7F" w14:paraId="4FB3B1BE" w14:textId="77777777" w:rsidTr="00532D7F">
        <w:trPr>
          <w:trHeight w:val="341"/>
          <w:tblHeader/>
        </w:trPr>
        <w:tc>
          <w:tcPr>
            <w:tcW w:w="1908" w:type="dxa"/>
            <w:shd w:val="clear" w:color="auto" w:fill="BFBFBF"/>
            <w:vAlign w:val="center"/>
          </w:tcPr>
          <w:p w14:paraId="4D63FE27" w14:textId="77777777"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ค่าน้ำหนัก</w:t>
            </w:r>
          </w:p>
        </w:tc>
        <w:tc>
          <w:tcPr>
            <w:tcW w:w="7334" w:type="dxa"/>
            <w:shd w:val="clear" w:color="auto" w:fill="BFBFBF"/>
            <w:vAlign w:val="center"/>
          </w:tcPr>
          <w:p w14:paraId="1019FAB5" w14:textId="77777777"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32D7F" w:rsidRPr="00532D7F" w14:paraId="582EDF9D" w14:textId="77777777" w:rsidTr="00532D7F">
        <w:trPr>
          <w:trHeight w:val="376"/>
        </w:trPr>
        <w:tc>
          <w:tcPr>
            <w:tcW w:w="1908" w:type="dxa"/>
            <w:shd w:val="clear" w:color="auto" w:fill="F2F2F2"/>
            <w:vAlign w:val="center"/>
          </w:tcPr>
          <w:p w14:paraId="3BB6A482" w14:textId="77777777"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2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14:paraId="68D1EAF0" w14:textId="77777777"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ผล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online</w:t>
            </w:r>
          </w:p>
        </w:tc>
      </w:tr>
      <w:tr w:rsidR="00532D7F" w:rsidRPr="00532D7F" w14:paraId="10CE74CE" w14:textId="77777777" w:rsidTr="00532D7F">
        <w:trPr>
          <w:trHeight w:val="216"/>
        </w:trPr>
        <w:tc>
          <w:tcPr>
            <w:tcW w:w="1908" w:type="dxa"/>
            <w:shd w:val="clear" w:color="auto" w:fill="F2F2F2"/>
            <w:vAlign w:val="center"/>
          </w:tcPr>
          <w:p w14:paraId="19456F7E" w14:textId="77777777"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4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14:paraId="17D2E601" w14:textId="77777777"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ได้รับการเผยแพร่ในระดับสถาบัน</w:t>
            </w:r>
          </w:p>
        </w:tc>
      </w:tr>
      <w:tr w:rsidR="00532D7F" w:rsidRPr="00532D7F" w14:paraId="501C6DE1" w14:textId="77777777" w:rsidTr="00532D7F">
        <w:trPr>
          <w:trHeight w:val="278"/>
        </w:trPr>
        <w:tc>
          <w:tcPr>
            <w:tcW w:w="1908" w:type="dxa"/>
            <w:shd w:val="clear" w:color="auto" w:fill="F2F2F2"/>
            <w:vAlign w:val="center"/>
          </w:tcPr>
          <w:p w14:paraId="5B63BE67" w14:textId="77777777"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6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14:paraId="1C8C5EC5" w14:textId="77777777"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ชาติ</w:t>
            </w:r>
          </w:p>
        </w:tc>
      </w:tr>
      <w:tr w:rsidR="00532D7F" w:rsidRPr="00532D7F" w14:paraId="7812B709" w14:textId="77777777" w:rsidTr="00532D7F">
        <w:trPr>
          <w:trHeight w:val="183"/>
        </w:trPr>
        <w:tc>
          <w:tcPr>
            <w:tcW w:w="1908" w:type="dxa"/>
            <w:shd w:val="clear" w:color="auto" w:fill="F2F2F2"/>
            <w:vAlign w:val="center"/>
          </w:tcPr>
          <w:p w14:paraId="6DB0210F" w14:textId="77777777"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8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14:paraId="18F131DD" w14:textId="77777777"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532D7F" w:rsidRPr="00532D7F" w14:paraId="65E6EED8" w14:textId="77777777" w:rsidTr="00532D7F">
        <w:trPr>
          <w:trHeight w:val="90"/>
        </w:trPr>
        <w:tc>
          <w:tcPr>
            <w:tcW w:w="1908" w:type="dxa"/>
            <w:shd w:val="clear" w:color="auto" w:fill="F2F2F2"/>
            <w:vAlign w:val="center"/>
          </w:tcPr>
          <w:p w14:paraId="0104C69D" w14:textId="77777777"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1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0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14:paraId="2F442FB5" w14:textId="77777777"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14:paraId="6765D3BB" w14:textId="77777777" w:rsidR="00532D7F" w:rsidRPr="00532D7F" w:rsidRDefault="00532D7F" w:rsidP="00532D7F">
      <w:pPr>
        <w:spacing w:after="0" w:line="216" w:lineRule="auto"/>
        <w:ind w:firstLine="720"/>
        <w:jc w:val="thaiDistribute"/>
        <w:rPr>
          <w:rFonts w:ascii="TH SarabunPSK" w:hAnsi="TH SarabunPSK"/>
          <w:color w:val="000000"/>
          <w:szCs w:val="32"/>
        </w:rPr>
      </w:pPr>
      <w:r w:rsidRPr="00532D7F">
        <w:rPr>
          <w:rFonts w:ascii="TH SarabunPSK" w:hAnsi="TH SarabunPSK"/>
          <w:color w:val="000000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14:paraId="4878ADCF" w14:textId="77777777"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14:paraId="58B0C839" w14:textId="77777777"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14:paraId="10FE0D60" w14:textId="77777777"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14:paraId="7D53C71B" w14:textId="77777777"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14:paraId="120A4F99" w14:textId="77777777"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14:paraId="309C4C91" w14:textId="77777777" w:rsidR="00654C72" w:rsidRDefault="00654C72" w:rsidP="00014E94">
      <w:pPr>
        <w:spacing w:after="0" w:line="240" w:lineRule="auto"/>
        <w:rPr>
          <w:rFonts w:ascii="TH SarabunPSK" w:hAnsi="TH SarabunPSK"/>
          <w:szCs w:val="32"/>
        </w:rPr>
      </w:pPr>
    </w:p>
    <w:p w14:paraId="7732220D" w14:textId="77777777" w:rsidR="00654C72" w:rsidRDefault="00654C72" w:rsidP="00014E94">
      <w:pPr>
        <w:spacing w:after="0" w:line="240" w:lineRule="auto"/>
        <w:rPr>
          <w:rFonts w:ascii="TH SarabunPSK" w:hAnsi="TH SarabunPSK"/>
          <w:szCs w:val="32"/>
        </w:rPr>
      </w:pPr>
    </w:p>
    <w:p w14:paraId="59514295" w14:textId="77777777" w:rsidR="00CD7807" w:rsidRDefault="00CD7807" w:rsidP="00014E94">
      <w:pPr>
        <w:spacing w:after="0" w:line="240" w:lineRule="auto"/>
        <w:rPr>
          <w:rFonts w:ascii="TH SarabunPSK" w:hAnsi="TH SarabunPSK"/>
          <w:szCs w:val="32"/>
        </w:rPr>
      </w:pPr>
    </w:p>
    <w:p w14:paraId="1D7443B2" w14:textId="77777777" w:rsidR="008559C9" w:rsidRPr="0065527E" w:rsidRDefault="00CD7807" w:rsidP="00014E94">
      <w:pPr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lastRenderedPageBreak/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7"/>
        <w:gridCol w:w="1959"/>
      </w:tblGrid>
      <w:tr w:rsidR="00C20D4D" w:rsidRPr="0065527E" w14:paraId="7E5FAE77" w14:textId="77777777" w:rsidTr="00C03203">
        <w:trPr>
          <w:trHeight w:val="20"/>
        </w:trPr>
        <w:tc>
          <w:tcPr>
            <w:tcW w:w="7083" w:type="dxa"/>
            <w:shd w:val="clear" w:color="auto" w:fill="DAEEF3"/>
            <w:vAlign w:val="center"/>
          </w:tcPr>
          <w:p w14:paraId="1055B6EB" w14:textId="77777777" w:rsidR="00C20D4D" w:rsidRPr="0065527E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เกณฑ์มาตรฐาน</w:t>
            </w:r>
          </w:p>
        </w:tc>
        <w:tc>
          <w:tcPr>
            <w:tcW w:w="1982" w:type="dxa"/>
            <w:shd w:val="clear" w:color="auto" w:fill="DAEEF3"/>
            <w:vAlign w:val="center"/>
          </w:tcPr>
          <w:p w14:paraId="43571223" w14:textId="77777777" w:rsidR="00C20D4D" w:rsidRPr="0065527E" w:rsidRDefault="00C20D4D" w:rsidP="00C20D4D">
            <w:pPr>
              <w:spacing w:after="0" w:line="240" w:lineRule="auto"/>
              <w:ind w:firstLine="4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C20D4D" w:rsidRPr="0065527E" w14:paraId="3BBB5430" w14:textId="77777777" w:rsidTr="00C03203">
        <w:trPr>
          <w:trHeight w:val="20"/>
        </w:trPr>
        <w:tc>
          <w:tcPr>
            <w:tcW w:w="7083" w:type="dxa"/>
          </w:tcPr>
          <w:p w14:paraId="37B4FEB2" w14:textId="77777777" w:rsidR="00C20D4D" w:rsidRDefault="00C20D4D" w:rsidP="000E74C4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งานวิจัยหรืองานสร้างสรรค์ที่ตีพิมพ์หรือเผยแพร่</w:t>
            </w:r>
          </w:p>
          <w:p w14:paraId="359BC90F" w14:textId="3A01B9FE" w:rsidR="000E74C4" w:rsidRPr="000E74C4" w:rsidRDefault="000E74C4" w:rsidP="000E74C4">
            <w:pPr>
              <w:spacing w:after="0" w:line="240" w:lineRule="auto"/>
              <w:rPr>
                <w:i/>
                <w:iCs/>
              </w:rPr>
            </w:pP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>ปีปฏิทิน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</w:rPr>
              <w:t xml:space="preserve"> (1 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มกราคม </w:t>
            </w:r>
            <w:r w:rsidRPr="000F6165">
              <w:rPr>
                <w:rFonts w:ascii="TH SarabunPSK" w:hAnsi="TH SarabunPSK"/>
                <w:i/>
                <w:iCs/>
                <w:color w:val="FF0000"/>
                <w:sz w:val="28"/>
                <w:highlight w:val="yellow"/>
                <w:cs/>
              </w:rPr>
              <w:t>25</w:t>
            </w:r>
            <w:r w:rsidR="00F75542">
              <w:rPr>
                <w:rFonts w:ascii="TH SarabunPSK" w:hAnsi="TH SarabunPSK" w:hint="cs"/>
                <w:i/>
                <w:iCs/>
                <w:color w:val="FF0000"/>
                <w:sz w:val="28"/>
                <w:cs/>
              </w:rPr>
              <w:t>66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 – 31 ธันวาคม </w:t>
            </w:r>
            <w:r w:rsidRPr="000F6165">
              <w:rPr>
                <w:rFonts w:ascii="TH SarabunPSK" w:hAnsi="TH SarabunPSK"/>
                <w:i/>
                <w:iCs/>
                <w:color w:val="FF0000"/>
                <w:sz w:val="28"/>
                <w:highlight w:val="yellow"/>
                <w:cs/>
              </w:rPr>
              <w:t>25</w:t>
            </w:r>
            <w:r w:rsidR="00D773DD">
              <w:rPr>
                <w:rFonts w:ascii="TH SarabunPSK" w:hAnsi="TH SarabunPSK" w:hint="cs"/>
                <w:i/>
                <w:iCs/>
                <w:color w:val="FF0000"/>
                <w:sz w:val="28"/>
                <w:highlight w:val="yellow"/>
                <w:cs/>
              </w:rPr>
              <w:t>6</w:t>
            </w:r>
            <w:r w:rsidR="00F75542">
              <w:rPr>
                <w:rFonts w:ascii="TH SarabunPSK" w:hAnsi="TH SarabunPSK" w:hint="cs"/>
                <w:i/>
                <w:iCs/>
                <w:color w:val="FF0000"/>
                <w:sz w:val="28"/>
                <w:cs/>
              </w:rPr>
              <w:t>6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982" w:type="dxa"/>
          </w:tcPr>
          <w:p w14:paraId="347D087C" w14:textId="77777777" w:rsidR="00C20D4D" w:rsidRPr="00307867" w:rsidRDefault="00C20D4D" w:rsidP="000E74C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C20D4D" w:rsidRPr="0065527E" w14:paraId="6B7D49BC" w14:textId="77777777" w:rsidTr="00C03203">
        <w:trPr>
          <w:trHeight w:val="20"/>
        </w:trPr>
        <w:tc>
          <w:tcPr>
            <w:tcW w:w="7083" w:type="dxa"/>
          </w:tcPr>
          <w:p w14:paraId="1C9998CB" w14:textId="77777777" w:rsidR="00C20D4D" w:rsidRDefault="00C20D4D" w:rsidP="000E74C4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="005E2AEC" w:rsidRPr="005E2AE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  <w:p w14:paraId="4B87780A" w14:textId="481AD144" w:rsidR="000E74C4" w:rsidRPr="000E74C4" w:rsidRDefault="000E74C4" w:rsidP="0073723C">
            <w:pPr>
              <w:spacing w:after="0" w:line="240" w:lineRule="auto"/>
              <w:rPr>
                <w:i/>
                <w:iCs/>
                <w:cs/>
              </w:rPr>
            </w:pP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>ปี</w:t>
            </w:r>
            <w:r w:rsidRPr="00F75542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การศึกษา </w:t>
            </w:r>
            <w:r w:rsidR="00F75542" w:rsidRPr="00F75542">
              <w:rPr>
                <w:rFonts w:hint="cs"/>
                <w:i/>
                <w:iCs/>
                <w:color w:val="FF0000"/>
                <w:cs/>
              </w:rPr>
              <w:t>2566</w:t>
            </w:r>
          </w:p>
        </w:tc>
        <w:tc>
          <w:tcPr>
            <w:tcW w:w="1982" w:type="dxa"/>
          </w:tcPr>
          <w:p w14:paraId="2714FEBC" w14:textId="77777777" w:rsidR="00C20D4D" w:rsidRPr="00307867" w:rsidRDefault="00C20D4D" w:rsidP="000E74C4">
            <w:pPr>
              <w:spacing w:after="0"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</w:t>
            </w:r>
            <w:r w:rsidRPr="00307867">
              <w:rPr>
                <w:rFonts w:ascii="TH SarabunPSK" w:hAnsi="TH SarabunPSK"/>
                <w:szCs w:val="32"/>
              </w:rPr>
              <w:t xml:space="preserve"> </w:t>
            </w:r>
            <w:r w:rsidRPr="00307867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C20D4D" w:rsidRPr="0065527E" w14:paraId="4E6FC989" w14:textId="77777777" w:rsidTr="00C03203">
        <w:trPr>
          <w:trHeight w:val="20"/>
        </w:trPr>
        <w:tc>
          <w:tcPr>
            <w:tcW w:w="7083" w:type="dxa"/>
          </w:tcPr>
          <w:p w14:paraId="4082B087" w14:textId="77777777" w:rsidR="00C20D4D" w:rsidRPr="0065527E" w:rsidRDefault="00C20D4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szCs w:val="32"/>
                <w:cs/>
              </w:rPr>
              <w:t>ร้อยละของงานวิจัยหรืองานสร้างสรรค</w:t>
            </w:r>
            <w:r w:rsidR="00F57168">
              <w:rPr>
                <w:rFonts w:ascii="TH SarabunPSK" w:hAnsi="TH SarabunPSK"/>
                <w:szCs w:val="32"/>
                <w:cs/>
              </w:rPr>
              <w:t>์ที่ได้รับการตีพิมพ์หรือเผยแพร่</w:t>
            </w:r>
            <w:r w:rsidRPr="0065527E">
              <w:rPr>
                <w:rFonts w:ascii="TH SarabunPSK" w:hAnsi="TH SarabunPSK"/>
                <w:szCs w:val="32"/>
                <w:cs/>
              </w:rPr>
              <w:t>ต่อจำนวนอาจารย์</w:t>
            </w:r>
            <w:r w:rsidR="005E2AEC"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65527E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1982" w:type="dxa"/>
          </w:tcPr>
          <w:p w14:paraId="70BAEF00" w14:textId="77777777" w:rsidR="00C20D4D" w:rsidRPr="00307867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307867">
              <w:rPr>
                <w:rFonts w:ascii="TH SarabunPSK" w:hAnsi="TH SarabunPSK"/>
                <w:szCs w:val="32"/>
                <w:cs/>
              </w:rPr>
              <w:t>ร้อยละ</w:t>
            </w:r>
            <w:r w:rsidRPr="00307867">
              <w:rPr>
                <w:rFonts w:ascii="TH SarabunPSK" w:hAnsi="TH SarabunPSK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...</w:t>
            </w:r>
          </w:p>
        </w:tc>
      </w:tr>
      <w:tr w:rsidR="00C20D4D" w:rsidRPr="0065527E" w14:paraId="7251653D" w14:textId="77777777" w:rsidTr="00C03203">
        <w:trPr>
          <w:trHeight w:val="20"/>
        </w:trPr>
        <w:tc>
          <w:tcPr>
            <w:tcW w:w="7083" w:type="dxa"/>
          </w:tcPr>
          <w:p w14:paraId="31937466" w14:textId="77777777" w:rsidR="00C20D4D" w:rsidRPr="0065527E" w:rsidRDefault="00C20D4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5527E">
              <w:rPr>
                <w:rFonts w:ascii="TH SarabunPSK" w:hAnsi="TH SarabunPSK"/>
                <w:szCs w:val="32"/>
                <w:cs/>
              </w:rPr>
              <w:t>เทียบคะแนน 5 คะแนน</w:t>
            </w:r>
            <w:r w:rsidRPr="0065527E">
              <w:rPr>
                <w:rFonts w:ascii="TH SarabunPSK" w:hAnsi="TH SarabunPSK"/>
                <w:szCs w:val="32"/>
              </w:rPr>
              <w:t xml:space="preserve"> </w:t>
            </w:r>
            <w:r w:rsidR="00C03203" w:rsidRPr="00C03203">
              <w:rPr>
                <w:rFonts w:ascii="TH SarabunPSK" w:hAnsi="TH SarabunPSK"/>
                <w:szCs w:val="32"/>
              </w:rPr>
              <w:t xml:space="preserve">= </w:t>
            </w:r>
            <w:r w:rsidR="00C03203" w:rsidRPr="00C03203">
              <w:rPr>
                <w:rFonts w:ascii="TH SarabunPSK" w:hAnsi="TH SarabunPSK"/>
                <w:szCs w:val="32"/>
                <w:cs/>
              </w:rPr>
              <w:t xml:space="preserve">ร้อยละ </w:t>
            </w:r>
            <w:r w:rsidR="00C03203">
              <w:rPr>
                <w:rFonts w:ascii="TH SarabunPSK" w:hAnsi="TH SarabunPSK"/>
                <w:szCs w:val="32"/>
              </w:rPr>
              <w:t>2</w:t>
            </w:r>
            <w:r w:rsidR="00C03203" w:rsidRPr="00C03203">
              <w:rPr>
                <w:rFonts w:ascii="TH SarabunPSK" w:hAnsi="TH SarabunPSK"/>
                <w:szCs w:val="32"/>
              </w:rPr>
              <w:t xml:space="preserve">0 </w:t>
            </w:r>
            <w:r w:rsidR="00C03203" w:rsidRPr="00C03203">
              <w:rPr>
                <w:rFonts w:ascii="TH SarabunPSK" w:hAnsi="TH SarabunPSK"/>
                <w:szCs w:val="32"/>
                <w:cs/>
              </w:rPr>
              <w:t>ขึ้นไป</w:t>
            </w:r>
          </w:p>
        </w:tc>
        <w:tc>
          <w:tcPr>
            <w:tcW w:w="1982" w:type="dxa"/>
          </w:tcPr>
          <w:p w14:paraId="00E5288D" w14:textId="77777777" w:rsidR="00C20D4D" w:rsidRPr="00735E3E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735E3E">
              <w:rPr>
                <w:rFonts w:ascii="TH SarabunPSK" w:hAnsi="TH SarabunPSK" w:hint="cs"/>
                <w:szCs w:val="32"/>
                <w:cs/>
              </w:rPr>
              <w:t>...</w:t>
            </w:r>
            <w:r w:rsidRPr="00735E3E">
              <w:rPr>
                <w:rFonts w:ascii="TH SarabunPSK" w:hAnsi="TH SarabunPSK"/>
                <w:szCs w:val="32"/>
              </w:rPr>
              <w:t xml:space="preserve"> </w:t>
            </w:r>
            <w:r w:rsidRPr="00735E3E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14:paraId="37A5C1F5" w14:textId="77777777" w:rsidR="00A72F40" w:rsidRDefault="00A72F40" w:rsidP="00C03203">
      <w:pPr>
        <w:spacing w:after="0" w:line="240" w:lineRule="auto"/>
        <w:rPr>
          <w:rFonts w:ascii="TH SarabunPSK" w:hAnsi="TH SarabunPSK"/>
          <w:szCs w:val="32"/>
        </w:rPr>
      </w:pPr>
    </w:p>
    <w:p w14:paraId="6D0EAF7D" w14:textId="77777777" w:rsidR="00532D7F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  <w:cs/>
        </w:rPr>
      </w:pPr>
      <w:r>
        <w:rPr>
          <w:rFonts w:ascii="TH SarabunPSK" w:eastAsia="Times New Roman" w:hAnsi="TH SarabunPSK" w:hint="cs"/>
          <w:b/>
          <w:bCs/>
          <w:szCs w:val="32"/>
          <w:cs/>
        </w:rPr>
        <w:t>เอกสาร</w:t>
      </w:r>
    </w:p>
    <w:tbl>
      <w:tblPr>
        <w:tblpPr w:leftFromText="180" w:rightFromText="180" w:vertAnchor="text" w:horzAnchor="margin" w:tblpY="12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963"/>
        <w:gridCol w:w="1874"/>
      </w:tblGrid>
      <w:tr w:rsidR="008559C9" w:rsidRPr="008E2899" w14:paraId="553745EA" w14:textId="77777777" w:rsidTr="001A6C0A">
        <w:trPr>
          <w:tblHeader/>
        </w:trPr>
        <w:tc>
          <w:tcPr>
            <w:tcW w:w="988" w:type="dxa"/>
            <w:tcBorders>
              <w:bottom w:val="nil"/>
            </w:tcBorders>
            <w:shd w:val="clear" w:color="auto" w:fill="DAEEF3"/>
            <w:vAlign w:val="center"/>
          </w:tcPr>
          <w:p w14:paraId="676F464B" w14:textId="77777777" w:rsidR="008559C9" w:rsidRPr="008559C9" w:rsidRDefault="008559C9" w:rsidP="008559C9">
            <w:pPr>
              <w:spacing w:after="0" w:line="240" w:lineRule="auto"/>
              <w:ind w:left="-18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8559C9">
              <w:rPr>
                <w:rFonts w:ascii="TH SarabunPSK" w:hAnsi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14:paraId="32E89D10" w14:textId="77777777" w:rsidR="008559C9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99234E">
              <w:rPr>
                <w:rFonts w:ascii="TH SarabunPSK" w:hAnsi="TH SarabunPSK" w:hint="cs"/>
                <w:b/>
                <w:bCs/>
                <w:szCs w:val="32"/>
                <w:cs/>
              </w:rPr>
              <w:t>ผลงานทางวิชาการ</w:t>
            </w:r>
          </w:p>
          <w:p w14:paraId="20DE4548" w14:textId="411C5ED8"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>ปีปฏิทิน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 xml:space="preserve"> (1 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มกราคม </w:t>
            </w:r>
            <w:r w:rsidRPr="000F6165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D773DD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</w:t>
            </w:r>
            <w:r w:rsidR="00F75542">
              <w:rPr>
                <w:rFonts w:ascii="TH SarabunPSK" w:hAnsi="TH SarabunPSK" w:hint="cs"/>
                <w:i/>
                <w:iCs/>
                <w:sz w:val="28"/>
                <w:cs/>
              </w:rPr>
              <w:t>6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 – 31 ธันวาคม </w:t>
            </w:r>
            <w:r w:rsidRPr="000F6165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D773DD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</w:t>
            </w:r>
            <w:r w:rsidR="00F75542">
              <w:rPr>
                <w:rFonts w:ascii="TH SarabunPSK" w:hAnsi="TH SarabunPSK" w:hint="cs"/>
                <w:i/>
                <w:iCs/>
                <w:sz w:val="28"/>
                <w:cs/>
              </w:rPr>
              <w:t>6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>)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14:paraId="0A14A62A" w14:textId="77777777"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99234E">
              <w:rPr>
                <w:rFonts w:ascii="TH SarabunPSK" w:hAnsi="TH SarabunPSK"/>
                <w:b/>
                <w:bCs/>
                <w:szCs w:val="32"/>
                <w:cs/>
              </w:rPr>
              <w:t>ค่าน้ำหนัก</w:t>
            </w:r>
          </w:p>
        </w:tc>
      </w:tr>
      <w:tr w:rsidR="008559C9" w:rsidRPr="008E2899" w14:paraId="2CAD099B" w14:textId="77777777" w:rsidTr="001A6C0A">
        <w:tc>
          <w:tcPr>
            <w:tcW w:w="988" w:type="dxa"/>
          </w:tcPr>
          <w:p w14:paraId="448205BD" w14:textId="77777777" w:rsidR="008559C9" w:rsidRPr="008559C9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8559C9">
              <w:rPr>
                <w:rFonts w:ascii="TH SarabunPSK" w:hAnsi="TH SarabunPSK" w:hint="cs"/>
                <w:szCs w:val="32"/>
                <w:cs/>
              </w:rPr>
              <w:t>4.2-3</w:t>
            </w:r>
            <w:r w:rsidRPr="008559C9">
              <w:rPr>
                <w:rFonts w:ascii="TH SarabunPSK" w:hAnsi="TH SarabunPSK"/>
                <w:szCs w:val="32"/>
              </w:rPr>
              <w:t>(1)</w:t>
            </w:r>
          </w:p>
        </w:tc>
        <w:tc>
          <w:tcPr>
            <w:tcW w:w="5811" w:type="dxa"/>
            <w:vAlign w:val="center"/>
          </w:tcPr>
          <w:p w14:paraId="4B22F46F" w14:textId="77777777"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ูปแบบบรรณานุกรม</w:t>
            </w:r>
          </w:p>
        </w:tc>
        <w:tc>
          <w:tcPr>
            <w:tcW w:w="1826" w:type="dxa"/>
            <w:shd w:val="clear" w:color="auto" w:fill="auto"/>
          </w:tcPr>
          <w:p w14:paraId="170818D3" w14:textId="77777777"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14:paraId="76E6F70E" w14:textId="77777777" w:rsidTr="001A6C0A">
        <w:tc>
          <w:tcPr>
            <w:tcW w:w="988" w:type="dxa"/>
          </w:tcPr>
          <w:p w14:paraId="05564692" w14:textId="77777777"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  <w:cs/>
              </w:rPr>
              <w:t>4.2-3(2</w:t>
            </w:r>
            <w:r w:rsidRPr="008559C9">
              <w:rPr>
                <w:rFonts w:ascii="TH SarabunPSK" w:hAnsi="TH SarabunPSK"/>
                <w:szCs w:val="32"/>
                <w:cs/>
              </w:rPr>
              <w:t>)</w:t>
            </w:r>
          </w:p>
        </w:tc>
        <w:tc>
          <w:tcPr>
            <w:tcW w:w="5811" w:type="dxa"/>
            <w:vAlign w:val="center"/>
          </w:tcPr>
          <w:p w14:paraId="59DDF88C" w14:textId="77777777" w:rsidR="008559C9" w:rsidRPr="0099234E" w:rsidRDefault="008559C9" w:rsidP="008559C9">
            <w:pPr>
              <w:spacing w:line="240" w:lineRule="auto"/>
              <w:contextualSpacing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339504D4" w14:textId="77777777"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14:paraId="4F9F1C7C" w14:textId="77777777" w:rsidTr="001A6C0A">
        <w:tc>
          <w:tcPr>
            <w:tcW w:w="988" w:type="dxa"/>
          </w:tcPr>
          <w:p w14:paraId="15A0BD37" w14:textId="77777777"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3(3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vAlign w:val="center"/>
          </w:tcPr>
          <w:p w14:paraId="52879476" w14:textId="77777777" w:rsidR="008559C9" w:rsidRPr="00985C14" w:rsidRDefault="008559C9" w:rsidP="008559C9">
            <w:pPr>
              <w:spacing w:after="0" w:line="240" w:lineRule="auto"/>
              <w:rPr>
                <w:rFonts w:ascii="TH SarabunPSK" w:eastAsia="Cordia New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36575686" w14:textId="77777777"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14:paraId="6CDD2176" w14:textId="77777777" w:rsidTr="001A6C0A">
        <w:tc>
          <w:tcPr>
            <w:tcW w:w="988" w:type="dxa"/>
          </w:tcPr>
          <w:p w14:paraId="261497AA" w14:textId="77777777"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3(4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vAlign w:val="center"/>
          </w:tcPr>
          <w:p w14:paraId="7F0B2DB2" w14:textId="77777777"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6AE4F6CE" w14:textId="77777777"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14:paraId="05222C0A" w14:textId="77777777" w:rsidTr="001A6C0A">
        <w:tc>
          <w:tcPr>
            <w:tcW w:w="988" w:type="dxa"/>
            <w:tcBorders>
              <w:bottom w:val="single" w:sz="4" w:space="0" w:color="auto"/>
            </w:tcBorders>
          </w:tcPr>
          <w:p w14:paraId="7A59A9F8" w14:textId="77777777"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4.2-3(5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CDA83E8" w14:textId="77777777"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14:paraId="46033C03" w14:textId="77777777"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14:paraId="107F8BF5" w14:textId="77777777" w:rsidTr="001A6C0A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14:paraId="0B003329" w14:textId="77777777"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99234E">
              <w:rPr>
                <w:rFonts w:ascii="TH SarabunPSK" w:hAnsi="TH SarabunPSK"/>
                <w:b/>
                <w:bCs/>
                <w:szCs w:val="32"/>
                <w:cs/>
              </w:rPr>
              <w:t>ผลรวมถ่วงน้ำหนัก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14:paraId="21B74FDD" w14:textId="77777777"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14:paraId="0828F21A" w14:textId="77777777" w:rsidR="008559C9" w:rsidRPr="008559C9" w:rsidRDefault="008559C9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25DC767C" w14:textId="77777777"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14:paraId="15BA3EE1" w14:textId="77777777" w:rsidR="00014E94" w:rsidRPr="002048E7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2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อาจารย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1539"/>
        <w:gridCol w:w="1661"/>
      </w:tblGrid>
      <w:tr w:rsidR="009F1120" w:rsidRPr="001F2605" w14:paraId="50BF1705" w14:textId="77777777" w:rsidTr="000601D7">
        <w:tc>
          <w:tcPr>
            <w:tcW w:w="5460" w:type="dxa"/>
            <w:shd w:val="clear" w:color="auto" w:fill="B6DDE8"/>
          </w:tcPr>
          <w:p w14:paraId="250AEA53" w14:textId="77777777"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 w:hint="cs"/>
                <w:szCs w:val="32"/>
                <w:cs/>
              </w:rPr>
              <w:t>ประเด็น</w:t>
            </w:r>
          </w:p>
        </w:tc>
        <w:tc>
          <w:tcPr>
            <w:tcW w:w="1539" w:type="dxa"/>
            <w:shd w:val="clear" w:color="auto" w:fill="B6DDE8"/>
          </w:tcPr>
          <w:p w14:paraId="2ECC288D" w14:textId="77777777"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61" w:type="dxa"/>
            <w:shd w:val="clear" w:color="auto" w:fill="B6DDE8"/>
          </w:tcPr>
          <w:p w14:paraId="693C7E1D" w14:textId="77777777"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  <w:tr w:rsidR="009F1120" w:rsidRPr="001F2605" w14:paraId="392F4A9D" w14:textId="77777777" w:rsidTr="000601D7">
        <w:tc>
          <w:tcPr>
            <w:tcW w:w="5460" w:type="dxa"/>
            <w:shd w:val="clear" w:color="auto" w:fill="FFFFFF"/>
          </w:tcPr>
          <w:p w14:paraId="4DE2F7A7" w14:textId="77777777" w:rsidR="00A34687" w:rsidRDefault="009F1120" w:rsidP="006708B4">
            <w:pPr>
              <w:spacing w:after="0" w:line="240" w:lineRule="auto"/>
              <w:rPr>
                <w:rFonts w:ascii="TH SarabunPSK" w:eastAsia="TH SarabunPSK" w:hAnsi="TH SarabunPSK"/>
                <w:szCs w:val="32"/>
              </w:rPr>
            </w:pPr>
            <w:r w:rsidRPr="001F2605">
              <w:rPr>
                <w:rFonts w:ascii="TH SarabunPSK" w:eastAsia="TH SarabunPSK" w:hAnsi="TH SarabunPSK"/>
                <w:szCs w:val="32"/>
                <w:cs/>
              </w:rPr>
              <w:t>4.2.1</w:t>
            </w:r>
            <w:r w:rsidRPr="001F2605">
              <w:rPr>
                <w:rFonts w:ascii="TH SarabunPSK" w:eastAsia="TH SarabunPSK" w:hAnsi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/>
                <w:szCs w:val="32"/>
                <w:cs/>
              </w:rPr>
              <w:t>ร้อยละของอาจารย์</w:t>
            </w:r>
            <w:r w:rsidR="005E2AEC" w:rsidRPr="005E2AEC">
              <w:rPr>
                <w:rFonts w:ascii="TH SarabunPSK" w:eastAsia="TH SarabunPSK" w:hAnsi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/>
                <w:szCs w:val="32"/>
                <w:cs/>
              </w:rPr>
              <w:t>หลักสูตร</w:t>
            </w:r>
          </w:p>
          <w:p w14:paraId="17439D88" w14:textId="77777777" w:rsidR="009F1120" w:rsidRPr="001F2605" w:rsidRDefault="009F1120" w:rsidP="006708B4">
            <w:pPr>
              <w:spacing w:after="0" w:line="240" w:lineRule="auto"/>
              <w:rPr>
                <w:rFonts w:ascii="TH SarabunPSK" w:eastAsia="TH SarabunPSK" w:hAnsi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/>
                <w:szCs w:val="32"/>
                <w:cs/>
              </w:rPr>
              <w:t xml:space="preserve">ที่มีคุณวุฒิปริญญาเอก </w:t>
            </w:r>
          </w:p>
        </w:tc>
        <w:tc>
          <w:tcPr>
            <w:tcW w:w="1539" w:type="dxa"/>
          </w:tcPr>
          <w:p w14:paraId="17FF3869" w14:textId="77777777"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661" w:type="dxa"/>
          </w:tcPr>
          <w:p w14:paraId="3523CAFE" w14:textId="77777777"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9F1120" w:rsidRPr="001F2605" w14:paraId="7AC37DB8" w14:textId="77777777" w:rsidTr="000601D7">
        <w:tc>
          <w:tcPr>
            <w:tcW w:w="5460" w:type="dxa"/>
            <w:shd w:val="clear" w:color="auto" w:fill="FFFFFF"/>
          </w:tcPr>
          <w:p w14:paraId="664E48CB" w14:textId="77777777" w:rsidR="00A34687" w:rsidRDefault="009F1120" w:rsidP="006708B4">
            <w:pPr>
              <w:pStyle w:val="Default"/>
              <w:rPr>
                <w:rFonts w:ascii="TH SarabunPSK" w:eastAsia="TH SarabunPSK" w:hAnsi="TH SarabunPSK" w:cs="TH SarabunPSK"/>
                <w:szCs w:val="32"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4.2.2</w:t>
            </w:r>
            <w:r w:rsidRPr="001F260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ร้อยละของอาจารย์</w:t>
            </w:r>
            <w:r w:rsidR="005E2AEC" w:rsidRPr="005E2AEC">
              <w:rPr>
                <w:rFonts w:ascii="TH SarabunPSK" w:eastAsia="TH SarabunPSK" w:hAnsi="TH SarabunPSK" w:cs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หลักสูตร</w:t>
            </w:r>
          </w:p>
          <w:p w14:paraId="644B72D4" w14:textId="77777777" w:rsidR="009F1120" w:rsidRPr="001F2605" w:rsidRDefault="009F1120" w:rsidP="006708B4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ที่</w:t>
            </w:r>
            <w:proofErr w:type="spellStart"/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ดํารงตําแหน่ง</w:t>
            </w:r>
            <w:proofErr w:type="spellEnd"/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ทางวิชาการ</w:t>
            </w:r>
          </w:p>
        </w:tc>
        <w:tc>
          <w:tcPr>
            <w:tcW w:w="1539" w:type="dxa"/>
          </w:tcPr>
          <w:p w14:paraId="3D811C1D" w14:textId="77777777"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661" w:type="dxa"/>
          </w:tcPr>
          <w:p w14:paraId="1D2049FF" w14:textId="77777777"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9F1120" w:rsidRPr="001F2605" w14:paraId="20812738" w14:textId="77777777" w:rsidTr="000601D7">
        <w:tc>
          <w:tcPr>
            <w:tcW w:w="5460" w:type="dxa"/>
            <w:shd w:val="clear" w:color="auto" w:fill="FFFFFF"/>
          </w:tcPr>
          <w:p w14:paraId="38BB03FD" w14:textId="77777777" w:rsidR="009F1120" w:rsidRPr="001F2605" w:rsidRDefault="009F1120" w:rsidP="006708B4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4.2.3</w:t>
            </w:r>
            <w:r w:rsidRPr="001F260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ผลงานทางวิชาการของอาจารย์</w:t>
            </w:r>
            <w:r w:rsidR="005E2AEC" w:rsidRPr="005E2AEC">
              <w:rPr>
                <w:rFonts w:ascii="TH SarabunPSK" w:eastAsia="TH SarabunPSK" w:hAnsi="TH SarabunPSK" w:cs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หลักสูตร</w:t>
            </w:r>
          </w:p>
        </w:tc>
        <w:tc>
          <w:tcPr>
            <w:tcW w:w="1539" w:type="dxa"/>
          </w:tcPr>
          <w:p w14:paraId="7994DC65" w14:textId="77777777"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คะแนน</w:t>
            </w:r>
          </w:p>
        </w:tc>
        <w:tc>
          <w:tcPr>
            <w:tcW w:w="1661" w:type="dxa"/>
          </w:tcPr>
          <w:p w14:paraId="5ED80693" w14:textId="77777777"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601D7" w:rsidRPr="001F2605" w14:paraId="641938B2" w14:textId="77777777" w:rsidTr="000601D7">
        <w:tc>
          <w:tcPr>
            <w:tcW w:w="6999" w:type="dxa"/>
            <w:gridSpan w:val="2"/>
            <w:shd w:val="clear" w:color="auto" w:fill="FFFFFF"/>
          </w:tcPr>
          <w:p w14:paraId="15CA65D0" w14:textId="77777777" w:rsidR="000601D7" w:rsidRPr="00523DCD" w:rsidRDefault="000601D7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23DCD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>เฉลี่ยรวม</w:t>
            </w:r>
          </w:p>
        </w:tc>
        <w:tc>
          <w:tcPr>
            <w:tcW w:w="1661" w:type="dxa"/>
          </w:tcPr>
          <w:p w14:paraId="10B0A792" w14:textId="77777777" w:rsidR="000601D7" w:rsidRPr="001F2605" w:rsidRDefault="000601D7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14:paraId="36A0E865" w14:textId="77777777" w:rsidR="005E2AEC" w:rsidRDefault="005E2AEC" w:rsidP="00014E94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56003B77" w14:textId="77777777" w:rsidR="00CA77C2" w:rsidRDefault="00CA77C2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61F616BA" w14:textId="77777777" w:rsidR="001A6C0A" w:rsidRDefault="001A6C0A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38D2B6E3" w14:textId="77777777" w:rsidR="001A6C0A" w:rsidRDefault="001A6C0A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06BEE9BA" w14:textId="77777777" w:rsidR="00014E94" w:rsidRPr="00E26E98" w:rsidRDefault="00014E94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>4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3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  <w:t xml:space="preserve">   </w:t>
      </w:r>
      <w:r w:rsidRPr="00FB5A00">
        <w:rPr>
          <w:rFonts w:ascii="TH SarabunPSK" w:eastAsia="TH SarabunPSK" w:hAnsi="TH SarabunPSK"/>
          <w:b/>
          <w:bCs/>
          <w:szCs w:val="32"/>
          <w:cs/>
        </w:rPr>
        <w:t>ผลที่เกิดกับ</w:t>
      </w:r>
      <w:r w:rsidRPr="00704FF8">
        <w:rPr>
          <w:rFonts w:ascii="TH SarabunPSK" w:eastAsia="TH SarabunPSK" w:hAnsi="TH SarabunPSK"/>
          <w:b/>
          <w:bCs/>
          <w:szCs w:val="32"/>
          <w:cs/>
        </w:rPr>
        <w:t>อาจารย์</w:t>
      </w:r>
      <w:r w:rsidR="005E2AEC" w:rsidRPr="005E2AEC">
        <w:rPr>
          <w:rFonts w:ascii="TH SarabunPSK" w:eastAsia="TH SarabunPSK" w:hAnsi="TH SarabunPSK"/>
          <w:b/>
          <w:bCs/>
          <w:szCs w:val="32"/>
          <w:cs/>
        </w:rPr>
        <w:t>ผู้รับผิดชอบ</w:t>
      </w:r>
      <w:r w:rsidRPr="00704FF8">
        <w:rPr>
          <w:rFonts w:ascii="TH SarabunPSK" w:eastAsia="TH SarabunPSK" w:hAnsi="TH SarabunPSK"/>
          <w:b/>
          <w:bCs/>
          <w:szCs w:val="32"/>
          <w:cs/>
        </w:rPr>
        <w:t>หลักสูตร</w:t>
      </w:r>
    </w:p>
    <w:p w14:paraId="65192E14" w14:textId="77777777" w:rsidR="00014E94" w:rsidRPr="003C5E32" w:rsidRDefault="00014E94" w:rsidP="003C5E3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</w:p>
    <w:p w14:paraId="1209A73C" w14:textId="77777777" w:rsidR="00866B6D" w:rsidRPr="00D324EA" w:rsidRDefault="00014E94" w:rsidP="00D324E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1A55D4">
        <w:rPr>
          <w:rFonts w:ascii="TH SarabunPSK" w:eastAsia="TH SarabunPSK" w:hAnsi="TH SarabunPSK" w:hint="cs"/>
          <w:b/>
          <w:bCs/>
          <w:szCs w:val="32"/>
          <w:cs/>
        </w:rPr>
        <w:t>ผลการดำเนินงาน</w:t>
      </w:r>
    </w:p>
    <w:p w14:paraId="176166D7" w14:textId="77777777" w:rsidR="0099234E" w:rsidRDefault="001B7F02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การคงอยู่ของ</w:t>
      </w:r>
      <w:r w:rsidR="00866B6D">
        <w:rPr>
          <w:rFonts w:ascii="TH SarabunPSK" w:hAnsi="TH SarabunPSK" w:hint="cs"/>
          <w:b/>
          <w:bCs/>
          <w:szCs w:val="32"/>
          <w:cs/>
        </w:rPr>
        <w:t>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866B6D">
        <w:rPr>
          <w:rFonts w:ascii="TH SarabunPSK" w:hAnsi="TH SarabunPSK" w:hint="cs"/>
          <w:b/>
          <w:bCs/>
          <w:szCs w:val="32"/>
          <w:cs/>
        </w:rPr>
        <w:t>หลักสูตร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2693"/>
      </w:tblGrid>
      <w:tr w:rsidR="00866B6D" w14:paraId="6028A39E" w14:textId="77777777" w:rsidTr="00866B6D">
        <w:tc>
          <w:tcPr>
            <w:tcW w:w="817" w:type="dxa"/>
            <w:shd w:val="clear" w:color="auto" w:fill="DAEEF3" w:themeFill="accent5" w:themeFillTint="33"/>
          </w:tcPr>
          <w:p w14:paraId="0EB308DF" w14:textId="77777777"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0568006C" w14:textId="65CC33FD" w:rsidR="00866B6D" w:rsidRPr="00866B6D" w:rsidRDefault="00D64B58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Pr="000F6165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D773DD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</w:t>
            </w:r>
            <w:r w:rsidR="00F75542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4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01E4E590" w14:textId="41FA7440"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="00D64B58" w:rsidRPr="000F6165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D773DD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</w:t>
            </w:r>
            <w:r w:rsidR="00F75542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5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45476CE0" w14:textId="06803977"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Pr="000F6165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D773DD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</w:t>
            </w:r>
            <w:r w:rsidR="00F75542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6</w:t>
            </w:r>
          </w:p>
        </w:tc>
      </w:tr>
      <w:tr w:rsidR="00866B6D" w14:paraId="3BE2E1B2" w14:textId="77777777" w:rsidTr="00866B6D">
        <w:tc>
          <w:tcPr>
            <w:tcW w:w="817" w:type="dxa"/>
          </w:tcPr>
          <w:p w14:paraId="1219D7DE" w14:textId="77777777"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1</w:t>
            </w:r>
          </w:p>
        </w:tc>
        <w:tc>
          <w:tcPr>
            <w:tcW w:w="2693" w:type="dxa"/>
          </w:tcPr>
          <w:p w14:paraId="047B0F9B" w14:textId="77777777"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14:paraId="00126A61" w14:textId="77777777"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14:paraId="5D87C023" w14:textId="77777777"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14:paraId="5AFFB835" w14:textId="77777777" w:rsidTr="00866B6D">
        <w:tc>
          <w:tcPr>
            <w:tcW w:w="817" w:type="dxa"/>
          </w:tcPr>
          <w:p w14:paraId="09F94F1F" w14:textId="77777777"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2</w:t>
            </w:r>
          </w:p>
        </w:tc>
        <w:tc>
          <w:tcPr>
            <w:tcW w:w="2693" w:type="dxa"/>
          </w:tcPr>
          <w:p w14:paraId="3C5D097D" w14:textId="77777777"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14:paraId="5841E736" w14:textId="77777777"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14:paraId="734FE48C" w14:textId="77777777"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14:paraId="108A5F18" w14:textId="77777777" w:rsidTr="00866B6D">
        <w:tc>
          <w:tcPr>
            <w:tcW w:w="817" w:type="dxa"/>
          </w:tcPr>
          <w:p w14:paraId="1F4AB215" w14:textId="77777777"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3</w:t>
            </w:r>
          </w:p>
        </w:tc>
        <w:tc>
          <w:tcPr>
            <w:tcW w:w="2693" w:type="dxa"/>
          </w:tcPr>
          <w:p w14:paraId="0F9E8787" w14:textId="77777777"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14:paraId="4FC20CD9" w14:textId="77777777"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14:paraId="6273D39F" w14:textId="77777777"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14:paraId="7625F68C" w14:textId="77777777" w:rsidTr="00866B6D">
        <w:tc>
          <w:tcPr>
            <w:tcW w:w="817" w:type="dxa"/>
          </w:tcPr>
          <w:p w14:paraId="276ED783" w14:textId="77777777"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4</w:t>
            </w:r>
          </w:p>
        </w:tc>
        <w:tc>
          <w:tcPr>
            <w:tcW w:w="2693" w:type="dxa"/>
          </w:tcPr>
          <w:p w14:paraId="624E947B" w14:textId="77777777"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14:paraId="7BA30EFE" w14:textId="77777777"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14:paraId="39831E16" w14:textId="77777777"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14:paraId="0431BC40" w14:textId="77777777" w:rsidTr="00866B6D">
        <w:tc>
          <w:tcPr>
            <w:tcW w:w="817" w:type="dxa"/>
          </w:tcPr>
          <w:p w14:paraId="297060C8" w14:textId="77777777"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5</w:t>
            </w:r>
          </w:p>
        </w:tc>
        <w:tc>
          <w:tcPr>
            <w:tcW w:w="2693" w:type="dxa"/>
          </w:tcPr>
          <w:p w14:paraId="573D9F50" w14:textId="77777777"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14:paraId="7215A4EA" w14:textId="77777777"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14:paraId="43649194" w14:textId="77777777"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</w:tbl>
    <w:p w14:paraId="030FA2CB" w14:textId="77777777"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  <w:cs/>
        </w:rPr>
        <w:tab/>
      </w:r>
    </w:p>
    <w:p w14:paraId="09E4FA6D" w14:textId="77777777"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906485">
        <w:rPr>
          <w:rFonts w:ascii="TH SarabunPSK" w:eastAsia="Times New Roman" w:hAnsi="TH SarabunPSK" w:hint="cs"/>
          <w:szCs w:val="32"/>
          <w:cs/>
        </w:rPr>
        <w:t>มีการเปลี่ยนแปลงอาจารย์ผู้รับผิดชอบหลักส</w:t>
      </w:r>
      <w:r>
        <w:rPr>
          <w:rFonts w:ascii="TH SarabunPSK" w:eastAsia="Times New Roman" w:hAnsi="TH SarabunPSK" w:hint="cs"/>
          <w:szCs w:val="32"/>
          <w:cs/>
        </w:rPr>
        <w:t>ู</w:t>
      </w:r>
      <w:r w:rsidR="00413951">
        <w:rPr>
          <w:rFonts w:ascii="TH SarabunPSK" w:eastAsia="Times New Roman" w:hAnsi="TH SarabunPSK" w:hint="cs"/>
          <w:szCs w:val="32"/>
          <w:cs/>
        </w:rPr>
        <w:t xml:space="preserve">ตร เนื่องจาก </w:t>
      </w:r>
      <w:r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 w:hint="cs"/>
          <w:szCs w:val="32"/>
          <w:cs/>
        </w:rPr>
        <w:t>ถ้ามี)</w:t>
      </w:r>
      <w:r w:rsidRPr="00906485">
        <w:rPr>
          <w:rFonts w:ascii="TH SarabunPSK" w:eastAsia="Times New Roman" w:hAnsi="TH SarabunPSK" w:hint="cs"/>
          <w:szCs w:val="32"/>
          <w:cs/>
        </w:rPr>
        <w:t>...........................</w:t>
      </w:r>
      <w:r>
        <w:rPr>
          <w:rFonts w:ascii="TH SarabunPSK" w:eastAsia="Times New Roman" w:hAnsi="TH SarabunPSK"/>
          <w:szCs w:val="32"/>
        </w:rPr>
        <w:t>.....................................</w:t>
      </w:r>
      <w:r w:rsidR="00413951">
        <w:rPr>
          <w:rFonts w:ascii="TH SarabunPSK" w:eastAsia="Times New Roman" w:hAnsi="TH SarabunPSK"/>
          <w:szCs w:val="32"/>
        </w:rPr>
        <w:t>.</w:t>
      </w:r>
    </w:p>
    <w:p w14:paraId="3067CF50" w14:textId="77777777" w:rsidR="00906485" w:rsidRP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98904E0" w14:textId="77777777" w:rsidR="00906485" w:rsidRPr="00906485" w:rsidRDefault="00906485" w:rsidP="0090648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88CC148" w14:textId="77777777"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0ADFB652" w14:textId="77777777" w:rsidR="001B7F02" w:rsidRPr="001B7F02" w:rsidRDefault="001B7F02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 w:rsidRPr="001B7F02">
        <w:rPr>
          <w:rFonts w:ascii="TH SarabunPSK" w:eastAsia="TH SarabunPSK" w:hAnsi="TH SarabunPSK"/>
          <w:b/>
          <w:bCs/>
          <w:szCs w:val="32"/>
          <w:cs/>
        </w:rPr>
        <w:t>ความพึงพอใจของอาจารย์ผู้รับผิดชอบหลักสูตร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0"/>
        <w:gridCol w:w="1288"/>
        <w:gridCol w:w="1289"/>
        <w:gridCol w:w="1289"/>
      </w:tblGrid>
      <w:tr w:rsidR="001B7F02" w:rsidRPr="009B071A" w14:paraId="02A8C8A3" w14:textId="77777777" w:rsidTr="00D324EA">
        <w:tc>
          <w:tcPr>
            <w:tcW w:w="4893" w:type="dxa"/>
            <w:vMerge w:val="restart"/>
            <w:shd w:val="clear" w:color="auto" w:fill="DAEEF3"/>
            <w:vAlign w:val="center"/>
          </w:tcPr>
          <w:p w14:paraId="43622AC6" w14:textId="77777777" w:rsidR="001B7F02" w:rsidRPr="009B071A" w:rsidRDefault="00D324EA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3767" w:type="dxa"/>
            <w:gridSpan w:val="3"/>
            <w:shd w:val="clear" w:color="auto" w:fill="DAEEF3"/>
            <w:vAlign w:val="center"/>
          </w:tcPr>
          <w:p w14:paraId="280FD69B" w14:textId="77777777" w:rsidR="001B7F02" w:rsidRPr="009B071A" w:rsidRDefault="001B7F02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9B071A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</w:tr>
      <w:tr w:rsidR="001B7F02" w:rsidRPr="009B071A" w14:paraId="1D843581" w14:textId="77777777" w:rsidTr="00D324EA">
        <w:tc>
          <w:tcPr>
            <w:tcW w:w="4893" w:type="dxa"/>
            <w:vMerge/>
            <w:shd w:val="clear" w:color="auto" w:fill="auto"/>
          </w:tcPr>
          <w:p w14:paraId="2025BDE7" w14:textId="77777777" w:rsidR="001B7F02" w:rsidRPr="009B071A" w:rsidRDefault="001B7F02" w:rsidP="00286C30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</w:p>
        </w:tc>
        <w:tc>
          <w:tcPr>
            <w:tcW w:w="1255" w:type="dxa"/>
            <w:shd w:val="clear" w:color="auto" w:fill="DAEEF3"/>
          </w:tcPr>
          <w:p w14:paraId="62F31299" w14:textId="48F79D03" w:rsidR="001B7F02" w:rsidRPr="00E315DF" w:rsidRDefault="00D773DD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 w:rsidR="00F75542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4</w:t>
            </w:r>
          </w:p>
        </w:tc>
        <w:tc>
          <w:tcPr>
            <w:tcW w:w="1256" w:type="dxa"/>
            <w:shd w:val="clear" w:color="auto" w:fill="DAEEF3"/>
          </w:tcPr>
          <w:p w14:paraId="221D5399" w14:textId="3FB33273" w:rsidR="001B7F02" w:rsidRPr="00E315DF" w:rsidRDefault="00D773DD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hint="cs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 w:rsidR="00F75542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5</w:t>
            </w:r>
          </w:p>
        </w:tc>
        <w:tc>
          <w:tcPr>
            <w:tcW w:w="1256" w:type="dxa"/>
            <w:shd w:val="clear" w:color="auto" w:fill="DAEEF3"/>
          </w:tcPr>
          <w:p w14:paraId="5A1CCA28" w14:textId="0A451CA4" w:rsidR="001B7F02" w:rsidRPr="00E315DF" w:rsidRDefault="00D773DD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 w:rsidR="00F75542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6</w:t>
            </w:r>
          </w:p>
        </w:tc>
      </w:tr>
      <w:tr w:rsidR="00D324EA" w:rsidRPr="009B071A" w14:paraId="353EC630" w14:textId="77777777" w:rsidTr="00D324EA">
        <w:tc>
          <w:tcPr>
            <w:tcW w:w="4893" w:type="dxa"/>
            <w:shd w:val="clear" w:color="auto" w:fill="auto"/>
          </w:tcPr>
          <w:p w14:paraId="74054896" w14:textId="77777777"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รับและแต่งตั้งอาจารย์ผู้รับผิดชอบหลักสูตร</w:t>
            </w:r>
          </w:p>
        </w:tc>
        <w:tc>
          <w:tcPr>
            <w:tcW w:w="1255" w:type="dxa"/>
            <w:shd w:val="clear" w:color="auto" w:fill="auto"/>
          </w:tcPr>
          <w:p w14:paraId="09BEA193" w14:textId="77777777"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  <w:tc>
          <w:tcPr>
            <w:tcW w:w="1256" w:type="dxa"/>
            <w:shd w:val="clear" w:color="auto" w:fill="auto"/>
          </w:tcPr>
          <w:p w14:paraId="71493A46" w14:textId="77777777"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  <w:tc>
          <w:tcPr>
            <w:tcW w:w="1256" w:type="dxa"/>
            <w:shd w:val="clear" w:color="auto" w:fill="auto"/>
          </w:tcPr>
          <w:p w14:paraId="214D8046" w14:textId="77777777"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</w:tr>
      <w:tr w:rsidR="005568F8" w:rsidRPr="009B071A" w14:paraId="29725537" w14:textId="77777777" w:rsidTr="00D324EA">
        <w:tc>
          <w:tcPr>
            <w:tcW w:w="4893" w:type="dxa"/>
            <w:shd w:val="clear" w:color="auto" w:fill="auto"/>
          </w:tcPr>
          <w:p w14:paraId="4445E139" w14:textId="77777777"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บริหารอาจารย์</w:t>
            </w:r>
          </w:p>
        </w:tc>
        <w:tc>
          <w:tcPr>
            <w:tcW w:w="1255" w:type="dxa"/>
            <w:shd w:val="clear" w:color="auto" w:fill="auto"/>
          </w:tcPr>
          <w:p w14:paraId="47DE33FA" w14:textId="77777777"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14:paraId="327CE9B8" w14:textId="77777777"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14:paraId="7D1F00E5" w14:textId="77777777"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.00</w:t>
            </w:r>
          </w:p>
        </w:tc>
      </w:tr>
      <w:tr w:rsidR="005568F8" w:rsidRPr="009B071A" w14:paraId="21415E59" w14:textId="77777777" w:rsidTr="00D324EA">
        <w:tc>
          <w:tcPr>
            <w:tcW w:w="4893" w:type="dxa"/>
            <w:shd w:val="clear" w:color="auto" w:fill="auto"/>
          </w:tcPr>
          <w:p w14:paraId="223BFAEB" w14:textId="77777777"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ส่งเสริมและพัฒนาอาจารย์</w:t>
            </w:r>
          </w:p>
        </w:tc>
        <w:tc>
          <w:tcPr>
            <w:tcW w:w="1255" w:type="dxa"/>
            <w:shd w:val="clear" w:color="auto" w:fill="auto"/>
          </w:tcPr>
          <w:p w14:paraId="7215DE56" w14:textId="77777777"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14:paraId="4BFF88B2" w14:textId="77777777"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14:paraId="252BED75" w14:textId="77777777"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.00</w:t>
            </w:r>
          </w:p>
        </w:tc>
      </w:tr>
      <w:tr w:rsidR="005568F8" w:rsidRPr="009B071A" w14:paraId="78C8A0AD" w14:textId="77777777" w:rsidTr="00802457">
        <w:tc>
          <w:tcPr>
            <w:tcW w:w="4893" w:type="dxa"/>
            <w:shd w:val="clear" w:color="auto" w:fill="D9D9D9" w:themeFill="background1" w:themeFillShade="D9"/>
          </w:tcPr>
          <w:p w14:paraId="63CD42B0" w14:textId="77777777" w:rsidR="005568F8" w:rsidRPr="00643799" w:rsidRDefault="00643799" w:rsidP="0064379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เฉลี่ยรวม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54844948" w14:textId="77777777"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71FC25D8" w14:textId="77777777"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7144D5BD" w14:textId="77777777"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5.00</w:t>
            </w:r>
          </w:p>
        </w:tc>
      </w:tr>
    </w:tbl>
    <w:p w14:paraId="43C91824" w14:textId="77777777" w:rsidR="005568F8" w:rsidRDefault="005568F8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14AFEA55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3BBD7CC5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 w:hint="cs"/>
          <w:szCs w:val="32"/>
          <w:cs/>
        </w:rPr>
        <w:t xml:space="preserve"> รายงานผลความพึงพอใจของอาจารย์ผู้รับผิดชอบหลักสูตร</w:t>
      </w:r>
    </w:p>
    <w:p w14:paraId="6F686CC0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4210421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51A81B90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39363848" w14:textId="77777777" w:rsidR="001A6C0A" w:rsidRDefault="001A6C0A" w:rsidP="001A6C0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7019FB3E" w14:textId="77777777" w:rsidR="001A6C0A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2FC8789A" w14:textId="77777777"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38C7882F" w14:textId="77777777"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59C03D8D" w14:textId="77777777"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3F063931" w14:textId="77777777"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lastRenderedPageBreak/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14:paraId="6CCCE703" w14:textId="77777777"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3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726C4">
        <w:rPr>
          <w:rFonts w:ascii="TH SarabunPSK" w:eastAsia="TH SarabunPSK" w:hAnsi="TH SarabunPSK" w:cs="TH SarabunPSK"/>
          <w:szCs w:val="32"/>
          <w:cs/>
        </w:rPr>
        <w:t>ผลที่เกิดกับอาจารย์</w:t>
      </w:r>
      <w:r w:rsidR="005E2AEC" w:rsidRPr="005E2AEC">
        <w:rPr>
          <w:rFonts w:ascii="TH SarabunPSK" w:eastAsia="TH SarabunPSK" w:hAnsi="TH SarabunPSK" w:cs="TH SarabunPSK"/>
          <w:szCs w:val="32"/>
          <w:cs/>
        </w:rPr>
        <w:t>ผู้รับผิดชอบ</w:t>
      </w:r>
      <w:r w:rsidRPr="007726C4">
        <w:rPr>
          <w:rFonts w:ascii="TH SarabunPSK" w:eastAsia="TH SarabunPSK" w:hAnsi="TH SarabunPSK" w:cs="TH SarabunPSK"/>
          <w:szCs w:val="32"/>
          <w:cs/>
        </w:rPr>
        <w:t>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C20D4D" w:rsidRPr="001F2605" w14:paraId="640A4DB0" w14:textId="77777777" w:rsidTr="000A3B4D">
        <w:tc>
          <w:tcPr>
            <w:tcW w:w="4443" w:type="dxa"/>
            <w:shd w:val="clear" w:color="auto" w:fill="B6DDE8"/>
          </w:tcPr>
          <w:p w14:paraId="0BC7529B" w14:textId="77777777"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14:paraId="78B8C92A" w14:textId="77777777"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C20D4D" w:rsidRPr="001F2605" w14:paraId="15043A56" w14:textId="77777777" w:rsidTr="000A3B4D">
        <w:tc>
          <w:tcPr>
            <w:tcW w:w="4443" w:type="dxa"/>
            <w:shd w:val="clear" w:color="auto" w:fill="FFFFFF"/>
          </w:tcPr>
          <w:p w14:paraId="7A533579" w14:textId="77777777"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14:paraId="6537494F" w14:textId="77777777" w:rsidR="00C20D4D" w:rsidRPr="001F2605" w:rsidRDefault="00C20D4D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14:paraId="5E3EB887" w14:textId="77777777" w:rsidR="00654C72" w:rsidRDefault="00654C72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2739F13B" w14:textId="77777777" w:rsidR="00906485" w:rsidRDefault="00906485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</w:p>
    <w:p w14:paraId="74E82445" w14:textId="77777777"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4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14:paraId="20626339" w14:textId="77777777" w:rsidTr="00B2480F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14:paraId="08C461FB" w14:textId="77777777"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14:paraId="70EF97D9" w14:textId="77777777"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14:paraId="32A14C7B" w14:textId="77777777"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14:paraId="70FFCCD8" w14:textId="77777777"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14:paraId="1C4C8B0B" w14:textId="77777777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798532C8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05FA21E3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67F2C56C" w14:textId="77777777"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678CB6C5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14:paraId="59A7FF42" w14:textId="77777777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3F7EF8EB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52013A2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A9DF389" w14:textId="77777777"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5894A5C3" w14:textId="77777777" w:rsidR="00456585" w:rsidRPr="004672B5" w:rsidRDefault="002C6FCF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(ค่าเฉลี่ย 3</w:t>
            </w:r>
            <w:r w:rsidR="004747A1">
              <w:rPr>
                <w:rFonts w:ascii="TH SarabunPSK" w:hAnsi="TH SarabunPSK" w:hint="cs"/>
                <w:szCs w:val="32"/>
                <w:cs/>
              </w:rPr>
              <w:t xml:space="preserve"> ตัวบ่งชี้ 4.2.1</w:t>
            </w:r>
            <w:r w:rsidR="00456585" w:rsidRPr="004672B5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456585" w:rsidRPr="004672B5">
              <w:rPr>
                <w:rFonts w:ascii="TH SarabunPSK" w:hAnsi="TH SarabunPSK"/>
                <w:szCs w:val="32"/>
                <w:cs/>
              </w:rPr>
              <w:t>–</w:t>
            </w:r>
            <w:r w:rsidR="004747A1">
              <w:rPr>
                <w:rFonts w:ascii="TH SarabunPSK" w:hAnsi="TH SarabunPSK" w:hint="cs"/>
                <w:szCs w:val="32"/>
                <w:cs/>
              </w:rPr>
              <w:t xml:space="preserve"> 4.2.3</w:t>
            </w:r>
            <w:r w:rsidR="00456585" w:rsidRPr="004672B5">
              <w:rPr>
                <w:rFonts w:ascii="TH SarabunPSK" w:hAnsi="TH SarabunPSK" w:hint="cs"/>
                <w:szCs w:val="32"/>
                <w:cs/>
              </w:rPr>
              <w:t>)</w:t>
            </w:r>
          </w:p>
        </w:tc>
      </w:tr>
      <w:tr w:rsidR="00456585" w:rsidRPr="004672B5" w14:paraId="3F4DC73F" w14:textId="77777777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1CF86384" w14:textId="77777777" w:rsidR="00456585" w:rsidRPr="004672B5" w:rsidRDefault="004747A1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000E7EF2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4728C209" w14:textId="77777777"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01A8AEFD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14:paraId="17D4F3D7" w14:textId="77777777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25E1A397" w14:textId="77777777" w:rsidR="00456585" w:rsidRPr="004672B5" w:rsidRDefault="004747A1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5C4DA5C8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29DDBFE7" w14:textId="77777777"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3B17B704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14:paraId="3C04FB84" w14:textId="77777777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5F9B3B59" w14:textId="77777777" w:rsidR="00456585" w:rsidRPr="004672B5" w:rsidRDefault="004747A1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6140A0AB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0760AA13" w14:textId="77777777"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2269483C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14:paraId="2F89F30E" w14:textId="77777777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2631C900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EF8DADE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BF156A3" w14:textId="77777777"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495527A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14:paraId="5A3E26AB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1D5E4C02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4596B30E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4160011E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1B17BE5B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78EE7675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6F4358B1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05AE779D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112F7883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652EEF16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5497135B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42CE6745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035C9A69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129C678B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153CF838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5F0B4313" w14:textId="77777777"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4E191BB9" w14:textId="77777777" w:rsidR="00906485" w:rsidRDefault="00906485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344970A8" w14:textId="77777777" w:rsidR="00014E94" w:rsidRDefault="00014E94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lastRenderedPageBreak/>
        <w:t>หมวดที่ 3 นักศึกษาและบัณฑิต</w:t>
      </w:r>
    </w:p>
    <w:p w14:paraId="0073BED1" w14:textId="77777777" w:rsidR="00FA1D2E" w:rsidRDefault="00014E94" w:rsidP="00866B6D">
      <w:pPr>
        <w:spacing w:after="0" w:line="240" w:lineRule="auto"/>
        <w:jc w:val="center"/>
        <w:rPr>
          <w:rFonts w:ascii="TH SarabunPSK" w:eastAsia="TH SarabunPSK" w:hAnsi="TH SarabunPSK"/>
          <w:b/>
          <w:bCs/>
          <w:sz w:val="36"/>
          <w:szCs w:val="36"/>
        </w:rPr>
      </w:pPr>
      <w:r w:rsidRPr="009D3167">
        <w:rPr>
          <w:rFonts w:ascii="TH SarabunPSK" w:eastAsia="TH SarabunPSK" w:hAnsi="TH SarabunPSK"/>
          <w:b/>
          <w:bCs/>
          <w:sz w:val="36"/>
          <w:szCs w:val="36"/>
          <w:cs/>
        </w:rPr>
        <w:t xml:space="preserve">องค์ประกอบที่ </w:t>
      </w:r>
      <w:r w:rsidRPr="009D3167">
        <w:rPr>
          <w:rFonts w:ascii="TH SarabunPSK" w:eastAsia="TH SarabunPSK" w:hAnsi="TH SarabunPSK"/>
          <w:b/>
          <w:bCs/>
          <w:sz w:val="36"/>
          <w:szCs w:val="36"/>
        </w:rPr>
        <w:t>3</w:t>
      </w:r>
      <w:r w:rsidRPr="009D3167">
        <w:rPr>
          <w:rFonts w:ascii="TH SarabunPSK" w:eastAsia="TH SarabunPSK" w:hAnsi="TH SarabunPSK"/>
          <w:b/>
          <w:bCs/>
          <w:sz w:val="36"/>
          <w:szCs w:val="36"/>
          <w:cs/>
        </w:rPr>
        <w:t xml:space="preserve"> นักศึกษา</w:t>
      </w:r>
    </w:p>
    <w:p w14:paraId="736C0CF9" w14:textId="77777777" w:rsidR="00866B6D" w:rsidRPr="00866B6D" w:rsidRDefault="00866B6D" w:rsidP="00866B6D">
      <w:pPr>
        <w:spacing w:after="0" w:line="240" w:lineRule="auto"/>
        <w:jc w:val="center"/>
        <w:rPr>
          <w:rFonts w:ascii="TH SarabunPSK" w:eastAsia="TH SarabunPSK" w:hAnsi="TH SarabunPSK"/>
          <w:b/>
          <w:bCs/>
          <w:sz w:val="36"/>
          <w:szCs w:val="36"/>
        </w:rPr>
      </w:pPr>
    </w:p>
    <w:p w14:paraId="133A9D61" w14:textId="77777777"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 w:rsidRPr="00E26E98">
        <w:rPr>
          <w:rFonts w:ascii="TH SarabunPSK" w:eastAsia="TH SarabunPSK" w:hAnsi="TH SarabunPSK"/>
          <w:b/>
          <w:bCs/>
          <w:szCs w:val="32"/>
        </w:rPr>
        <w:t>3.1</w:t>
      </w:r>
      <w:r>
        <w:rPr>
          <w:rFonts w:ascii="TH SarabunPSK" w:eastAsia="TH SarabunPSK" w:hAnsi="TH SarabunPSK"/>
          <w:b/>
          <w:bCs/>
          <w:szCs w:val="32"/>
        </w:rPr>
        <w:t xml:space="preserve">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>
        <w:rPr>
          <w:rFonts w:ascii="TH SarabunPSK" w:eastAsia="TH SarabunPSK" w:hAnsi="TH SarabunPSK"/>
          <w:b/>
          <w:bCs/>
          <w:szCs w:val="32"/>
          <w:cs/>
        </w:rPr>
        <w:t>การรับน</w:t>
      </w:r>
      <w:r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 </w:t>
      </w:r>
    </w:p>
    <w:p w14:paraId="4AB44710" w14:textId="77777777" w:rsidR="00E315DF" w:rsidRDefault="00E315DF" w:rsidP="00E315DF">
      <w:pPr>
        <w:tabs>
          <w:tab w:val="left" w:pos="212"/>
          <w:tab w:val="left" w:pos="1701"/>
        </w:tabs>
        <w:spacing w:after="0" w:line="240" w:lineRule="auto"/>
        <w:rPr>
          <w:rFonts w:ascii="TH SarabunPSK" w:hAnsi="TH SarabunPSK"/>
          <w:strike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  <w:t xml:space="preserve">- </w:t>
      </w:r>
      <w:r w:rsidRPr="00E315DF">
        <w:rPr>
          <w:rFonts w:ascii="TH SarabunPSK" w:hAnsi="TH SarabunPSK"/>
          <w:color w:val="000000" w:themeColor="text1"/>
          <w:szCs w:val="32"/>
          <w:cs/>
        </w:rPr>
        <w:t>การรับนักศึกษา</w:t>
      </w:r>
    </w:p>
    <w:p w14:paraId="01170CD4" w14:textId="77777777" w:rsidR="005974AE" w:rsidRPr="00E315DF" w:rsidRDefault="00E315DF" w:rsidP="00E315DF">
      <w:pPr>
        <w:tabs>
          <w:tab w:val="left" w:pos="212"/>
          <w:tab w:val="left" w:pos="1701"/>
        </w:tabs>
        <w:spacing w:after="0" w:line="240" w:lineRule="auto"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 w:hint="cs"/>
          <w:color w:val="000000" w:themeColor="text1"/>
          <w:szCs w:val="32"/>
          <w:cs/>
        </w:rPr>
        <w:t>- การเตรียมความพร้อมก่อนเข้าศึกษา</w:t>
      </w:r>
    </w:p>
    <w:p w14:paraId="6C53D696" w14:textId="77777777" w:rsidR="00E315DF" w:rsidRPr="00E315DF" w:rsidRDefault="00014E94" w:rsidP="00E315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>ปีการศึกษา</w:t>
      </w:r>
    </w:p>
    <w:p w14:paraId="675C33D3" w14:textId="77777777" w:rsidR="00014E94" w:rsidRDefault="00014E94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 w:hint="cs"/>
          <w:szCs w:val="32"/>
          <w:cs/>
        </w:rPr>
        <w:t xml:space="preserve">  </w:t>
      </w:r>
    </w:p>
    <w:p w14:paraId="573D0A48" w14:textId="77777777" w:rsidR="00E315DF" w:rsidRPr="00667D5A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  <w:cs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</w:t>
      </w:r>
      <w:r>
        <w:rPr>
          <w:rFonts w:ascii="TH SarabunPSK" w:eastAsia="TH SarabunPSK" w:hAnsi="TH SarabunPSK" w:hint="cs"/>
          <w:b/>
          <w:bCs/>
          <w:szCs w:val="32"/>
          <w:u w:val="single"/>
          <w:cs/>
        </w:rPr>
        <w:t>การรับนักศึกษา</w:t>
      </w:r>
    </w:p>
    <w:p w14:paraId="5BC043D2" w14:textId="77777777"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79F6BD0E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9BFC643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1D25BBB4" w14:textId="77777777" w:rsidR="00257C3C" w:rsidRPr="00667D5A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4B9EA72E" w14:textId="77777777" w:rsidR="00257C3C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08071CB" w14:textId="77777777" w:rsidR="00257C3C" w:rsidRPr="00667D5A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7A9A49AA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C09058F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126E9BC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5CE1A045" w14:textId="77777777" w:rsidR="00257C3C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6CE6223" w14:textId="77777777" w:rsidR="00257C3C" w:rsidRPr="00667D5A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4697C835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47E87DE2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D321EC5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2))</w:t>
      </w:r>
    </w:p>
    <w:p w14:paraId="46D332F9" w14:textId="77777777"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F575845" w14:textId="77777777"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44E2126D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2FE9C4C1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62DDBD5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3))</w:t>
      </w:r>
    </w:p>
    <w:p w14:paraId="18574B4E" w14:textId="77777777"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7F0A967" w14:textId="77777777"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69FCBDB" w14:textId="77777777"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B5C5891" w14:textId="77777777" w:rsidR="00654C72" w:rsidRDefault="00654C72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0BE7B81" w14:textId="77777777"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694F2FB" w14:textId="77777777"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lastRenderedPageBreak/>
        <w:t>ปรับปรุงระบบและกลไกตามผลการประเมินหรือทบทวน :</w:t>
      </w:r>
    </w:p>
    <w:p w14:paraId="2B3A6F69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BD0DC05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16959398" w14:textId="77777777" w:rsidR="00257C3C" w:rsidRPr="00D053F1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77BC1">
        <w:rPr>
          <w:rFonts w:ascii="TH SarabunPSK" w:eastAsia="TH SarabunPSK" w:hAnsi="TH SarabunPSK"/>
          <w:sz w:val="32"/>
          <w:szCs w:val="32"/>
        </w:rPr>
        <w:t>3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 w:rsidR="00C77BC1">
        <w:rPr>
          <w:rFonts w:ascii="TH SarabunPSK" w:eastAsia="TH SarabunPSK" w:hAnsi="TH SarabunPSK"/>
          <w:sz w:val="32"/>
          <w:szCs w:val="32"/>
        </w:rPr>
        <w:t>1</w:t>
      </w:r>
      <w:r>
        <w:rPr>
          <w:rFonts w:ascii="TH SarabunPSK" w:eastAsia="TH SarabunPSK" w:hAnsi="TH SarabunPSK"/>
          <w:sz w:val="32"/>
          <w:szCs w:val="32"/>
        </w:rPr>
        <w:t>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034BF7BA" w14:textId="77777777"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46B5551" w14:textId="77777777"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74B4C77C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5655E6B1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87FFDE0" w14:textId="77777777" w:rsidR="00257C3C" w:rsidRPr="00D053F1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77BC1">
        <w:rPr>
          <w:rFonts w:ascii="TH SarabunPSK" w:eastAsia="TH SarabunPSK" w:hAnsi="TH SarabunPSK"/>
          <w:sz w:val="32"/>
          <w:szCs w:val="32"/>
        </w:rPr>
        <w:t>3.1-1</w:t>
      </w:r>
      <w:r>
        <w:rPr>
          <w:rFonts w:ascii="TH SarabunPSK" w:eastAsia="TH SarabunPSK" w:hAnsi="TH SarabunPSK"/>
          <w:sz w:val="32"/>
          <w:szCs w:val="32"/>
        </w:rPr>
        <w:t>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213B5198" w14:textId="77777777"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BB5F82D" w14:textId="77777777"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0EFECCE3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006E1BA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30E7E6E" w14:textId="77777777"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อกสาร </w:t>
      </w:r>
      <w:r w:rsidR="00C77BC1">
        <w:rPr>
          <w:rFonts w:ascii="TH SarabunPSK" w:hAnsi="TH SarabunPSK" w:cs="TH SarabunPSK" w:hint="cs"/>
          <w:color w:val="auto"/>
          <w:sz w:val="32"/>
          <w:szCs w:val="32"/>
          <w:cs/>
        </w:rPr>
        <w:t>3.1-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1)-(5))</w:t>
      </w:r>
    </w:p>
    <w:p w14:paraId="5E14FDFA" w14:textId="77777777"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6604C9E" w14:textId="77777777" w:rsidR="00257C3C" w:rsidRDefault="00257C3C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1768305A" w14:textId="77777777"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proofErr w:type="gramStart"/>
      <w:r w:rsidR="00257C3C" w:rsidRPr="00667D5A">
        <w:rPr>
          <w:rFonts w:ascii="TH SarabunPSK" w:eastAsia="Times New Roman" w:hAnsi="TH SarabunPSK"/>
          <w:szCs w:val="32"/>
        </w:rPr>
        <w:t>1)</w:t>
      </w:r>
      <w:r w:rsidR="00257C3C">
        <w:rPr>
          <w:rFonts w:ascii="TH SarabunPSK" w:eastAsia="Times New Roman" w:hAnsi="TH SarabunPSK"/>
          <w:szCs w:val="32"/>
        </w:rPr>
        <w:t>…</w:t>
      </w:r>
      <w:proofErr w:type="gramEnd"/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313B634" w14:textId="77777777"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proofErr w:type="gramStart"/>
      <w:r w:rsidR="00257C3C">
        <w:rPr>
          <w:rFonts w:ascii="TH SarabunPSK" w:eastAsia="Times New Roman" w:hAnsi="TH SarabunPSK"/>
          <w:szCs w:val="32"/>
        </w:rPr>
        <w:t>2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</w:t>
      </w:r>
      <w:proofErr w:type="gramEnd"/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7641A3A2" w14:textId="77777777"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proofErr w:type="gramStart"/>
      <w:r w:rsidR="00257C3C">
        <w:rPr>
          <w:rFonts w:ascii="TH SarabunPSK" w:eastAsia="Times New Roman" w:hAnsi="TH SarabunPSK"/>
          <w:szCs w:val="32"/>
        </w:rPr>
        <w:t>3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</w:t>
      </w:r>
      <w:proofErr w:type="gramEnd"/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4F2F6746" w14:textId="77777777"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proofErr w:type="gramStart"/>
      <w:r w:rsidR="00257C3C">
        <w:rPr>
          <w:rFonts w:ascii="TH SarabunPSK" w:eastAsia="Times New Roman" w:hAnsi="TH SarabunPSK"/>
          <w:szCs w:val="32"/>
        </w:rPr>
        <w:t>4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</w:t>
      </w:r>
      <w:proofErr w:type="gramEnd"/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6899D825" w14:textId="77777777" w:rsidR="00C85D06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proofErr w:type="gramStart"/>
      <w:r w:rsidR="00257C3C">
        <w:rPr>
          <w:rFonts w:ascii="TH SarabunPSK" w:eastAsia="Times New Roman" w:hAnsi="TH SarabunPSK"/>
          <w:szCs w:val="32"/>
        </w:rPr>
        <w:t>5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</w:t>
      </w:r>
      <w:proofErr w:type="gramEnd"/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7105FCF9" w14:textId="77777777"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0DC6CE20" w14:textId="77777777"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1EDE6A3C" w14:textId="77777777"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59E33A5" w14:textId="77777777"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31303575" w14:textId="77777777"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217F8E4A" w14:textId="77777777"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35827CFB" w14:textId="77777777"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6A0189B0" w14:textId="77777777"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80C2357" w14:textId="77777777"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64B4AADA" w14:textId="77777777"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020B5CC5" w14:textId="77777777"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08F29071" w14:textId="77777777"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C9BEC3C" w14:textId="77777777" w:rsidR="00E315DF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 xml:space="preserve">2. 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เตรียมความพร้อมก่อนเข้าศึกษา</w:t>
      </w:r>
    </w:p>
    <w:p w14:paraId="64C29892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18640158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4F943A73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4933170" w14:textId="77777777"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1DDC3922" w14:textId="77777777"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4887D9B" w14:textId="77777777"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23477C40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8766E08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4267E706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27169AE9" w14:textId="77777777"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941AC4C" w14:textId="77777777"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577B964E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3B421F1B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72B01071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2))</w:t>
      </w:r>
    </w:p>
    <w:p w14:paraId="6773C3BF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F296A99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52EB6538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2B96F5EE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965641B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3))</w:t>
      </w:r>
    </w:p>
    <w:p w14:paraId="21BE45F0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B8DD1C5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14:paraId="2AB53448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4A36D1A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C9D21BD" w14:textId="77777777"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03241858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AC6A2CA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515FE96A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78A63AB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431E80FF" w14:textId="77777777"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0447835E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68760A0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292ABCC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FD58A7F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1E2F1EBA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10BA9153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065E921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1)-(5))</w:t>
      </w:r>
    </w:p>
    <w:p w14:paraId="40AD77DF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9DC7A88" w14:textId="77777777"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7A55890C" w14:textId="77777777"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3E7782CD" w14:textId="77777777"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9E1CC9D" w14:textId="77777777"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36736A38" w14:textId="77777777"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4BEAF41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2255F9FA" w14:textId="77777777" w:rsidR="00C065BB" w:rsidRDefault="00C065BB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5763A97C" w14:textId="77777777"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14:paraId="2569E6B2" w14:textId="77777777"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3.1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รับ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14:paraId="42B359EE" w14:textId="77777777" w:rsidTr="000A3B4D">
        <w:tc>
          <w:tcPr>
            <w:tcW w:w="4443" w:type="dxa"/>
            <w:shd w:val="clear" w:color="auto" w:fill="B6DDE8"/>
          </w:tcPr>
          <w:p w14:paraId="6AC3FCAC" w14:textId="77777777"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14:paraId="7BC153A8" w14:textId="77777777"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14:paraId="63DEFA39" w14:textId="77777777" w:rsidTr="000A3B4D">
        <w:tc>
          <w:tcPr>
            <w:tcW w:w="4443" w:type="dxa"/>
            <w:shd w:val="clear" w:color="auto" w:fill="FFFFFF"/>
          </w:tcPr>
          <w:p w14:paraId="758DC9B6" w14:textId="77777777"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14:paraId="5B804B8B" w14:textId="77777777"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14:paraId="7C3237AB" w14:textId="77777777" w:rsidR="009F1120" w:rsidRDefault="009F1120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D8E8898" w14:textId="77777777" w:rsidR="006C59C3" w:rsidRDefault="006C59C3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501AF13B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34A53F3F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4278336C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1859806B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3CA0359B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69353FA4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3AD76998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74FABF16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5281AB26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538FA9E5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49758EE8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3DF83685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765056CB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031E98B8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47D57EC5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646D20AF" w14:textId="77777777"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E26E98">
        <w:rPr>
          <w:rFonts w:ascii="TH SarabunPSK" w:eastAsia="TH SarabunPSK" w:hAnsi="TH SarabunPSK"/>
          <w:b/>
          <w:bCs/>
          <w:szCs w:val="32"/>
        </w:rPr>
        <w:t>3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2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>
        <w:rPr>
          <w:rFonts w:ascii="TH SarabunPSK" w:eastAsia="TH SarabunPSK" w:hAnsi="TH SarabunPSK"/>
          <w:b/>
          <w:bCs/>
          <w:szCs w:val="32"/>
          <w:cs/>
        </w:rPr>
        <w:t>การส่งเสริมและพัฒนาน</w:t>
      </w:r>
      <w:r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</w:p>
    <w:p w14:paraId="498BD79A" w14:textId="77777777" w:rsid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ind w:right="-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</w:p>
    <w:p w14:paraId="14DB1CB8" w14:textId="77777777"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ind w:right="-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 xml:space="preserve">การพัฒนาศักยภาพนักศึกษาและการเสริมสร้างทักษะการเรียนรู้ในศตวรรษที่ </w:t>
      </w:r>
      <w:r w:rsidRPr="00E315DF">
        <w:rPr>
          <w:rFonts w:ascii="TH SarabunPSK" w:eastAsia="TH SarabunPSK" w:hAnsi="TH SarabunPSK" w:cs="TH SarabunPSK"/>
          <w:sz w:val="32"/>
          <w:szCs w:val="32"/>
        </w:rPr>
        <w:t>21</w:t>
      </w:r>
    </w:p>
    <w:p w14:paraId="34E9764B" w14:textId="77777777" w:rsidR="00014E94" w:rsidRPr="00E315DF" w:rsidRDefault="00014E94" w:rsidP="00E315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 xml:space="preserve">ปีการศึกษา </w:t>
      </w:r>
    </w:p>
    <w:p w14:paraId="7B6BDE9A" w14:textId="77777777" w:rsidR="00E315DF" w:rsidRDefault="00014E94" w:rsidP="00014E94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color w:val="FF0000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 w:rsidRPr="00B029C3">
        <w:rPr>
          <w:rFonts w:ascii="TH SarabunPSK" w:hAnsi="TH SarabunPSK" w:hint="cs"/>
          <w:color w:val="FF0000"/>
          <w:szCs w:val="32"/>
          <w:cs/>
        </w:rPr>
        <w:t xml:space="preserve"> </w:t>
      </w:r>
    </w:p>
    <w:p w14:paraId="7447C575" w14:textId="77777777" w:rsidR="00E315DF" w:rsidRPr="00667D5A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  <w:cs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</w:p>
    <w:p w14:paraId="006F221A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427BF804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28E6909D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046B033" w14:textId="77777777"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22E27436" w14:textId="77777777"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49113BB" w14:textId="77777777"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2CAEDE27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4B8D4340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559DA3A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63158CBB" w14:textId="77777777"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4CC4BB79" w14:textId="77777777"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3258ED1F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188D81C6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7B855A9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2))</w:t>
      </w:r>
    </w:p>
    <w:p w14:paraId="45BAE7DF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E5E27AF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6D253DF6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48C6FAF5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149654C2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3))</w:t>
      </w:r>
    </w:p>
    <w:p w14:paraId="663E6274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253DD07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14:paraId="665303B2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19C1BFAD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8E30B91" w14:textId="77777777"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793F8A98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5B4F005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9689A99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CFFD4EC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1D982672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107AC8B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4E733520" w14:textId="77777777"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34C9E45E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04AB886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0D95C65F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45E7EE3F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DABC884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1)-(5))</w:t>
      </w:r>
    </w:p>
    <w:p w14:paraId="723863CA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85935B0" w14:textId="77777777"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116DA424" w14:textId="77777777"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363EAEA7" w14:textId="77777777"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DBF11A4" w14:textId="77777777"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4614734E" w14:textId="77777777"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998500E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343DEF7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DCD4DD8" w14:textId="77777777"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28304671" w14:textId="77777777"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F0B27E7" w14:textId="77777777"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4A06B45D" w14:textId="77777777"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E423FC1" w14:textId="77777777"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4E94C580" w14:textId="77777777"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3C69990A" w14:textId="77777777"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3A20F0CC" w14:textId="77777777"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1CC2859F" w14:textId="77777777"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6D8CF17C" w14:textId="77777777"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3192240" w14:textId="77777777"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0643C300" w14:textId="77777777"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09C90FE" w14:textId="77777777"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417350BE" w14:textId="77777777"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FED5539" w14:textId="77777777"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4EEB617E" w14:textId="77777777" w:rsidR="00EC0DA9" w:rsidRDefault="00EC0DA9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37080D4B" w14:textId="77777777" w:rsidR="00E315DF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>2.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พัฒนาศักยภาพนักศึกษาและการเสริมสร้างทักษะการเรียนรู้ในศตวรรษที่ 21</w:t>
      </w:r>
    </w:p>
    <w:p w14:paraId="4AF2CD03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5FAFD2F7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73D36A1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265A3B8" w14:textId="77777777"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10468C9C" w14:textId="77777777"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D8CEA14" w14:textId="77777777"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21FCF4F5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04E1FDE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029385A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5863B115" w14:textId="77777777"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38D596F" w14:textId="77777777"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60ACB2E4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5C57BE2D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2D27AD06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2))</w:t>
      </w:r>
    </w:p>
    <w:p w14:paraId="66258F80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9FF16EA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5A1EDAAF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CB856F2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76EC66EA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3))</w:t>
      </w:r>
    </w:p>
    <w:p w14:paraId="66351983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E20B632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14:paraId="67FA5C73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AB9A224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E8DE3F2" w14:textId="77777777"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746E7C79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DAA2BB0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145AD0FD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B102969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611A77E" w14:textId="77777777"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5E535A79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EC2BBA8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FA604DB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F1523D2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590BF618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3AECE982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2DC7048F" w14:textId="77777777"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1)-(5))</w:t>
      </w:r>
    </w:p>
    <w:p w14:paraId="47069DBE" w14:textId="77777777"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3DE59EA" w14:textId="77777777"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642C4251" w14:textId="77777777"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0F9153D" w14:textId="77777777"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3EB089A5" w14:textId="77777777"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59D5988" w14:textId="77777777"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50808109" w14:textId="77777777" w:rsidR="00E315DF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color w:val="FF0000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6CE30CCF" w14:textId="77777777" w:rsidR="004D3579" w:rsidRPr="00C85D06" w:rsidRDefault="004D3579" w:rsidP="00C85D0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D6F5988" w14:textId="77777777"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14:paraId="13CAABD2" w14:textId="77777777"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3.2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106D0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่งเสริมและพัฒนา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14:paraId="0F738F74" w14:textId="77777777" w:rsidTr="000A3B4D">
        <w:tc>
          <w:tcPr>
            <w:tcW w:w="4443" w:type="dxa"/>
            <w:shd w:val="clear" w:color="auto" w:fill="B6DDE8"/>
          </w:tcPr>
          <w:p w14:paraId="612E62F7" w14:textId="77777777"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14:paraId="4B97891A" w14:textId="77777777"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14:paraId="425D873D" w14:textId="77777777" w:rsidTr="000A3B4D">
        <w:tc>
          <w:tcPr>
            <w:tcW w:w="4443" w:type="dxa"/>
            <w:shd w:val="clear" w:color="auto" w:fill="FFFFFF"/>
          </w:tcPr>
          <w:p w14:paraId="5F5302EC" w14:textId="77777777"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14:paraId="0EA3F0E7" w14:textId="77777777"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14:paraId="191A0747" w14:textId="77777777" w:rsidR="003D730F" w:rsidRDefault="003D730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1695F9A6" w14:textId="77777777" w:rsidR="00380FC1" w:rsidRDefault="00380FC1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12971A64" w14:textId="77777777"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49DC33F0" w14:textId="77777777"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1FC14E37" w14:textId="77777777"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55E24728" w14:textId="77777777"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64D0A5B1" w14:textId="77777777"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3371612D" w14:textId="77777777"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1FA9C814" w14:textId="77777777"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4F6D5ABE" w14:textId="77777777"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313EFCB2" w14:textId="77777777"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5871120D" w14:textId="77777777"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04CE7151" w14:textId="77777777"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7EDDD5D0" w14:textId="77777777"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1F607EE8" w14:textId="77777777"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53F144F3" w14:textId="77777777"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69EF00BB" w14:textId="77777777"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14:paraId="10FBF9B3" w14:textId="77777777"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666C8F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666C8F">
        <w:rPr>
          <w:rFonts w:ascii="TH SarabunPSK" w:eastAsia="TH SarabunPSK" w:hAnsi="TH SarabunPSK"/>
          <w:b/>
          <w:bCs/>
          <w:szCs w:val="32"/>
        </w:rPr>
        <w:t>3.3</w:t>
      </w:r>
      <w:r w:rsidRPr="00666C8F">
        <w:rPr>
          <w:rFonts w:ascii="TH SarabunPSK" w:eastAsia="TH SarabunPSK" w:hAnsi="TH SarabunPSK"/>
          <w:b/>
          <w:bCs/>
          <w:szCs w:val="32"/>
          <w:cs/>
        </w:rPr>
        <w:t xml:space="preserve">  </w:t>
      </w:r>
      <w:r w:rsidRPr="00666C8F"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666C8F">
        <w:rPr>
          <w:rFonts w:ascii="TH SarabunPSK" w:eastAsia="TH SarabunPSK" w:hAnsi="TH SarabunPSK"/>
          <w:b/>
          <w:bCs/>
          <w:szCs w:val="32"/>
          <w:cs/>
        </w:rPr>
        <w:t>ผลที่เกิดกับน</w:t>
      </w:r>
      <w:r w:rsidRPr="00666C8F"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</w:p>
    <w:p w14:paraId="2DA713DB" w14:textId="77777777"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คงอยู่</w:t>
      </w:r>
    </w:p>
    <w:p w14:paraId="7DB18B80" w14:textId="77777777"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สำเร็จการศึกษา</w:t>
      </w:r>
    </w:p>
    <w:p w14:paraId="1F41B0A0" w14:textId="77777777"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ความพึงพอใจและผลการจัดการข้อร้องเรียนของนักศึกษา</w:t>
      </w:r>
    </w:p>
    <w:p w14:paraId="3621BF2B" w14:textId="77777777" w:rsidR="00014E94" w:rsidRPr="005577B8" w:rsidRDefault="00014E94" w:rsidP="00014E94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 xml:space="preserve">ปีการศึกษา </w:t>
      </w:r>
    </w:p>
    <w:p w14:paraId="47AFB4AE" w14:textId="77777777" w:rsidR="009A2172" w:rsidRDefault="00E315DF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 w:hint="cs"/>
          <w:b/>
          <w:bCs/>
          <w:szCs w:val="32"/>
          <w:cs/>
        </w:rPr>
        <w:t>ผลการดำเนินงาน</w:t>
      </w:r>
    </w:p>
    <w:p w14:paraId="3AB34BCE" w14:textId="77777777" w:rsidR="00E315DF" w:rsidRPr="00BE2D80" w:rsidRDefault="00E315DF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cs/>
        </w:rPr>
      </w:pPr>
      <w:r w:rsidRPr="00BE2D80">
        <w:rPr>
          <w:rFonts w:ascii="TH SarabunPSK" w:eastAsia="TH SarabunPSK" w:hAnsi="TH SarabunPSK"/>
          <w:b/>
          <w:bCs/>
          <w:szCs w:val="32"/>
        </w:rPr>
        <w:t>1.</w:t>
      </w:r>
      <w:r w:rsidRPr="00BE2D80">
        <w:rPr>
          <w:rFonts w:ascii="TH SarabunPSK" w:eastAsia="TH SarabunPSK" w:hAnsi="TH SarabunPSK" w:hint="cs"/>
          <w:b/>
          <w:bCs/>
          <w:szCs w:val="32"/>
          <w:cs/>
        </w:rPr>
        <w:t>การคงอยู่</w:t>
      </w:r>
      <w:r w:rsidR="00516861" w:rsidRPr="00BE2D80">
        <w:rPr>
          <w:rFonts w:ascii="TH SarabunPSK" w:eastAsia="TH SarabunPSK" w:hAnsi="TH SarabunPSK" w:hint="cs"/>
          <w:b/>
          <w:bCs/>
          <w:szCs w:val="32"/>
          <w:cs/>
        </w:rPr>
        <w:t xml:space="preserve"> และ </w:t>
      </w:r>
      <w:proofErr w:type="gramStart"/>
      <w:r w:rsidR="00516861" w:rsidRPr="00BE2D80">
        <w:rPr>
          <w:rFonts w:ascii="TH SarabunPSK" w:eastAsia="TH SarabunPSK" w:hAnsi="TH SarabunPSK" w:hint="cs"/>
          <w:b/>
          <w:bCs/>
          <w:szCs w:val="32"/>
          <w:cs/>
        </w:rPr>
        <w:t>2.การสำเร็จการศึกษา</w:t>
      </w:r>
      <w:proofErr w:type="gramEnd"/>
    </w:p>
    <w:tbl>
      <w:tblPr>
        <w:tblW w:w="566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994"/>
        <w:gridCol w:w="852"/>
        <w:gridCol w:w="852"/>
        <w:gridCol w:w="852"/>
        <w:gridCol w:w="852"/>
        <w:gridCol w:w="852"/>
        <w:gridCol w:w="1273"/>
        <w:gridCol w:w="1133"/>
        <w:gridCol w:w="1169"/>
      </w:tblGrid>
      <w:tr w:rsidR="00250B96" w:rsidRPr="0020511E" w14:paraId="05B46858" w14:textId="77777777" w:rsidTr="00516861">
        <w:trPr>
          <w:trHeight w:val="370"/>
        </w:trPr>
        <w:tc>
          <w:tcPr>
            <w:tcW w:w="1207" w:type="dxa"/>
            <w:vMerge w:val="restart"/>
            <w:shd w:val="clear" w:color="auto" w:fill="DAEEF3"/>
            <w:vAlign w:val="center"/>
          </w:tcPr>
          <w:p w14:paraId="0B6FFA73" w14:textId="77777777" w:rsidR="00250B96" w:rsidRPr="0020511E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0511E">
              <w:rPr>
                <w:rFonts w:ascii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  <w:tc>
          <w:tcPr>
            <w:tcW w:w="969" w:type="dxa"/>
            <w:vMerge w:val="restart"/>
            <w:shd w:val="clear" w:color="auto" w:fill="DAEEF3"/>
            <w:vAlign w:val="center"/>
          </w:tcPr>
          <w:p w14:paraId="61E7D4BC" w14:textId="77777777" w:rsidR="00E315DF" w:rsidRDefault="00250B96" w:rsidP="00E315DF">
            <w:pPr>
              <w:tabs>
                <w:tab w:val="left" w:pos="1985"/>
              </w:tabs>
              <w:spacing w:after="0" w:line="240" w:lineRule="auto"/>
              <w:ind w:left="-71" w:right="-144"/>
              <w:jc w:val="center"/>
              <w:rPr>
                <w:rFonts w:ascii="TH SarabunPSK" w:hAnsi="TH SarabunPSK"/>
                <w:i/>
                <w:iCs/>
                <w:color w:val="FF0000"/>
                <w:szCs w:val="32"/>
              </w:rPr>
            </w:pPr>
            <w:r w:rsidRPr="00092130">
              <w:rPr>
                <w:rFonts w:ascii="TH SarabunPSK" w:hAnsi="TH SarabunPSK" w:hint="cs"/>
                <w:b/>
                <w:bCs/>
                <w:sz w:val="28"/>
                <w:cs/>
              </w:rPr>
              <w:t>จำนวน</w:t>
            </w:r>
            <w:r w:rsidR="00E315DF" w:rsidRPr="00E315DF">
              <w:rPr>
                <w:rFonts w:ascii="TH SarabunPSK" w:hAnsi="TH SarabunPSK" w:hint="cs"/>
                <w:b/>
                <w:bCs/>
                <w:szCs w:val="32"/>
                <w:cs/>
              </w:rPr>
              <w:t>รับเข้า</w:t>
            </w:r>
          </w:p>
          <w:p w14:paraId="15D90AAA" w14:textId="77777777" w:rsidR="00250B96" w:rsidRPr="00CA069A" w:rsidRDefault="00E315DF" w:rsidP="00E315DF">
            <w:pPr>
              <w:tabs>
                <w:tab w:val="left" w:pos="1985"/>
              </w:tabs>
              <w:spacing w:after="0" w:line="240" w:lineRule="auto"/>
              <w:ind w:left="-71" w:right="-144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 xml:space="preserve"> </w:t>
            </w:r>
            <w:r w:rsidR="00250B96"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>(1)</w:t>
            </w:r>
          </w:p>
        </w:tc>
        <w:tc>
          <w:tcPr>
            <w:tcW w:w="4150" w:type="dxa"/>
            <w:gridSpan w:val="5"/>
            <w:shd w:val="clear" w:color="auto" w:fill="DAEEF3"/>
          </w:tcPr>
          <w:p w14:paraId="427AD17B" w14:textId="77777777" w:rsidR="00250B96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จำนวนที่สำเร็จการศึกษา                      ตามหลักสูตร </w:t>
            </w:r>
          </w:p>
          <w:p w14:paraId="7CC33E96" w14:textId="77777777" w:rsidR="00250B96" w:rsidRPr="00CA069A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>(2)</w:t>
            </w:r>
          </w:p>
        </w:tc>
        <w:tc>
          <w:tcPr>
            <w:tcW w:w="1241" w:type="dxa"/>
            <w:vMerge w:val="restart"/>
            <w:shd w:val="clear" w:color="auto" w:fill="DAEEF3"/>
          </w:tcPr>
          <w:p w14:paraId="6944F7B3" w14:textId="77777777" w:rsidR="00250B96" w:rsidRDefault="00250B96" w:rsidP="00626267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จำนวน                                 ที่ลาออกและคัดชื่อออก                            สะสมถึง           สิ้นปีการศึกษา</w:t>
            </w:r>
          </w:p>
          <w:p w14:paraId="15DF8DEF" w14:textId="5F558ACB" w:rsidR="00516861" w:rsidRDefault="00D773DD" w:rsidP="00626267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 w:rsidR="00F75542">
              <w:rPr>
                <w:rFonts w:ascii="TH SarabunPSK" w:hAnsi="TH SarabunPSK" w:hint="cs"/>
                <w:b/>
                <w:bCs/>
                <w:szCs w:val="32"/>
                <w:cs/>
              </w:rPr>
              <w:t>6</w:t>
            </w:r>
          </w:p>
          <w:p w14:paraId="3C54BFA0" w14:textId="77777777" w:rsidR="00250B96" w:rsidRPr="00C83066" w:rsidRDefault="00250B96" w:rsidP="00626267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83066">
              <w:rPr>
                <w:rFonts w:ascii="TH SarabunPSK" w:hAnsi="TH SarabunPSK"/>
                <w:i/>
                <w:iCs/>
                <w:color w:val="FF0000"/>
                <w:szCs w:val="32"/>
              </w:rPr>
              <w:t>(3)</w:t>
            </w:r>
          </w:p>
        </w:tc>
        <w:tc>
          <w:tcPr>
            <w:tcW w:w="1104" w:type="dxa"/>
            <w:vMerge w:val="restart"/>
            <w:shd w:val="clear" w:color="auto" w:fill="DAEEF3"/>
          </w:tcPr>
          <w:p w14:paraId="1A4820A3" w14:textId="77777777" w:rsidR="00250B96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อัตรา</w:t>
            </w:r>
          </w:p>
          <w:p w14:paraId="5C18D9F1" w14:textId="77777777" w:rsidR="00250B96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การคงอยู่</w:t>
            </w:r>
          </w:p>
          <w:p w14:paraId="406DCC64" w14:textId="77777777" w:rsidR="00250B96" w:rsidRPr="00CA069A" w:rsidRDefault="00250B96" w:rsidP="00930834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i/>
                <w:iCs/>
                <w:color w:val="FF0000"/>
                <w:szCs w:val="32"/>
              </w:rPr>
            </w:pP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1)</w:t>
            </w:r>
            <w:proofErr w:type="gramStart"/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  <w:cs/>
              </w:rPr>
              <w:t>–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</w:t>
            </w:r>
            <w:proofErr w:type="gramEnd"/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3)</w:t>
            </w:r>
            <w:r w:rsidR="00930834">
              <w:rPr>
                <w:rFonts w:ascii="TH SarabunPSK" w:hAnsi="TH SarabunPSK"/>
                <w:i/>
                <w:iCs/>
                <w:color w:val="FF0000"/>
                <w:szCs w:val="32"/>
              </w:rPr>
              <w:t>x100</w:t>
            </w:r>
          </w:p>
          <w:p w14:paraId="4F46EA00" w14:textId="77777777" w:rsidR="00250B96" w:rsidRDefault="00930834" w:rsidP="00930834">
            <w:pPr>
              <w:tabs>
                <w:tab w:val="left" w:pos="1985"/>
              </w:tabs>
              <w:spacing w:after="0" w:line="240" w:lineRule="auto"/>
              <w:ind w:left="-216" w:right="-142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 xml:space="preserve">     </w:t>
            </w:r>
            <w:r w:rsidR="00250B96"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(1)</w:t>
            </w:r>
          </w:p>
        </w:tc>
        <w:tc>
          <w:tcPr>
            <w:tcW w:w="1139" w:type="dxa"/>
            <w:vMerge w:val="restart"/>
            <w:shd w:val="clear" w:color="auto" w:fill="DAEEF3"/>
          </w:tcPr>
          <w:p w14:paraId="6E8BDB63" w14:textId="77777777" w:rsidR="00250B96" w:rsidRDefault="00250B96" w:rsidP="009308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อัตรา   การสำเร็จการศึกษา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2)</w:t>
            </w:r>
            <w:r>
              <w:rPr>
                <w:rFonts w:ascii="TH SarabunPSK" w:eastAsia="TH SarabunPSK" w:hAnsi="TH SarabunPSK" w:hint="cs"/>
                <w:i/>
                <w:iCs/>
                <w:color w:val="FF0000"/>
                <w:szCs w:val="32"/>
                <w:cs/>
              </w:rPr>
              <w:t xml:space="preserve">  </w:t>
            </w: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x 100</w:t>
            </w:r>
          </w:p>
          <w:p w14:paraId="066C598F" w14:textId="77777777" w:rsidR="00250B96" w:rsidRDefault="00250B96" w:rsidP="00DC74DB">
            <w:pPr>
              <w:tabs>
                <w:tab w:val="left" w:pos="1985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(</w:t>
            </w:r>
            <w:r w:rsidRPr="00C83066"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1)</w:t>
            </w:r>
          </w:p>
        </w:tc>
      </w:tr>
      <w:tr w:rsidR="00250B96" w:rsidRPr="0020511E" w14:paraId="1B636669" w14:textId="77777777" w:rsidTr="00516861">
        <w:tc>
          <w:tcPr>
            <w:tcW w:w="1207" w:type="dxa"/>
            <w:vMerge/>
            <w:shd w:val="clear" w:color="auto" w:fill="DAEEF3"/>
          </w:tcPr>
          <w:p w14:paraId="75139D94" w14:textId="77777777" w:rsidR="00250B96" w:rsidRPr="0020511E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969" w:type="dxa"/>
            <w:vMerge/>
            <w:shd w:val="clear" w:color="auto" w:fill="DAEEF3"/>
          </w:tcPr>
          <w:p w14:paraId="0C913E04" w14:textId="77777777" w:rsidR="00250B96" w:rsidRPr="0020511E" w:rsidRDefault="00250B96" w:rsidP="009814D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830" w:type="dxa"/>
            <w:shd w:val="clear" w:color="auto" w:fill="DAEEF3"/>
          </w:tcPr>
          <w:p w14:paraId="3B04CDAF" w14:textId="7455A39B" w:rsidR="00250B96" w:rsidRPr="00BC47CD" w:rsidRDefault="00D773D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 w:rsidR="00F75542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4</w:t>
            </w:r>
          </w:p>
        </w:tc>
        <w:tc>
          <w:tcPr>
            <w:tcW w:w="830" w:type="dxa"/>
            <w:shd w:val="clear" w:color="auto" w:fill="DAEEF3"/>
          </w:tcPr>
          <w:p w14:paraId="42538F30" w14:textId="039F35C1" w:rsidR="00250B96" w:rsidRPr="00BC47CD" w:rsidRDefault="00D773D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 w:rsidR="00F75542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5</w:t>
            </w:r>
          </w:p>
        </w:tc>
        <w:tc>
          <w:tcPr>
            <w:tcW w:w="830" w:type="dxa"/>
            <w:shd w:val="clear" w:color="auto" w:fill="DAEEF3"/>
          </w:tcPr>
          <w:p w14:paraId="1AA8EB66" w14:textId="146DED7D" w:rsidR="00250B96" w:rsidRPr="00BC47CD" w:rsidRDefault="00D773D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 w:rsidR="00F75542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6</w:t>
            </w:r>
          </w:p>
        </w:tc>
        <w:tc>
          <w:tcPr>
            <w:tcW w:w="830" w:type="dxa"/>
            <w:shd w:val="clear" w:color="auto" w:fill="DAEEF3"/>
          </w:tcPr>
          <w:p w14:paraId="5D5B5C0E" w14:textId="240DCE76" w:rsidR="00250B96" w:rsidRPr="00BC47CD" w:rsidRDefault="00D773D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 w:rsidR="00F75542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7</w:t>
            </w:r>
          </w:p>
        </w:tc>
        <w:tc>
          <w:tcPr>
            <w:tcW w:w="830" w:type="dxa"/>
            <w:shd w:val="clear" w:color="auto" w:fill="DAEEF3"/>
          </w:tcPr>
          <w:p w14:paraId="14E7612D" w14:textId="29E9F627" w:rsidR="00250B96" w:rsidRPr="00BC47CD" w:rsidRDefault="00D773DD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 w:rsidR="00F75542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8</w:t>
            </w:r>
          </w:p>
        </w:tc>
        <w:tc>
          <w:tcPr>
            <w:tcW w:w="1241" w:type="dxa"/>
            <w:vMerge/>
            <w:shd w:val="clear" w:color="auto" w:fill="DAEEF3"/>
          </w:tcPr>
          <w:p w14:paraId="0B87B7E5" w14:textId="77777777" w:rsidR="00250B96" w:rsidRPr="00D20D3A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04" w:type="dxa"/>
            <w:vMerge/>
            <w:shd w:val="clear" w:color="auto" w:fill="DAEEF3"/>
          </w:tcPr>
          <w:p w14:paraId="70A676AC" w14:textId="77777777" w:rsidR="00250B96" w:rsidRPr="00D20D3A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39" w:type="dxa"/>
            <w:vMerge/>
            <w:shd w:val="clear" w:color="auto" w:fill="DAEEF3"/>
          </w:tcPr>
          <w:p w14:paraId="3D23A450" w14:textId="77777777" w:rsidR="00250B96" w:rsidRPr="00D20D3A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50B96" w:rsidRPr="0020511E" w14:paraId="5FA0FA2D" w14:textId="77777777" w:rsidTr="00D773DD">
        <w:tc>
          <w:tcPr>
            <w:tcW w:w="1207" w:type="dxa"/>
            <w:shd w:val="clear" w:color="auto" w:fill="auto"/>
          </w:tcPr>
          <w:p w14:paraId="4F5C7959" w14:textId="6B2D883D" w:rsidR="00250B96" w:rsidRPr="00FE6D42" w:rsidRDefault="00D773DD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</w:t>
            </w:r>
            <w:r w:rsidR="00F75542">
              <w:rPr>
                <w:rFonts w:ascii="TH SarabunPSK" w:hAnsi="TH SarabunPSK"/>
                <w:szCs w:val="32"/>
                <w:highlight w:val="yellow"/>
              </w:rPr>
              <w:t>61</w:t>
            </w:r>
          </w:p>
        </w:tc>
        <w:tc>
          <w:tcPr>
            <w:tcW w:w="969" w:type="dxa"/>
            <w:shd w:val="clear" w:color="auto" w:fill="auto"/>
          </w:tcPr>
          <w:p w14:paraId="29A835CF" w14:textId="77777777" w:rsidR="00250B96" w:rsidRDefault="00DC74DB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</w:p>
          <w:p w14:paraId="3524FDF2" w14:textId="77777777"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auto"/>
          </w:tcPr>
          <w:p w14:paraId="672F0C25" w14:textId="77777777" w:rsidR="00250B96" w:rsidRPr="0020511E" w:rsidRDefault="00DC74DB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12F1E27A" w14:textId="77777777"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648A1F89" w14:textId="77777777"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21E8B3F9" w14:textId="77777777"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774D0BD4" w14:textId="77777777"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14:paraId="61CBC2F1" w14:textId="77777777" w:rsidR="00250B96" w:rsidRDefault="00DC74DB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0</w:t>
            </w:r>
          </w:p>
        </w:tc>
        <w:tc>
          <w:tcPr>
            <w:tcW w:w="1104" w:type="dxa"/>
          </w:tcPr>
          <w:p w14:paraId="61028C5D" w14:textId="77777777" w:rsidR="00DC74DB" w:rsidRPr="00DC74DB" w:rsidRDefault="00DC74DB" w:rsidP="00DC74DB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10-0</w:t>
            </w:r>
            <w:r>
              <w:rPr>
                <w:rFonts w:ascii="TH SarabunPSK" w:hAnsi="TH SarabunPSK"/>
                <w:color w:val="FF0000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/>
                <w:color w:val="FF0000"/>
                <w:szCs w:val="32"/>
              </w:rPr>
              <w:t>x 100</w:t>
            </w:r>
          </w:p>
          <w:p w14:paraId="39CFAC71" w14:textId="77777777" w:rsidR="00250B96" w:rsidRDefault="00DC74DB" w:rsidP="00DC74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>1</w:t>
            </w:r>
            <w:r w:rsidRPr="000057D8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  <w:tc>
          <w:tcPr>
            <w:tcW w:w="1139" w:type="dxa"/>
          </w:tcPr>
          <w:p w14:paraId="6F175107" w14:textId="77777777" w:rsidR="002A409A" w:rsidRDefault="002A409A" w:rsidP="002A409A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color w:val="FF0000"/>
                <w:szCs w:val="32"/>
                <w:u w:val="single"/>
              </w:rPr>
              <w:t>1</w:t>
            </w:r>
            <w:r w:rsidRPr="00CA069A">
              <w:rPr>
                <w:rFonts w:ascii="TH SarabunPSK" w:hAnsi="TH SarabunPSK"/>
                <w:color w:val="FF0000"/>
                <w:szCs w:val="32"/>
                <w:u w:val="single"/>
              </w:rPr>
              <w:t>0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x100</w:t>
            </w:r>
          </w:p>
          <w:p w14:paraId="6C8C5B8C" w14:textId="77777777" w:rsidR="00250B96" w:rsidRDefault="002A409A" w:rsidP="002A409A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1</w:t>
            </w:r>
            <w:r w:rsidRPr="00CA069A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</w:tr>
      <w:tr w:rsidR="00250B96" w:rsidRPr="0020511E" w14:paraId="3F1BE7BD" w14:textId="77777777" w:rsidTr="00D773DD">
        <w:tc>
          <w:tcPr>
            <w:tcW w:w="1207" w:type="dxa"/>
            <w:shd w:val="clear" w:color="auto" w:fill="auto"/>
          </w:tcPr>
          <w:p w14:paraId="3DAA74FA" w14:textId="6F340595" w:rsidR="00250B96" w:rsidRPr="00FE6D42" w:rsidRDefault="00D773DD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</w:t>
            </w:r>
            <w:r w:rsidR="00F75542">
              <w:rPr>
                <w:rFonts w:ascii="TH SarabunPSK" w:hAnsi="TH SarabunPSK"/>
                <w:szCs w:val="32"/>
                <w:highlight w:val="yellow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4F56727C" w14:textId="77777777"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2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4272ECD1" w14:textId="77777777"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</w:tcPr>
          <w:p w14:paraId="4DF3EBBC" w14:textId="77777777" w:rsidR="00250B96" w:rsidRPr="0020511E" w:rsidRDefault="00D557A8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8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21A77506" w14:textId="77777777"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304125F9" w14:textId="77777777"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4E5A7D2D" w14:textId="77777777" w:rsidR="00250B96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14:paraId="0080F846" w14:textId="77777777" w:rsidR="00250B96" w:rsidRDefault="00D557A8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</w:t>
            </w:r>
          </w:p>
        </w:tc>
        <w:tc>
          <w:tcPr>
            <w:tcW w:w="1104" w:type="dxa"/>
          </w:tcPr>
          <w:p w14:paraId="6EC14F7F" w14:textId="77777777" w:rsidR="00B73BA2" w:rsidRPr="00DC74DB" w:rsidRDefault="00D557A8" w:rsidP="00B73BA2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20-2</w:t>
            </w:r>
            <w:r w:rsidR="00B73BA2">
              <w:rPr>
                <w:rFonts w:ascii="TH SarabunPSK" w:hAnsi="TH SarabunPSK"/>
                <w:color w:val="FF0000"/>
                <w:szCs w:val="32"/>
                <w:u w:val="single"/>
              </w:rPr>
              <w:t xml:space="preserve"> </w:t>
            </w:r>
            <w:r w:rsidR="00B73BA2">
              <w:rPr>
                <w:rFonts w:ascii="TH SarabunPSK" w:hAnsi="TH SarabunPSK"/>
                <w:color w:val="FF0000"/>
                <w:szCs w:val="32"/>
              </w:rPr>
              <w:t>x 100</w:t>
            </w:r>
          </w:p>
          <w:p w14:paraId="0913B294" w14:textId="77777777" w:rsidR="00250B96" w:rsidRDefault="00B73BA2" w:rsidP="00B73BA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2</w:t>
            </w:r>
            <w:r w:rsidRPr="000057D8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  <w:tc>
          <w:tcPr>
            <w:tcW w:w="1139" w:type="dxa"/>
          </w:tcPr>
          <w:p w14:paraId="53B684F2" w14:textId="77777777" w:rsidR="00250B96" w:rsidRDefault="00D557A8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color w:val="FF0000"/>
                <w:szCs w:val="32"/>
                <w:u w:val="single"/>
              </w:rPr>
              <w:t>18</w:t>
            </w:r>
            <w:r w:rsidR="00250B96">
              <w:rPr>
                <w:rFonts w:ascii="TH SarabunPSK" w:hAnsi="TH SarabunPSK"/>
                <w:color w:val="FF0000"/>
                <w:szCs w:val="32"/>
              </w:rPr>
              <w:t xml:space="preserve"> x100</w:t>
            </w:r>
          </w:p>
          <w:p w14:paraId="1C172610" w14:textId="77777777" w:rsidR="00250B96" w:rsidRDefault="00250B96" w:rsidP="00507A4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</w:t>
            </w:r>
            <w:r w:rsidRPr="00CA069A">
              <w:rPr>
                <w:rFonts w:ascii="TH SarabunPSK" w:hAnsi="TH SarabunPSK" w:hint="cs"/>
                <w:color w:val="FF0000"/>
                <w:szCs w:val="32"/>
                <w:cs/>
              </w:rPr>
              <w:t>20</w:t>
            </w:r>
          </w:p>
        </w:tc>
      </w:tr>
      <w:tr w:rsidR="00250B96" w:rsidRPr="0020511E" w14:paraId="0558B46A" w14:textId="77777777" w:rsidTr="00D773DD">
        <w:tc>
          <w:tcPr>
            <w:tcW w:w="1207" w:type="dxa"/>
            <w:shd w:val="clear" w:color="auto" w:fill="auto"/>
          </w:tcPr>
          <w:p w14:paraId="2C9612C8" w14:textId="201C76AB" w:rsidR="00250B96" w:rsidRPr="00FE6D42" w:rsidRDefault="00D773DD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</w:t>
            </w:r>
            <w:r w:rsidR="00F75542">
              <w:rPr>
                <w:rFonts w:ascii="TH SarabunPSK" w:hAnsi="TH SarabunPSK"/>
                <w:szCs w:val="32"/>
                <w:highlight w:val="yellow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14:paraId="145B4353" w14:textId="77777777"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3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0C327144" w14:textId="77777777"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062FF454" w14:textId="77777777"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14:paraId="78BCFDF3" w14:textId="77777777"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5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05673F67" w14:textId="77777777"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64F80A16" w14:textId="77777777"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14:paraId="1AA7ECA0" w14:textId="77777777"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5</w:t>
            </w:r>
          </w:p>
        </w:tc>
        <w:tc>
          <w:tcPr>
            <w:tcW w:w="1104" w:type="dxa"/>
          </w:tcPr>
          <w:p w14:paraId="372D688D" w14:textId="77777777" w:rsidR="00250B96" w:rsidRPr="00DC74DB" w:rsidRDefault="00250B96" w:rsidP="00DC74DB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 w:rsidRPr="000057D8"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30-</w:t>
            </w:r>
            <w:r w:rsidRPr="00DC74DB"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5</w:t>
            </w:r>
            <w:r w:rsidR="00DC74DB">
              <w:rPr>
                <w:rFonts w:ascii="TH SarabunPSK" w:hAnsi="TH SarabunPSK"/>
                <w:color w:val="FF0000"/>
                <w:szCs w:val="32"/>
              </w:rPr>
              <w:t xml:space="preserve"> </w:t>
            </w:r>
            <w:r w:rsidR="00DC74DB" w:rsidRPr="00DC74DB">
              <w:rPr>
                <w:rFonts w:ascii="TH SarabunPSK" w:hAnsi="TH SarabunPSK"/>
                <w:color w:val="FF0000"/>
                <w:szCs w:val="32"/>
              </w:rPr>
              <w:t>x</w:t>
            </w:r>
            <w:r w:rsidR="00DC74DB">
              <w:rPr>
                <w:rFonts w:ascii="TH SarabunPSK" w:hAnsi="TH SarabunPSK"/>
                <w:color w:val="FF0000"/>
                <w:szCs w:val="32"/>
              </w:rPr>
              <w:t xml:space="preserve"> 100</w:t>
            </w:r>
          </w:p>
          <w:p w14:paraId="6410CC6D" w14:textId="77777777" w:rsidR="00250B96" w:rsidRDefault="00B73BA2" w:rsidP="00DC74DB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</w:t>
            </w:r>
            <w:r w:rsidR="00250B96" w:rsidRPr="000057D8">
              <w:rPr>
                <w:rFonts w:ascii="TH SarabunPSK" w:hAnsi="TH SarabunPSK" w:hint="cs"/>
                <w:color w:val="FF0000"/>
                <w:szCs w:val="32"/>
                <w:cs/>
              </w:rPr>
              <w:t>30</w:t>
            </w:r>
          </w:p>
        </w:tc>
        <w:tc>
          <w:tcPr>
            <w:tcW w:w="1139" w:type="dxa"/>
          </w:tcPr>
          <w:p w14:paraId="737F5E51" w14:textId="77777777"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CA069A">
              <w:rPr>
                <w:rFonts w:ascii="TH SarabunPSK" w:hAnsi="TH SarabunPSK"/>
                <w:color w:val="FF0000"/>
                <w:szCs w:val="32"/>
                <w:u w:val="single"/>
              </w:rPr>
              <w:t>25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x 100</w:t>
            </w:r>
          </w:p>
          <w:p w14:paraId="785238C4" w14:textId="77777777" w:rsidR="00250B96" w:rsidRPr="000057D8" w:rsidRDefault="00250B96" w:rsidP="00626267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color w:val="FF0000"/>
                <w:szCs w:val="32"/>
                <w:u w:val="single"/>
                <w:cs/>
              </w:rPr>
            </w:pPr>
            <w:r w:rsidRPr="00CA069A">
              <w:rPr>
                <w:rFonts w:ascii="TH SarabunPSK" w:hAnsi="TH SarabunPSK"/>
                <w:color w:val="FF0000"/>
                <w:szCs w:val="32"/>
              </w:rPr>
              <w:t>30</w:t>
            </w:r>
          </w:p>
        </w:tc>
      </w:tr>
      <w:tr w:rsidR="00250B96" w:rsidRPr="0020511E" w14:paraId="5B183EE0" w14:textId="77777777" w:rsidTr="00D773DD">
        <w:tc>
          <w:tcPr>
            <w:tcW w:w="1207" w:type="dxa"/>
            <w:shd w:val="clear" w:color="auto" w:fill="auto"/>
          </w:tcPr>
          <w:p w14:paraId="370DE7B4" w14:textId="5BCEF007" w:rsidR="00250B96" w:rsidRPr="00FE6D42" w:rsidRDefault="00D773DD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  <w:cs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</w:t>
            </w:r>
            <w:r w:rsidR="00F75542">
              <w:rPr>
                <w:rFonts w:ascii="TH SarabunPSK" w:hAnsi="TH SarabunPSK"/>
                <w:szCs w:val="32"/>
                <w:highlight w:val="yellow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14:paraId="2B7EA9C7" w14:textId="77777777"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3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3543F26A" w14:textId="77777777"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0AB78C0D" w14:textId="77777777"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3E848366" w14:textId="77777777"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7CB1AE20" w14:textId="77777777"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47720C2B" w14:textId="77777777"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7D49A1E9" w14:textId="77777777"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0CD5751D" w14:textId="77777777"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  <w:p w14:paraId="73FA8A9C" w14:textId="77777777"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14:paraId="6DA481E6" w14:textId="77777777"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  <w:tr w:rsidR="00516861" w:rsidRPr="0020511E" w14:paraId="685AF1C0" w14:textId="77777777" w:rsidTr="00D773DD">
        <w:tc>
          <w:tcPr>
            <w:tcW w:w="1207" w:type="dxa"/>
            <w:shd w:val="clear" w:color="auto" w:fill="auto"/>
          </w:tcPr>
          <w:p w14:paraId="4C310DFC" w14:textId="0B60DC6D" w:rsidR="00516861" w:rsidRPr="00FE6D42" w:rsidRDefault="00D773DD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</w:t>
            </w:r>
            <w:r w:rsidR="00F75542">
              <w:rPr>
                <w:rFonts w:ascii="TH SarabunPSK" w:hAnsi="TH SarabunPSK"/>
                <w:szCs w:val="32"/>
                <w:highlight w:val="yellow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14:paraId="10F26AFF" w14:textId="77777777" w:rsidR="00516861" w:rsidRDefault="00516861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2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3EFF6213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66623789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60F96B4B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5B9604FF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254A81EE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6675264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34D09262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08C7B17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  <w:tr w:rsidR="00516861" w:rsidRPr="0020511E" w14:paraId="0549319B" w14:textId="77777777" w:rsidTr="00D773DD">
        <w:tc>
          <w:tcPr>
            <w:tcW w:w="1207" w:type="dxa"/>
            <w:shd w:val="clear" w:color="auto" w:fill="auto"/>
          </w:tcPr>
          <w:p w14:paraId="03F94F23" w14:textId="7CD01233" w:rsidR="00516861" w:rsidRPr="00FE6D42" w:rsidRDefault="00D773DD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</w:t>
            </w:r>
            <w:r w:rsidR="00F75542">
              <w:rPr>
                <w:rFonts w:ascii="TH SarabunPSK" w:hAnsi="TH SarabunPSK"/>
                <w:szCs w:val="32"/>
                <w:highlight w:val="yellow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14:paraId="0E5D92E9" w14:textId="77777777" w:rsidR="00516861" w:rsidRDefault="00516861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1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36D9BA07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59C28006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15B64C16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0D919CAC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26341A33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7DDD458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54280830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1ECEF993" w14:textId="77777777"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</w:tbl>
    <w:p w14:paraId="6400B96F" w14:textId="77777777" w:rsidR="002B7B9E" w:rsidRDefault="002B7B9E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14:paraId="0AD6C506" w14:textId="77777777"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14:paraId="6C5127A8" w14:textId="77777777"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14:paraId="006B45E1" w14:textId="77777777"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14:paraId="2E64874E" w14:textId="77777777"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14:paraId="61A78883" w14:textId="6FBA6D80"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14:paraId="5E07CCF2" w14:textId="77777777" w:rsidR="00F75542" w:rsidRDefault="00F75542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 w:hint="cs"/>
          <w:b/>
          <w:bCs/>
          <w:szCs w:val="32"/>
        </w:rPr>
      </w:pPr>
    </w:p>
    <w:p w14:paraId="732CF260" w14:textId="77777777"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14:paraId="1E5B3ADF" w14:textId="77777777"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14:paraId="2CEE495D" w14:textId="77777777" w:rsidR="00BE2D80" w:rsidRPr="00BE2D80" w:rsidRDefault="00516861" w:rsidP="00BE2D80">
      <w:pPr>
        <w:spacing w:after="0"/>
        <w:rPr>
          <w:rFonts w:ascii="TH SarabunPSK" w:eastAsia="TH SarabunPSK" w:hAnsi="TH SarabunPSK"/>
          <w:b/>
          <w:bCs/>
          <w:szCs w:val="32"/>
        </w:rPr>
      </w:pPr>
      <w:r w:rsidRPr="00802457">
        <w:rPr>
          <w:rFonts w:ascii="TH SarabunPSK" w:eastAsia="Times New Roman" w:hAnsi="TH SarabunPSK" w:hint="cs"/>
          <w:b/>
          <w:bCs/>
          <w:szCs w:val="32"/>
          <w:cs/>
        </w:rPr>
        <w:lastRenderedPageBreak/>
        <w:t>3.</w:t>
      </w:r>
      <w:r w:rsidR="000261B4" w:rsidRPr="00802457">
        <w:rPr>
          <w:rFonts w:ascii="TH SarabunPSK" w:eastAsia="Times New Roman" w:hAnsi="TH SarabunPSK"/>
          <w:b/>
          <w:bCs/>
          <w:szCs w:val="32"/>
          <w:cs/>
        </w:rPr>
        <w:t>ความพึงพอใจ</w:t>
      </w:r>
      <w:r w:rsidR="00014E94" w:rsidRPr="00802457">
        <w:rPr>
          <w:rFonts w:ascii="TH SarabunPSK" w:eastAsia="TH SarabunPSK" w:hAnsi="TH SarabunPSK"/>
          <w:b/>
          <w:bCs/>
          <w:szCs w:val="32"/>
          <w:cs/>
        </w:rPr>
        <w:t>ของนัก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0"/>
        <w:gridCol w:w="1288"/>
        <w:gridCol w:w="1289"/>
        <w:gridCol w:w="1289"/>
      </w:tblGrid>
      <w:tr w:rsidR="00BE2D80" w:rsidRPr="009B071A" w14:paraId="66B4D95C" w14:textId="77777777" w:rsidTr="00DB5CCC">
        <w:tc>
          <w:tcPr>
            <w:tcW w:w="4893" w:type="dxa"/>
            <w:vMerge w:val="restart"/>
            <w:shd w:val="clear" w:color="auto" w:fill="DAEEF3"/>
            <w:vAlign w:val="center"/>
          </w:tcPr>
          <w:p w14:paraId="4C815225" w14:textId="77777777"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3767" w:type="dxa"/>
            <w:gridSpan w:val="3"/>
            <w:shd w:val="clear" w:color="auto" w:fill="DAEEF3"/>
            <w:vAlign w:val="center"/>
          </w:tcPr>
          <w:p w14:paraId="18393BB9" w14:textId="77777777"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9B071A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</w:tr>
      <w:tr w:rsidR="00BE2D80" w:rsidRPr="009B071A" w14:paraId="3FB29FCA" w14:textId="77777777" w:rsidTr="00DB5CCC">
        <w:tc>
          <w:tcPr>
            <w:tcW w:w="4893" w:type="dxa"/>
            <w:vMerge/>
            <w:shd w:val="clear" w:color="auto" w:fill="auto"/>
          </w:tcPr>
          <w:p w14:paraId="43037E41" w14:textId="77777777"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</w:p>
        </w:tc>
        <w:tc>
          <w:tcPr>
            <w:tcW w:w="1255" w:type="dxa"/>
            <w:shd w:val="clear" w:color="auto" w:fill="DAEEF3"/>
          </w:tcPr>
          <w:p w14:paraId="780F69AA" w14:textId="12F0116C" w:rsidR="00BE2D80" w:rsidRPr="00FE6D42" w:rsidRDefault="00D773DD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 w:rsidR="00F75542"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4</w:t>
            </w:r>
          </w:p>
        </w:tc>
        <w:tc>
          <w:tcPr>
            <w:tcW w:w="1256" w:type="dxa"/>
            <w:shd w:val="clear" w:color="auto" w:fill="DAEEF3"/>
          </w:tcPr>
          <w:p w14:paraId="025587BD" w14:textId="09CEF8B0" w:rsidR="00BE2D80" w:rsidRPr="00FE6D42" w:rsidRDefault="00D773DD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 w:rsidR="00F75542"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5</w:t>
            </w:r>
          </w:p>
        </w:tc>
        <w:tc>
          <w:tcPr>
            <w:tcW w:w="1256" w:type="dxa"/>
            <w:shd w:val="clear" w:color="auto" w:fill="DAEEF3"/>
          </w:tcPr>
          <w:p w14:paraId="2644FD35" w14:textId="4D6E968B" w:rsidR="00BE2D80" w:rsidRPr="00FE6D42" w:rsidRDefault="00D773DD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 w:rsidR="00F75542"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6</w:t>
            </w:r>
          </w:p>
        </w:tc>
      </w:tr>
      <w:tr w:rsidR="008559C9" w:rsidRPr="009B071A" w14:paraId="64EA0BA5" w14:textId="77777777" w:rsidTr="008559C9">
        <w:tc>
          <w:tcPr>
            <w:tcW w:w="8660" w:type="dxa"/>
            <w:gridSpan w:val="4"/>
            <w:shd w:val="clear" w:color="auto" w:fill="FFFFFF" w:themeFill="background1"/>
          </w:tcPr>
          <w:p w14:paraId="42A8E871" w14:textId="77777777"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 xml:space="preserve">ตัวบ่งชี้ </w:t>
            </w: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1 การรับนักศึกษา</w:t>
            </w:r>
          </w:p>
        </w:tc>
      </w:tr>
      <w:tr w:rsidR="00802457" w:rsidRPr="009B071A" w14:paraId="44E934EE" w14:textId="77777777" w:rsidTr="008559C9">
        <w:tc>
          <w:tcPr>
            <w:tcW w:w="4893" w:type="dxa"/>
            <w:shd w:val="clear" w:color="auto" w:fill="FFFFFF" w:themeFill="background1"/>
          </w:tcPr>
          <w:p w14:paraId="01CD958F" w14:textId="77777777" w:rsidR="00802457" w:rsidRDefault="00802457" w:rsidP="0080245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รับนักศึกษา</w:t>
            </w:r>
          </w:p>
        </w:tc>
        <w:tc>
          <w:tcPr>
            <w:tcW w:w="1255" w:type="dxa"/>
            <w:shd w:val="clear" w:color="auto" w:fill="FFFFFF" w:themeFill="background1"/>
          </w:tcPr>
          <w:p w14:paraId="46EF2F8B" w14:textId="77777777"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14:paraId="60FFC1DC" w14:textId="77777777"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14:paraId="4EBD0803" w14:textId="77777777"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02457" w:rsidRPr="009B071A" w14:paraId="53E4BD57" w14:textId="77777777" w:rsidTr="008559C9">
        <w:tc>
          <w:tcPr>
            <w:tcW w:w="4893" w:type="dxa"/>
            <w:shd w:val="clear" w:color="auto" w:fill="FFFFFF" w:themeFill="background1"/>
          </w:tcPr>
          <w:p w14:paraId="41A06022" w14:textId="77777777" w:rsidR="00802457" w:rsidRDefault="00802457" w:rsidP="0080245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1255" w:type="dxa"/>
            <w:shd w:val="clear" w:color="auto" w:fill="FFFFFF" w:themeFill="background1"/>
          </w:tcPr>
          <w:p w14:paraId="4094D1BE" w14:textId="77777777"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14:paraId="283F3440" w14:textId="77777777"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14:paraId="1BC44701" w14:textId="77777777"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14:paraId="0CD7EA75" w14:textId="77777777" w:rsidTr="008559C9">
        <w:tc>
          <w:tcPr>
            <w:tcW w:w="4893" w:type="dxa"/>
            <w:shd w:val="clear" w:color="auto" w:fill="FFFFFF" w:themeFill="background1"/>
          </w:tcPr>
          <w:p w14:paraId="0940937E" w14:textId="77777777" w:rsidR="008559C9" w:rsidRPr="008559C9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 w:rsidRPr="008559C9">
              <w:rPr>
                <w:rFonts w:ascii="TH SarabunPSK" w:eastAsia="TH SarabunPSK" w:hAnsi="TH SarabunPSK" w:hint="cs"/>
                <w:szCs w:val="32"/>
                <w:cs/>
              </w:rPr>
              <w:t>เฉลี่ย</w:t>
            </w:r>
          </w:p>
        </w:tc>
        <w:tc>
          <w:tcPr>
            <w:tcW w:w="1255" w:type="dxa"/>
            <w:shd w:val="clear" w:color="auto" w:fill="FFFFFF" w:themeFill="background1"/>
          </w:tcPr>
          <w:p w14:paraId="0D66F6EF" w14:textId="77777777"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14:paraId="421BDE1B" w14:textId="77777777"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14:paraId="42247CE3" w14:textId="77777777"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14:paraId="0615EDE7" w14:textId="77777777" w:rsidTr="008559C9">
        <w:tc>
          <w:tcPr>
            <w:tcW w:w="8660" w:type="dxa"/>
            <w:gridSpan w:val="4"/>
            <w:shd w:val="clear" w:color="auto" w:fill="FFFFFF" w:themeFill="background1"/>
          </w:tcPr>
          <w:p w14:paraId="524A43C0" w14:textId="77777777"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 xml:space="preserve">ตัวบ่งชี้ </w:t>
            </w: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2 การส่งเสริมและพัฒนานักศึกษา</w:t>
            </w:r>
          </w:p>
        </w:tc>
      </w:tr>
      <w:tr w:rsidR="008559C9" w:rsidRPr="00802457" w14:paraId="4413D1BA" w14:textId="77777777" w:rsidTr="00DB5CCC">
        <w:tc>
          <w:tcPr>
            <w:tcW w:w="4893" w:type="dxa"/>
            <w:shd w:val="clear" w:color="auto" w:fill="FFFFFF" w:themeFill="background1"/>
          </w:tcPr>
          <w:p w14:paraId="12545F88" w14:textId="77777777"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ควบคุมการดูแลการให้คำปรึกษาวิชาการและ       แนะแนวแก่นักศึกษาปริญญาตรี</w:t>
            </w:r>
          </w:p>
        </w:tc>
        <w:tc>
          <w:tcPr>
            <w:tcW w:w="1255" w:type="dxa"/>
            <w:shd w:val="clear" w:color="auto" w:fill="auto"/>
          </w:tcPr>
          <w:p w14:paraId="49E1A91D" w14:textId="77777777"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14:paraId="7121AD07" w14:textId="77777777"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14:paraId="33F7CA2C" w14:textId="77777777"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802457" w14:paraId="1480B1F8" w14:textId="77777777" w:rsidTr="00DB5CCC">
        <w:tc>
          <w:tcPr>
            <w:tcW w:w="4893" w:type="dxa"/>
            <w:shd w:val="clear" w:color="auto" w:fill="FFFFFF" w:themeFill="background1"/>
          </w:tcPr>
          <w:p w14:paraId="47619AF2" w14:textId="77777777"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 xml:space="preserve">การพัฒนาศักยภาพนักศึกษาและการเสริมสร้างทักษะการเรียนรู้ในศตวรรษที่ 21 </w:t>
            </w:r>
          </w:p>
        </w:tc>
        <w:tc>
          <w:tcPr>
            <w:tcW w:w="1255" w:type="dxa"/>
            <w:shd w:val="clear" w:color="auto" w:fill="auto"/>
          </w:tcPr>
          <w:p w14:paraId="06820F9B" w14:textId="77777777"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14:paraId="469D710B" w14:textId="77777777"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14:paraId="210694A1" w14:textId="77777777"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802457" w14:paraId="6B80B935" w14:textId="77777777" w:rsidTr="00DB5CCC">
        <w:tc>
          <w:tcPr>
            <w:tcW w:w="4893" w:type="dxa"/>
            <w:shd w:val="clear" w:color="auto" w:fill="FFFFFF" w:themeFill="background1"/>
          </w:tcPr>
          <w:p w14:paraId="28382387" w14:textId="77777777"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 w:rsidRPr="008559C9">
              <w:rPr>
                <w:rFonts w:ascii="TH SarabunPSK" w:eastAsia="TH SarabunPSK" w:hAnsi="TH SarabunPSK" w:hint="cs"/>
                <w:szCs w:val="32"/>
                <w:cs/>
              </w:rPr>
              <w:t>เฉลี่ย</w:t>
            </w:r>
          </w:p>
        </w:tc>
        <w:tc>
          <w:tcPr>
            <w:tcW w:w="1255" w:type="dxa"/>
            <w:shd w:val="clear" w:color="auto" w:fill="auto"/>
          </w:tcPr>
          <w:p w14:paraId="0CB7C0DF" w14:textId="77777777"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14:paraId="006EE1CA" w14:textId="77777777"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14:paraId="38D8AD64" w14:textId="77777777"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14:paraId="3D4FD7F0" w14:textId="77777777" w:rsidTr="00802457">
        <w:tc>
          <w:tcPr>
            <w:tcW w:w="4893" w:type="dxa"/>
            <w:shd w:val="clear" w:color="auto" w:fill="D9D9D9" w:themeFill="background1" w:themeFillShade="D9"/>
          </w:tcPr>
          <w:p w14:paraId="444E106D" w14:textId="77777777"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เฉลี่ยรวม</w:t>
            </w: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ทั้งหมด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1D90E47" w14:textId="77777777"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7F0563C0" w14:textId="77777777"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0CD0B22B" w14:textId="77777777"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5.00</w:t>
            </w:r>
          </w:p>
        </w:tc>
      </w:tr>
    </w:tbl>
    <w:p w14:paraId="3B1BF47E" w14:textId="77777777" w:rsidR="002B7B9E" w:rsidRDefault="002B7B9E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14:paraId="3A7F6B9A" w14:textId="77777777" w:rsidR="00BE2D80" w:rsidRPr="00BE2D80" w:rsidRDefault="00BE2D80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BE2D80">
        <w:rPr>
          <w:rFonts w:ascii="TH SarabunPSK" w:eastAsia="TH SarabunPSK" w:hAnsi="TH SarabunPSK"/>
          <w:b/>
          <w:bCs/>
          <w:szCs w:val="32"/>
        </w:rPr>
        <w:t>4.</w:t>
      </w:r>
      <w:r w:rsidRPr="00BE2D80">
        <w:rPr>
          <w:rFonts w:ascii="TH SarabunPSK" w:eastAsia="TH SarabunPSK" w:hAnsi="TH SarabunPSK"/>
          <w:b/>
          <w:bCs/>
          <w:szCs w:val="32"/>
          <w:cs/>
        </w:rPr>
        <w:t>ผลการจัดการข้อร้องเรียนของนักศึกษา</w:t>
      </w: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3782"/>
      </w:tblGrid>
      <w:tr w:rsidR="00565E82" w14:paraId="3775E21C" w14:textId="77777777" w:rsidTr="00BE2D80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54FC704" w14:textId="77777777" w:rsidR="00565E82" w:rsidRDefault="00565E82" w:rsidP="006708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/>
                <w:b/>
                <w:bCs/>
                <w:szCs w:val="32"/>
                <w:cs/>
              </w:rPr>
              <w:t>เรื่องที่ร้องเรีย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092B6A7" w14:textId="77777777" w:rsidR="00565E82" w:rsidRDefault="00565E82" w:rsidP="006708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/>
                <w:b/>
                <w:bCs/>
                <w:szCs w:val="32"/>
                <w:cs/>
              </w:rPr>
              <w:t>ผลการดำเนินการจัดการข้อร้องเรียน</w:t>
            </w:r>
          </w:p>
        </w:tc>
      </w:tr>
      <w:tr w:rsidR="00565E82" w14:paraId="52308BFB" w14:textId="77777777" w:rsidTr="00BE2D80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3EA" w14:textId="77777777" w:rsidR="00565E82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</w:p>
          <w:p w14:paraId="291E9662" w14:textId="77777777" w:rsidR="00565E82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C074B" w14:textId="77777777" w:rsidR="00565E82" w:rsidRPr="003327ED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szCs w:val="32"/>
                <w:cs/>
              </w:rPr>
            </w:pPr>
          </w:p>
        </w:tc>
      </w:tr>
    </w:tbl>
    <w:p w14:paraId="2B76FDD1" w14:textId="77777777" w:rsidR="002B7B9E" w:rsidRDefault="002B7B9E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0EF40868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42F32A37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>
        <w:rPr>
          <w:rFonts w:ascii="TH SarabunPSK" w:eastAsia="Times New Roman" w:hAnsi="TH SarabunPSK" w:hint="cs"/>
          <w:szCs w:val="32"/>
          <w:cs/>
        </w:rPr>
        <w:t>รายงานผลความพึงพอใจของนักศึกษา</w:t>
      </w:r>
    </w:p>
    <w:p w14:paraId="05A74ECF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7E8711F8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EC94ED5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2BE1FF0C" w14:textId="77777777" w:rsidR="001A6C0A" w:rsidRDefault="001A6C0A" w:rsidP="001A6C0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80235A5" w14:textId="77777777" w:rsidR="001A6C0A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27D0BCF4" w14:textId="77777777"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>
        <w:rPr>
          <w:rFonts w:ascii="TH SarabunPSK" w:eastAsia="Times New Roman" w:hAnsi="TH SarabunPSK"/>
          <w:b/>
          <w:bCs/>
          <w:szCs w:val="32"/>
          <w:cs/>
        </w:rPr>
        <w:t>สรุปผลการประเมินตนเอง องค์ประกอบที่ 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14:paraId="0DEDB775" w14:textId="77777777"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ผลที่เกิดกับ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14:paraId="28A2F6CA" w14:textId="77777777" w:rsidTr="000A3B4D">
        <w:tc>
          <w:tcPr>
            <w:tcW w:w="4443" w:type="dxa"/>
            <w:shd w:val="clear" w:color="auto" w:fill="B6DDE8"/>
          </w:tcPr>
          <w:p w14:paraId="73A3BCAC" w14:textId="77777777"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14:paraId="6B8A0306" w14:textId="77777777"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14:paraId="33219690" w14:textId="77777777" w:rsidTr="000A3B4D">
        <w:tc>
          <w:tcPr>
            <w:tcW w:w="4443" w:type="dxa"/>
            <w:shd w:val="clear" w:color="auto" w:fill="FFFFFF"/>
          </w:tcPr>
          <w:p w14:paraId="0EE275BB" w14:textId="77777777"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14:paraId="20CB5250" w14:textId="77777777"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14:paraId="2A99E170" w14:textId="77777777" w:rsidR="004D3579" w:rsidRDefault="004D3579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C6A5855" w14:textId="77777777" w:rsidR="00654C72" w:rsidRDefault="00654C72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6CB9C21" w14:textId="77777777"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lastRenderedPageBreak/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3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/>
          <w:b/>
          <w:bCs/>
          <w:szCs w:val="32"/>
        </w:rPr>
        <w:tab/>
      </w:r>
      <w:r w:rsidRPr="004672B5">
        <w:rPr>
          <w:rFonts w:ascii="TH SarabunPSK" w:hAnsi="TH SarabunPSK" w:hint="cs"/>
          <w:b/>
          <w:bCs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14:paraId="4A70AC57" w14:textId="77777777" w:rsidTr="00B2480F"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14:paraId="0C318385" w14:textId="77777777"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14:paraId="628F3D83" w14:textId="77777777"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14:paraId="2C37AD46" w14:textId="77777777"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14:paraId="6EFF125F" w14:textId="77777777"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14:paraId="1B1928BA" w14:textId="77777777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5F9059C0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3FCFF3EA" w14:textId="77777777" w:rsidR="00456585" w:rsidRPr="004672B5" w:rsidRDefault="00456585" w:rsidP="00456585">
            <w:pPr>
              <w:tabs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27CD37B1" w14:textId="77777777" w:rsidR="00456585" w:rsidRPr="004672B5" w:rsidRDefault="00456585" w:rsidP="000A3B4D">
            <w:pPr>
              <w:tabs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06DE596C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14:paraId="7C6DEB48" w14:textId="77777777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2F3C2CA8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289EEA4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094D999" w14:textId="77777777"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96CC27D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14:paraId="46CE4092" w14:textId="77777777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1FE81A00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63A3AC2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2ECE644" w14:textId="77777777"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754A849C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14:paraId="718FEA17" w14:textId="77777777" w:rsidR="00BE2D80" w:rsidRDefault="00BE2D80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39147861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615AFD2C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7AAF7C50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39410884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0EF088BF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3CBAC43B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6406D1CA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74AB21B9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6439B343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149EF153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309CCAC8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0A1C1507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725F741F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52F6CD82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6136E4FE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11FBCC47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03D877C5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227767FB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59DCD07D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0737301E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6B3DA72B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37430645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21546367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3D763432" w14:textId="77777777"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7ABD2A77" w14:textId="77777777" w:rsidR="00743078" w:rsidRDefault="000770E1" w:rsidP="006C59C3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 w:rsidRPr="00696EB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lastRenderedPageBreak/>
        <w:t>องค์ประกอบที่ 2 บัณฑิต</w:t>
      </w:r>
    </w:p>
    <w:p w14:paraId="4613224C" w14:textId="77777777" w:rsidR="00432C0D" w:rsidRPr="006C59C3" w:rsidRDefault="00432C0D" w:rsidP="006C59C3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67179C3E" w14:textId="77777777" w:rsidR="00E83E6F" w:rsidRPr="00E96956" w:rsidRDefault="000770E1" w:rsidP="00E9695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E26E98">
        <w:rPr>
          <w:rFonts w:ascii="TH SarabunPSK" w:eastAsia="Times New Roman" w:hAnsi="TH SarabunPSK"/>
          <w:b/>
          <w:bCs/>
          <w:color w:val="000000"/>
          <w:szCs w:val="32"/>
          <w:cs/>
        </w:rPr>
        <w:t>ตัวบ่งชี้ที่ 2.1</w:t>
      </w:r>
      <w:r w:rsidR="00D20D3A">
        <w:rPr>
          <w:rFonts w:ascii="TH SarabunPSK" w:eastAsia="Times New Roman" w:hAnsi="TH SarabunPSK" w:hint="cs"/>
          <w:b/>
          <w:bCs/>
          <w:color w:val="000000"/>
          <w:szCs w:val="32"/>
          <w:cs/>
        </w:rPr>
        <w:t xml:space="preserve">  </w:t>
      </w:r>
      <w:r w:rsidR="00E83E6F">
        <w:rPr>
          <w:rFonts w:ascii="TH SarabunPSK" w:eastAsia="Times New Roman" w:hAnsi="TH SarabunPSK" w:hint="cs"/>
          <w:b/>
          <w:bCs/>
          <w:color w:val="000000"/>
          <w:szCs w:val="32"/>
          <w:cs/>
        </w:rPr>
        <w:tab/>
      </w:r>
      <w:r w:rsidRPr="00E26E98">
        <w:rPr>
          <w:rFonts w:ascii="TH SarabunPSK" w:eastAsia="Times New Roman" w:hAnsi="TH SarabunPSK"/>
          <w:b/>
          <w:bCs/>
          <w:color w:val="000000"/>
          <w:szCs w:val="32"/>
          <w:cs/>
        </w:rPr>
        <w:t xml:space="preserve">คุณภาพบัณฑิตตามกรอบมาตรฐานคุณวุฒิระดับอุดมศึกษาแห่งชาติ </w:t>
      </w:r>
    </w:p>
    <w:p w14:paraId="0FD1E02D" w14:textId="77777777" w:rsidR="00A77968" w:rsidRDefault="00E83E6F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 xml:space="preserve">ปีการศึกษา </w:t>
      </w:r>
    </w:p>
    <w:p w14:paraId="0191D62C" w14:textId="77777777" w:rsidR="00136568" w:rsidRPr="00546A4B" w:rsidRDefault="00136568" w:rsidP="00136568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14:paraId="52D215D3" w14:textId="77777777" w:rsidR="00136568" w:rsidRPr="00546A4B" w:rsidRDefault="00136568" w:rsidP="00136568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</w:rPr>
      </w:pPr>
    </w:p>
    <w:tbl>
      <w:tblPr>
        <w:tblW w:w="0" w:type="auto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4660"/>
      </w:tblGrid>
      <w:tr w:rsidR="00136568" w:rsidRPr="00546A4B" w14:paraId="01D51894" w14:textId="77777777" w:rsidTr="00EB1805">
        <w:trPr>
          <w:trHeight w:val="358"/>
        </w:trPr>
        <w:tc>
          <w:tcPr>
            <w:tcW w:w="16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09C1033" w14:textId="77777777"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4660" w:type="dxa"/>
            <w:shd w:val="clear" w:color="auto" w:fill="auto"/>
          </w:tcPr>
          <w:p w14:paraId="5E2663F2" w14:textId="77777777"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ผลรวมของค่า</w:t>
            </w:r>
            <w:r w:rsidRPr="00546A4B">
              <w:rPr>
                <w:rFonts w:ascii="TH SarabunPSK" w:eastAsia="Times New Roman" w:hAnsi="TH SarabunPSK" w:hint="cs"/>
                <w:color w:val="000000" w:themeColor="text1"/>
                <w:sz w:val="28"/>
                <w:cs/>
              </w:rPr>
              <w:t>คะแนน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ที่ได้จากการประเมินบัณฑิต</w:t>
            </w:r>
          </w:p>
        </w:tc>
      </w:tr>
      <w:tr w:rsidR="00136568" w:rsidRPr="00546A4B" w14:paraId="26D47CB7" w14:textId="77777777" w:rsidTr="00EB1805">
        <w:trPr>
          <w:trHeight w:val="357"/>
        </w:trPr>
        <w:tc>
          <w:tcPr>
            <w:tcW w:w="160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71C9B30" w14:textId="77777777" w:rsidR="00136568" w:rsidRPr="00546A4B" w:rsidRDefault="00136568" w:rsidP="00EB18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4660" w:type="dxa"/>
            <w:shd w:val="clear" w:color="auto" w:fill="auto"/>
          </w:tcPr>
          <w:p w14:paraId="4F7A6DD6" w14:textId="77777777" w:rsidR="00136568" w:rsidRPr="00546A4B" w:rsidRDefault="00136568" w:rsidP="00EB18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จำนวนบัณฑิตที่ได้รับการประเมินทั้งหมด</w:t>
            </w:r>
          </w:p>
        </w:tc>
      </w:tr>
    </w:tbl>
    <w:p w14:paraId="40C14761" w14:textId="77777777" w:rsidR="00136568" w:rsidRPr="00DB5CCC" w:rsidRDefault="00136568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51DC3857" w14:textId="77777777" w:rsidR="00A77968" w:rsidRPr="00A77968" w:rsidRDefault="00A77968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  <w:cs/>
        </w:rPr>
      </w:pPr>
      <w:r w:rsidRPr="00A77968">
        <w:rPr>
          <w:rFonts w:ascii="TH SarabunPSK" w:hAnsi="TH SarabunPSK" w:hint="cs"/>
          <w:b/>
          <w:bCs/>
          <w:szCs w:val="32"/>
          <w:cs/>
        </w:rPr>
        <w:t>ผลการดำเนินงาน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811"/>
        <w:gridCol w:w="1137"/>
        <w:gridCol w:w="2100"/>
      </w:tblGrid>
      <w:tr w:rsidR="00DB5CCC" w:rsidRPr="00E26E98" w14:paraId="7C5DFB92" w14:textId="77777777" w:rsidTr="00DB5CCC">
        <w:trPr>
          <w:trHeight w:val="990"/>
          <w:tblHeader/>
        </w:trPr>
        <w:tc>
          <w:tcPr>
            <w:tcW w:w="799" w:type="dxa"/>
            <w:shd w:val="clear" w:color="auto" w:fill="DAEEF3"/>
            <w:vAlign w:val="center"/>
          </w:tcPr>
          <w:p w14:paraId="086A5539" w14:textId="77777777"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689" w:type="dxa"/>
            <w:shd w:val="clear" w:color="auto" w:fill="DAEEF3"/>
            <w:vAlign w:val="center"/>
          </w:tcPr>
          <w:p w14:paraId="72542998" w14:textId="77777777" w:rsidR="00DB5CCC" w:rsidRPr="00E26E98" w:rsidRDefault="00DB5CCC" w:rsidP="008117B6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108" w:type="dxa"/>
            <w:shd w:val="clear" w:color="auto" w:fill="DAEEF3"/>
            <w:vAlign w:val="center"/>
          </w:tcPr>
          <w:p w14:paraId="21CCADC6" w14:textId="77777777"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หน่วยวัด</w:t>
            </w:r>
          </w:p>
        </w:tc>
        <w:tc>
          <w:tcPr>
            <w:tcW w:w="2047" w:type="dxa"/>
            <w:shd w:val="clear" w:color="auto" w:fill="DAEEF3"/>
            <w:vAlign w:val="center"/>
          </w:tcPr>
          <w:p w14:paraId="44333AA7" w14:textId="77777777" w:rsidR="00DB5CCC" w:rsidRPr="00E26E98" w:rsidRDefault="008559C9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B5CCC" w:rsidRPr="00E26E98" w14:paraId="10709EFC" w14:textId="77777777" w:rsidTr="00DB5CCC">
        <w:tc>
          <w:tcPr>
            <w:tcW w:w="799" w:type="dxa"/>
            <w:vAlign w:val="center"/>
          </w:tcPr>
          <w:p w14:paraId="3C890740" w14:textId="77777777" w:rsidR="00DB5CCC" w:rsidRPr="00E26E98" w:rsidRDefault="00DB5CCC" w:rsidP="00743078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89" w:type="dxa"/>
            <w:vAlign w:val="center"/>
          </w:tcPr>
          <w:p w14:paraId="6FE7FBC9" w14:textId="77777777"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szCs w:val="32"/>
                <w:cs/>
              </w:rPr>
              <w:t>บัณฑิตที่</w:t>
            </w:r>
            <w:r w:rsidRPr="00E26E98">
              <w:rPr>
                <w:rFonts w:ascii="TH SarabunPSK" w:hAnsi="TH SarabunPSK"/>
                <w:szCs w:val="32"/>
                <w:cs/>
              </w:rPr>
              <w:t>สำเร็จการศึกษาทั้งหมด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14:paraId="31B3508C" w14:textId="77777777"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047" w:type="dxa"/>
          </w:tcPr>
          <w:p w14:paraId="4725CE85" w14:textId="77777777"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14:paraId="0D58A003" w14:textId="77777777" w:rsidTr="00DB5CCC">
        <w:tc>
          <w:tcPr>
            <w:tcW w:w="799" w:type="dxa"/>
          </w:tcPr>
          <w:p w14:paraId="4B8FD4C8" w14:textId="77777777"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89" w:type="dxa"/>
            <w:vAlign w:val="center"/>
          </w:tcPr>
          <w:p w14:paraId="67E2CF13" w14:textId="77777777"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szCs w:val="32"/>
                <w:cs/>
              </w:rPr>
              <w:t>บัณฑิตที่</w:t>
            </w:r>
            <w:r w:rsidRPr="00E26E98">
              <w:rPr>
                <w:rFonts w:ascii="TH SarabunPSK" w:hAnsi="TH SarabunPSK"/>
                <w:szCs w:val="32"/>
                <w:cs/>
              </w:rPr>
              <w:t>สำเร็จการศึกษาที่ได้รับการประเมินคุณภาพตามกรอบมาตรฐานคุณวุฒิระดับอุดมศึกษาแห่งชาติ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14:paraId="032F049E" w14:textId="77777777"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047" w:type="dxa"/>
          </w:tcPr>
          <w:p w14:paraId="3DD0C66A" w14:textId="77777777"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14:paraId="6993A1E6" w14:textId="77777777" w:rsidTr="00DB5CCC">
        <w:tc>
          <w:tcPr>
            <w:tcW w:w="799" w:type="dxa"/>
          </w:tcPr>
          <w:p w14:paraId="1BFF52DB" w14:textId="77777777"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89" w:type="dxa"/>
            <w:vAlign w:val="center"/>
          </w:tcPr>
          <w:p w14:paraId="2D1A6524" w14:textId="77777777" w:rsidR="00DB5CCC" w:rsidRDefault="008559C9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ของ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จำนวนบัณฑิตที่สำเร็จการศึกษาที่ได้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     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รับ</w:t>
            </w:r>
            <w:r>
              <w:rPr>
                <w:rFonts w:ascii="TH SarabunPSK" w:hAnsi="TH SarabunPSK" w:hint="cs"/>
                <w:szCs w:val="32"/>
                <w:cs/>
              </w:rPr>
              <w:t>ก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ารปร</w:t>
            </w:r>
            <w:r>
              <w:rPr>
                <w:rFonts w:ascii="TH SarabunPSK" w:hAnsi="TH SarabunPSK"/>
                <w:szCs w:val="32"/>
                <w:cs/>
              </w:rPr>
              <w:t>ะเมินคุณภาพตามกรอบมาตรฐานคุณวุฒ</w:t>
            </w:r>
            <w:r>
              <w:rPr>
                <w:rFonts w:ascii="TH SarabunPSK" w:hAnsi="TH SarabunPSK" w:hint="cs"/>
                <w:szCs w:val="32"/>
                <w:cs/>
              </w:rPr>
              <w:t>ิ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ระดับอุดมศึกษาแห่งชาติ</w:t>
            </w: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</w:p>
          <w:p w14:paraId="68A6D7CA" w14:textId="77777777" w:rsidR="00DB5CCC" w:rsidRPr="00DB5CCC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DB5CCC">
              <w:rPr>
                <w:rFonts w:ascii="TH SarabunPSK" w:hAnsi="TH SarabunPSK"/>
                <w:color w:val="FF0000"/>
                <w:szCs w:val="32"/>
              </w:rPr>
              <w:t>(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>ข้อ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</w:t>
            </w:r>
            <w:r w:rsidRPr="00DB5CCC">
              <w:rPr>
                <w:rFonts w:ascii="TH SarabunPSK" w:hAnsi="TH SarabunPSK"/>
                <w:color w:val="FF0000"/>
                <w:szCs w:val="32"/>
              </w:rPr>
              <w:t>2/1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 xml:space="preserve"> *100)</w:t>
            </w: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>ต้องไม่น้อยกว่าร้อยละ 20</w:t>
            </w:r>
          </w:p>
        </w:tc>
        <w:tc>
          <w:tcPr>
            <w:tcW w:w="1108" w:type="dxa"/>
            <w:vAlign w:val="center"/>
          </w:tcPr>
          <w:p w14:paraId="63B145AF" w14:textId="77777777"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</w:t>
            </w:r>
          </w:p>
        </w:tc>
        <w:tc>
          <w:tcPr>
            <w:tcW w:w="2047" w:type="dxa"/>
          </w:tcPr>
          <w:p w14:paraId="22CB3A98" w14:textId="77777777"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14:paraId="200CB476" w14:textId="77777777" w:rsidTr="00DB5CCC">
        <w:tc>
          <w:tcPr>
            <w:tcW w:w="799" w:type="dxa"/>
            <w:tcBorders>
              <w:bottom w:val="nil"/>
            </w:tcBorders>
          </w:tcPr>
          <w:p w14:paraId="5FB6D5BC" w14:textId="77777777"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4</w:t>
            </w:r>
          </w:p>
        </w:tc>
        <w:tc>
          <w:tcPr>
            <w:tcW w:w="7844" w:type="dxa"/>
            <w:gridSpan w:val="3"/>
            <w:tcBorders>
              <w:bottom w:val="dotted" w:sz="4" w:space="0" w:color="auto"/>
            </w:tcBorders>
          </w:tcPr>
          <w:p w14:paraId="04327DB1" w14:textId="77777777" w:rsidR="00DB5CCC" w:rsidRPr="00DB5CCC" w:rsidRDefault="00DB5CCC" w:rsidP="00DB5CCC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  <w:r w:rsidRPr="00DB5CCC">
              <w:rPr>
                <w:rFonts w:ascii="TH SarabunPSK" w:hAnsi="TH SarabunPSK"/>
                <w:szCs w:val="32"/>
                <w:cs/>
              </w:rPr>
              <w:t>ผลการประเมิน</w:t>
            </w:r>
            <w:r w:rsidR="008559C9" w:rsidRPr="008559C9">
              <w:rPr>
                <w:rFonts w:ascii="TH SarabunPSK" w:hAnsi="TH SarabunPSK"/>
                <w:szCs w:val="32"/>
                <w:cs/>
              </w:rPr>
              <w:t>คุณภาพ</w:t>
            </w:r>
            <w:r w:rsidR="008559C9">
              <w:rPr>
                <w:rFonts w:ascii="TH SarabunPSK" w:hAnsi="TH SarabunPSK" w:hint="cs"/>
                <w:szCs w:val="32"/>
                <w:cs/>
              </w:rPr>
              <w:t>บัณฑิต</w:t>
            </w:r>
            <w:r w:rsidR="008559C9" w:rsidRPr="008559C9">
              <w:rPr>
                <w:rFonts w:ascii="TH SarabunPSK" w:hAnsi="TH SarabunPSK"/>
                <w:szCs w:val="32"/>
                <w:cs/>
              </w:rPr>
              <w:t>ตามกรอบมาตรฐานคุณวุฒิระดับอุดมศึกษาแห่งชาติ</w:t>
            </w:r>
          </w:p>
        </w:tc>
      </w:tr>
      <w:tr w:rsidR="00DB5CCC" w:rsidRPr="00E26E98" w14:paraId="39207928" w14:textId="77777777" w:rsidTr="00DB5CCC">
        <w:trPr>
          <w:trHeight w:val="407"/>
        </w:trPr>
        <w:tc>
          <w:tcPr>
            <w:tcW w:w="799" w:type="dxa"/>
            <w:tcBorders>
              <w:top w:val="nil"/>
              <w:bottom w:val="nil"/>
            </w:tcBorders>
          </w:tcPr>
          <w:p w14:paraId="2273DF72" w14:textId="77777777"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14:paraId="524FE451" w14:textId="77777777"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1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คุณธรรมจริยธรรม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14:paraId="5DF6D157" w14:textId="77777777"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C9CF3E" w14:textId="77777777"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14:paraId="0AD300E9" w14:textId="77777777" w:rsidTr="00DB5CCC">
        <w:tc>
          <w:tcPr>
            <w:tcW w:w="799" w:type="dxa"/>
            <w:tcBorders>
              <w:top w:val="nil"/>
              <w:bottom w:val="nil"/>
            </w:tcBorders>
          </w:tcPr>
          <w:p w14:paraId="2DD4C222" w14:textId="77777777"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14:paraId="56285A95" w14:textId="77777777"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2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ความรู้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14:paraId="6527E3DD" w14:textId="77777777"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5D780A" w14:textId="77777777"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14:paraId="678234C0" w14:textId="77777777" w:rsidTr="00DB5CCC">
        <w:tc>
          <w:tcPr>
            <w:tcW w:w="799" w:type="dxa"/>
            <w:tcBorders>
              <w:top w:val="nil"/>
              <w:bottom w:val="nil"/>
            </w:tcBorders>
          </w:tcPr>
          <w:p w14:paraId="5BD6A5FD" w14:textId="77777777"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14:paraId="54AAAF5A" w14:textId="77777777"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3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ทางปัญญา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14:paraId="331604BC" w14:textId="77777777"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06F7E" w14:textId="77777777"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14:paraId="7287CFBA" w14:textId="77777777" w:rsidTr="00DB5CCC">
        <w:tc>
          <w:tcPr>
            <w:tcW w:w="799" w:type="dxa"/>
            <w:tcBorders>
              <w:top w:val="nil"/>
              <w:bottom w:val="nil"/>
            </w:tcBorders>
          </w:tcPr>
          <w:p w14:paraId="092E8CE2" w14:textId="77777777"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14:paraId="59DF797D" w14:textId="77777777"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4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ความสัมพันธ์ระหว่างบุคคล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14:paraId="6D44A3DF" w14:textId="77777777"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4F9EB0" w14:textId="77777777"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14:paraId="28176FEE" w14:textId="77777777" w:rsidTr="00DB5CCC">
        <w:tc>
          <w:tcPr>
            <w:tcW w:w="799" w:type="dxa"/>
            <w:tcBorders>
              <w:top w:val="nil"/>
              <w:bottom w:val="nil"/>
            </w:tcBorders>
          </w:tcPr>
          <w:p w14:paraId="5F391445" w14:textId="77777777"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single" w:sz="4" w:space="0" w:color="auto"/>
            </w:tcBorders>
          </w:tcPr>
          <w:p w14:paraId="2BCB8517" w14:textId="77777777"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5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การวิเคราะห์เชิงตัวเลข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  <w:r w:rsidRPr="00E26E98">
              <w:rPr>
                <w:rFonts w:ascii="TH SarabunPSK" w:hAnsi="TH SarabunPSK"/>
                <w:szCs w:val="32"/>
                <w:cs/>
              </w:rPr>
              <w:t>การสื่อสารและการใช้</w:t>
            </w:r>
          </w:p>
        </w:tc>
        <w:tc>
          <w:tcPr>
            <w:tcW w:w="1108" w:type="dxa"/>
            <w:tcBorders>
              <w:top w:val="dotted" w:sz="4" w:space="0" w:color="auto"/>
              <w:bottom w:val="single" w:sz="4" w:space="0" w:color="auto"/>
            </w:tcBorders>
          </w:tcPr>
          <w:p w14:paraId="39BD9E05" w14:textId="77777777"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A63F76A" w14:textId="77777777"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14:paraId="6EACEEA9" w14:textId="77777777" w:rsidTr="00DB5CCC">
        <w:trPr>
          <w:trHeight w:val="332"/>
        </w:trPr>
        <w:tc>
          <w:tcPr>
            <w:tcW w:w="799" w:type="dxa"/>
            <w:tcBorders>
              <w:top w:val="nil"/>
              <w:bottom w:val="nil"/>
            </w:tcBorders>
          </w:tcPr>
          <w:p w14:paraId="262DCFCF" w14:textId="77777777"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</w:tcPr>
          <w:p w14:paraId="468A0394" w14:textId="77777777"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6716A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ที่องค์กรวิชาชีพกำหนด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37B81444" w14:textId="77777777"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EE43D4" w14:textId="77777777"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14:paraId="5C685807" w14:textId="77777777" w:rsidTr="008559C9">
        <w:trPr>
          <w:trHeight w:val="332"/>
        </w:trPr>
        <w:tc>
          <w:tcPr>
            <w:tcW w:w="799" w:type="dxa"/>
            <w:tcBorders>
              <w:top w:val="nil"/>
            </w:tcBorders>
          </w:tcPr>
          <w:p w14:paraId="7B4CB0A4" w14:textId="77777777"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218F78" w14:textId="77777777" w:rsidR="00DB5CCC" w:rsidRPr="00DB5CCC" w:rsidRDefault="00DB5CCC" w:rsidP="00DB5CCC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5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  <w:r w:rsidR="00063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89CD3A" w14:textId="77777777" w:rsidR="00DB5CCC" w:rsidRPr="00DB5CCC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B5CCC">
              <w:rPr>
                <w:rFonts w:ascii="TH SarabunPSK" w:hAnsi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9313B9" w14:textId="77777777"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14:paraId="2A05EABF" w14:textId="77777777" w:rsidR="001A6C0A" w:rsidRDefault="001A6C0A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400B71EF" w14:textId="77777777" w:rsidR="00136568" w:rsidRDefault="0013656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121EC1C8" w14:textId="77777777" w:rsidR="00136568" w:rsidRDefault="0013656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40FCD4F9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>เอกสาร</w:t>
      </w:r>
    </w:p>
    <w:p w14:paraId="3E831A97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 w:rsidR="009900FA">
        <w:rPr>
          <w:rFonts w:ascii="TH SarabunPSK" w:eastAsia="Times New Roman" w:hAnsi="TH SarabunPSK" w:hint="cs"/>
          <w:szCs w:val="32"/>
          <w:cs/>
        </w:rPr>
        <w:t>รายงานผล</w:t>
      </w:r>
      <w:r w:rsidR="009900FA" w:rsidRPr="009900FA">
        <w:rPr>
          <w:rFonts w:ascii="TH SarabunPSK" w:eastAsia="Times New Roman" w:hAnsi="TH SarabunPSK"/>
          <w:szCs w:val="32"/>
          <w:cs/>
        </w:rPr>
        <w:t>การประเมินคุณภาพบัณฑิตตามกรอบมาตรฐานคุณวุฒิระดับอุดมศึกษาแห่งชาติ</w:t>
      </w:r>
    </w:p>
    <w:p w14:paraId="469FED4B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05F394E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60261DC1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31506CB4" w14:textId="77777777"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7566F35A" w14:textId="77777777" w:rsidR="001A6C0A" w:rsidRDefault="001A6C0A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0992CC38" w14:textId="77777777" w:rsidR="00743078" w:rsidRPr="00743078" w:rsidRDefault="0074307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2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บัณฑิต</w:t>
      </w:r>
    </w:p>
    <w:p w14:paraId="5FB13205" w14:textId="77777777" w:rsidR="00743078" w:rsidRPr="005106D0" w:rsidRDefault="0074307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color w:val="000000"/>
          <w:szCs w:val="32"/>
        </w:rPr>
      </w:pPr>
      <w:r w:rsidRPr="005106D0">
        <w:rPr>
          <w:rFonts w:ascii="TH SarabunPSK" w:eastAsia="Times New Roman" w:hAnsi="TH SarabunPSK"/>
          <w:color w:val="000000"/>
          <w:szCs w:val="32"/>
          <w:cs/>
        </w:rPr>
        <w:t>ตัวบ่งชี้ที่ 2.1</w:t>
      </w:r>
      <w:r w:rsidRPr="005106D0">
        <w:rPr>
          <w:rFonts w:ascii="TH SarabunPSK" w:eastAsia="Times New Roman" w:hAnsi="TH SarabunPSK" w:hint="cs"/>
          <w:color w:val="000000"/>
          <w:szCs w:val="32"/>
          <w:cs/>
        </w:rPr>
        <w:t xml:space="preserve">  </w:t>
      </w:r>
      <w:r w:rsidRPr="005106D0">
        <w:rPr>
          <w:rFonts w:ascii="TH SarabunPSK" w:eastAsia="Times New Roman" w:hAnsi="TH SarabunPSK"/>
          <w:color w:val="000000"/>
          <w:szCs w:val="32"/>
          <w:cs/>
        </w:rPr>
        <w:t xml:space="preserve">คุณภาพบัณฑิตตามกรอบมาตรฐานคุณวุฒิระดับอุดมศึกษาแห่งชาติ </w:t>
      </w:r>
    </w:p>
    <w:tbl>
      <w:tblPr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677"/>
      </w:tblGrid>
      <w:tr w:rsidR="00851A23" w:rsidRPr="00E26E98" w14:paraId="640DC9D5" w14:textId="77777777" w:rsidTr="00851A23">
        <w:trPr>
          <w:trHeight w:val="419"/>
        </w:trPr>
        <w:tc>
          <w:tcPr>
            <w:tcW w:w="2529" w:type="pct"/>
            <w:shd w:val="clear" w:color="auto" w:fill="DAEEF3" w:themeFill="accent5" w:themeFillTint="33"/>
          </w:tcPr>
          <w:p w14:paraId="2BD8D411" w14:textId="77777777"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เป้าหมาย</w:t>
            </w:r>
          </w:p>
        </w:tc>
        <w:tc>
          <w:tcPr>
            <w:tcW w:w="2471" w:type="pct"/>
            <w:shd w:val="clear" w:color="auto" w:fill="DAEEF3" w:themeFill="accent5" w:themeFillTint="33"/>
          </w:tcPr>
          <w:p w14:paraId="384C5962" w14:textId="77777777"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คะแนนประเมินตนเอง</w:t>
            </w:r>
          </w:p>
        </w:tc>
      </w:tr>
      <w:tr w:rsidR="00851A23" w:rsidRPr="00E26E98" w14:paraId="3863B40C" w14:textId="77777777" w:rsidTr="00A42857">
        <w:tc>
          <w:tcPr>
            <w:tcW w:w="2529" w:type="pct"/>
          </w:tcPr>
          <w:p w14:paraId="0004EA4B" w14:textId="77777777"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2471" w:type="pct"/>
          </w:tcPr>
          <w:p w14:paraId="579CE0AA" w14:textId="77777777"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61001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E26E98">
              <w:rPr>
                <w:rFonts w:ascii="TH SarabunPSK" w:eastAsia="Perpetua" w:hAnsi="TH SarabunPSK"/>
                <w:szCs w:val="32"/>
              </w:rPr>
              <w:t xml:space="preserve">  </w:t>
            </w: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14:paraId="63FF1356" w14:textId="77777777" w:rsidR="00743078" w:rsidRDefault="00743078" w:rsidP="007430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z w:val="16"/>
          <w:szCs w:val="16"/>
        </w:rPr>
      </w:pPr>
    </w:p>
    <w:p w14:paraId="4B95C86C" w14:textId="77777777" w:rsidR="001F3E19" w:rsidRPr="001F3E19" w:rsidRDefault="001F3E19" w:rsidP="007430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zCs w:val="32"/>
        </w:rPr>
      </w:pPr>
    </w:p>
    <w:p w14:paraId="4C36AC94" w14:textId="77777777" w:rsidR="00432C0D" w:rsidRDefault="00432C0D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68877F55" w14:textId="77777777"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312CCA5A" w14:textId="77777777"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1E5BBCCF" w14:textId="77777777"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40670A12" w14:textId="77777777"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4BFA2935" w14:textId="77777777"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570BB9D5" w14:textId="77777777"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77E50993" w14:textId="77777777"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28AD4D81" w14:textId="77777777"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1B832682" w14:textId="77777777"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1168F823" w14:textId="77777777"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0303FEF5" w14:textId="77777777"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4B589EDF" w14:textId="77777777"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21D3AEC0" w14:textId="77777777" w:rsidR="00136568" w:rsidRDefault="00136568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50E3CF25" w14:textId="77777777" w:rsidR="00147EEE" w:rsidRPr="00E9176E" w:rsidRDefault="00147EEE" w:rsidP="00E96956">
      <w:pPr>
        <w:tabs>
          <w:tab w:val="left" w:pos="1710"/>
        </w:tabs>
        <w:spacing w:after="0" w:line="240" w:lineRule="auto"/>
        <w:ind w:left="1710" w:right="-828" w:hanging="1710"/>
        <w:jc w:val="thaiDistribute"/>
        <w:rPr>
          <w:rFonts w:ascii="TH SarabunPSK" w:hAnsi="TH SarabunPSK"/>
        </w:rPr>
      </w:pPr>
      <w:r w:rsidRPr="00E26E98">
        <w:rPr>
          <w:rFonts w:ascii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E26E98">
        <w:rPr>
          <w:rFonts w:ascii="TH SarabunPSK" w:hAnsi="TH SarabunPSK"/>
          <w:b/>
          <w:bCs/>
          <w:szCs w:val="32"/>
        </w:rPr>
        <w:t>2.2</w:t>
      </w:r>
      <w:r w:rsidR="00D20D3A">
        <w:rPr>
          <w:rFonts w:ascii="TH SarabunPSK" w:hAnsi="TH SarabunPSK"/>
          <w:b/>
          <w:bCs/>
          <w:szCs w:val="32"/>
        </w:rPr>
        <w:t xml:space="preserve"> </w:t>
      </w:r>
      <w:r w:rsidRPr="00E26E98">
        <w:rPr>
          <w:rFonts w:ascii="TH SarabunPSK" w:hAnsi="TH SarabunPSK"/>
          <w:b/>
          <w:bCs/>
          <w:szCs w:val="32"/>
        </w:rPr>
        <w:t xml:space="preserve"> </w:t>
      </w:r>
      <w:r w:rsidR="00E83E6F">
        <w:rPr>
          <w:rFonts w:ascii="TH SarabunPSK" w:hAnsi="TH SarabunPSK" w:hint="cs"/>
          <w:b/>
          <w:bCs/>
          <w:szCs w:val="32"/>
          <w:cs/>
        </w:rPr>
        <w:tab/>
      </w:r>
      <w:r w:rsidR="007A32A8">
        <w:rPr>
          <w:rFonts w:ascii="TH SarabunPSK" w:hAnsi="TH SarabunPSK"/>
          <w:b/>
          <w:bCs/>
          <w:szCs w:val="32"/>
        </w:rPr>
        <w:t>(</w:t>
      </w:r>
      <w:r w:rsidR="007A32A8">
        <w:rPr>
          <w:rFonts w:ascii="TH SarabunPSK" w:hAnsi="TH SarabunPSK" w:hint="cs"/>
          <w:b/>
          <w:bCs/>
          <w:szCs w:val="32"/>
          <w:cs/>
        </w:rPr>
        <w:t>ปริญญาตรี</w:t>
      </w:r>
      <w:r w:rsidR="007A32A8">
        <w:rPr>
          <w:rFonts w:ascii="TH SarabunPSK" w:hAnsi="TH SarabunPSK"/>
          <w:b/>
          <w:bCs/>
          <w:szCs w:val="32"/>
        </w:rPr>
        <w:t xml:space="preserve">) </w:t>
      </w:r>
      <w:r w:rsidRPr="00E26E98">
        <w:rPr>
          <w:rFonts w:ascii="TH SarabunPSK" w:hAnsi="TH SarabunPSK"/>
          <w:b/>
          <w:bCs/>
          <w:szCs w:val="32"/>
          <w:cs/>
        </w:rPr>
        <w:t>ร้อยละของบัณฑิตปริญญาตรีที่ได้งาน</w:t>
      </w:r>
      <w:proofErr w:type="spellStart"/>
      <w:r w:rsidRPr="00E26E98">
        <w:rPr>
          <w:rFonts w:ascii="TH SarabunPSK" w:hAnsi="TH SarabunPSK"/>
          <w:b/>
          <w:bCs/>
          <w:szCs w:val="32"/>
          <w:cs/>
        </w:rPr>
        <w:t>ทํา</w:t>
      </w:r>
      <w:proofErr w:type="spellEnd"/>
      <w:r w:rsidRPr="00E26E98">
        <w:rPr>
          <w:rFonts w:ascii="TH SarabunPSK" w:hAnsi="TH SarabunPSK"/>
          <w:b/>
          <w:bCs/>
          <w:szCs w:val="32"/>
          <w:cs/>
        </w:rPr>
        <w:t xml:space="preserve">หรือประกอบอาชีพอิสระภายใน </w:t>
      </w:r>
      <w:r w:rsidRPr="00E26E98">
        <w:rPr>
          <w:rFonts w:ascii="TH SarabunPSK" w:hAnsi="TH SarabunPSK"/>
          <w:b/>
          <w:bCs/>
          <w:szCs w:val="32"/>
        </w:rPr>
        <w:t>1</w:t>
      </w:r>
      <w:r w:rsidRPr="00E26E98">
        <w:rPr>
          <w:rFonts w:ascii="TH SarabunPSK" w:hAnsi="TH SarabunPSK"/>
          <w:b/>
          <w:bCs/>
          <w:szCs w:val="32"/>
          <w:cs/>
        </w:rPr>
        <w:t xml:space="preserve"> ปี  </w:t>
      </w:r>
    </w:p>
    <w:p w14:paraId="4E8E9EA6" w14:textId="77777777" w:rsidR="00FA1D2E" w:rsidRDefault="00E83E6F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 xml:space="preserve">ปีการศึกษา </w:t>
      </w:r>
    </w:p>
    <w:p w14:paraId="506928D6" w14:textId="77777777" w:rsidR="00136568" w:rsidRPr="00546A4B" w:rsidRDefault="00136568" w:rsidP="00136568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14:paraId="6D506E1C" w14:textId="77777777" w:rsidR="00136568" w:rsidRPr="00546A4B" w:rsidRDefault="00136568" w:rsidP="00136568">
      <w:pPr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 xml:space="preserve">1. คำนวณร้อยละของบัณฑิตปริญญาตรีที่ได้งานทำหรือประกอบอาชีพอิสระภายใน </w:t>
      </w:r>
      <w:r w:rsidRPr="00546A4B">
        <w:rPr>
          <w:rFonts w:ascii="TH SarabunPSK" w:hAnsi="TH SarabunPSK"/>
          <w:color w:val="000000" w:themeColor="text1"/>
          <w:szCs w:val="32"/>
        </w:rPr>
        <w:t>1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 ปี ตามสูตร</w:t>
      </w:r>
    </w:p>
    <w:p w14:paraId="419D163E" w14:textId="77777777" w:rsidR="00136568" w:rsidRPr="00546A4B" w:rsidRDefault="00136568" w:rsidP="00136568">
      <w:pPr>
        <w:spacing w:after="0" w:line="240" w:lineRule="auto"/>
        <w:contextualSpacing/>
        <w:rPr>
          <w:rFonts w:ascii="TH SarabunPSK" w:hAnsi="TH SarabunPSK"/>
          <w:color w:val="000000" w:themeColor="text1"/>
          <w:sz w:val="20"/>
          <w:szCs w:val="20"/>
        </w:rPr>
      </w:pP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5953"/>
        <w:gridCol w:w="864"/>
      </w:tblGrid>
      <w:tr w:rsidR="00136568" w:rsidRPr="00546A4B" w14:paraId="7D0C9E4B" w14:textId="77777777" w:rsidTr="00EB1805">
        <w:trPr>
          <w:trHeight w:val="35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1BEB" w14:textId="77777777"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AE695" w14:textId="77777777"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136568" w:rsidRPr="00546A4B" w14:paraId="2DA856E4" w14:textId="77777777" w:rsidTr="00EB1805">
        <w:trPr>
          <w:trHeight w:val="35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9DFA" w14:textId="77777777"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บัณฑิตที่ตอบแบบสำรวจทั้งห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มด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B66E0A" w14:textId="77777777" w:rsidR="00136568" w:rsidRPr="00546A4B" w:rsidRDefault="00136568" w:rsidP="00EB18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</w:tr>
    </w:tbl>
    <w:p w14:paraId="2E1A39FA" w14:textId="77777777" w:rsidR="00136568" w:rsidRPr="00546A4B" w:rsidRDefault="00136568" w:rsidP="00136568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14:paraId="3F2EFACC" w14:textId="77777777" w:rsidR="00136568" w:rsidRPr="00546A4B" w:rsidRDefault="00136568" w:rsidP="00136568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  <w:cs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การคำนวณค่าร้อยละนี้ไม่นำบัณฑิตที่ศึกษาต่อ เกณฑ์ทหาร อุปสมบท และบัณฑิตที่มีงานทำแล้วแต่ไม่ได้เปลี่ยนงาน มาพิจารณา</w:t>
      </w:r>
    </w:p>
    <w:p w14:paraId="085828D3" w14:textId="77777777" w:rsidR="00136568" w:rsidRPr="00546A4B" w:rsidRDefault="00136568" w:rsidP="00136568">
      <w:pPr>
        <w:tabs>
          <w:tab w:val="left" w:pos="284"/>
          <w:tab w:val="left" w:pos="567"/>
          <w:tab w:val="left" w:pos="2160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14:paraId="3922C96B" w14:textId="77777777" w:rsidR="00136568" w:rsidRPr="00546A4B" w:rsidRDefault="00136568" w:rsidP="00136568">
      <w:pPr>
        <w:tabs>
          <w:tab w:val="left" w:pos="284"/>
          <w:tab w:val="left" w:pos="567"/>
          <w:tab w:val="left" w:pos="2160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 xml:space="preserve">2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14:paraId="0695F281" w14:textId="77777777" w:rsidR="00136568" w:rsidRPr="00546A4B" w:rsidRDefault="00136568" w:rsidP="00136568">
      <w:pPr>
        <w:tabs>
          <w:tab w:val="left" w:pos="284"/>
          <w:tab w:val="left" w:pos="567"/>
          <w:tab w:val="left" w:pos="2160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20"/>
          <w:szCs w:val="20"/>
        </w:rPr>
      </w:pPr>
    </w:p>
    <w:tbl>
      <w:tblPr>
        <w:tblW w:w="7933" w:type="dxa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70"/>
        <w:gridCol w:w="6120"/>
        <w:gridCol w:w="643"/>
      </w:tblGrid>
      <w:tr w:rsidR="00136568" w:rsidRPr="00546A4B" w14:paraId="6D29D96B" w14:textId="77777777" w:rsidTr="00EB1805">
        <w:trPr>
          <w:jc w:val="center"/>
        </w:trPr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4F02B" w14:textId="77777777"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E6908" w14:textId="77777777"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ค่าร้อยละของบัณฑิตปริญญาตรีที่ได้งานทำหรือประกอบอาชีพอิสระภายใน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1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 ปี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0F5A" w14:textId="77777777"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 xml:space="preserve">X 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5</w:t>
            </w:r>
          </w:p>
        </w:tc>
      </w:tr>
      <w:tr w:rsidR="00136568" w:rsidRPr="00546A4B" w14:paraId="4BEFEABC" w14:textId="77777777" w:rsidTr="00EB1805">
        <w:trPr>
          <w:jc w:val="center"/>
        </w:trPr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86C319" w14:textId="77777777" w:rsidR="00136568" w:rsidRPr="00546A4B" w:rsidRDefault="00136568" w:rsidP="00EB1805">
            <w:pPr>
              <w:spacing w:after="0" w:line="240" w:lineRule="auto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77F35" w14:textId="77777777"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6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E819" w14:textId="77777777" w:rsidR="00136568" w:rsidRPr="00546A4B" w:rsidRDefault="00136568" w:rsidP="00EB18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</w:tr>
    </w:tbl>
    <w:p w14:paraId="4E0D1E77" w14:textId="77777777" w:rsidR="00136568" w:rsidRPr="00546A4B" w:rsidRDefault="00136568" w:rsidP="00136568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</w:p>
    <w:p w14:paraId="685691D8" w14:textId="77777777" w:rsidR="00136568" w:rsidRPr="00546A4B" w:rsidRDefault="00136568" w:rsidP="00136568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28"/>
        </w:rPr>
      </w:pPr>
      <w:r w:rsidRPr="00546A4B">
        <w:rPr>
          <w:rFonts w:ascii="TH SarabunPSK" w:hAnsi="TH SarabunPSK"/>
          <w:b/>
          <w:bCs/>
          <w:color w:val="000000" w:themeColor="text1"/>
          <w:sz w:val="28"/>
          <w:cs/>
        </w:rPr>
        <w:t>หมายเหตุ :</w:t>
      </w:r>
    </w:p>
    <w:p w14:paraId="5C260AC5" w14:textId="77777777" w:rsidR="00136568" w:rsidRPr="00546A4B" w:rsidRDefault="00136568" w:rsidP="00136568">
      <w:pPr>
        <w:pStyle w:val="a4"/>
        <w:numPr>
          <w:ilvl w:val="0"/>
          <w:numId w:val="49"/>
        </w:numPr>
        <w:tabs>
          <w:tab w:val="left" w:pos="851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ำนวนบัณฑิตที่ตอบแบบสำรวจจะต้องไม่น้อยกว่าร้อยละ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70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ของจำนวนบัณฑิตที่สำเร็จการศึกษา</w:t>
      </w:r>
    </w:p>
    <w:p w14:paraId="3A7818B5" w14:textId="77777777" w:rsidR="00136568" w:rsidRPr="00546A4B" w:rsidRDefault="00136568" w:rsidP="00136568">
      <w:pPr>
        <w:pStyle w:val="a4"/>
        <w:numPr>
          <w:ilvl w:val="0"/>
          <w:numId w:val="49"/>
        </w:numPr>
        <w:tabs>
          <w:tab w:val="left" w:pos="851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กรณีหลักสูตรใหม่ไม่ต้องประเมินตัวบ่งชี้ที่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1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และ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2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เนื่องจากไม่มีผู้สำเร็จการศึกษา สำหรับหลักสูตรปรับปรุงที่มีนักศึกษาเรียนอยู่ ต้องประเมินตัวบ่งชี้ที่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1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และ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2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ด้วย เนื่องจากมีผู้สำเร็จการศึกษาแล้ว</w:t>
      </w:r>
    </w:p>
    <w:p w14:paraId="2C58BC3C" w14:textId="77777777"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633A1386" w14:textId="77777777"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460BF1B1" w14:textId="77777777"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5343F05C" w14:textId="77777777"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7068EA30" w14:textId="77777777"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03ED1B71" w14:textId="77777777"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3A427606" w14:textId="77777777"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22B691F5" w14:textId="77777777"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510A2C4F" w14:textId="77777777"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0E52B768" w14:textId="77777777"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1652C90E" w14:textId="77777777"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00F7E160" w14:textId="77777777"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408DD7B2" w14:textId="77777777"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1C98ADDF" w14:textId="77777777" w:rsidR="00136568" w:rsidRDefault="00136568" w:rsidP="006A49BE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2852F9AA" w14:textId="77777777" w:rsidR="00654C72" w:rsidRDefault="00654C72" w:rsidP="006A49BE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14:paraId="1240A456" w14:textId="77777777" w:rsidR="00BF7371" w:rsidRPr="006A49BE" w:rsidRDefault="006C6054" w:rsidP="006A49B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color w:val="000000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lastRenderedPageBreak/>
        <w:t>ผลการดำเนินงาน</w:t>
      </w:r>
    </w:p>
    <w:tbl>
      <w:tblPr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6129"/>
        <w:gridCol w:w="1039"/>
        <w:gridCol w:w="1870"/>
      </w:tblGrid>
      <w:tr w:rsidR="009900FA" w:rsidRPr="00E26E98" w14:paraId="264D87EF" w14:textId="77777777" w:rsidTr="00136568">
        <w:trPr>
          <w:trHeight w:val="1173"/>
          <w:tblHeader/>
        </w:trPr>
        <w:tc>
          <w:tcPr>
            <w:tcW w:w="562" w:type="dxa"/>
            <w:shd w:val="clear" w:color="auto" w:fill="DAEEF3"/>
            <w:vAlign w:val="center"/>
          </w:tcPr>
          <w:p w14:paraId="54ED25D9" w14:textId="77777777" w:rsidR="009900FA" w:rsidRPr="00E26E98" w:rsidRDefault="009900FA" w:rsidP="008117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973" w:type="dxa"/>
            <w:shd w:val="clear" w:color="auto" w:fill="DAEEF3"/>
            <w:vAlign w:val="center"/>
          </w:tcPr>
          <w:p w14:paraId="28D1CEEC" w14:textId="77777777" w:rsidR="009900FA" w:rsidRPr="00E26E98" w:rsidRDefault="009900FA" w:rsidP="008117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013" w:type="dxa"/>
            <w:shd w:val="clear" w:color="auto" w:fill="DAEEF3"/>
            <w:vAlign w:val="center"/>
          </w:tcPr>
          <w:p w14:paraId="13FC0C74" w14:textId="77777777"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Cs w:val="32"/>
                <w:cs/>
              </w:rPr>
              <w:t>หน่วย</w:t>
            </w:r>
          </w:p>
        </w:tc>
        <w:tc>
          <w:tcPr>
            <w:tcW w:w="1822" w:type="dxa"/>
            <w:shd w:val="clear" w:color="auto" w:fill="DAEEF3"/>
            <w:vAlign w:val="center"/>
          </w:tcPr>
          <w:p w14:paraId="47767404" w14:textId="77777777" w:rsidR="009900FA" w:rsidRPr="00E26E98" w:rsidRDefault="009900FA" w:rsidP="009900F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9900FA" w:rsidRPr="00E26E98" w14:paraId="3462859E" w14:textId="77777777" w:rsidTr="00136568">
        <w:tc>
          <w:tcPr>
            <w:tcW w:w="562" w:type="dxa"/>
          </w:tcPr>
          <w:p w14:paraId="0764A46F" w14:textId="77777777" w:rsidR="009900FA" w:rsidRPr="00E26E98" w:rsidRDefault="009900FA" w:rsidP="008117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1</w:t>
            </w:r>
          </w:p>
        </w:tc>
        <w:tc>
          <w:tcPr>
            <w:tcW w:w="5973" w:type="dxa"/>
            <w:vAlign w:val="center"/>
          </w:tcPr>
          <w:p w14:paraId="3B04EA2D" w14:textId="4F79BF66" w:rsidR="009900FA" w:rsidRPr="00E26E98" w:rsidRDefault="00DA3D31" w:rsidP="008117B6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  <w:r>
              <w:rPr>
                <w:rFonts w:ascii="TH SarabunPSK" w:hAnsi="TH SarabunPSK"/>
                <w:sz w:val="30"/>
                <w:szCs w:val="30"/>
                <w:cs/>
              </w:rPr>
              <w:t>จำนวนบัณฑิตปริญญาตรี</w:t>
            </w:r>
            <w:r w:rsidR="00672448">
              <w:rPr>
                <w:rFonts w:ascii="TH SarabunPSK" w:hAnsi="TH SarabunPSK" w:hint="cs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/>
                <w:sz w:val="30"/>
                <w:szCs w:val="30"/>
                <w:cs/>
              </w:rPr>
              <w:t>สำเร็จการศึกษา</w:t>
            </w:r>
            <w:r>
              <w:rPr>
                <w:rFonts w:ascii="TH SarabunPSK" w:hAnsi="TH SarabunPSK" w:hint="cs"/>
                <w:sz w:val="30"/>
                <w:szCs w:val="30"/>
                <w:cs/>
              </w:rPr>
              <w:t xml:space="preserve"> </w:t>
            </w:r>
            <w:r w:rsidRPr="00DA3D31">
              <w:rPr>
                <w:rFonts w:ascii="TH SarabunPSK" w:hAnsi="TH SarabunPSK"/>
                <w:sz w:val="30"/>
                <w:szCs w:val="30"/>
                <w:cs/>
              </w:rPr>
              <w:t xml:space="preserve">ปีการศึกษา </w:t>
            </w:r>
            <w:r w:rsidR="00491DD9">
              <w:rPr>
                <w:rFonts w:ascii="TH SarabunPSK" w:hAnsi="TH SarabunPSK"/>
                <w:sz w:val="30"/>
                <w:szCs w:val="30"/>
                <w:highlight w:val="yellow"/>
              </w:rPr>
              <w:t>256</w:t>
            </w:r>
            <w:r w:rsidR="00F75542">
              <w:rPr>
                <w:rFonts w:ascii="TH SarabunPSK" w:hAnsi="TH SarabunPSK"/>
                <w:sz w:val="30"/>
                <w:szCs w:val="30"/>
              </w:rPr>
              <w:t>5</w:t>
            </w:r>
          </w:p>
        </w:tc>
        <w:tc>
          <w:tcPr>
            <w:tcW w:w="1013" w:type="dxa"/>
          </w:tcPr>
          <w:p w14:paraId="46988E7F" w14:textId="77777777"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14:paraId="659F8948" w14:textId="77777777"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9900FA" w:rsidRPr="00E26E98" w14:paraId="46820315" w14:textId="77777777" w:rsidTr="00136568">
        <w:trPr>
          <w:trHeight w:val="295"/>
        </w:trPr>
        <w:tc>
          <w:tcPr>
            <w:tcW w:w="562" w:type="dxa"/>
          </w:tcPr>
          <w:p w14:paraId="42ACDEE8" w14:textId="77777777" w:rsidR="009900FA" w:rsidRPr="00E26E98" w:rsidRDefault="009900FA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2</w:t>
            </w:r>
          </w:p>
        </w:tc>
        <w:tc>
          <w:tcPr>
            <w:tcW w:w="5973" w:type="dxa"/>
          </w:tcPr>
          <w:p w14:paraId="7CF04252" w14:textId="77777777" w:rsidR="009900FA" w:rsidRPr="00E26E98" w:rsidRDefault="00DA3D31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9900FA"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ตอบแบบสำรวจ</w:t>
            </w:r>
          </w:p>
        </w:tc>
        <w:tc>
          <w:tcPr>
            <w:tcW w:w="1013" w:type="dxa"/>
          </w:tcPr>
          <w:p w14:paraId="282D2E0A" w14:textId="77777777"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14:paraId="684BFEFC" w14:textId="77777777"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DA3D31" w:rsidRPr="00E26E98" w14:paraId="7CFB2E3F" w14:textId="77777777" w:rsidTr="00136568">
        <w:trPr>
          <w:trHeight w:val="295"/>
        </w:trPr>
        <w:tc>
          <w:tcPr>
            <w:tcW w:w="562" w:type="dxa"/>
          </w:tcPr>
          <w:p w14:paraId="04BD07F0" w14:textId="77777777" w:rsidR="00DA3D31" w:rsidRPr="00E26E98" w:rsidRDefault="00E86A5B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/>
                <w:sz w:val="30"/>
                <w:szCs w:val="30"/>
              </w:rPr>
              <w:t>3</w:t>
            </w:r>
          </w:p>
        </w:tc>
        <w:tc>
          <w:tcPr>
            <w:tcW w:w="5973" w:type="dxa"/>
          </w:tcPr>
          <w:p w14:paraId="62E6245A" w14:textId="77777777" w:rsidR="00DA3D31" w:rsidRDefault="00DA3D31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บัณฑิตปริญญาตรีที่ตอบแบบสำรวจ</w:t>
            </w:r>
          </w:p>
          <w:p w14:paraId="320D8A4E" w14:textId="77777777" w:rsidR="00DA3D31" w:rsidRDefault="00DA3D31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3D31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DA3D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ข้อ 2/1 *100</w:t>
            </w:r>
            <w:r w:rsidRPr="00DA3D3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) </w:t>
            </w:r>
            <w:r w:rsidRPr="00DA3D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้องไม่น้อยกว่าร้อยละ 70</w:t>
            </w:r>
          </w:p>
        </w:tc>
        <w:tc>
          <w:tcPr>
            <w:tcW w:w="1013" w:type="dxa"/>
          </w:tcPr>
          <w:p w14:paraId="4C7FA49B" w14:textId="77777777" w:rsidR="00DA3D31" w:rsidRPr="00E26E98" w:rsidRDefault="00DA3D31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1822" w:type="dxa"/>
          </w:tcPr>
          <w:p w14:paraId="57DAB915" w14:textId="77777777" w:rsidR="00DA3D31" w:rsidRPr="00E26E98" w:rsidRDefault="00DA3D31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9900FA" w:rsidRPr="00E26E98" w14:paraId="38284711" w14:textId="77777777" w:rsidTr="00136568">
        <w:tc>
          <w:tcPr>
            <w:tcW w:w="562" w:type="dxa"/>
          </w:tcPr>
          <w:p w14:paraId="4B2A1C00" w14:textId="77777777" w:rsidR="009900FA" w:rsidRPr="00E26E98" w:rsidRDefault="00E86A5B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/>
                <w:sz w:val="30"/>
                <w:szCs w:val="30"/>
              </w:rPr>
              <w:t>4</w:t>
            </w:r>
          </w:p>
        </w:tc>
        <w:tc>
          <w:tcPr>
            <w:tcW w:w="5973" w:type="dxa"/>
            <w:vAlign w:val="center"/>
          </w:tcPr>
          <w:p w14:paraId="2981023F" w14:textId="77777777" w:rsidR="009900FA" w:rsidRPr="00EC30B2" w:rsidRDefault="00136568" w:rsidP="00136568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9900FA"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ได้งานท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1 ปี</w:t>
            </w:r>
            <w:r w:rsidR="009900FA" w:rsidRPr="00E26E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C30B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EC30B2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รวมอาชีพอิสระ)</w:t>
            </w:r>
          </w:p>
        </w:tc>
        <w:tc>
          <w:tcPr>
            <w:tcW w:w="1013" w:type="dxa"/>
          </w:tcPr>
          <w:p w14:paraId="553FE0FC" w14:textId="77777777"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14:paraId="0EA702EF" w14:textId="0CB086A5"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DB7601" w:rsidRPr="00E26E98" w14:paraId="40FD9620" w14:textId="77777777" w:rsidTr="00136568">
        <w:tc>
          <w:tcPr>
            <w:tcW w:w="562" w:type="dxa"/>
          </w:tcPr>
          <w:p w14:paraId="7C3B3283" w14:textId="77777777" w:rsidR="00DB7601" w:rsidRDefault="00DB7601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5973" w:type="dxa"/>
            <w:vAlign w:val="center"/>
          </w:tcPr>
          <w:p w14:paraId="060DB58B" w14:textId="77777777" w:rsidR="00DB7601" w:rsidRDefault="00DB7601" w:rsidP="00136568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7601">
              <w:rPr>
                <w:rFonts w:ascii="TH SarabunPSK" w:hAnsi="TH SarabunPSK" w:cs="TH SarabunPSK"/>
                <w:sz w:val="30"/>
                <w:szCs w:val="30"/>
                <w:cs/>
              </w:rPr>
              <w:t>จำ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นบัณฑิตปริญญาตรีที่</w:t>
            </w:r>
            <w:r w:rsidRPr="00DB760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อาชีพอิสระภายใน 1 ปี</w:t>
            </w:r>
          </w:p>
        </w:tc>
        <w:tc>
          <w:tcPr>
            <w:tcW w:w="1013" w:type="dxa"/>
          </w:tcPr>
          <w:p w14:paraId="56FA42FA" w14:textId="77777777" w:rsidR="00DB7601" w:rsidRPr="00E26E98" w:rsidRDefault="00DB7601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14:paraId="59E85479" w14:textId="6B2A3291" w:rsidR="00DB7601" w:rsidRPr="00E26E98" w:rsidRDefault="00DB7601" w:rsidP="00EB180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9900FA" w:rsidRPr="00E26E98" w14:paraId="2196F6FC" w14:textId="77777777" w:rsidTr="00136568">
        <w:tc>
          <w:tcPr>
            <w:tcW w:w="562" w:type="dxa"/>
          </w:tcPr>
          <w:p w14:paraId="5B75203E" w14:textId="77777777" w:rsidR="009900FA" w:rsidRPr="00E26E98" w:rsidRDefault="00DB7601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5973" w:type="dxa"/>
            <w:vAlign w:val="center"/>
          </w:tcPr>
          <w:p w14:paraId="3762C377" w14:textId="77777777" w:rsidR="009900FA" w:rsidRPr="00E26E98" w:rsidRDefault="00136568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ศึกษาต่อ</w:t>
            </w:r>
          </w:p>
        </w:tc>
        <w:tc>
          <w:tcPr>
            <w:tcW w:w="1013" w:type="dxa"/>
          </w:tcPr>
          <w:p w14:paraId="62F17702" w14:textId="77777777"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14:paraId="646F6C34" w14:textId="4CE2E195"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E86A5B" w:rsidRPr="00E26E98" w14:paraId="7BD0F556" w14:textId="77777777" w:rsidTr="00136568">
        <w:tc>
          <w:tcPr>
            <w:tcW w:w="562" w:type="dxa"/>
          </w:tcPr>
          <w:p w14:paraId="378DF132" w14:textId="77777777"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5973" w:type="dxa"/>
            <w:vAlign w:val="center"/>
          </w:tcPr>
          <w:p w14:paraId="5B6AE839" w14:textId="77777777"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ริญญาตรีที่เกณฑ์ทหาร</w:t>
            </w:r>
          </w:p>
        </w:tc>
        <w:tc>
          <w:tcPr>
            <w:tcW w:w="1013" w:type="dxa"/>
          </w:tcPr>
          <w:p w14:paraId="2F5BC37A" w14:textId="77777777"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14:paraId="6E66E0F4" w14:textId="77777777"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E86A5B" w:rsidRPr="00E26E98" w14:paraId="7B5E62EE" w14:textId="77777777" w:rsidTr="00136568">
        <w:tc>
          <w:tcPr>
            <w:tcW w:w="562" w:type="dxa"/>
          </w:tcPr>
          <w:p w14:paraId="1A60D875" w14:textId="77777777"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5973" w:type="dxa"/>
            <w:vAlign w:val="center"/>
          </w:tcPr>
          <w:p w14:paraId="105CCFDB" w14:textId="77777777"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จำ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นบัณฑิต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อุปสมบท</w:t>
            </w:r>
          </w:p>
        </w:tc>
        <w:tc>
          <w:tcPr>
            <w:tcW w:w="1013" w:type="dxa"/>
          </w:tcPr>
          <w:p w14:paraId="539EC5BF" w14:textId="77777777"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14:paraId="0D150B47" w14:textId="77777777"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E86A5B" w:rsidRPr="00E26E98" w14:paraId="40076451" w14:textId="77777777" w:rsidTr="00136568">
        <w:tc>
          <w:tcPr>
            <w:tcW w:w="562" w:type="dxa"/>
          </w:tcPr>
          <w:p w14:paraId="6F0630E1" w14:textId="77777777"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5973" w:type="dxa"/>
            <w:vAlign w:val="center"/>
          </w:tcPr>
          <w:p w14:paraId="5B8E21A5" w14:textId="77777777"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งานทำแล้วแต่ไม่ได้เปลี่ยนงาน</w:t>
            </w:r>
          </w:p>
        </w:tc>
        <w:tc>
          <w:tcPr>
            <w:tcW w:w="1013" w:type="dxa"/>
          </w:tcPr>
          <w:p w14:paraId="76ADA528" w14:textId="77777777"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14:paraId="7EA5F726" w14:textId="77777777"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E86A5B" w:rsidRPr="00E26E98" w14:paraId="467F91BB" w14:textId="77777777" w:rsidTr="00136568">
        <w:tc>
          <w:tcPr>
            <w:tcW w:w="562" w:type="dxa"/>
          </w:tcPr>
          <w:p w14:paraId="76A04679" w14:textId="77777777"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5973" w:type="dxa"/>
            <w:vAlign w:val="center"/>
          </w:tcPr>
          <w:p w14:paraId="7DBC81FF" w14:textId="77777777"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E86A5B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6A5B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ข้อ 4</w:t>
            </w:r>
            <w:r w:rsid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+5 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</w:t>
            </w:r>
            <w:r w:rsid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ข้อ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  <w:r w:rsidR="00EC30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ลบข้อ 6-9 แล้ว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*100</w:t>
            </w:r>
            <w:r w:rsidRPr="00E86A5B">
              <w:rPr>
                <w:rFonts w:ascii="TH SarabunPSK" w:hAnsi="TH SarabunPSK" w:cs="TH SarabunPSK"/>
                <w:color w:val="FF0000"/>
                <w:sz w:val="30"/>
                <w:szCs w:val="30"/>
              </w:rPr>
              <w:t>)</w:t>
            </w:r>
          </w:p>
        </w:tc>
        <w:tc>
          <w:tcPr>
            <w:tcW w:w="1013" w:type="dxa"/>
          </w:tcPr>
          <w:p w14:paraId="43D3FF29" w14:textId="77777777"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822" w:type="dxa"/>
            <w:shd w:val="clear" w:color="auto" w:fill="FFFFFF"/>
          </w:tcPr>
          <w:p w14:paraId="36F0948C" w14:textId="77777777"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E86A5B" w:rsidRPr="00E26E98" w14:paraId="45237892" w14:textId="77777777" w:rsidTr="00136568">
        <w:tc>
          <w:tcPr>
            <w:tcW w:w="562" w:type="dxa"/>
          </w:tcPr>
          <w:p w14:paraId="270688BA" w14:textId="77777777"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5973" w:type="dxa"/>
            <w:vAlign w:val="center"/>
          </w:tcPr>
          <w:p w14:paraId="40B82096" w14:textId="77777777" w:rsidR="00E86A5B" w:rsidRPr="00E26E98" w:rsidRDefault="00DB7601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 w:rsidRPr="00DB7601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ข้อ 10/100 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*5</w:t>
            </w:r>
            <w:r w:rsidRPr="00DB7601">
              <w:rPr>
                <w:rFonts w:ascii="TH SarabunPSK" w:hAnsi="TH SarabunPSK" w:cs="TH SarabunPSK"/>
                <w:color w:val="FF0000"/>
                <w:sz w:val="30"/>
                <w:szCs w:val="30"/>
              </w:rPr>
              <w:t>)</w:t>
            </w:r>
          </w:p>
        </w:tc>
        <w:tc>
          <w:tcPr>
            <w:tcW w:w="1013" w:type="dxa"/>
          </w:tcPr>
          <w:p w14:paraId="72C6EC3C" w14:textId="77777777" w:rsidR="00E86A5B" w:rsidRPr="00E26E98" w:rsidRDefault="00DB7601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822" w:type="dxa"/>
            <w:shd w:val="clear" w:color="auto" w:fill="FFFFFF"/>
          </w:tcPr>
          <w:p w14:paraId="5461C084" w14:textId="77777777"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</w:tbl>
    <w:p w14:paraId="7CD55319" w14:textId="77777777" w:rsidR="00925546" w:rsidRDefault="00925546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1EE1F306" w14:textId="77777777"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5D34FA48" w14:textId="77777777"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>
        <w:rPr>
          <w:rFonts w:ascii="TH SarabunPSK" w:eastAsia="Times New Roman" w:hAnsi="TH SarabunPSK" w:hint="cs"/>
          <w:szCs w:val="32"/>
          <w:cs/>
        </w:rPr>
        <w:t>รายงานผลภาวะการมีงานทำ</w:t>
      </w:r>
    </w:p>
    <w:p w14:paraId="54727279" w14:textId="77777777"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459E6F63" w14:textId="77777777"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6A24043A" w14:textId="77777777"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2C3080E" w14:textId="77777777"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F18B28B" w14:textId="77777777" w:rsidR="009900FA" w:rsidRDefault="009900FA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41862D7B" w14:textId="77777777" w:rsidR="007A32A8" w:rsidRPr="00743078" w:rsidRDefault="007A32A8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2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บัณฑิต</w:t>
      </w:r>
    </w:p>
    <w:p w14:paraId="538B8DE4" w14:textId="77777777" w:rsidR="009F1120" w:rsidRDefault="007A32A8" w:rsidP="007A32A8">
      <w:pPr>
        <w:autoSpaceDE w:val="0"/>
        <w:autoSpaceDN w:val="0"/>
        <w:adjustRightInd w:val="0"/>
        <w:spacing w:after="0" w:line="240" w:lineRule="auto"/>
        <w:ind w:right="-420"/>
        <w:rPr>
          <w:rFonts w:ascii="TH SarabunPSK" w:hAnsi="TH SarabunPSK"/>
          <w:szCs w:val="32"/>
        </w:rPr>
      </w:pPr>
      <w:r w:rsidRPr="005106D0">
        <w:rPr>
          <w:rFonts w:ascii="TH SarabunPSK" w:eastAsia="Times New Roman" w:hAnsi="TH SarabunPSK"/>
          <w:color w:val="000000"/>
          <w:szCs w:val="32"/>
          <w:cs/>
        </w:rPr>
        <w:t>ตัวบ่งชี้ที่ 2.</w:t>
      </w:r>
      <w:r w:rsidRPr="005106D0">
        <w:rPr>
          <w:rFonts w:ascii="TH SarabunPSK" w:eastAsia="Times New Roman" w:hAnsi="TH SarabunPSK" w:hint="cs"/>
          <w:color w:val="000000"/>
          <w:szCs w:val="32"/>
          <w:cs/>
        </w:rPr>
        <w:t xml:space="preserve">2 </w:t>
      </w:r>
      <w:r w:rsidRPr="005106D0">
        <w:rPr>
          <w:rFonts w:ascii="TH SarabunPSK" w:hAnsi="TH SarabunPSK"/>
          <w:szCs w:val="32"/>
        </w:rPr>
        <w:t>(</w:t>
      </w:r>
      <w:r w:rsidRPr="005106D0">
        <w:rPr>
          <w:rFonts w:ascii="TH SarabunPSK" w:hAnsi="TH SarabunPSK"/>
          <w:szCs w:val="32"/>
          <w:cs/>
        </w:rPr>
        <w:t>ปริญญาตรี</w:t>
      </w:r>
      <w:r w:rsidRPr="005106D0">
        <w:rPr>
          <w:rFonts w:ascii="TH SarabunPSK" w:hAnsi="TH SarabunPSK"/>
          <w:szCs w:val="32"/>
        </w:rPr>
        <w:t xml:space="preserve">) </w:t>
      </w:r>
      <w:r w:rsidRPr="005106D0">
        <w:rPr>
          <w:rFonts w:ascii="TH SarabunPSK" w:hAnsi="TH SarabunPSK"/>
          <w:szCs w:val="32"/>
          <w:cs/>
        </w:rPr>
        <w:t>ร</w:t>
      </w:r>
      <w:r w:rsidRPr="005106D0">
        <w:rPr>
          <w:rFonts w:ascii="TH SarabunPSK" w:hAnsi="TH SarabunPSK" w:hint="cs"/>
          <w:szCs w:val="32"/>
          <w:cs/>
        </w:rPr>
        <w:t>้</w:t>
      </w:r>
      <w:r w:rsidRPr="005106D0">
        <w:rPr>
          <w:rFonts w:ascii="TH SarabunPSK" w:hAnsi="TH SarabunPSK"/>
          <w:szCs w:val="32"/>
          <w:cs/>
        </w:rPr>
        <w:t>อยละของบัณฑิตปริญญาตรีที่ได</w:t>
      </w:r>
      <w:r w:rsidRPr="005106D0">
        <w:rPr>
          <w:rFonts w:ascii="TH SarabunPSK" w:hAnsi="TH SarabunPSK" w:hint="cs"/>
          <w:szCs w:val="32"/>
          <w:cs/>
        </w:rPr>
        <w:t>้</w:t>
      </w:r>
      <w:r w:rsidRPr="005106D0">
        <w:rPr>
          <w:rFonts w:ascii="TH SarabunPSK" w:hAnsi="TH SarabunPSK"/>
          <w:szCs w:val="32"/>
          <w:cs/>
        </w:rPr>
        <w:t>งานทำหรือประกอบอาชีพอิสรภายใน</w:t>
      </w:r>
      <w:r w:rsidRPr="005106D0">
        <w:rPr>
          <w:rFonts w:ascii="TH SarabunPSK" w:hAnsi="TH SarabunPSK"/>
          <w:szCs w:val="32"/>
        </w:rPr>
        <w:t xml:space="preserve"> 1 </w:t>
      </w:r>
      <w:r w:rsidRPr="005106D0">
        <w:rPr>
          <w:rFonts w:ascii="TH SarabunPSK" w:hAnsi="TH SarabunPSK"/>
          <w:szCs w:val="32"/>
          <w:cs/>
        </w:rPr>
        <w:t>ป</w:t>
      </w:r>
      <w:r w:rsidRPr="005106D0">
        <w:rPr>
          <w:rFonts w:ascii="TH SarabunPSK" w:hAnsi="TH SarabunPSK" w:hint="cs"/>
          <w:szCs w:val="32"/>
          <w:cs/>
        </w:rPr>
        <w:t>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27DF2" w:rsidRPr="001F2605" w14:paraId="176FFE18" w14:textId="77777777" w:rsidTr="00EB1805">
        <w:tc>
          <w:tcPr>
            <w:tcW w:w="4443" w:type="dxa"/>
            <w:shd w:val="clear" w:color="auto" w:fill="B6DDE8"/>
          </w:tcPr>
          <w:p w14:paraId="2BCF453D" w14:textId="77777777" w:rsidR="00927DF2" w:rsidRPr="001F2605" w:rsidRDefault="00927DF2" w:rsidP="00EB1805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14:paraId="499FEDBB" w14:textId="77777777" w:rsidR="00927DF2" w:rsidRPr="001F2605" w:rsidRDefault="00927DF2" w:rsidP="00EB1805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27DF2" w:rsidRPr="001F2605" w14:paraId="031405DE" w14:textId="77777777" w:rsidTr="00EB1805">
        <w:tc>
          <w:tcPr>
            <w:tcW w:w="4443" w:type="dxa"/>
            <w:shd w:val="clear" w:color="auto" w:fill="FFFFFF"/>
          </w:tcPr>
          <w:p w14:paraId="3E73AC6B" w14:textId="77777777" w:rsidR="00927DF2" w:rsidRPr="001F2605" w:rsidRDefault="00927DF2" w:rsidP="00EB1805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…………………</w:t>
            </w:r>
          </w:p>
        </w:tc>
        <w:tc>
          <w:tcPr>
            <w:tcW w:w="4443" w:type="dxa"/>
          </w:tcPr>
          <w:p w14:paraId="76AA6C92" w14:textId="77777777" w:rsidR="00927DF2" w:rsidRPr="001F2605" w:rsidRDefault="00927DF2" w:rsidP="00EB1805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14:paraId="3231CD9F" w14:textId="77777777" w:rsidR="00927DF2" w:rsidRDefault="00927DF2" w:rsidP="007A32A8">
      <w:pPr>
        <w:autoSpaceDE w:val="0"/>
        <w:autoSpaceDN w:val="0"/>
        <w:adjustRightInd w:val="0"/>
        <w:spacing w:after="0" w:line="240" w:lineRule="auto"/>
        <w:ind w:right="-420"/>
        <w:rPr>
          <w:rFonts w:ascii="TH SarabunPSK" w:hAnsi="TH SarabunPSK"/>
          <w:szCs w:val="32"/>
        </w:rPr>
      </w:pPr>
    </w:p>
    <w:p w14:paraId="3BAA1A8A" w14:textId="77777777" w:rsidR="00927DF2" w:rsidRDefault="00927DF2" w:rsidP="007A32A8">
      <w:pPr>
        <w:autoSpaceDE w:val="0"/>
        <w:autoSpaceDN w:val="0"/>
        <w:adjustRightInd w:val="0"/>
        <w:spacing w:after="0" w:line="240" w:lineRule="auto"/>
        <w:ind w:right="-420"/>
        <w:rPr>
          <w:rFonts w:ascii="TH SarabunPSK" w:hAnsi="TH SarabunPSK"/>
          <w:szCs w:val="32"/>
        </w:rPr>
      </w:pPr>
    </w:p>
    <w:p w14:paraId="07C8FF72" w14:textId="77777777"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14:paraId="44FC6DB0" w14:textId="77777777" w:rsidR="00E96956" w:rsidRDefault="00E96956" w:rsidP="006E7737">
      <w:pPr>
        <w:spacing w:after="0" w:line="240" w:lineRule="auto"/>
        <w:rPr>
          <w:rFonts w:ascii="TH SarabunPSK" w:hAnsi="TH SarabunPSK"/>
        </w:rPr>
      </w:pPr>
    </w:p>
    <w:p w14:paraId="2308D866" w14:textId="77777777" w:rsidR="00DB7601" w:rsidRDefault="00DB7601" w:rsidP="006E7737">
      <w:pPr>
        <w:spacing w:after="0" w:line="240" w:lineRule="auto"/>
        <w:rPr>
          <w:rFonts w:ascii="TH SarabunPSK" w:hAnsi="TH SarabunPSK"/>
        </w:rPr>
      </w:pPr>
    </w:p>
    <w:p w14:paraId="25628444" w14:textId="77777777"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lastRenderedPageBreak/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2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/>
          <w:b/>
          <w:bCs/>
          <w:szCs w:val="32"/>
        </w:rPr>
        <w:tab/>
      </w:r>
      <w:r w:rsidRPr="004672B5">
        <w:rPr>
          <w:rFonts w:ascii="TH SarabunPSK" w:hAnsi="TH SarabunPSK" w:hint="cs"/>
          <w:b/>
          <w:bCs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14:paraId="676E5901" w14:textId="77777777" w:rsidTr="00B2480F"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14:paraId="4F78FBEB" w14:textId="77777777"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14:paraId="6F6550B1" w14:textId="77777777"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14:paraId="1CD58CD7" w14:textId="77777777"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14:paraId="4788D55E" w14:textId="77777777"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14:paraId="2DAD9217" w14:textId="77777777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0F595DBF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2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26E2ED1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806FE3E" w14:textId="77777777"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F543CCF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14:paraId="4E859D6B" w14:textId="77777777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76CA3B5E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7547C22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F2B0F47" w14:textId="77777777"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1F5D1FE" w14:textId="77777777"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14:paraId="76F4E8CA" w14:textId="77777777" w:rsidR="00925546" w:rsidRPr="004672B5" w:rsidRDefault="00925546" w:rsidP="00925546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/>
          <w:b/>
          <w:bCs/>
          <w:szCs w:val="32"/>
        </w:rPr>
      </w:pPr>
    </w:p>
    <w:p w14:paraId="2C9372D6" w14:textId="77777777"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/>
        <w:rPr>
          <w:rFonts w:ascii="TH SarabunPSK" w:hAnsi="TH SarabunPSK"/>
          <w:b/>
          <w:bCs/>
          <w:szCs w:val="32"/>
        </w:rPr>
      </w:pPr>
    </w:p>
    <w:p w14:paraId="2FA9537C" w14:textId="77777777"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14:paraId="0DF48A6D" w14:textId="77777777"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14:paraId="796F2AEC" w14:textId="77777777"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14:paraId="38CE89D5" w14:textId="77777777"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14:paraId="668A9202" w14:textId="77777777"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14:paraId="6D104A90" w14:textId="77777777"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14:paraId="25096F79" w14:textId="77777777" w:rsidR="006E7737" w:rsidRDefault="006E7737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760643DB" w14:textId="77777777" w:rsidR="00FA1D2E" w:rsidRDefault="00FA1D2E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69660CA9" w14:textId="77777777" w:rsidR="00FA1D2E" w:rsidRDefault="00FA1D2E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0B00A303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327A67FB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1CF3E360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53668F86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209CE39E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3DD4F95E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2E6F643D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026550E1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03DC7D9E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3CCBBA84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6EBF398D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390FBE73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2C0A0EBB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18E3E451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79BABCBB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0BE752D0" w14:textId="77777777"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4460B939" w14:textId="77777777" w:rsidR="00654C72" w:rsidRDefault="00654C72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4DAE9A5F" w14:textId="77777777" w:rsidR="0000439B" w:rsidRPr="006E7737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14:paraId="3E65001C" w14:textId="77777777" w:rsidR="00FB5A00" w:rsidRDefault="00A32E7E" w:rsidP="00A32E7E">
      <w:pPr>
        <w:spacing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หมวดที่ 4 ข้อมูลผลการเรียนรายวิชาของหลักสูตรและคุณภาพการสอนในหลักสูตร</w:t>
      </w:r>
    </w:p>
    <w:p w14:paraId="43C20498" w14:textId="77777777" w:rsidR="00A32E7E" w:rsidRPr="004B10D9" w:rsidRDefault="00A32E7E" w:rsidP="00A32E7E">
      <w:pPr>
        <w:spacing w:after="0" w:line="240" w:lineRule="auto"/>
        <w:rPr>
          <w:rFonts w:ascii="TH SarabunPSK" w:eastAsia="Times New Roman" w:hAnsi="TH SarabunPSK"/>
          <w:sz w:val="24"/>
          <w:cs/>
        </w:rPr>
      </w:pPr>
      <w:r w:rsidRPr="004B10D9">
        <w:rPr>
          <w:rFonts w:ascii="TH SarabunPSK" w:eastAsia="Times New Roman" w:hAnsi="TH SarabunPSK"/>
          <w:b/>
          <w:bCs/>
          <w:szCs w:val="32"/>
          <w:cs/>
        </w:rPr>
        <w:t>สรุปผล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รายวิชา</w:t>
      </w:r>
      <w:r w:rsidRPr="004B10D9">
        <w:rPr>
          <w:rFonts w:ascii="TH SarabunPSK" w:eastAsia="Times New Roman" w:hAnsi="TH SarabunPSK" w:hint="cs"/>
          <w:b/>
          <w:bCs/>
          <w:szCs w:val="32"/>
          <w:u w:val="single"/>
          <w:cs/>
        </w:rPr>
        <w:t>ศึกษาทั่วไป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ที่เปิดสอนในภาค</w:t>
      </w:r>
      <w:r w:rsidRPr="004B10D9">
        <w:rPr>
          <w:rFonts w:ascii="TH SarabunPSK" w:eastAsia="Times New Roman" w:hAnsi="TH SarabunPSK"/>
          <w:b/>
          <w:bCs/>
          <w:szCs w:val="32"/>
        </w:rPr>
        <w:t>/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ปีการศึกษา</w:t>
      </w:r>
      <w:r w:rsidRPr="004B10D9">
        <w:rPr>
          <w:rFonts w:ascii="TH SarabunPSK" w:eastAsia="Times New Roman" w:hAnsi="TH SarabunPSK"/>
          <w:b/>
          <w:bCs/>
          <w:szCs w:val="32"/>
        </w:rPr>
        <w:t xml:space="preserve"> </w:t>
      </w:r>
      <w:r w:rsidRPr="004B10D9">
        <w:rPr>
          <w:rFonts w:ascii="TH SarabunPSK" w:eastAsia="Times New Roman" w:hAnsi="TH SarabunPSK" w:hint="cs"/>
          <w:szCs w:val="32"/>
          <w:cs/>
        </w:rPr>
        <w:t>(</w:t>
      </w:r>
      <w:r w:rsidRPr="004B10D9">
        <w:rPr>
          <w:rFonts w:ascii="TH SarabunPSK" w:eastAsia="Times New Roman" w:hAnsi="TH SarabunPSK"/>
          <w:szCs w:val="32"/>
          <w:cs/>
        </w:rPr>
        <w:t>นำมาจาก มคอ</w:t>
      </w:r>
      <w:r>
        <w:rPr>
          <w:rFonts w:ascii="TH SarabunPSK" w:eastAsia="Times New Roman" w:hAnsi="TH SarabunPSK" w:hint="cs"/>
          <w:szCs w:val="32"/>
          <w:cs/>
        </w:rPr>
        <w:t>.</w:t>
      </w:r>
      <w:r w:rsidRPr="004B10D9">
        <w:rPr>
          <w:rFonts w:ascii="TH SarabunPSK" w:eastAsia="Times New Roman" w:hAnsi="TH SarabunPSK"/>
          <w:szCs w:val="32"/>
        </w:rPr>
        <w:t xml:space="preserve">5 </w:t>
      </w:r>
      <w:r w:rsidRPr="004B10D9">
        <w:rPr>
          <w:rFonts w:ascii="TH SarabunPSK" w:eastAsia="Times New Roman" w:hAnsi="TH SarabunPSK"/>
          <w:szCs w:val="32"/>
          <w:cs/>
        </w:rPr>
        <w:t>ของแต่ละวิชา</w:t>
      </w:r>
      <w:r w:rsidRPr="004B10D9">
        <w:rPr>
          <w:rFonts w:ascii="TH SarabunPSK" w:eastAsia="Times New Roman" w:hAnsi="TH SarabunPSK" w:hint="cs"/>
          <w:szCs w:val="32"/>
          <w:cs/>
        </w:rPr>
        <w:t>)</w:t>
      </w:r>
    </w:p>
    <w:tbl>
      <w:tblPr>
        <w:tblW w:w="100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A32E7E" w:rsidRPr="004B10D9" w14:paraId="40003744" w14:textId="77777777" w:rsidTr="006708B4">
        <w:tc>
          <w:tcPr>
            <w:tcW w:w="1134" w:type="dxa"/>
            <w:vMerge w:val="restart"/>
            <w:shd w:val="clear" w:color="auto" w:fill="auto"/>
          </w:tcPr>
          <w:p w14:paraId="05370D92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C103F0E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ภาค</w:t>
            </w:r>
            <w:r w:rsidRPr="004B10D9">
              <w:rPr>
                <w:rFonts w:ascii="TH SarabunPSK" w:eastAsia="Times New Roman" w:hAnsi="TH SarabunPSK"/>
                <w:sz w:val="28"/>
              </w:rPr>
              <w:t>/</w:t>
            </w:r>
          </w:p>
          <w:p w14:paraId="064FCB97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ปีการ</w:t>
            </w:r>
          </w:p>
          <w:p w14:paraId="3E42089E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auto"/>
          </w:tcPr>
          <w:p w14:paraId="0651680C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C11553E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จำนวนนักศึกษา</w:t>
            </w:r>
          </w:p>
        </w:tc>
      </w:tr>
      <w:tr w:rsidR="00A32E7E" w:rsidRPr="004B10D9" w14:paraId="39318127" w14:textId="77777777" w:rsidTr="006708B4">
        <w:tc>
          <w:tcPr>
            <w:tcW w:w="1134" w:type="dxa"/>
            <w:vMerge/>
            <w:shd w:val="clear" w:color="auto" w:fill="auto"/>
          </w:tcPr>
          <w:p w14:paraId="6354FC66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E63C6F2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4D40F59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  <w:shd w:val="clear" w:color="auto" w:fill="auto"/>
          </w:tcPr>
          <w:p w14:paraId="365DB694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  <w:shd w:val="clear" w:color="auto" w:fill="auto"/>
          </w:tcPr>
          <w:p w14:paraId="44321F29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14:paraId="51E2481A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  <w:shd w:val="clear" w:color="auto" w:fill="auto"/>
          </w:tcPr>
          <w:p w14:paraId="70F4EFF9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14:paraId="7FA71E30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  <w:shd w:val="clear" w:color="auto" w:fill="auto"/>
          </w:tcPr>
          <w:p w14:paraId="493E05A8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14:paraId="6B6BDF5C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2464CAC1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14:paraId="49C30B2E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5A90BEF9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  <w:shd w:val="clear" w:color="auto" w:fill="auto"/>
          </w:tcPr>
          <w:p w14:paraId="7DFB396F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  <w:shd w:val="clear" w:color="auto" w:fill="auto"/>
          </w:tcPr>
          <w:p w14:paraId="29D75581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14:paraId="44F80B35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14:paraId="7AD2C5D2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Audit</w:t>
            </w:r>
          </w:p>
        </w:tc>
        <w:tc>
          <w:tcPr>
            <w:tcW w:w="850" w:type="dxa"/>
            <w:shd w:val="clear" w:color="auto" w:fill="auto"/>
          </w:tcPr>
          <w:p w14:paraId="02FBF3C4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ลง</w:t>
            </w:r>
          </w:p>
          <w:p w14:paraId="16C35E07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auto"/>
          </w:tcPr>
          <w:p w14:paraId="5FFAF262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สอบผ่าน</w:t>
            </w:r>
          </w:p>
        </w:tc>
      </w:tr>
      <w:tr w:rsidR="00A32E7E" w:rsidRPr="004B10D9" w14:paraId="17835843" w14:textId="77777777" w:rsidTr="006708B4">
        <w:tc>
          <w:tcPr>
            <w:tcW w:w="1134" w:type="dxa"/>
            <w:shd w:val="clear" w:color="auto" w:fill="auto"/>
          </w:tcPr>
          <w:p w14:paraId="3B34900E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A874F96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40519E9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2BFF97B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9D2A480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0FD7A8B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753219A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B3CFB91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D8BD5B9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892F134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83C06F3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01E34E74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8457822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C1E6879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59ADCA9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011033EA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5A4366D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7C8EA0F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1C82D6C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14:paraId="79157ADE" w14:textId="77777777" w:rsidTr="006708B4">
        <w:tc>
          <w:tcPr>
            <w:tcW w:w="1134" w:type="dxa"/>
            <w:shd w:val="clear" w:color="auto" w:fill="auto"/>
          </w:tcPr>
          <w:p w14:paraId="24DDB585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889651D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9F8F368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E9ECFDF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D9977DB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397B7DE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E759909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007CE2DD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217DDAC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8A001D3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D72E800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C3B14A7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1941D89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A3E0CED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982B931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47073F27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C0E9767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6D33B42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954219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14:paraId="2E42227D" w14:textId="77777777" w:rsidTr="006708B4">
        <w:tc>
          <w:tcPr>
            <w:tcW w:w="1134" w:type="dxa"/>
            <w:shd w:val="clear" w:color="auto" w:fill="auto"/>
          </w:tcPr>
          <w:p w14:paraId="481782EC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90668E2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5F27514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18244FA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D9CF3F3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94795E9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A4EBCF2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9B37DAF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5E98063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9EF1954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4AB6A4E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F1A146B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68E1DCC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519D52D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B1416C9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CBAE507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F1065F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18E59A2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D115DA3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</w:tbl>
    <w:p w14:paraId="3A31E669" w14:textId="77777777" w:rsidR="00A32E7E" w:rsidRPr="004B10D9" w:rsidRDefault="00A32E7E" w:rsidP="00A32E7E">
      <w:pPr>
        <w:spacing w:after="0" w:line="240" w:lineRule="auto"/>
        <w:rPr>
          <w:rFonts w:ascii="Angsana New" w:eastAsia="Times New Roman" w:hAnsi="Angsana New" w:cs="Angsana New"/>
          <w:szCs w:val="32"/>
        </w:rPr>
      </w:pPr>
    </w:p>
    <w:p w14:paraId="27610B2F" w14:textId="77777777" w:rsidR="00A32E7E" w:rsidRPr="004B10D9" w:rsidRDefault="00A32E7E" w:rsidP="00A32E7E">
      <w:pPr>
        <w:spacing w:after="0" w:line="240" w:lineRule="auto"/>
        <w:rPr>
          <w:rFonts w:ascii="TH SarabunPSK" w:eastAsia="Times New Roman" w:hAnsi="TH SarabunPSK"/>
          <w:szCs w:val="32"/>
        </w:rPr>
      </w:pPr>
      <w:r w:rsidRPr="004B10D9">
        <w:rPr>
          <w:rFonts w:ascii="TH SarabunPSK" w:eastAsia="Times New Roman" w:hAnsi="TH SarabunPSK"/>
          <w:b/>
          <w:bCs/>
          <w:szCs w:val="32"/>
          <w:cs/>
        </w:rPr>
        <w:t>สรุปผล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รายวิชา</w:t>
      </w:r>
      <w:r w:rsidRPr="004B10D9">
        <w:rPr>
          <w:rFonts w:ascii="TH SarabunPSK" w:eastAsia="Times New Roman" w:hAnsi="TH SarabunPSK" w:hint="cs"/>
          <w:b/>
          <w:bCs/>
          <w:szCs w:val="32"/>
          <w:u w:val="single"/>
          <w:cs/>
        </w:rPr>
        <w:t>เฉพาะ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ที่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เปิดสอนในภาค</w:t>
      </w:r>
      <w:r w:rsidRPr="004B10D9">
        <w:rPr>
          <w:rFonts w:ascii="TH SarabunPSK" w:eastAsia="Times New Roman" w:hAnsi="TH SarabunPSK"/>
          <w:b/>
          <w:bCs/>
          <w:szCs w:val="32"/>
        </w:rPr>
        <w:t>/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ปีการศึกษา</w:t>
      </w:r>
      <w:r w:rsidRPr="004B10D9">
        <w:rPr>
          <w:rFonts w:ascii="TH SarabunPSK" w:eastAsia="Times New Roman" w:hAnsi="TH SarabunPSK" w:hint="cs"/>
          <w:b/>
          <w:bCs/>
          <w:szCs w:val="32"/>
          <w:cs/>
        </w:rPr>
        <w:t xml:space="preserve"> </w:t>
      </w:r>
      <w:r w:rsidRPr="004B10D9">
        <w:rPr>
          <w:rFonts w:ascii="TH SarabunPSK" w:eastAsia="Times New Roman" w:hAnsi="TH SarabunPSK" w:hint="cs"/>
          <w:szCs w:val="32"/>
          <w:cs/>
        </w:rPr>
        <w:t>(</w:t>
      </w:r>
      <w:r w:rsidRPr="004B10D9">
        <w:rPr>
          <w:rFonts w:ascii="TH SarabunPSK" w:eastAsia="Times New Roman" w:hAnsi="TH SarabunPSK"/>
          <w:szCs w:val="32"/>
          <w:cs/>
        </w:rPr>
        <w:t>นำมาจาก มคอ</w:t>
      </w:r>
      <w:r>
        <w:rPr>
          <w:rFonts w:ascii="TH SarabunPSK" w:eastAsia="Times New Roman" w:hAnsi="TH SarabunPSK" w:hint="cs"/>
          <w:szCs w:val="32"/>
          <w:cs/>
        </w:rPr>
        <w:t>.</w:t>
      </w:r>
      <w:r w:rsidRPr="004B10D9">
        <w:rPr>
          <w:rFonts w:ascii="TH SarabunPSK" w:eastAsia="Times New Roman" w:hAnsi="TH SarabunPSK"/>
          <w:szCs w:val="32"/>
        </w:rPr>
        <w:t xml:space="preserve">5 </w:t>
      </w:r>
      <w:r w:rsidRPr="004B10D9">
        <w:rPr>
          <w:rFonts w:ascii="TH SarabunPSK" w:eastAsia="Times New Roman" w:hAnsi="TH SarabunPSK"/>
          <w:szCs w:val="32"/>
          <w:cs/>
        </w:rPr>
        <w:t>ของแต่ละวิชา</w:t>
      </w:r>
      <w:r w:rsidRPr="004B10D9">
        <w:rPr>
          <w:rFonts w:ascii="TH SarabunPSK" w:eastAsia="Times New Roman" w:hAnsi="TH SarabunPSK" w:hint="cs"/>
          <w:szCs w:val="32"/>
          <w:cs/>
        </w:rPr>
        <w:t>)</w:t>
      </w:r>
    </w:p>
    <w:tbl>
      <w:tblPr>
        <w:tblW w:w="100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A32E7E" w:rsidRPr="004B10D9" w14:paraId="5BBE4FAE" w14:textId="77777777" w:rsidTr="006708B4">
        <w:tc>
          <w:tcPr>
            <w:tcW w:w="1134" w:type="dxa"/>
            <w:vMerge w:val="restart"/>
            <w:shd w:val="clear" w:color="auto" w:fill="auto"/>
          </w:tcPr>
          <w:p w14:paraId="50F6D706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8A3EFED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ภาค</w:t>
            </w:r>
            <w:r w:rsidRPr="004B10D9">
              <w:rPr>
                <w:rFonts w:ascii="TH SarabunPSK" w:eastAsia="Times New Roman" w:hAnsi="TH SarabunPSK"/>
                <w:sz w:val="28"/>
              </w:rPr>
              <w:t>/</w:t>
            </w:r>
          </w:p>
          <w:p w14:paraId="34381C68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ปีการ</w:t>
            </w:r>
          </w:p>
          <w:p w14:paraId="67A69C4B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auto"/>
          </w:tcPr>
          <w:p w14:paraId="7DC6D344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FA3D8BB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จำนวนนักศึกษา</w:t>
            </w:r>
          </w:p>
        </w:tc>
      </w:tr>
      <w:tr w:rsidR="00A32E7E" w:rsidRPr="004B10D9" w14:paraId="7806ADD2" w14:textId="77777777" w:rsidTr="006708B4">
        <w:tc>
          <w:tcPr>
            <w:tcW w:w="1134" w:type="dxa"/>
            <w:vMerge/>
            <w:shd w:val="clear" w:color="auto" w:fill="auto"/>
          </w:tcPr>
          <w:p w14:paraId="2F03A692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19F925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177CC92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  <w:shd w:val="clear" w:color="auto" w:fill="auto"/>
          </w:tcPr>
          <w:p w14:paraId="3BEFC57F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  <w:shd w:val="clear" w:color="auto" w:fill="auto"/>
          </w:tcPr>
          <w:p w14:paraId="78786569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14:paraId="3DD769E7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  <w:shd w:val="clear" w:color="auto" w:fill="auto"/>
          </w:tcPr>
          <w:p w14:paraId="0C068708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14:paraId="7176F5A6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  <w:shd w:val="clear" w:color="auto" w:fill="auto"/>
          </w:tcPr>
          <w:p w14:paraId="7BBAE6E6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14:paraId="4C3900A9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41DB3E05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14:paraId="12E70B81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44B1047E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  <w:shd w:val="clear" w:color="auto" w:fill="auto"/>
          </w:tcPr>
          <w:p w14:paraId="56062B31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  <w:shd w:val="clear" w:color="auto" w:fill="auto"/>
          </w:tcPr>
          <w:p w14:paraId="45B3D356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14:paraId="1EBF7099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14:paraId="314F55B4" w14:textId="77777777"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Audit</w:t>
            </w:r>
          </w:p>
        </w:tc>
        <w:tc>
          <w:tcPr>
            <w:tcW w:w="850" w:type="dxa"/>
            <w:shd w:val="clear" w:color="auto" w:fill="auto"/>
          </w:tcPr>
          <w:p w14:paraId="4B97B61A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ลง</w:t>
            </w:r>
          </w:p>
          <w:p w14:paraId="1631E9E0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auto"/>
          </w:tcPr>
          <w:p w14:paraId="13E5F578" w14:textId="77777777"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สอบผ่าน</w:t>
            </w:r>
          </w:p>
        </w:tc>
      </w:tr>
      <w:tr w:rsidR="00A32E7E" w:rsidRPr="004B10D9" w14:paraId="216C5444" w14:textId="77777777" w:rsidTr="006708B4">
        <w:tc>
          <w:tcPr>
            <w:tcW w:w="1134" w:type="dxa"/>
            <w:shd w:val="clear" w:color="auto" w:fill="auto"/>
          </w:tcPr>
          <w:p w14:paraId="33473817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E3FAC49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BC155DE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43080E53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71A568D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877353E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0425314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B7A1204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511DE93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9946CF2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E243497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E0252EE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A3458A3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5395FDF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51FD51D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13F90FB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A99FB0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C5FE6BF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62415FD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14:paraId="323F4752" w14:textId="77777777" w:rsidTr="006708B4">
        <w:tc>
          <w:tcPr>
            <w:tcW w:w="1134" w:type="dxa"/>
            <w:shd w:val="clear" w:color="auto" w:fill="auto"/>
          </w:tcPr>
          <w:p w14:paraId="53E987DF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10E67AE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0AC46BD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4C22BA45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B50BB56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32FBD05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9731626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F258586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D8037BB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AE6B070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F0B98AB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AECCC1C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95F2EE7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39740DD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CA03C2C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A312E50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CA9417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5A03F2D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FA46EE7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14:paraId="04027844" w14:textId="77777777" w:rsidTr="006708B4">
        <w:tc>
          <w:tcPr>
            <w:tcW w:w="1134" w:type="dxa"/>
            <w:shd w:val="clear" w:color="auto" w:fill="auto"/>
          </w:tcPr>
          <w:p w14:paraId="409FDF7E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4DC249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223385F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C3663CA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D9EF69A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66750F5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49986C5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0D3FD25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FA35C84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9211941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5D2C2A3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0181899C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188E775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C245FC6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A7B264A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178CC48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241D978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340BF56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F93210" w14:textId="77777777"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</w:tbl>
    <w:p w14:paraId="6DCC841E" w14:textId="77777777" w:rsidR="00696EBF" w:rsidRDefault="00696EBF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59F574AC" w14:textId="77777777"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3889DB67" w14:textId="77777777"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1BB2CDFF" w14:textId="77777777"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35955F5E" w14:textId="77777777"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3E7867AC" w14:textId="77777777"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2C2E191D" w14:textId="77777777"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7F862906" w14:textId="77777777"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58E0D3EC" w14:textId="77777777"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442EF19B" w14:textId="77777777"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57F79E39" w14:textId="77777777"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517DE585" w14:textId="77777777"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65DAFFF9" w14:textId="77777777"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1D9AD970" w14:textId="77777777" w:rsidR="00FA1D2E" w:rsidRDefault="00FA1D2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58945954" w14:textId="77777777" w:rsidR="00654C72" w:rsidRDefault="00654C72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4E33DBD5" w14:textId="77777777" w:rsidR="00FA1D2E" w:rsidRDefault="00FA1D2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36855EEF" w14:textId="77777777" w:rsidR="00C318EE" w:rsidRPr="00C318EE" w:rsidRDefault="00C318EE" w:rsidP="00C318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Cs w:val="32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lastRenderedPageBreak/>
        <w:t xml:space="preserve">หมวดที่ 5 </w:t>
      </w:r>
      <w:r w:rsidRPr="003C383A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>การบริหารหลักสูตร</w:t>
      </w:r>
    </w:p>
    <w:p w14:paraId="3597C786" w14:textId="77777777" w:rsidR="00507439" w:rsidRPr="009D3167" w:rsidRDefault="00507439" w:rsidP="00DF1DCD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BB1554">
        <w:rPr>
          <w:rFonts w:ascii="TH SarabunPSK" w:hAnsi="TH SarabunPSK"/>
          <w:b/>
          <w:bCs/>
          <w:sz w:val="36"/>
          <w:szCs w:val="36"/>
          <w:cs/>
        </w:rPr>
        <w:t xml:space="preserve">องค์ประกอบที่ </w:t>
      </w:r>
      <w:r>
        <w:rPr>
          <w:rFonts w:ascii="TH SarabunPSK" w:hAnsi="TH SarabunPSK" w:hint="cs"/>
          <w:b/>
          <w:bCs/>
          <w:sz w:val="36"/>
          <w:szCs w:val="36"/>
          <w:cs/>
        </w:rPr>
        <w:t>5</w:t>
      </w:r>
      <w:r w:rsidRPr="00BB1554">
        <w:rPr>
          <w:rFonts w:ascii="TH SarabunPSK" w:hAnsi="TH SarabunPSK"/>
          <w:b/>
          <w:bCs/>
          <w:sz w:val="36"/>
          <w:szCs w:val="36"/>
        </w:rPr>
        <w:t xml:space="preserve">  </w:t>
      </w:r>
      <w:r w:rsidRPr="00710F2D">
        <w:rPr>
          <w:b/>
          <w:bCs/>
          <w:sz w:val="36"/>
          <w:szCs w:val="36"/>
          <w:cs/>
        </w:rPr>
        <w:t>หลักสูตร การเรียนการสอน การประเมินผู้เรียน</w:t>
      </w:r>
    </w:p>
    <w:p w14:paraId="1ACE2B36" w14:textId="77777777" w:rsidR="00696EBF" w:rsidRDefault="00696EBF" w:rsidP="007726C4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725C6DB0" w14:textId="77777777" w:rsidR="00C25F1A" w:rsidRPr="00C25F1A" w:rsidRDefault="00C25F1A" w:rsidP="00FE68FC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C25F1A">
        <w:rPr>
          <w:rFonts w:ascii="TH SarabunPSK" w:hAnsi="TH SarabunPSK"/>
          <w:b/>
          <w:bCs/>
          <w:szCs w:val="32"/>
          <w:cs/>
        </w:rPr>
        <w:t xml:space="preserve">ตัวบ่งชี้ที่  5.1  </w:t>
      </w:r>
      <w:r w:rsidR="00FE68FC">
        <w:rPr>
          <w:rFonts w:ascii="TH SarabunPSK" w:hAnsi="TH SarabunPSK" w:hint="cs"/>
          <w:b/>
          <w:bCs/>
          <w:szCs w:val="32"/>
          <w:cs/>
        </w:rPr>
        <w:tab/>
      </w:r>
      <w:r w:rsidRPr="00C25F1A">
        <w:rPr>
          <w:rFonts w:ascii="TH SarabunPSK" w:hAnsi="TH SarabunPSK"/>
          <w:b/>
          <w:bCs/>
          <w:szCs w:val="32"/>
          <w:cs/>
        </w:rPr>
        <w:t>สาระของรายวิชาใน</w:t>
      </w:r>
      <w:r w:rsidRPr="00C25F1A">
        <w:rPr>
          <w:rFonts w:ascii="TH SarabunPSK" w:hAnsi="TH SarabunPSK" w:hint="cs"/>
          <w:b/>
          <w:bCs/>
          <w:szCs w:val="32"/>
          <w:cs/>
        </w:rPr>
        <w:t>ห</w:t>
      </w:r>
      <w:r w:rsidRPr="00C25F1A">
        <w:rPr>
          <w:rFonts w:ascii="TH SarabunPSK" w:hAnsi="TH SarabunPSK"/>
          <w:b/>
          <w:bCs/>
          <w:szCs w:val="32"/>
          <w:cs/>
        </w:rPr>
        <w:t>ลักสูตร</w:t>
      </w:r>
    </w:p>
    <w:p w14:paraId="5EE8E62E" w14:textId="77777777" w:rsidR="0000439B" w:rsidRPr="0000439B" w:rsidRDefault="0000439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ind w:right="-1253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  <w:r>
        <w:rPr>
          <w:rFonts w:ascii="TH SarabunPSK" w:hAnsi="TH SarabunPSK" w:hint="cs"/>
          <w:szCs w:val="32"/>
          <w:cs/>
        </w:rPr>
        <w:t xml:space="preserve">- </w:t>
      </w:r>
      <w:r w:rsidR="005C2D65">
        <w:rPr>
          <w:rFonts w:ascii="TH SarabunPSK" w:hAnsi="TH SarabunPSK"/>
          <w:szCs w:val="32"/>
          <w:cs/>
        </w:rPr>
        <w:t>การออกแบบหลักสูตรและสาระวิชาในหลักส</w:t>
      </w:r>
      <w:r w:rsidR="005C2D65">
        <w:rPr>
          <w:rFonts w:ascii="TH SarabunPSK" w:hAnsi="TH SarabunPSK" w:hint="cs"/>
          <w:szCs w:val="32"/>
          <w:cs/>
        </w:rPr>
        <w:t>ูตร</w:t>
      </w:r>
    </w:p>
    <w:p w14:paraId="27D36C9F" w14:textId="77777777" w:rsidR="0000439B" w:rsidRPr="0000439B" w:rsidRDefault="0000439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  <w:t xml:space="preserve">- </w:t>
      </w:r>
      <w:r w:rsidRPr="0000439B">
        <w:rPr>
          <w:rFonts w:ascii="TH SarabunPSK" w:hAnsi="TH SarabunPSK"/>
          <w:szCs w:val="32"/>
          <w:cs/>
        </w:rPr>
        <w:t>การปรับปรุงหลักสูตรให้ทันสมัยตามความก้าวหน้าในศาสตร์สาขานั้นๆ</w:t>
      </w:r>
    </w:p>
    <w:p w14:paraId="74FAD78A" w14:textId="77777777" w:rsidR="00FA1D2E" w:rsidRPr="0000439B" w:rsidRDefault="00B543D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14:paraId="562BC9C9" w14:textId="77777777" w:rsidR="007726C4" w:rsidRDefault="007726C4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/>
          <w:szCs w:val="32"/>
        </w:rPr>
        <w:t xml:space="preserve">  </w:t>
      </w:r>
    </w:p>
    <w:p w14:paraId="68E8F936" w14:textId="77777777" w:rsidR="0000439B" w:rsidRPr="005C2D65" w:rsidRDefault="0000439B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5C2D65">
        <w:rPr>
          <w:rFonts w:ascii="TH SarabunPSK" w:eastAsia="TH SarabunPSK" w:hAnsi="TH SarabunPSK"/>
          <w:b/>
          <w:bCs/>
          <w:szCs w:val="32"/>
          <w:u w:val="single"/>
        </w:rPr>
        <w:t>1.</w:t>
      </w:r>
      <w:r w:rsidR="005C2D65" w:rsidRPr="005C2D65">
        <w:rPr>
          <w:rFonts w:ascii="TH SarabunPSK" w:hAnsi="TH SarabunPSK"/>
          <w:b/>
          <w:bCs/>
          <w:szCs w:val="32"/>
          <w:u w:val="single"/>
          <w:cs/>
        </w:rPr>
        <w:t>การออกแบบหลักสูตรและสาระวิชาในหลักส</w:t>
      </w:r>
      <w:r w:rsidR="005C2D65" w:rsidRPr="005C2D65">
        <w:rPr>
          <w:rFonts w:ascii="TH SarabunPSK" w:hAnsi="TH SarabunPSK" w:hint="cs"/>
          <w:b/>
          <w:bCs/>
          <w:szCs w:val="32"/>
          <w:u w:val="single"/>
          <w:cs/>
        </w:rPr>
        <w:t>ูตร</w:t>
      </w:r>
    </w:p>
    <w:p w14:paraId="4CAD7A9D" w14:textId="77777777"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3645A563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28E6A454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33AEA6E" w14:textId="77777777" w:rsidR="00DB7601" w:rsidRPr="00667D5A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76405579" w14:textId="77777777" w:rsidR="00DB760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D1C0928" w14:textId="77777777" w:rsidR="00DB7601" w:rsidRPr="00667D5A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5798034B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DC3442F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471BCD83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10A7FFF9" w14:textId="77777777" w:rsidR="00DB760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8139DB8" w14:textId="77777777" w:rsidR="00DB7601" w:rsidRPr="00667D5A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43966067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AFD30F9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E4CAD54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2))</w:t>
      </w:r>
    </w:p>
    <w:p w14:paraId="3EA24682" w14:textId="77777777"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277BEA4" w14:textId="77777777"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76D99C7A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1554DAC0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7358B6E9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3))</w:t>
      </w:r>
    </w:p>
    <w:p w14:paraId="2D6E0D92" w14:textId="77777777"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20B5681" w14:textId="77777777"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14:paraId="3802831B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536C808B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48C3741" w14:textId="77777777" w:rsidR="00DB7601" w:rsidRPr="00C318EE" w:rsidRDefault="00DB7601" w:rsidP="00C318E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12307B87" w14:textId="77777777"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68FFA562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32789B69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7EED9D1" w14:textId="77777777" w:rsidR="00DB7601" w:rsidRPr="00D053F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1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01271C7E" w14:textId="77777777"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47CC106" w14:textId="77777777"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5105E64F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A6155EA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329DD75" w14:textId="77777777"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1)-(5))</w:t>
      </w:r>
    </w:p>
    <w:p w14:paraId="6821971C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6BAF038E" w14:textId="77777777"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34285E7D" w14:textId="77777777"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BBDBDA7" w14:textId="77777777"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92153C9" w14:textId="77777777"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5E980EA0" w14:textId="77777777"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A75EA58" w14:textId="77777777"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68ABD9C1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23CDAC43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24565671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1F3EE733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4B384134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482A5224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1A9DF849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394ACDC1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05C438AA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3BE732D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4C555FA3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0242C556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69934E7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4E8F78C2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1187819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2C45E2D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25DD15E" w14:textId="77777777"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435E800" w14:textId="77777777" w:rsidR="0000439B" w:rsidRPr="0000439B" w:rsidRDefault="0000439B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00439B"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>2.</w:t>
      </w:r>
      <w:r w:rsidRPr="0000439B">
        <w:rPr>
          <w:rFonts w:ascii="TH SarabunPSK" w:eastAsia="TH SarabunPSK" w:hAnsi="TH SarabunPSK"/>
          <w:b/>
          <w:bCs/>
          <w:szCs w:val="32"/>
          <w:u w:val="single"/>
          <w:cs/>
        </w:rPr>
        <w:t>การปรับปรุงหลักสูตรให้ทันสมัยตามความก้าวหน้าในศาสตร์สาขานั้นๆ</w:t>
      </w:r>
    </w:p>
    <w:p w14:paraId="53123492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7C77A684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153C2239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EF99962" w14:textId="77777777"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087E12AE" w14:textId="77777777"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79F5B06" w14:textId="77777777"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6773EFC3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5C1EBF9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B868B05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5390174E" w14:textId="77777777"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9DAF908" w14:textId="77777777"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40907EC0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25B533C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494E337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2))</w:t>
      </w:r>
    </w:p>
    <w:p w14:paraId="5EDD7439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0C084DD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24B5FEDC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4FEF90A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74A4DA88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3))</w:t>
      </w:r>
    </w:p>
    <w:p w14:paraId="736094CE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B399759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14:paraId="4B701C8E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27044AA8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AB0C50D" w14:textId="77777777"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1A848281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88F4F39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5CDF3F08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B820360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45C8622D" w14:textId="77777777"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336B2C32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18B3775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4DB4D4F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C31A651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07C64A5F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5D1FC2ED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2685E294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1)-(5))</w:t>
      </w:r>
    </w:p>
    <w:p w14:paraId="7952117E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C7604C9" w14:textId="77777777"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36A27028" w14:textId="77777777"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0B57FE8" w14:textId="77777777"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DF8A4CD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66D704D1" w14:textId="77777777"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61E0B68B" w14:textId="77777777"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04C7CC90" w14:textId="77777777" w:rsidR="006F081D" w:rsidRDefault="006F081D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7FFF7086" w14:textId="77777777" w:rsidR="00F84842" w:rsidRDefault="00F84842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14:paraId="058CB813" w14:textId="77777777" w:rsidR="00F84842" w:rsidRDefault="00F84842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1 </w:t>
      </w:r>
      <w:r w:rsidRPr="00F84842">
        <w:rPr>
          <w:rFonts w:ascii="TH SarabunPSK" w:hAnsi="TH SarabunPSK"/>
          <w:szCs w:val="32"/>
          <w:cs/>
        </w:rPr>
        <w:t>สาระของรายวิชาใน</w:t>
      </w:r>
      <w:r w:rsidRPr="00F84842">
        <w:rPr>
          <w:rFonts w:ascii="TH SarabunPSK" w:hAnsi="TH SarabunPSK" w:hint="cs"/>
          <w:szCs w:val="32"/>
          <w:cs/>
        </w:rPr>
        <w:t>ห</w:t>
      </w:r>
      <w:r w:rsidRPr="00F84842">
        <w:rPr>
          <w:rFonts w:ascii="TH SarabunPSK" w:hAnsi="TH SarabunPSK"/>
          <w:szCs w:val="32"/>
          <w:cs/>
        </w:rPr>
        <w:t>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14:paraId="160A1159" w14:textId="77777777" w:rsidTr="000A3B4D">
        <w:tc>
          <w:tcPr>
            <w:tcW w:w="4443" w:type="dxa"/>
            <w:shd w:val="clear" w:color="auto" w:fill="B6DDE8"/>
          </w:tcPr>
          <w:p w14:paraId="027E59E4" w14:textId="77777777"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14:paraId="444B4104" w14:textId="77777777"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14:paraId="7F888455" w14:textId="77777777" w:rsidTr="000A3B4D">
        <w:tc>
          <w:tcPr>
            <w:tcW w:w="4443" w:type="dxa"/>
            <w:shd w:val="clear" w:color="auto" w:fill="FFFFFF"/>
          </w:tcPr>
          <w:p w14:paraId="1B48341D" w14:textId="77777777"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14:paraId="3C03F987" w14:textId="77777777"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14:paraId="3349BE58" w14:textId="77777777" w:rsidR="00A66B69" w:rsidRDefault="00A66B69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2F180D69" w14:textId="77777777" w:rsidR="000F2BBE" w:rsidRDefault="000F2BBE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48C74E02" w14:textId="77777777"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21088CE7" w14:textId="77777777"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60123C27" w14:textId="77777777"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369A93E3" w14:textId="77777777"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63283EA2" w14:textId="77777777"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19F7BE85" w14:textId="77777777"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5054BCD9" w14:textId="77777777"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5DDDA413" w14:textId="77777777"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1AEC658A" w14:textId="77777777"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7A00238A" w14:textId="77777777"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72605F1D" w14:textId="77777777"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762DD0A5" w14:textId="77777777"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56AA468C" w14:textId="77777777"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5D614565" w14:textId="77777777"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77B01A0A" w14:textId="77777777"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39E3F67B" w14:textId="77777777" w:rsidR="00965D8C" w:rsidRDefault="00965D8C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965D8C">
        <w:rPr>
          <w:rFonts w:ascii="TH SarabunPSK" w:hAnsi="TH SarabunPSK"/>
          <w:b/>
          <w:bCs/>
          <w:szCs w:val="32"/>
          <w:cs/>
        </w:rPr>
        <w:lastRenderedPageBreak/>
        <w:t>ตัวบ่งชี้ที่ 5.2</w:t>
      </w:r>
      <w:r w:rsidR="00B27814">
        <w:rPr>
          <w:rFonts w:ascii="TH SarabunPSK" w:hAnsi="TH SarabunPSK" w:hint="cs"/>
          <w:b/>
          <w:bCs/>
          <w:szCs w:val="32"/>
          <w:cs/>
        </w:rPr>
        <w:t xml:space="preserve">  </w:t>
      </w:r>
      <w:r w:rsidR="00FE68FC">
        <w:rPr>
          <w:rFonts w:ascii="TH SarabunPSK" w:hAnsi="TH SarabunPSK" w:hint="cs"/>
          <w:b/>
          <w:bCs/>
          <w:szCs w:val="32"/>
          <w:cs/>
        </w:rPr>
        <w:tab/>
      </w:r>
      <w:r w:rsidRPr="00965D8C">
        <w:rPr>
          <w:rFonts w:ascii="TH SarabunPSK" w:hAnsi="TH SarabunPSK"/>
          <w:b/>
          <w:bCs/>
          <w:szCs w:val="32"/>
          <w:cs/>
        </w:rPr>
        <w:t xml:space="preserve">การวางระบบผู้สอนและกระบวนการจัดการเรียนการสอน </w:t>
      </w:r>
    </w:p>
    <w:p w14:paraId="7973A878" w14:textId="77777777" w:rsidR="00A6390C" w:rsidRPr="00A6390C" w:rsidRDefault="00A6390C" w:rsidP="00A6390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 w:val="28"/>
          <w:cs/>
        </w:rPr>
        <w:tab/>
      </w:r>
      <w:r>
        <w:rPr>
          <w:rFonts w:ascii="TH SarabunPSK" w:hAnsi="TH SarabunPSK"/>
          <w:color w:val="000000" w:themeColor="text1"/>
          <w:sz w:val="28"/>
          <w:cs/>
        </w:rPr>
        <w:t xml:space="preserve">- </w:t>
      </w:r>
      <w:r w:rsidR="0015598C">
        <w:rPr>
          <w:rFonts w:ascii="TH SarabunPSK" w:hAnsi="TH SarabunPSK"/>
          <w:color w:val="000000" w:themeColor="text1"/>
          <w:szCs w:val="32"/>
          <w:cs/>
        </w:rPr>
        <w:t>การ</w:t>
      </w:r>
      <w:r w:rsidRPr="00A6390C">
        <w:rPr>
          <w:rFonts w:ascii="TH SarabunPSK" w:hAnsi="TH SarabunPSK"/>
          <w:color w:val="000000" w:themeColor="text1"/>
          <w:szCs w:val="32"/>
          <w:cs/>
        </w:rPr>
        <w:t>กำหนดผู้สอน</w:t>
      </w:r>
    </w:p>
    <w:p w14:paraId="6512F0FD" w14:textId="77777777" w:rsidR="00A6390C" w:rsidRPr="00A6390C" w:rsidRDefault="00A6390C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color w:val="000000" w:themeColor="text1"/>
          <w:szCs w:val="32"/>
          <w:cs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 w:hint="cs"/>
          <w:color w:val="000000" w:themeColor="text1"/>
          <w:szCs w:val="32"/>
          <w:cs/>
        </w:rPr>
        <w:t xml:space="preserve">- </w:t>
      </w:r>
      <w:r w:rsidRPr="00A6390C">
        <w:rPr>
          <w:rFonts w:ascii="TH SarabunPSK" w:hAnsi="TH SarabunPSK"/>
          <w:color w:val="000000" w:themeColor="text1"/>
          <w:szCs w:val="32"/>
          <w:cs/>
        </w:rPr>
        <w:t xml:space="preserve">การกำกับ ติดตาม และตรวจสอบการจัดทำ </w:t>
      </w:r>
      <w:r w:rsidR="0015598C">
        <w:rPr>
          <w:rFonts w:ascii="TH SarabunPSK" w:hAnsi="TH SarabunPSK"/>
          <w:color w:val="000000" w:themeColor="text1"/>
          <w:szCs w:val="32"/>
        </w:rPr>
        <w:t>(</w:t>
      </w:r>
      <w:r w:rsidRPr="00A6390C">
        <w:rPr>
          <w:rFonts w:ascii="TH SarabunPSK" w:hAnsi="TH SarabunPSK"/>
          <w:color w:val="000000" w:themeColor="text1"/>
          <w:szCs w:val="32"/>
          <w:cs/>
        </w:rPr>
        <w:t>มคอ.3 และ มอค.4</w:t>
      </w:r>
      <w:r w:rsidR="0015598C">
        <w:rPr>
          <w:rFonts w:ascii="TH SarabunPSK" w:hAnsi="TH SarabunPSK" w:hint="cs"/>
          <w:color w:val="000000" w:themeColor="text1"/>
          <w:szCs w:val="32"/>
          <w:cs/>
        </w:rPr>
        <w:t>) และการจัดการเรียนการสอน</w:t>
      </w:r>
    </w:p>
    <w:p w14:paraId="22B3FB3E" w14:textId="77777777" w:rsidR="0015598C" w:rsidRDefault="00A6390C" w:rsidP="0015598C">
      <w:pPr>
        <w:spacing w:after="0" w:line="240" w:lineRule="auto"/>
        <w:ind w:left="1701" w:right="-828" w:hanging="1701"/>
        <w:contextualSpacing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  <w:t xml:space="preserve">- </w:t>
      </w:r>
      <w:r w:rsidR="0015598C" w:rsidRPr="0015598C">
        <w:rPr>
          <w:rFonts w:ascii="TH SarabunPSK" w:hAnsi="TH SarabunPSK"/>
          <w:color w:val="000000" w:themeColor="text1"/>
          <w:szCs w:val="32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</w:t>
      </w:r>
    </w:p>
    <w:p w14:paraId="6DBA517D" w14:textId="77777777" w:rsidR="00FA6A56" w:rsidRPr="0015598C" w:rsidRDefault="0015598C" w:rsidP="0015598C">
      <w:pPr>
        <w:spacing w:after="0" w:line="240" w:lineRule="auto"/>
        <w:ind w:left="1701" w:right="-828" w:hanging="1701"/>
        <w:contextualSpacing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 w:hint="cs"/>
          <w:color w:val="000000" w:themeColor="text1"/>
          <w:szCs w:val="32"/>
          <w:cs/>
        </w:rPr>
        <w:t xml:space="preserve">                           </w:t>
      </w:r>
      <w:r w:rsidRPr="0015598C">
        <w:rPr>
          <w:rFonts w:ascii="TH SarabunPSK" w:hAnsi="TH SarabunPSK"/>
          <w:color w:val="000000" w:themeColor="text1"/>
          <w:szCs w:val="32"/>
          <w:cs/>
        </w:rPr>
        <w:t>ทางสังคม และการทำนุบำรุงศิลปะและวัฒนธรรม</w:t>
      </w:r>
    </w:p>
    <w:p w14:paraId="1FD50BB1" w14:textId="77777777" w:rsidR="00F84842" w:rsidRPr="00F84842" w:rsidRDefault="00F84842" w:rsidP="00F8484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14:paraId="4B2E52B4" w14:textId="77777777" w:rsidR="0015598C" w:rsidRDefault="0015598C" w:rsidP="0015598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 w:val="28"/>
          <w:u w:val="single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B029C3">
        <w:rPr>
          <w:rFonts w:ascii="TH SarabunPSK" w:hAnsi="TH SarabunPSK" w:hint="cs"/>
          <w:color w:val="FF0000"/>
          <w:szCs w:val="32"/>
          <w:cs/>
        </w:rPr>
        <w:t xml:space="preserve">  </w:t>
      </w:r>
    </w:p>
    <w:p w14:paraId="4B278F38" w14:textId="77777777" w:rsidR="0015598C" w:rsidRDefault="0015598C" w:rsidP="0015598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/>
          <w:b/>
          <w:bCs/>
          <w:color w:val="000000" w:themeColor="text1"/>
          <w:sz w:val="28"/>
          <w:u w:val="single"/>
          <w:cs/>
        </w:rPr>
        <w:t>1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กำหนดผู้สอน</w:t>
      </w:r>
    </w:p>
    <w:p w14:paraId="47AE2A4A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7F9935A4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33ABCFD6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15116F0" w14:textId="77777777"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7EE9D8FD" w14:textId="77777777"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C366003" w14:textId="77777777"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7D0E47E6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27E949A7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BBB5253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1C521F02" w14:textId="77777777"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57C55F0" w14:textId="77777777"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5DF9933B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4A921D5E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27D7E4E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2))</w:t>
      </w:r>
    </w:p>
    <w:p w14:paraId="03636A67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7F5B2C2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47D77EF0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312D9B73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DB15196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3))</w:t>
      </w:r>
    </w:p>
    <w:p w14:paraId="5693B3EB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B6A22B2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14:paraId="31C20F2F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CCD561D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C6D80C8" w14:textId="77777777"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3FF26860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19AFE1F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4213BD88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A5AF52F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E7CB954" w14:textId="77777777"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71DEC0A0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990B6A9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0FBC20AD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3F3E57ED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5BFF916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1)-(5))</w:t>
      </w:r>
    </w:p>
    <w:p w14:paraId="40C3A09A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2BF50518" w14:textId="77777777"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71D138B1" w14:textId="77777777"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278C961" w14:textId="77777777"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6ED23114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10B1B7DE" w14:textId="77777777"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CE783E9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28BC4754" w14:textId="77777777"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14:paraId="5A093882" w14:textId="77777777"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14:paraId="2EC9A8A5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09579E7B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016794AD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7DBF68F7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332ACDCF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0C2649CE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33EA21E1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38227780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1D4F3D46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03EE5CC2" w14:textId="77777777" w:rsidR="00C85D06" w:rsidRDefault="00C85D06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6A692609" w14:textId="77777777" w:rsidR="006F081D" w:rsidRDefault="006F081D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5EE523E0" w14:textId="77777777" w:rsidR="006F081D" w:rsidRDefault="006F081D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179E24D7" w14:textId="77777777" w:rsidR="006F081D" w:rsidRDefault="006F081D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28F80521" w14:textId="77777777" w:rsidR="00C318EE" w:rsidRDefault="00C318EE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4DE97F3B" w14:textId="77777777" w:rsidR="006F081D" w:rsidRDefault="006F081D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11C2D5C6" w14:textId="77777777" w:rsidR="0015598C" w:rsidRDefault="0015598C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lastRenderedPageBreak/>
        <w:t>2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 xml:space="preserve">การกำกับ ติดตาม และตรวจสอบการจัดทำ 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</w:rPr>
        <w:t>(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มคอ.3 และ มอค.4</w:t>
      </w: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) และการจัดการเรียนการสอน</w:t>
      </w:r>
    </w:p>
    <w:p w14:paraId="7A8FD083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7A3F2BA5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47A5518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441F792C" w14:textId="77777777"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067865B4" w14:textId="77777777"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3E26043" w14:textId="77777777"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2E93DB2F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94C62AD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272876E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7EC22EBF" w14:textId="77777777"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A884089" w14:textId="77777777"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5820AEF2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8E45865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B201CC4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2))</w:t>
      </w:r>
    </w:p>
    <w:p w14:paraId="49FC71A1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4A01303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3C065F03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5B77D8EB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1FC99F9E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3))</w:t>
      </w:r>
    </w:p>
    <w:p w14:paraId="14FD27A0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EE5D394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14:paraId="61F2C648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39AD991D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3D7C906" w14:textId="77777777"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1847BCB4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31F10D9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29D604F0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12883632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E93C8D3" w14:textId="77777777"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568C0404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4830497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153E75A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ADF4102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71CDD758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0CB4136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10915A02" w14:textId="77777777"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1)-(5))</w:t>
      </w:r>
    </w:p>
    <w:p w14:paraId="3336CAB5" w14:textId="77777777"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80B47C6" w14:textId="77777777"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43CD5A19" w14:textId="77777777"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proofErr w:type="gramStart"/>
      <w:r w:rsidR="006F081D" w:rsidRPr="00667D5A">
        <w:rPr>
          <w:rFonts w:ascii="TH SarabunPSK" w:eastAsia="Times New Roman" w:hAnsi="TH SarabunPSK"/>
          <w:szCs w:val="32"/>
        </w:rPr>
        <w:t>1)</w:t>
      </w:r>
      <w:r w:rsidR="006F081D">
        <w:rPr>
          <w:rFonts w:ascii="TH SarabunPSK" w:eastAsia="Times New Roman" w:hAnsi="TH SarabunPSK"/>
          <w:szCs w:val="32"/>
        </w:rPr>
        <w:t>…</w:t>
      </w:r>
      <w:proofErr w:type="gramEnd"/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3806471A" w14:textId="77777777"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proofErr w:type="gramStart"/>
      <w:r w:rsidR="006F081D">
        <w:rPr>
          <w:rFonts w:ascii="TH SarabunPSK" w:eastAsia="Times New Roman" w:hAnsi="TH SarabunPSK"/>
          <w:szCs w:val="32"/>
        </w:rPr>
        <w:t>2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</w:t>
      </w:r>
      <w:proofErr w:type="gramEnd"/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63E27800" w14:textId="77777777" w:rsidR="006F081D" w:rsidRDefault="00A076BB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proofErr w:type="gramStart"/>
      <w:r w:rsidR="006F081D">
        <w:rPr>
          <w:rFonts w:ascii="TH SarabunPSK" w:eastAsia="Times New Roman" w:hAnsi="TH SarabunPSK"/>
          <w:szCs w:val="32"/>
        </w:rPr>
        <w:t>3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</w:t>
      </w:r>
      <w:proofErr w:type="gramEnd"/>
      <w:r w:rsidR="006F081D">
        <w:rPr>
          <w:rFonts w:ascii="TH SarabunPSK" w:eastAsia="Times New Roman" w:hAnsi="TH SarabunPSK"/>
          <w:szCs w:val="32"/>
        </w:rPr>
        <w:t>……………………………</w:t>
      </w:r>
      <w:r w:rsidR="006F081D"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022283C0" w14:textId="77777777"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proofErr w:type="gramStart"/>
      <w:r w:rsidR="006F081D">
        <w:rPr>
          <w:rFonts w:ascii="TH SarabunPSK" w:eastAsia="Times New Roman" w:hAnsi="TH SarabunPSK"/>
          <w:szCs w:val="32"/>
        </w:rPr>
        <w:t>4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</w:t>
      </w:r>
      <w:proofErr w:type="gramEnd"/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012517DF" w14:textId="77777777" w:rsidR="006F081D" w:rsidRDefault="00A076BB" w:rsidP="006F081D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proofErr w:type="gramStart"/>
      <w:r w:rsidR="006F081D">
        <w:rPr>
          <w:rFonts w:ascii="TH SarabunPSK" w:eastAsia="Times New Roman" w:hAnsi="TH SarabunPSK"/>
          <w:szCs w:val="32"/>
        </w:rPr>
        <w:t>5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</w:t>
      </w:r>
      <w:proofErr w:type="gramEnd"/>
      <w:r w:rsidR="006F081D">
        <w:rPr>
          <w:rFonts w:ascii="TH SarabunPSK" w:eastAsia="Times New Roman" w:hAnsi="TH SarabunPSK"/>
          <w:szCs w:val="32"/>
        </w:rPr>
        <w:t>……………………………</w:t>
      </w:r>
      <w:r w:rsidR="006F081D"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0711858F" w14:textId="77777777"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14:paraId="463D6442" w14:textId="77777777"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14:paraId="3C3C1039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67473B5D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32BD44C4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2203CED9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072324CA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6A471792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4460331A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399537F9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2C9128E5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57DAA013" w14:textId="77777777"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793BCC4B" w14:textId="77777777"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06195FD2" w14:textId="77777777"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167DB776" w14:textId="77777777"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6FF3D7DF" w14:textId="77777777"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78AD7414" w14:textId="77777777"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314B1D06" w14:textId="77777777"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29A54F77" w14:textId="77777777"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45E64B5E" w14:textId="77777777"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14:paraId="2EE62566" w14:textId="77777777" w:rsidR="00C85D06" w:rsidRPr="0015598C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</w:pPr>
    </w:p>
    <w:p w14:paraId="4E358223" w14:textId="77777777" w:rsidR="0015598C" w:rsidRDefault="0015598C" w:rsidP="0015598C">
      <w:pPr>
        <w:spacing w:after="0" w:line="240" w:lineRule="auto"/>
        <w:ind w:right="-828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lastRenderedPageBreak/>
        <w:t>3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</w:r>
    </w:p>
    <w:p w14:paraId="75CE4883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05C0B497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4CDCC704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4CCBCD34" w14:textId="77777777" w:rsidR="00A076BB" w:rsidRPr="00667D5A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418C1B2F" w14:textId="77777777"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6FBA501" w14:textId="77777777"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6EF5E36A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A22415B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F3236F8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0473AC0D" w14:textId="77777777"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49C2E09" w14:textId="77777777"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569EFBC4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2C2D68A5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5143EA2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2))</w:t>
      </w:r>
    </w:p>
    <w:p w14:paraId="54B3ABA3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BCC5D71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3A2967A2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1797270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B28228F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3))</w:t>
      </w:r>
    </w:p>
    <w:p w14:paraId="1DC282B2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A1CA9B9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14:paraId="48A80DDA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2283065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AD5887B" w14:textId="77777777"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3CE19ED7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69774E0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6B6B75E3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14966E5E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A14CB03" w14:textId="77777777"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3ABD1B24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3C700E2" w14:textId="77777777" w:rsidR="0073355B" w:rsidRDefault="0073355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479988D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47DE0069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2AC295E9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5FDD65A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1)-(5))</w:t>
      </w:r>
    </w:p>
    <w:p w14:paraId="7614F1D7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1C8EB952" w14:textId="77777777"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2A684E24" w14:textId="77777777"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7E8A7C43" w14:textId="77777777"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21CE1798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7A6BE26E" w14:textId="77777777"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7DA895A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35D4110C" w14:textId="77777777" w:rsidR="00244556" w:rsidRPr="0015598C" w:rsidRDefault="00244556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239EBA8D" w14:textId="77777777"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14:paraId="1B6767C0" w14:textId="77777777"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2 </w:t>
      </w:r>
      <w:r w:rsidRPr="00D02322">
        <w:rPr>
          <w:rFonts w:ascii="TH SarabunPSK" w:hAnsi="TH SarabunPSK"/>
          <w:szCs w:val="32"/>
          <w:cs/>
        </w:rPr>
        <w:t>การวางระบบผู้สอนและกระบวนการจัดการเรียนการ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14:paraId="5F2377EF" w14:textId="77777777" w:rsidTr="000A3B4D">
        <w:tc>
          <w:tcPr>
            <w:tcW w:w="4443" w:type="dxa"/>
            <w:shd w:val="clear" w:color="auto" w:fill="B6DDE8"/>
          </w:tcPr>
          <w:p w14:paraId="6903F0E3" w14:textId="77777777"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14:paraId="573D20E3" w14:textId="77777777"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14:paraId="167F01E4" w14:textId="77777777" w:rsidTr="000A3B4D">
        <w:tc>
          <w:tcPr>
            <w:tcW w:w="4443" w:type="dxa"/>
            <w:shd w:val="clear" w:color="auto" w:fill="FFFFFF"/>
          </w:tcPr>
          <w:p w14:paraId="6EBCF2FF" w14:textId="77777777"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14:paraId="61C32568" w14:textId="77777777"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14:paraId="21784C04" w14:textId="77777777" w:rsidR="003327ED" w:rsidRDefault="003327ED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14:paraId="1F08F42C" w14:textId="77777777" w:rsidR="00A1222E" w:rsidRDefault="00A1222E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358BF0BC" w14:textId="77777777" w:rsidR="00270B14" w:rsidRDefault="00270B1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549F3157" w14:textId="77777777" w:rsidR="00270B14" w:rsidRDefault="00270B1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7A34B6A9" w14:textId="77777777" w:rsidR="00465224" w:rsidRDefault="0046522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53506C5A" w14:textId="77777777"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4F599562" w14:textId="77777777"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3AC49E87" w14:textId="77777777"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2402774A" w14:textId="77777777"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0DA707FC" w14:textId="77777777"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5BEA0791" w14:textId="77777777"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3C312848" w14:textId="77777777"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44E32D7E" w14:textId="77777777"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5A5524B9" w14:textId="77777777"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0F6EA0E8" w14:textId="77777777"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221F93A3" w14:textId="77777777" w:rsidR="0015598C" w:rsidRDefault="0015598C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306FA643" w14:textId="77777777" w:rsidR="0073355B" w:rsidRDefault="0073355B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14:paraId="464A2E35" w14:textId="77777777" w:rsidR="00BA08D7" w:rsidRDefault="00BA08D7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493E22">
        <w:rPr>
          <w:rFonts w:ascii="TH SarabunPSK" w:hAnsi="TH SarabunPSK"/>
          <w:b/>
          <w:bCs/>
          <w:szCs w:val="32"/>
          <w:cs/>
        </w:rPr>
        <w:lastRenderedPageBreak/>
        <w:t xml:space="preserve">ตัวบ่งชี้ที่ 5.3  </w:t>
      </w:r>
      <w:r w:rsidR="00D02322" w:rsidRPr="00493E22">
        <w:rPr>
          <w:rFonts w:ascii="TH SarabunPSK" w:hAnsi="TH SarabunPSK" w:hint="cs"/>
          <w:b/>
          <w:bCs/>
          <w:szCs w:val="32"/>
          <w:cs/>
        </w:rPr>
        <w:tab/>
      </w:r>
      <w:r w:rsidRPr="00493E22">
        <w:rPr>
          <w:rFonts w:ascii="TH SarabunPSK" w:hAnsi="TH SarabunPSK"/>
          <w:b/>
          <w:bCs/>
          <w:szCs w:val="32"/>
          <w:cs/>
        </w:rPr>
        <w:t>การประเมินผู้เรียน</w:t>
      </w:r>
      <w:r w:rsidRPr="00BA08D7">
        <w:rPr>
          <w:rFonts w:ascii="TH SarabunPSK" w:hAnsi="TH SarabunPSK"/>
          <w:b/>
          <w:bCs/>
          <w:szCs w:val="32"/>
          <w:cs/>
        </w:rPr>
        <w:t xml:space="preserve"> </w:t>
      </w:r>
    </w:p>
    <w:p w14:paraId="26DB873D" w14:textId="77777777" w:rsidR="005647DD" w:rsidRPr="00546A4B" w:rsidRDefault="005647DD" w:rsidP="005647DD">
      <w:pPr>
        <w:spacing w:after="0" w:line="240" w:lineRule="auto"/>
        <w:ind w:firstLine="170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การประเมินผลการเรียนรู้ตามกรอบมาตรฐานคุณวุฒิระดับอุดมศึกษาแห่งชาติ</w:t>
      </w:r>
    </w:p>
    <w:p w14:paraId="4EDFFCC9" w14:textId="77777777" w:rsidR="005647DD" w:rsidRPr="00546A4B" w:rsidRDefault="005647DD" w:rsidP="005647DD">
      <w:pPr>
        <w:spacing w:after="0" w:line="240" w:lineRule="auto"/>
        <w:ind w:left="720" w:firstLine="98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การตรวจสอบการประเมินผลการเรียนรู้ของนักศึกษา</w:t>
      </w:r>
    </w:p>
    <w:p w14:paraId="01F18BC2" w14:textId="77777777" w:rsidR="000540B7" w:rsidRPr="005647DD" w:rsidRDefault="005647DD" w:rsidP="005647DD">
      <w:pPr>
        <w:spacing w:after="0" w:line="240" w:lineRule="auto"/>
        <w:ind w:right="-1253" w:firstLine="170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การกำกับการประเมินการจัดการเรียนการสอนและประเมินหลักสูตร (มคอ.5 มคอ.6 และ มคอ.7)</w:t>
      </w:r>
    </w:p>
    <w:p w14:paraId="2A8B31B3" w14:textId="77777777" w:rsidR="00D02322" w:rsidRPr="00D02322" w:rsidRDefault="00D02322" w:rsidP="00D0232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14:paraId="38FE578D" w14:textId="77777777" w:rsidR="005647DD" w:rsidRDefault="00BA08D7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 w:rsidR="00B029C3" w:rsidRPr="00B029C3">
        <w:rPr>
          <w:rFonts w:ascii="TH SarabunPSK" w:hAnsi="TH SarabunPSK" w:hint="cs"/>
          <w:color w:val="FF0000"/>
          <w:szCs w:val="32"/>
          <w:cs/>
        </w:rPr>
        <w:t xml:space="preserve">  </w:t>
      </w:r>
    </w:p>
    <w:p w14:paraId="10719D8F" w14:textId="77777777" w:rsidR="005647DD" w:rsidRPr="005647DD" w:rsidRDefault="005647DD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5647DD">
        <w:rPr>
          <w:rFonts w:ascii="TH SarabunPSK" w:eastAsia="TH SarabunPSK" w:hAnsi="TH SarabunPSK" w:hint="cs"/>
          <w:b/>
          <w:bCs/>
          <w:szCs w:val="32"/>
          <w:u w:val="single"/>
          <w:cs/>
        </w:rPr>
        <w:t>1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14:paraId="71B6288D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743E8C80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1EA0FE44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2147429C" w14:textId="77777777" w:rsidR="00A076BB" w:rsidRPr="00667D5A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45D30E39" w14:textId="77777777"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4CD57959" w14:textId="77777777"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349D209A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AF8828C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7AB4FD16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0C5E3918" w14:textId="77777777"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5C10A30" w14:textId="77777777"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29B09D52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7900A02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BDCE9E8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2))</w:t>
      </w:r>
    </w:p>
    <w:p w14:paraId="15065ACD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FD62525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455BB889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AC32D2B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CA8BCCF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3))</w:t>
      </w:r>
    </w:p>
    <w:p w14:paraId="50604A82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91739FE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14:paraId="2B1873CE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41F77F5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2649CED8" w14:textId="77777777"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7890E9F7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A6C9D18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3D37F01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43BC28AC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24712A20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2469C6B9" w14:textId="77777777"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08F96A6C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3746216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02E3D052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8BB8399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4CB46C0F" w14:textId="77777777"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1)-(5))</w:t>
      </w:r>
    </w:p>
    <w:p w14:paraId="40A2665F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313E2C12" w14:textId="77777777"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392D750C" w14:textId="77777777"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FF02447" w14:textId="77777777"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5AAC863E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27A6D92F" w14:textId="77777777"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46E69FB0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188904F2" w14:textId="77777777"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14:paraId="5B8F81DE" w14:textId="77777777"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B760634" w14:textId="77777777"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9D8C996" w14:textId="77777777"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CBA7162" w14:textId="77777777"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79C9A09" w14:textId="77777777"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DCE3884" w14:textId="77777777"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B5AF359" w14:textId="77777777"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B367D8A" w14:textId="77777777"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47AF9AB" w14:textId="77777777"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CC8C320" w14:textId="77777777"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CF290B2" w14:textId="77777777"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0A5D00F" w14:textId="77777777"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42BAFA8" w14:textId="77777777"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AFEA291" w14:textId="77777777"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5AF42AE" w14:textId="77777777"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F9DFB49" w14:textId="77777777" w:rsidR="00C85D06" w:rsidRPr="005647DD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ABDCC7A" w14:textId="77777777" w:rsidR="005647DD" w:rsidRP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</w:rPr>
      </w:pPr>
      <w:r w:rsidRPr="005647DD">
        <w:rPr>
          <w:rFonts w:ascii="TH SarabunPSK" w:eastAsia="Times New Roman" w:hAnsi="TH SarabunPSK" w:hint="cs"/>
          <w:b/>
          <w:bCs/>
          <w:color w:val="000000" w:themeColor="text1"/>
          <w:szCs w:val="32"/>
          <w:u w:val="single"/>
          <w:cs/>
        </w:rPr>
        <w:lastRenderedPageBreak/>
        <w:t>2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ตรวจสอบการประเมินผลการเรียนรู้ของนักศึกษา</w:t>
      </w:r>
    </w:p>
    <w:p w14:paraId="1E5A3D90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06F87D9B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5F750F2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7BE8F8C7" w14:textId="77777777" w:rsidR="00AE70B6" w:rsidRPr="00667D5A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339CD238" w14:textId="77777777"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23985CA" w14:textId="77777777"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13CE48E3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BCEF046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7CE49607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685C7A42" w14:textId="77777777"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ECB2F96" w14:textId="77777777"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13ED5FC4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147FA69E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027A8A9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2))</w:t>
      </w:r>
    </w:p>
    <w:p w14:paraId="0C7E03C9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963E5D3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6874B385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017EB1A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10A332F8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3))</w:t>
      </w:r>
    </w:p>
    <w:p w14:paraId="5FE7047F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CA46304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14:paraId="097752FE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41B79923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B7ABCC4" w14:textId="77777777"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6EA87801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0109F2C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28B72889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159AE989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72FDF778" w14:textId="77777777"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140BBA78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0FD5B72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2A9F3B0" w14:textId="77777777" w:rsidR="0073355B" w:rsidRDefault="0073355B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CF68785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58B9D853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CACCE47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C7269BD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1)-(5))</w:t>
      </w:r>
    </w:p>
    <w:p w14:paraId="0C4F3987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65E968E" w14:textId="77777777"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05C2AD5E" w14:textId="77777777"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8819238" w14:textId="77777777"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3DD3221F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67D0C671" w14:textId="77777777"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4F59CC52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43003583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14:paraId="7A11C69E" w14:textId="77777777"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16FD880C" w14:textId="77777777"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1758F686" w14:textId="77777777"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4AF63511" w14:textId="77777777"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625EA477" w14:textId="77777777"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63D85A85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7E1592BA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1CAAF7C9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65F0AA91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5CCC60A1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27A3E62B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55C1C5C1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05CC578E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0B479F48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55B64594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4C980FFD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00AA32DB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1C6DBC26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38D7C750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49060E4F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085FBE60" w14:textId="77777777"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5C171BE6" w14:textId="77777777" w:rsidR="005647DD" w:rsidRP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</w:rPr>
      </w:pPr>
      <w:r w:rsidRPr="005647DD">
        <w:rPr>
          <w:rFonts w:ascii="TH SarabunPSK" w:eastAsia="Times New Roman" w:hAnsi="TH SarabunPSK" w:hint="cs"/>
          <w:b/>
          <w:bCs/>
          <w:color w:val="000000" w:themeColor="text1"/>
          <w:szCs w:val="32"/>
          <w:u w:val="single"/>
          <w:cs/>
        </w:rPr>
        <w:lastRenderedPageBreak/>
        <w:t>3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กำกับการประเมินการจัดการเรียนการสอนและประเมินหลักสูตร (มคอ.5 มคอ.6 และ มคอ.7)</w:t>
      </w:r>
    </w:p>
    <w:p w14:paraId="7D963B24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0767C633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332B3838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1C187DD5" w14:textId="77777777" w:rsidR="00AE70B6" w:rsidRPr="00667D5A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72A024C6" w14:textId="77777777"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4AFBC51" w14:textId="77777777"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64D8109E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50026925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78891ED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1D52F0A4" w14:textId="77777777"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1E67841" w14:textId="77777777"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51A023B0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785FB1F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9FF821E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2))</w:t>
      </w:r>
    </w:p>
    <w:p w14:paraId="1A2F9909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2F0EA378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5FA20B15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6901252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401BD0FF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3))</w:t>
      </w:r>
    </w:p>
    <w:p w14:paraId="062D8E1F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CB1F9AE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14:paraId="72C44773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EF5EC4D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B774AF8" w14:textId="77777777"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5A83F5D1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37A3828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2C91937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07D94626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3564DA40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791596CC" w14:textId="77777777"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4C47103D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D46BF03" w14:textId="77777777" w:rsidR="0073355B" w:rsidRDefault="0073355B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E1AC189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637F90BD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2FE09920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65F1AC5" w14:textId="77777777"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1)-(5))</w:t>
      </w:r>
    </w:p>
    <w:p w14:paraId="1992CF9C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3033578F" w14:textId="77777777"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3CB2D228" w14:textId="77777777"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33350DC4" w14:textId="77777777"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55DEBC0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4F29EC88" w14:textId="77777777"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663F7B3" w14:textId="77777777"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14223CC9" w14:textId="77777777" w:rsidR="000C43BA" w:rsidRDefault="000C43BA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  <w:cs/>
        </w:rPr>
      </w:pPr>
    </w:p>
    <w:p w14:paraId="0082ABB0" w14:textId="77777777"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14:paraId="3001290C" w14:textId="77777777"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3 </w:t>
      </w:r>
      <w:r w:rsidRPr="00D02322">
        <w:rPr>
          <w:rFonts w:ascii="TH SarabunPSK" w:hAnsi="TH SarabunPSK"/>
          <w:szCs w:val="32"/>
          <w:cs/>
        </w:rPr>
        <w:t>การประเมินผู้เรีย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14:paraId="206A1A70" w14:textId="77777777" w:rsidTr="000A3B4D">
        <w:tc>
          <w:tcPr>
            <w:tcW w:w="4443" w:type="dxa"/>
            <w:shd w:val="clear" w:color="auto" w:fill="B6DDE8"/>
          </w:tcPr>
          <w:p w14:paraId="37908E59" w14:textId="77777777"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14:paraId="3FB1BB45" w14:textId="77777777"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14:paraId="1CA23C55" w14:textId="77777777" w:rsidTr="000A3B4D">
        <w:tc>
          <w:tcPr>
            <w:tcW w:w="4443" w:type="dxa"/>
            <w:shd w:val="clear" w:color="auto" w:fill="FFFFFF"/>
          </w:tcPr>
          <w:p w14:paraId="21850265" w14:textId="77777777"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14:paraId="06B9B004" w14:textId="77777777"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14:paraId="16F1492C" w14:textId="77777777" w:rsidR="00456585" w:rsidRDefault="0045658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</w:p>
    <w:p w14:paraId="4190CA9E" w14:textId="77777777" w:rsidR="00456585" w:rsidRDefault="0045658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</w:p>
    <w:p w14:paraId="6AB9DAA0" w14:textId="77777777" w:rsidR="003A3688" w:rsidRDefault="003A3688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14:paraId="7705140C" w14:textId="77777777"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14:paraId="18DF0E17" w14:textId="77777777"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14:paraId="402C5A67" w14:textId="77777777"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14:paraId="0094F74A" w14:textId="77777777"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14:paraId="6DDF8B80" w14:textId="77777777"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14:paraId="33F7A17E" w14:textId="77777777"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14:paraId="3DFB24AF" w14:textId="77777777"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14:paraId="66BB131B" w14:textId="77777777"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14:paraId="31D8E23A" w14:textId="77777777"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14:paraId="686BA8BB" w14:textId="77777777"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14:paraId="0534E9BA" w14:textId="77777777"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14:paraId="59F7253D" w14:textId="77777777"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14:paraId="795C767D" w14:textId="77777777"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14:paraId="6B3A97BD" w14:textId="77777777" w:rsidR="008B2CF7" w:rsidRDefault="008B2CF7" w:rsidP="008B2CF7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14:paraId="41DC1117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lastRenderedPageBreak/>
        <w:t>วิเคราะห์รายวิชาที่มีผลการเรียนไม่ปกต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347"/>
        <w:gridCol w:w="1322"/>
        <w:gridCol w:w="1470"/>
        <w:gridCol w:w="1803"/>
        <w:gridCol w:w="1669"/>
      </w:tblGrid>
      <w:tr w:rsidR="00DE3819" w:rsidRPr="00DE3819" w14:paraId="6A3B6116" w14:textId="77777777" w:rsidTr="00EB1805">
        <w:trPr>
          <w:tblHeader/>
        </w:trPr>
        <w:tc>
          <w:tcPr>
            <w:tcW w:w="1276" w:type="dxa"/>
          </w:tcPr>
          <w:p w14:paraId="32887AB2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14:paraId="38D7C240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4843E4F2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6FB2EDA1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การตรวจสอบ</w:t>
            </w:r>
          </w:p>
        </w:tc>
        <w:tc>
          <w:tcPr>
            <w:tcW w:w="1980" w:type="dxa"/>
          </w:tcPr>
          <w:p w14:paraId="3E5331E6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เหตุที่ทำให้ผิดปกติ</w:t>
            </w:r>
          </w:p>
        </w:tc>
        <w:tc>
          <w:tcPr>
            <w:tcW w:w="1800" w:type="dxa"/>
          </w:tcPr>
          <w:p w14:paraId="18AE1A80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าตรการแก้ไข</w:t>
            </w:r>
          </w:p>
        </w:tc>
      </w:tr>
      <w:tr w:rsidR="00DE3819" w:rsidRPr="00DE3819" w14:paraId="193A0499" w14:textId="77777777" w:rsidTr="00EB1805">
        <w:tc>
          <w:tcPr>
            <w:tcW w:w="1276" w:type="dxa"/>
          </w:tcPr>
          <w:p w14:paraId="030878DD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14:paraId="77117107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eastAsia="MS Mincho" w:hAnsi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B2FE18" wp14:editId="27CA93FF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0815</wp:posOffset>
                      </wp:positionV>
                      <wp:extent cx="1885950" cy="495935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495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C4D05" w14:textId="77777777" w:rsidR="00D773DD" w:rsidRPr="00C655C2" w:rsidRDefault="00D773DD" w:rsidP="00DE3819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 w:rsidRPr="00C655C2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นำมาจาก มคอ</w:t>
                                  </w:r>
                                  <w:r w:rsidRPr="00C655C2"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C655C2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C655C2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2B2FE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.3pt;margin-top:13.45pt;width:148.5pt;height:39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">
                      <v:textbox style="mso-fit-shape-to-text:t">
                        <w:txbxContent>
                          <w:p w14:paraId="781C4D05" w14:textId="77777777" w:rsidR="00D773DD" w:rsidRPr="00C655C2" w:rsidRDefault="00D773DD" w:rsidP="00DE3819">
                            <w:pPr>
                              <w:jc w:val="center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 w:rsidRPr="00C655C2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นำมาจาก มคอ</w:t>
                            </w:r>
                            <w:r w:rsidRPr="00C655C2"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C655C2">
                              <w:rPr>
                                <w:rFonts w:ascii="TH SarabunPSK" w:hAnsi="TH SarabunPSK"/>
                                <w:sz w:val="28"/>
                              </w:rPr>
                              <w:t xml:space="preserve">5 </w:t>
                            </w:r>
                            <w:r w:rsidRPr="00C655C2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732A02F7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14:paraId="2DC0C461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14:paraId="573A8073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14:paraId="7A5E92FE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14:paraId="7E138205" w14:textId="77777777" w:rsidTr="00EB1805">
        <w:tc>
          <w:tcPr>
            <w:tcW w:w="1276" w:type="dxa"/>
          </w:tcPr>
          <w:p w14:paraId="61CF31D4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14:paraId="64B78075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14:paraId="6EC7FEAA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14:paraId="0981AAC2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14:paraId="4E8096A3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14:paraId="361FD3F7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14:paraId="6A5E2412" w14:textId="77777777" w:rsidTr="00EB1805">
        <w:tc>
          <w:tcPr>
            <w:tcW w:w="1276" w:type="dxa"/>
          </w:tcPr>
          <w:p w14:paraId="4D6FEB1C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14:paraId="599B5D39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14:paraId="38543B8F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14:paraId="127DAD5A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14:paraId="7A700559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14:paraId="368A1541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14:paraId="22B829AD" w14:textId="77777777" w:rsidTr="00EB1805">
        <w:tc>
          <w:tcPr>
            <w:tcW w:w="1276" w:type="dxa"/>
          </w:tcPr>
          <w:p w14:paraId="389AAEFD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14:paraId="213801B2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14:paraId="7CA5BEB6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14:paraId="7D923D08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14:paraId="6E3C51EA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14:paraId="1B1F8182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14:paraId="0E239656" w14:textId="77777777" w:rsidR="00DE3819" w:rsidRPr="00DE3819" w:rsidRDefault="00DE3819" w:rsidP="00DE3819">
      <w:pPr>
        <w:spacing w:after="0"/>
        <w:rPr>
          <w:rFonts w:ascii="TH SarabunPSK" w:hAnsi="TH SarabunPSK"/>
          <w:szCs w:val="32"/>
        </w:rPr>
      </w:pPr>
    </w:p>
    <w:p w14:paraId="064B1579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ไม่ได้เปิดสอนในปีการศึกษา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693"/>
        <w:gridCol w:w="3260"/>
      </w:tblGrid>
      <w:tr w:rsidR="00DE3819" w:rsidRPr="00DE3819" w14:paraId="7523E07C" w14:textId="77777777" w:rsidTr="00EB1805">
        <w:tc>
          <w:tcPr>
            <w:tcW w:w="1418" w:type="dxa"/>
            <w:tcBorders>
              <w:right w:val="single" w:sz="4" w:space="0" w:color="auto"/>
            </w:tcBorders>
          </w:tcPr>
          <w:p w14:paraId="0983673A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1BCC41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778538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3EAA9B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าตรการที่ดำเนินการ</w:t>
            </w:r>
          </w:p>
        </w:tc>
      </w:tr>
      <w:tr w:rsidR="00DE3819" w:rsidRPr="00DE3819" w14:paraId="53F4C0BC" w14:textId="77777777" w:rsidTr="00EB1805">
        <w:tc>
          <w:tcPr>
            <w:tcW w:w="1418" w:type="dxa"/>
            <w:tcBorders>
              <w:right w:val="single" w:sz="4" w:space="0" w:color="auto"/>
            </w:tcBorders>
          </w:tcPr>
          <w:p w14:paraId="7C67EFB3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63B391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ECA02A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C9209C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14:paraId="546BD63A" w14:textId="77777777" w:rsidTr="00EB1805">
        <w:tc>
          <w:tcPr>
            <w:tcW w:w="1418" w:type="dxa"/>
            <w:tcBorders>
              <w:right w:val="single" w:sz="4" w:space="0" w:color="auto"/>
            </w:tcBorders>
          </w:tcPr>
          <w:p w14:paraId="6F92D1BF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858A57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19127C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E6E1A9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14:paraId="33681688" w14:textId="77777777" w:rsidTr="00EB1805">
        <w:tc>
          <w:tcPr>
            <w:tcW w:w="1418" w:type="dxa"/>
            <w:tcBorders>
              <w:right w:val="single" w:sz="4" w:space="0" w:color="auto"/>
            </w:tcBorders>
          </w:tcPr>
          <w:p w14:paraId="48065400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D1512D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2408A2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6C0E2A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14:paraId="014F7CCF" w14:textId="77777777" w:rsidTr="00EB1805">
        <w:tc>
          <w:tcPr>
            <w:tcW w:w="1418" w:type="dxa"/>
            <w:tcBorders>
              <w:right w:val="single" w:sz="4" w:space="0" w:color="auto"/>
            </w:tcBorders>
          </w:tcPr>
          <w:p w14:paraId="3B353EDE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B98DDD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840823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110A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14:paraId="6173D24F" w14:textId="77777777" w:rsidR="00DE3819" w:rsidRPr="00DE3819" w:rsidRDefault="00DE3819" w:rsidP="00DE3819">
      <w:pPr>
        <w:spacing w:after="0"/>
        <w:rPr>
          <w:rFonts w:ascii="TH SarabunPSK" w:hAnsi="TH SarabunPSK"/>
          <w:b/>
          <w:bCs/>
          <w:szCs w:val="32"/>
        </w:rPr>
      </w:pPr>
    </w:p>
    <w:p w14:paraId="33581AFC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สอนเนื้อหาไม่ครบในปีการศึกษ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1661"/>
        <w:gridCol w:w="1510"/>
        <w:gridCol w:w="1781"/>
        <w:gridCol w:w="2456"/>
      </w:tblGrid>
      <w:tr w:rsidR="00DE3819" w:rsidRPr="00DE3819" w14:paraId="3FE39F4A" w14:textId="77777777" w:rsidTr="00EB1805">
        <w:tc>
          <w:tcPr>
            <w:tcW w:w="1418" w:type="dxa"/>
            <w:tcBorders>
              <w:right w:val="single" w:sz="4" w:space="0" w:color="auto"/>
            </w:tcBorders>
          </w:tcPr>
          <w:p w14:paraId="56100545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A70C19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7E15E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5DD952A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40B020B5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วิธีแก้ไข</w:t>
            </w:r>
          </w:p>
        </w:tc>
      </w:tr>
      <w:tr w:rsidR="00DE3819" w:rsidRPr="00DE3819" w14:paraId="4BF993D4" w14:textId="77777777" w:rsidTr="00EB1805">
        <w:tc>
          <w:tcPr>
            <w:tcW w:w="1418" w:type="dxa"/>
            <w:tcBorders>
              <w:right w:val="single" w:sz="4" w:space="0" w:color="auto"/>
            </w:tcBorders>
          </w:tcPr>
          <w:p w14:paraId="1A62A410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3CCCE8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8DCAFB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B0CBD7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388A39D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14:paraId="539854C7" w14:textId="77777777" w:rsidTr="00EB1805">
        <w:tc>
          <w:tcPr>
            <w:tcW w:w="1418" w:type="dxa"/>
            <w:tcBorders>
              <w:right w:val="single" w:sz="4" w:space="0" w:color="auto"/>
            </w:tcBorders>
          </w:tcPr>
          <w:p w14:paraId="40A90508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32D5A8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3B4806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46FEA6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3A3F26E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14:paraId="29BAFEAA" w14:textId="77777777" w:rsidTr="00EB1805">
        <w:tc>
          <w:tcPr>
            <w:tcW w:w="1418" w:type="dxa"/>
            <w:tcBorders>
              <w:right w:val="single" w:sz="4" w:space="0" w:color="auto"/>
            </w:tcBorders>
          </w:tcPr>
          <w:p w14:paraId="15F948F0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6FCF38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76D5B61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576F60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A58BF98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14:paraId="24579297" w14:textId="77777777" w:rsidTr="00EB1805">
        <w:tc>
          <w:tcPr>
            <w:tcW w:w="1418" w:type="dxa"/>
            <w:tcBorders>
              <w:right w:val="single" w:sz="4" w:space="0" w:color="auto"/>
            </w:tcBorders>
          </w:tcPr>
          <w:p w14:paraId="05C88E70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785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94B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C81561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0AE8E9A2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</w:tbl>
    <w:p w14:paraId="4E9F812C" w14:textId="77777777" w:rsidR="00DE3819" w:rsidRPr="00DE3819" w:rsidRDefault="00DE3819" w:rsidP="00DE3819">
      <w:pPr>
        <w:spacing w:after="0"/>
        <w:jc w:val="center"/>
        <w:rPr>
          <w:rFonts w:ascii="TH SarabunPSK" w:hAnsi="TH SarabunPSK"/>
          <w:b/>
          <w:bCs/>
          <w:szCs w:val="32"/>
        </w:rPr>
      </w:pPr>
    </w:p>
    <w:p w14:paraId="582B586A" w14:textId="77777777" w:rsidR="00DE3819" w:rsidRPr="00DE3819" w:rsidRDefault="00DE3819" w:rsidP="00DE3819">
      <w:pPr>
        <w:spacing w:after="0"/>
        <w:jc w:val="center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 w:hint="cs"/>
          <w:b/>
          <w:bCs/>
          <w:szCs w:val="32"/>
          <w:cs/>
        </w:rPr>
        <w:t>คุณภาพของการสอน</w:t>
      </w:r>
    </w:p>
    <w:p w14:paraId="11EBB5C6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ารประเมินรายวิชาที่เปิดสอนในปีที่รายงาน</w:t>
      </w:r>
    </w:p>
    <w:p w14:paraId="1AA9298D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655"/>
        <w:gridCol w:w="1137"/>
        <w:gridCol w:w="1140"/>
        <w:gridCol w:w="2947"/>
      </w:tblGrid>
      <w:tr w:rsidR="00DE3819" w:rsidRPr="00DE3819" w14:paraId="2F2737DF" w14:textId="77777777" w:rsidTr="00EB1805">
        <w:tc>
          <w:tcPr>
            <w:tcW w:w="1985" w:type="dxa"/>
            <w:vMerge w:val="restart"/>
            <w:vAlign w:val="center"/>
          </w:tcPr>
          <w:p w14:paraId="66ABB7AC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  <w:vAlign w:val="center"/>
          </w:tcPr>
          <w:p w14:paraId="64B23D30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  <w:vAlign w:val="center"/>
          </w:tcPr>
          <w:p w14:paraId="24E2565F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  <w:vAlign w:val="center"/>
          </w:tcPr>
          <w:p w14:paraId="1A183EA0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แผนการปรับปรุง</w:t>
            </w:r>
          </w:p>
        </w:tc>
      </w:tr>
      <w:tr w:rsidR="00DE3819" w:rsidRPr="00DE3819" w14:paraId="0F34FB18" w14:textId="77777777" w:rsidTr="00EB1805">
        <w:tc>
          <w:tcPr>
            <w:tcW w:w="1985" w:type="dxa"/>
            <w:vMerge/>
          </w:tcPr>
          <w:p w14:paraId="0E974540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5C48568E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14:paraId="5E2D692A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ี</w:t>
            </w:r>
          </w:p>
        </w:tc>
        <w:tc>
          <w:tcPr>
            <w:tcW w:w="1184" w:type="dxa"/>
          </w:tcPr>
          <w:p w14:paraId="0F285976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14:paraId="19FCB83F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14:paraId="40FB7AB4" w14:textId="77777777" w:rsidTr="00EB1805">
        <w:tc>
          <w:tcPr>
            <w:tcW w:w="1985" w:type="dxa"/>
          </w:tcPr>
          <w:p w14:paraId="7E916FA7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2C7552C1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9C651C" wp14:editId="07DFA1B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50495</wp:posOffset>
                      </wp:positionV>
                      <wp:extent cx="1885950" cy="534035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C1B84" w14:textId="77777777" w:rsidR="00D773DD" w:rsidRPr="00340E38" w:rsidRDefault="00D773DD" w:rsidP="00DE3819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cs/>
                                    </w:rPr>
                                  </w:pPr>
                                  <w:r w:rsidRPr="00340E38">
                                    <w:rPr>
                                      <w:rFonts w:ascii="TH SarabunPSK" w:hAnsi="TH SarabunPSK"/>
                                      <w:cs/>
                                    </w:rPr>
                                    <w:t>นำมาจาก มคอ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s/>
                                    </w:rPr>
                                    <w:t>.</w:t>
                                  </w:r>
                                  <w:r w:rsidRPr="00340E38">
                                    <w:rPr>
                                      <w:rFonts w:ascii="TH SarabunPSK" w:hAnsi="TH SarabunPSK"/>
                                    </w:rPr>
                                    <w:t xml:space="preserve">5 </w:t>
                                  </w:r>
                                  <w:r w:rsidRPr="00340E38">
                                    <w:rPr>
                                      <w:rFonts w:ascii="TH SarabunPSK" w:hAnsi="TH SarabunPSK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9C651C" id="_x0000_s1027" type="#_x0000_t202" style="position:absolute;margin-left:67.05pt;margin-top:11.85pt;width:148.5pt;height:42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">
                      <v:textbox style="mso-fit-shape-to-text:t">
                        <w:txbxContent>
                          <w:p w14:paraId="1DCC1B84" w14:textId="77777777" w:rsidR="00D773DD" w:rsidRPr="00340E38" w:rsidRDefault="00D773DD" w:rsidP="00DE3819">
                            <w:pPr>
                              <w:jc w:val="center"/>
                              <w:rPr>
                                <w:rFonts w:ascii="TH SarabunPSK" w:hAnsi="TH SarabunPSK"/>
                                <w:cs/>
                              </w:rPr>
                            </w:pPr>
                            <w:r w:rsidRPr="00340E38">
                              <w:rPr>
                                <w:rFonts w:ascii="TH SarabunPSK" w:hAnsi="TH SarabunPSK"/>
                                <w:cs/>
                              </w:rPr>
                              <w:t>นำมาจาก มคอ</w:t>
                            </w: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t>.</w:t>
                            </w:r>
                            <w:r w:rsidRPr="00340E38">
                              <w:rPr>
                                <w:rFonts w:ascii="TH SarabunPSK" w:hAnsi="TH SarabunPSK"/>
                              </w:rPr>
                              <w:t xml:space="preserve">5 </w:t>
                            </w:r>
                            <w:r w:rsidRPr="00340E38">
                              <w:rPr>
                                <w:rFonts w:ascii="TH SarabunPSK" w:hAnsi="TH SarabunPSK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14:paraId="2BF47DF9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14:paraId="5D917459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14:paraId="302971B2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14:paraId="366DE3B9" w14:textId="77777777" w:rsidTr="00EB1805">
        <w:tc>
          <w:tcPr>
            <w:tcW w:w="1985" w:type="dxa"/>
          </w:tcPr>
          <w:p w14:paraId="0A9F1858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1475B05A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14:paraId="01FB3202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14:paraId="1CBA2AE1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14:paraId="2D0BBD67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14:paraId="7FF5B2B9" w14:textId="77777777" w:rsidTr="00EB1805">
        <w:tc>
          <w:tcPr>
            <w:tcW w:w="1985" w:type="dxa"/>
          </w:tcPr>
          <w:p w14:paraId="30C5F8BD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35E43DE8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14:paraId="1027BF8E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14:paraId="5FEC6EFE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14:paraId="0C6B0043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14:paraId="63E3F988" w14:textId="77777777" w:rsidTr="00EB1805">
        <w:tc>
          <w:tcPr>
            <w:tcW w:w="1985" w:type="dxa"/>
          </w:tcPr>
          <w:p w14:paraId="0FD65FBE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2E23AB4E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14:paraId="296F9A6A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14:paraId="3983AE7F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14:paraId="0BCA1DC0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14:paraId="3BE8CBBF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6CDD2318" w14:textId="77777777" w:rsid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7A983F35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3DBDDF3F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382A4BA1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lastRenderedPageBreak/>
        <w:t>ผลการประเมินคุณภาพการสอนโดยรวม</w:t>
      </w:r>
    </w:p>
    <w:p w14:paraId="49A42DDD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sz w:val="28"/>
        </w:rPr>
      </w:pPr>
      <w:r w:rsidRPr="00DE3819">
        <w:rPr>
          <w:rFonts w:ascii="TH SarabunPSK" w:hAnsi="TH SarabunPSK"/>
          <w:sz w:val="28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14:paraId="3A8050FA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sz w:val="28"/>
          <w:cs/>
        </w:rPr>
      </w:pPr>
      <w:r w:rsidRPr="00DE3819">
        <w:rPr>
          <w:rFonts w:ascii="TH SarabunPSK" w:hAnsi="TH SarabunPSK"/>
          <w:sz w:val="28"/>
        </w:rPr>
        <w:t>…………………………………………………………………………………………………………………………………………………………</w:t>
      </w:r>
      <w:r w:rsidRPr="00DE3819">
        <w:rPr>
          <w:rFonts w:ascii="TH SarabunPSK" w:hAnsi="TH SarabunPSK" w:hint="cs"/>
          <w:sz w:val="28"/>
          <w:cs/>
        </w:rPr>
        <w:t xml:space="preserve">................... </w:t>
      </w:r>
    </w:p>
    <w:p w14:paraId="67AF4A8E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4ACC0B38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ประสิทธิผลของกลยุทธ์การส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1"/>
        <w:gridCol w:w="3125"/>
        <w:gridCol w:w="2402"/>
      </w:tblGrid>
      <w:tr w:rsidR="00DE3819" w:rsidRPr="00DE3819" w14:paraId="53BB7410" w14:textId="77777777" w:rsidTr="00EB1805">
        <w:trPr>
          <w:tblHeader/>
        </w:trPr>
        <w:tc>
          <w:tcPr>
            <w:tcW w:w="3543" w:type="dxa"/>
            <w:vAlign w:val="center"/>
          </w:tcPr>
          <w:p w14:paraId="10D730D3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3428" w:type="dxa"/>
            <w:vAlign w:val="center"/>
          </w:tcPr>
          <w:p w14:paraId="2A78BB16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2609" w:type="dxa"/>
            <w:vAlign w:val="center"/>
          </w:tcPr>
          <w:p w14:paraId="74AE09D0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</w:tr>
      <w:tr w:rsidR="00DE3819" w:rsidRPr="00DE3819" w14:paraId="682B8F26" w14:textId="77777777" w:rsidTr="00EB1805">
        <w:tc>
          <w:tcPr>
            <w:tcW w:w="3543" w:type="dxa"/>
          </w:tcPr>
          <w:p w14:paraId="59605B42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3428" w:type="dxa"/>
          </w:tcPr>
          <w:p w14:paraId="6099DDD3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14:paraId="09DFC23F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14:paraId="293D3BB8" w14:textId="77777777" w:rsidTr="00EB1805">
        <w:tc>
          <w:tcPr>
            <w:tcW w:w="3543" w:type="dxa"/>
          </w:tcPr>
          <w:p w14:paraId="6A1FA1B5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รู้</w:t>
            </w:r>
          </w:p>
        </w:tc>
        <w:tc>
          <w:tcPr>
            <w:tcW w:w="3428" w:type="dxa"/>
          </w:tcPr>
          <w:p w14:paraId="5A8B9516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2609" w:type="dxa"/>
          </w:tcPr>
          <w:p w14:paraId="37E36241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14:paraId="3EC29BF4" w14:textId="77777777" w:rsidTr="00EB1805">
        <w:tc>
          <w:tcPr>
            <w:tcW w:w="3543" w:type="dxa"/>
          </w:tcPr>
          <w:p w14:paraId="2D28CF19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ทางปัญญา</w:t>
            </w:r>
          </w:p>
        </w:tc>
        <w:tc>
          <w:tcPr>
            <w:tcW w:w="3428" w:type="dxa"/>
          </w:tcPr>
          <w:p w14:paraId="119DAFFA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14:paraId="6974BEA4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14:paraId="61F8C772" w14:textId="77777777" w:rsidTr="00EB1805">
        <w:tc>
          <w:tcPr>
            <w:tcW w:w="3543" w:type="dxa"/>
          </w:tcPr>
          <w:p w14:paraId="4AE5BB94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ความสัมพันธ์ระหว่างบุคคลและ</w:t>
            </w:r>
          </w:p>
          <w:p w14:paraId="6A59F1BB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รับผิดชอบ</w:t>
            </w:r>
          </w:p>
        </w:tc>
        <w:tc>
          <w:tcPr>
            <w:tcW w:w="3428" w:type="dxa"/>
          </w:tcPr>
          <w:p w14:paraId="179B9264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14:paraId="464BB8AE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14:paraId="7B91DB74" w14:textId="77777777" w:rsidTr="00EB1805">
        <w:tc>
          <w:tcPr>
            <w:tcW w:w="3543" w:type="dxa"/>
          </w:tcPr>
          <w:p w14:paraId="20085142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การวิเคราะห์เชิงตัวเลข</w:t>
            </w:r>
          </w:p>
          <w:p w14:paraId="7A221994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การสื่อสารและการใช้เทคโนโลยี</w:t>
            </w:r>
          </w:p>
          <w:p w14:paraId="093C4359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สารสนเทศ</w:t>
            </w:r>
          </w:p>
        </w:tc>
        <w:tc>
          <w:tcPr>
            <w:tcW w:w="3428" w:type="dxa"/>
          </w:tcPr>
          <w:p w14:paraId="67F0551E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14:paraId="09FE4B0D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14:paraId="259CF803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14:paraId="11E36322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ารปฐมนิเทศอาจารย์ใหม่</w:t>
      </w:r>
    </w:p>
    <w:p w14:paraId="5B5ED33C" w14:textId="77777777" w:rsidR="00DE3819" w:rsidRPr="00DE3819" w:rsidRDefault="00DE3819" w:rsidP="00DE3819">
      <w:pPr>
        <w:spacing w:after="0" w:line="240" w:lineRule="auto"/>
        <w:ind w:left="720"/>
        <w:rPr>
          <w:rFonts w:ascii="TH SarabunPSK" w:hAnsi="TH SarabunPSK"/>
          <w:szCs w:val="32"/>
        </w:rPr>
      </w:pPr>
      <w:r w:rsidRPr="00DE3819">
        <w:rPr>
          <w:rFonts w:ascii="TH SarabunPSK" w:hAnsi="TH SarabunPSK"/>
          <w:szCs w:val="32"/>
          <w:cs/>
        </w:rPr>
        <w:t xml:space="preserve">การปฐมนิเทศเพื่อชี้แจงหลักสูตร มี </w:t>
      </w:r>
      <w:r w:rsidRPr="00DE3819">
        <w:rPr>
          <w:rFonts w:ascii="TH SarabunPSK" w:hAnsi="TH SarabunPSK"/>
          <w:szCs w:val="32"/>
        </w:rPr>
        <w:sym w:font="Wingdings" w:char="F071"/>
      </w:r>
      <w:r w:rsidRPr="00DE3819">
        <w:rPr>
          <w:rFonts w:ascii="TH SarabunPSK" w:hAnsi="TH SarabunPSK"/>
          <w:szCs w:val="32"/>
          <w:cs/>
        </w:rPr>
        <w:tab/>
        <w:t xml:space="preserve">ไม่มี </w:t>
      </w:r>
      <w:r w:rsidRPr="00DE3819">
        <w:rPr>
          <w:rFonts w:ascii="TH SarabunPSK" w:hAnsi="TH SarabunPSK"/>
          <w:szCs w:val="32"/>
        </w:rPr>
        <w:sym w:font="Wingdings" w:char="F071"/>
      </w:r>
    </w:p>
    <w:p w14:paraId="5FDA945D" w14:textId="77777777" w:rsidR="00DE3819" w:rsidRPr="00DE3819" w:rsidRDefault="00DE3819" w:rsidP="00DE3819">
      <w:pPr>
        <w:spacing w:after="0" w:line="240" w:lineRule="auto"/>
        <w:ind w:firstLine="720"/>
        <w:rPr>
          <w:rFonts w:ascii="TH SarabunPSK" w:hAnsi="TH SarabunPSK"/>
          <w:szCs w:val="32"/>
        </w:rPr>
      </w:pPr>
      <w:r w:rsidRPr="00DE3819">
        <w:rPr>
          <w:rFonts w:ascii="TH SarabunPSK" w:hAnsi="TH SarabunPSK"/>
          <w:szCs w:val="32"/>
          <w:cs/>
        </w:rPr>
        <w:t>จำนวนอาจารย์ใหม่</w:t>
      </w:r>
      <w:r w:rsidRPr="00DE3819">
        <w:rPr>
          <w:rFonts w:ascii="TH SarabunPSK" w:hAnsi="TH SarabunPSK"/>
          <w:szCs w:val="32"/>
        </w:rPr>
        <w:t xml:space="preserve"> ……………………. </w:t>
      </w:r>
      <w:r w:rsidRPr="00DE3819">
        <w:rPr>
          <w:rFonts w:ascii="TH SarabunPSK" w:hAnsi="TH SarabunPSK"/>
          <w:szCs w:val="32"/>
          <w:cs/>
        </w:rPr>
        <w:t>จำนวนอาจารย์ที่เข้าร่วมปฐมนิเทศ</w:t>
      </w:r>
      <w:r w:rsidRPr="00DE3819">
        <w:rPr>
          <w:rFonts w:ascii="TH SarabunPSK" w:hAnsi="TH SarabunPSK"/>
          <w:szCs w:val="32"/>
        </w:rPr>
        <w:t xml:space="preserve"> …………………</w:t>
      </w:r>
    </w:p>
    <w:p w14:paraId="5F7A9F61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szCs w:val="32"/>
        </w:rPr>
      </w:pPr>
    </w:p>
    <w:p w14:paraId="7E414625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1063"/>
        <w:gridCol w:w="1407"/>
        <w:gridCol w:w="3723"/>
      </w:tblGrid>
      <w:tr w:rsidR="00DE3819" w:rsidRPr="00DE3819" w14:paraId="7B76F10A" w14:textId="77777777" w:rsidTr="00EB1805">
        <w:tc>
          <w:tcPr>
            <w:tcW w:w="2610" w:type="dxa"/>
            <w:vMerge w:val="restart"/>
            <w:vAlign w:val="center"/>
          </w:tcPr>
          <w:p w14:paraId="292CE796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กิจกรรมที่จัด</w:t>
            </w:r>
          </w:p>
          <w:p w14:paraId="3ABD3FEE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520" w:type="dxa"/>
            <w:gridSpan w:val="2"/>
            <w:vAlign w:val="center"/>
          </w:tcPr>
          <w:p w14:paraId="094A7085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914" w:type="dxa"/>
            <w:vMerge w:val="restart"/>
            <w:vAlign w:val="center"/>
          </w:tcPr>
          <w:p w14:paraId="07CB56BE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รุปข้อคิดเห็น และประโยชน์</w:t>
            </w:r>
          </w:p>
          <w:p w14:paraId="1ECB61E3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</w:tc>
      </w:tr>
      <w:tr w:rsidR="00DE3819" w:rsidRPr="00DE3819" w14:paraId="3BB46A7D" w14:textId="77777777" w:rsidTr="00EB1805">
        <w:tc>
          <w:tcPr>
            <w:tcW w:w="2610" w:type="dxa"/>
            <w:vMerge/>
            <w:vAlign w:val="center"/>
          </w:tcPr>
          <w:p w14:paraId="1D0A19F3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79248EF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440" w:type="dxa"/>
            <w:vAlign w:val="center"/>
          </w:tcPr>
          <w:p w14:paraId="3204C181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บุคลากร</w:t>
            </w:r>
          </w:p>
          <w:p w14:paraId="7B80530B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3914" w:type="dxa"/>
            <w:vMerge/>
            <w:vAlign w:val="center"/>
          </w:tcPr>
          <w:p w14:paraId="04FEBD64" w14:textId="77777777"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14:paraId="7CD321A2" w14:textId="77777777" w:rsidTr="00EB1805">
        <w:tc>
          <w:tcPr>
            <w:tcW w:w="2610" w:type="dxa"/>
          </w:tcPr>
          <w:p w14:paraId="136609FD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14:paraId="4C99FAD0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4A37D77A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14:paraId="5B523BF6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14:paraId="2CD99F0F" w14:textId="77777777" w:rsidTr="00EB1805">
        <w:tc>
          <w:tcPr>
            <w:tcW w:w="2610" w:type="dxa"/>
          </w:tcPr>
          <w:p w14:paraId="4ABE38D0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14:paraId="7E96723A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6CA92623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14:paraId="3028EB5A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14:paraId="188138FB" w14:textId="77777777" w:rsidTr="00EB1805">
        <w:tc>
          <w:tcPr>
            <w:tcW w:w="2610" w:type="dxa"/>
          </w:tcPr>
          <w:p w14:paraId="33B7C13D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14:paraId="2B7D233E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7ABDD271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14:paraId="5F3F3FD8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14:paraId="79D1C02A" w14:textId="77777777" w:rsidTr="00EB1805">
        <w:tc>
          <w:tcPr>
            <w:tcW w:w="2610" w:type="dxa"/>
          </w:tcPr>
          <w:p w14:paraId="3073C429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14:paraId="64391D9A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7E318C6F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14:paraId="4DE58951" w14:textId="77777777"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14:paraId="7EC5FFFE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14:paraId="0CFAB37B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14:paraId="08C42112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14:paraId="67356988" w14:textId="77777777"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14:paraId="071E76E1" w14:textId="77777777" w:rsidR="00DE3819" w:rsidRDefault="00DE3819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36C33B81" w14:textId="77777777" w:rsidR="00DE3819" w:rsidRDefault="00DE3819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7ACE8C51" w14:textId="77777777" w:rsidR="00DE3819" w:rsidRDefault="00DE3819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14:paraId="60E9F210" w14:textId="77777777" w:rsidR="00FB5A00" w:rsidRPr="00D02322" w:rsidRDefault="00FB5A00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 w:hint="cs"/>
          <w:b/>
          <w:bCs/>
          <w:szCs w:val="32"/>
          <w:cs/>
        </w:rPr>
        <w:t>5.4</w:t>
      </w: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  </w:t>
      </w:r>
      <w:r w:rsidR="00D02322">
        <w:rPr>
          <w:rFonts w:ascii="TH SarabunPSK" w:eastAsia="TH SarabunPSK" w:hAnsi="TH SarabunPSK" w:hint="cs"/>
          <w:b/>
          <w:bCs/>
          <w:szCs w:val="32"/>
          <w:cs/>
        </w:rPr>
        <w:tab/>
      </w:r>
      <w:r w:rsidR="008B3222" w:rsidRPr="008B3222">
        <w:rPr>
          <w:rFonts w:ascii="TH SarabunPSK" w:eastAsia="TH SarabunPSK" w:hAnsi="TH SarabunPSK"/>
          <w:b/>
          <w:bCs/>
          <w:szCs w:val="32"/>
          <w:cs/>
        </w:rPr>
        <w:t xml:space="preserve">ผลการดําเนินงานหลักสูตรตามกรอบมาตรฐานคุณวุฒิระดับอุดมศึกษาแห่งชาติ  </w:t>
      </w:r>
    </w:p>
    <w:p w14:paraId="09F84CB9" w14:textId="77777777" w:rsidR="00D02322" w:rsidRDefault="00D02322" w:rsidP="00D0232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14:paraId="15A400D1" w14:textId="77777777"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b/>
          <w:bCs/>
          <w:color w:val="000000" w:themeColor="text1"/>
          <w:szCs w:val="32"/>
          <w:cs/>
        </w:rPr>
        <w:t>เกณฑ์การประเมิน</w:t>
      </w:r>
    </w:p>
    <w:p w14:paraId="4FC020D3" w14:textId="77777777" w:rsidR="004D4660" w:rsidRPr="00546A4B" w:rsidRDefault="004D4660" w:rsidP="004D4660">
      <w:pPr>
        <w:tabs>
          <w:tab w:val="left" w:pos="6840"/>
        </w:tabs>
        <w:spacing w:after="0" w:line="240" w:lineRule="auto"/>
        <w:ind w:right="-686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น้อยกว่าร้อยละ 8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0</w:t>
      </w:r>
    </w:p>
    <w:p w14:paraId="18B822C2" w14:textId="77777777"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3.50</w:t>
      </w:r>
    </w:p>
    <w:p w14:paraId="6B1A39BA" w14:textId="77777777" w:rsidR="004D4660" w:rsidRPr="00546A4B" w:rsidRDefault="004D4660" w:rsidP="004D4660">
      <w:pPr>
        <w:tabs>
          <w:tab w:val="left" w:pos="6840"/>
        </w:tabs>
        <w:spacing w:after="0" w:line="240" w:lineRule="auto"/>
        <w:ind w:right="-544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80.01-89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00</w:t>
      </w:r>
    </w:p>
    <w:p w14:paraId="682578D2" w14:textId="77777777" w:rsidR="004D4660" w:rsidRPr="00546A4B" w:rsidRDefault="004D4660" w:rsidP="004D4660">
      <w:pPr>
        <w:tabs>
          <w:tab w:val="left" w:pos="6840"/>
        </w:tabs>
        <w:spacing w:after="0" w:line="240" w:lineRule="auto"/>
        <w:ind w:right="-544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90.00-94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50</w:t>
      </w:r>
    </w:p>
    <w:p w14:paraId="009911FE" w14:textId="77777777"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95.00-99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75</w:t>
      </w:r>
    </w:p>
    <w:p w14:paraId="0B5400DD" w14:textId="77777777"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5</w:t>
      </w:r>
    </w:p>
    <w:p w14:paraId="30B1CB9F" w14:textId="77777777"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14:paraId="2FDD4D9F" w14:textId="77777777"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b/>
          <w:bCs/>
          <w:color w:val="000000" w:themeColor="text1"/>
          <w:sz w:val="28"/>
          <w:cs/>
        </w:rPr>
        <w:t>หมายเหตุ :</w:t>
      </w:r>
    </w:p>
    <w:p w14:paraId="57F78718" w14:textId="77777777"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color w:val="000000" w:themeColor="text1"/>
          <w:sz w:val="28"/>
          <w:cs/>
        </w:rPr>
        <w:tab/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คณะกรรมการการอุดมศึกษาได้มีประกาศคณะกรรมการการอุดมศึกษา เรื่อง แนวทางการปฏิบัติตามกรอบมาตรฐานคุณวุฒิระดับอุดมศึกษาแห่งชาติ (ฉบับที่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3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) พ.ศ.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558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ลงวันที่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พฤศจิกายน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558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ได้กำหนดแนวทางการปฏิบัติตามกรอบมาตรฐานคุณวุฒิระดับอุดมศึกษาแห่งชาติเพิ่มเติมไว้ ดังนี้</w:t>
      </w:r>
    </w:p>
    <w:p w14:paraId="4E067A00" w14:textId="77777777"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ab/>
        <w:t xml:space="preserve">ข้อ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ระบุว่า “กรณีที่สถาบันอุดมศึกษาจะจัดทำรายละเอียดของรายวิชา รายละเอียดของประสบการณ์ภาคสนาม (ถ้ามี) รายงานผลการดำเนินงานของรายวิชา รายงานผลการดำเนินการของประสบการณ์ภาคสนาม (ถ้ามี) และรายงานผลการดำเนินงานของหลักสูตรในลักษณะอื่น สถาบันอุดมศึกษาสามารถดำเนินการจัดทำระบบจัดเก็บข้อมูลรายละเอียดตามแนวทางของ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4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5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และ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7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โดยสามารถปรับเปลี่ยนหัวข้อรายละเอียดให้เหมาะสมกับบริบทของสถาบันอุดมศึกษานั้นๆ ได้ ทั้งนี้ให้คำนึงถึงเจตนารมณ์ของการจัดทำ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4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5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และ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7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”</w:t>
      </w:r>
    </w:p>
    <w:p w14:paraId="69831EB9" w14:textId="77777777" w:rsidR="00D02322" w:rsidRPr="00D02322" w:rsidRDefault="004D4660" w:rsidP="004D4660">
      <w:pPr>
        <w:tabs>
          <w:tab w:val="left" w:pos="709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imes New Roman" w:hAnsi="TH SarabunPSK"/>
          <w:i/>
          <w:iCs/>
          <w:color w:val="000000" w:themeColor="text1"/>
          <w:sz w:val="28"/>
        </w:rPr>
        <w:tab/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ข้อ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ระบุว่า “ให้ถือว่า ตัวบ่งชี้ผลการดำเนินงานตามกรอบมาตรฐานคุณวุฒิ จำนวน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12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ตัวบ่งชี้ เป็นเพียงแนวทางเท่านั้น โดยสถาบันอุดมศึกษาสามาร</w:t>
      </w:r>
      <w:r w:rsidRPr="00546A4B">
        <w:rPr>
          <w:rFonts w:ascii="TH SarabunPSK" w:eastAsia="Times New Roman" w:hAnsi="TH SarabunPSK" w:hint="cs"/>
          <w:i/>
          <w:iCs/>
          <w:color w:val="000000" w:themeColor="text1"/>
          <w:sz w:val="28"/>
          <w:cs/>
        </w:rPr>
        <w:t>ถ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กำหนดตัวบ่งชี้ผลการดำเนินงานตามกรอบมาตรฐานคุณวุฒิได้เอง ซึ่งแต่ละหลักสูตรมีอิสระในการกำหนดตัวบ่งชี้ผลการดำเนินงานที่ใช้ในการติดตาม ประเมิน และรายงานคุณภาพของหลักสูตรประจำปีที่ระบุไว้ในหมวด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1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-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ของแต่ละหลักสูตร ตามบริบทและวัตถุประสงค์ในการผลิตบัณฑิต ทั้งนี้ ต้องได้รับความเห็นชอบหรืออนุมัติจากสภาสถาบันอุดมศึกษา ในระหว่างที่สถาบันอุดมศึกษายังไม่สามารถเสนอขอปรับตัวบ่งชี้ใหม่ได้แล้ว</w:t>
      </w:r>
      <w:r w:rsidRPr="00546A4B">
        <w:rPr>
          <w:rFonts w:ascii="TH SarabunPSK" w:eastAsia="Times New Roman" w:hAnsi="TH SarabunPSK" w:hint="cs"/>
          <w:i/>
          <w:iCs/>
          <w:color w:val="000000" w:themeColor="text1"/>
          <w:sz w:val="28"/>
          <w:cs/>
        </w:rPr>
        <w:t>เสร็จ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 ให้ใช้ตัวบ่งชี้เดิมก่อนได้ หรือหากหลักสูตรใดมีความประสงค์กำหนดตัวบ่งชี้แบบเดิมก็สามารถกระทำได้ กรณีหลักสูตรมีการปรับปรุงตัวบ่งชี้ใหม่ ให้นำเสนอสำนักงานคณะกรรมการการอุดมศึกษารับทราบในการปรับปรุงหลักสูตรครั้งต่อไป”</w:t>
      </w:r>
    </w:p>
    <w:p w14:paraId="663E9F68" w14:textId="77777777"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0B7650D2" w14:textId="77777777"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55073B50" w14:textId="77777777"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117B60A7" w14:textId="77777777"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4537B26C" w14:textId="77777777"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04C4A537" w14:textId="77777777"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0702E981" w14:textId="77777777" w:rsidR="00654C72" w:rsidRDefault="00654C72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15C4A806" w14:textId="77777777"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14:paraId="346E9D76" w14:textId="77777777" w:rsidR="00A82188" w:rsidRDefault="00FB5A00" w:rsidP="00D02322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lastRenderedPageBreak/>
        <w:t>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3976"/>
        <w:gridCol w:w="2899"/>
      </w:tblGrid>
      <w:tr w:rsidR="00A82188" w:rsidRPr="00A82188" w14:paraId="4781C431" w14:textId="77777777" w:rsidTr="00357976">
        <w:trPr>
          <w:tblHeader/>
        </w:trPr>
        <w:tc>
          <w:tcPr>
            <w:tcW w:w="1132" w:type="pct"/>
            <w:tcBorders>
              <w:top w:val="single" w:sz="4" w:space="0" w:color="auto"/>
            </w:tcBorders>
            <w:shd w:val="clear" w:color="auto" w:fill="D9D9D9"/>
          </w:tcPr>
          <w:p w14:paraId="129B82F3" w14:textId="77777777" w:rsidR="00A82188" w:rsidRPr="00A82188" w:rsidRDefault="00A82188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ตัวบ่งชี้</w:t>
            </w:r>
          </w:p>
        </w:tc>
        <w:tc>
          <w:tcPr>
            <w:tcW w:w="2237" w:type="pct"/>
            <w:tcBorders>
              <w:top w:val="single" w:sz="4" w:space="0" w:color="auto"/>
            </w:tcBorders>
            <w:shd w:val="clear" w:color="auto" w:fill="D9D9D9"/>
          </w:tcPr>
          <w:p w14:paraId="72FB57E6" w14:textId="77777777" w:rsidR="00A82188" w:rsidRPr="00A82188" w:rsidRDefault="00A82188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ผลการดำเนินงาน</w:t>
            </w:r>
          </w:p>
        </w:tc>
        <w:tc>
          <w:tcPr>
            <w:tcW w:w="1631" w:type="pct"/>
            <w:tcBorders>
              <w:top w:val="single" w:sz="4" w:space="0" w:color="auto"/>
            </w:tcBorders>
            <w:shd w:val="clear" w:color="auto" w:fill="D9D9D9"/>
          </w:tcPr>
          <w:p w14:paraId="2F681887" w14:textId="77777777" w:rsidR="00A82188" w:rsidRPr="00A82188" w:rsidRDefault="0073355B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เอกสาร</w:t>
            </w:r>
          </w:p>
        </w:tc>
      </w:tr>
      <w:tr w:rsidR="00A82188" w:rsidRPr="00A82188" w14:paraId="3A5B8849" w14:textId="77777777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14:paraId="58505AC6" w14:textId="77777777" w:rsidR="00A82188" w:rsidRPr="00BB4095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อาจารย์</w:t>
            </w:r>
            <w:r w:rsidR="009A2BCD" w:rsidRPr="009A2BCD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ู้รับผิดชอบ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14:paraId="1DB74901" w14:textId="77777777"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14:paraId="1B78747F" w14:textId="77777777" w:rsid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7719EA66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38424916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61FA988C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65BB1E9B" w14:textId="77777777" w:rsidR="00550C72" w:rsidRPr="00F90216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14:paraId="569201CA" w14:textId="77777777" w:rsidR="00A82188" w:rsidRPr="00F90216" w:rsidRDefault="00A82188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14:paraId="3BA181B9" w14:textId="77777777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14:paraId="6488338E" w14:textId="77777777" w:rsidR="00BB4095" w:rsidRPr="004D4660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2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มีรายละเอียดของหลักสูตรตามแบบ มคอ. 2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ที่สอดคล้องกับมาตรฐานคุณวุฒิสาขา / สาขาวิช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14:paraId="582EC306" w14:textId="77777777"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14:paraId="14FCA15D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3AC71AA4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0355E5B7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115A52AF" w14:textId="77777777" w:rsidR="00BB4095" w:rsidRPr="00F90216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</w:t>
            </w:r>
            <w:r w:rsidR="004D4660">
              <w:rPr>
                <w:rFonts w:ascii="TH SarabunPSK" w:eastAsia="Times New Roman" w:hAnsi="TH SarabunPSK" w:hint="cs"/>
                <w:szCs w:val="32"/>
                <w:cs/>
              </w:rPr>
              <w:t>.........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14:paraId="5122B5B3" w14:textId="77777777"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14:paraId="0F1A3799" w14:textId="77777777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14:paraId="3DFA6D0D" w14:textId="77777777" w:rsidR="001806F5" w:rsidRPr="00550C72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3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ีรายละเอียดของรายวิชาและประสบการณ์ภาคสนามตามแบบ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.3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และ มคอ. 4 อย่างน้อยก่อนการเปิดสอนในแต่ละ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     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ภาคการศึกษาให้ครบทุกรายวิช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14:paraId="4B365334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14:paraId="7E22D6AA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199243BA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1B3CF5BD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0CAC0BDC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3F4FB33D" w14:textId="77777777"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6F9C0D77" w14:textId="77777777" w:rsidR="00BB4095" w:rsidRPr="00F90216" w:rsidRDefault="00BB4095" w:rsidP="004D4660">
            <w:p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14:paraId="50BD740F" w14:textId="77777777"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14:paraId="66BBBCBE" w14:textId="77777777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14:paraId="7BD39B61" w14:textId="77777777" w:rsidR="00BB4095" w:rsidRPr="001806F5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>4.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จัดทำรายงานผลการดำเนินการของรายวิชาและประสบการณ์ภาคสนามตามแบบ</w:t>
            </w:r>
            <w:r w:rsidRPr="00A82188"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มคอ.5 และ มคอ.</w:t>
            </w:r>
            <w:r w:rsidRPr="00A82188"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>6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ภายใน 30 วัน หลังสิ้นสุดภาคการศึกษาที่เปิดสอนให้ครบทุก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lastRenderedPageBreak/>
              <w:t>รายวิช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14:paraId="7FFCDE48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lastRenderedPageBreak/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14:paraId="22E86EB6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49EC0E03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7FE27761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2E0AD2D4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7046DBF7" w14:textId="77777777"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69718179" w14:textId="77777777" w:rsidR="00BB4095" w:rsidRPr="00F90216" w:rsidRDefault="00BB4095" w:rsidP="004D4660">
            <w:p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14:paraId="4280EAC7" w14:textId="77777777"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14:paraId="3E8962FC" w14:textId="77777777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14:paraId="4B44A6CE" w14:textId="77777777" w:rsidR="00BB4095" w:rsidRPr="00A82188" w:rsidRDefault="00BB4095" w:rsidP="004D4660">
            <w:pPr>
              <w:tabs>
                <w:tab w:val="left" w:pos="21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5.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จัดทำรายงานผลการดำเนินการของหลักสูตรตามแบบ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.7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ภายใน 60 วั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หลังสิ้นสุดป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ี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ศึกษ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14:paraId="23C00840" w14:textId="77777777" w:rsidR="00BB4095" w:rsidRDefault="00550C72" w:rsidP="004D4660">
            <w:pPr>
              <w:tabs>
                <w:tab w:val="left" w:pos="407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14:paraId="190949CE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1461336A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6FFE193C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021B07B0" w14:textId="77777777"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14:paraId="6202AC33" w14:textId="77777777" w:rsidR="00550C72" w:rsidRPr="00F90216" w:rsidRDefault="00550C72" w:rsidP="004D4660">
            <w:pPr>
              <w:tabs>
                <w:tab w:val="left" w:pos="407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14:paraId="1B950263" w14:textId="77777777"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14:paraId="53419F00" w14:textId="77777777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14:paraId="37A74147" w14:textId="77777777" w:rsidR="00BB4095" w:rsidRPr="00A82188" w:rsidRDefault="00BB4095" w:rsidP="004D4660">
            <w:pPr>
              <w:tabs>
                <w:tab w:val="left" w:pos="21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6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ีการทวนสอบผลสัมฤทธิ์ของนักศึกษาตาม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าตรฐานผลการเรียนรู้ที่กำหนดใ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.3 และ มคอ. 4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ย่างน้อยร้อยละ 25 ของรายวิชาที่เปิดสอ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ในแต่ละป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ี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การศึกษา 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14:paraId="26801191" w14:textId="77777777" w:rsidR="00BB4095" w:rsidRPr="00F90216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rPr>
                <w:rFonts w:ascii="TH SarabunPSK" w:eastAsia="Times New Roman" w:hAnsi="TH SarabunPSK"/>
                <w:szCs w:val="32"/>
                <w:cs/>
              </w:rPr>
            </w:pPr>
            <w:r w:rsidRPr="00F90216">
              <w:rPr>
                <w:rFonts w:ascii="TH SarabunPSK" w:eastAsia="Times New Roman" w:hAnsi="TH SarabunPSK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ผ่า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ไม่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14:paraId="1A2EBA2D" w14:textId="77777777" w:rsidR="00BB4095" w:rsidRPr="00F90216" w:rsidRDefault="00BB4095" w:rsidP="004D4660">
            <w:pPr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  <w:r w:rsidRPr="00F90216">
              <w:rPr>
                <w:rFonts w:ascii="TH SarabunPSK" w:eastAsia="Times New Roman" w:hAnsi="TH SarabunPSK"/>
                <w:szCs w:val="32"/>
                <w:cs/>
              </w:rPr>
              <w:t>ได้จัดให้มีการทวนสอบตามหลักเกณฑ์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ประกาศ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การทวนสอบของมหาวิทยาลัย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เพื่อยืนยันว่านักศึกษาและผู้สำเร็จการศึกษามี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ผลการเรียนรู้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</w:rPr>
              <w:t xml:space="preserve">(learning outcomes)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ตามที่กำหนดไว้ใน มคอ.2 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โดยมีรายชื่อวิชาที่มีการทวนสอบและกระบวนการทวนสอบตาม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มคอ.3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และ มคอ.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4</w:t>
            </w:r>
          </w:p>
          <w:p w14:paraId="0DA9034D" w14:textId="77777777" w:rsidR="00BB4095" w:rsidRPr="00F90216" w:rsidRDefault="00BB4095" w:rsidP="004D4660">
            <w:pPr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  <w:r w:rsidRPr="00F90216">
              <w:rPr>
                <w:rFonts w:ascii="TH SarabunPSK" w:eastAsia="Times New Roman" w:hAnsi="TH SarabunPSK"/>
                <w:szCs w:val="32"/>
                <w:cs/>
              </w:rPr>
              <w:t>มีการจัดทำรายงานผลการทวนสอบเพื่อเป็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หลักฐานการบรรลุมาตรฐานผลการเรียนรู้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14:paraId="27F0683B" w14:textId="77777777" w:rsidR="00BB4095" w:rsidRPr="00F90216" w:rsidRDefault="0074350B" w:rsidP="004D4660">
            <w:pPr>
              <w:tabs>
                <w:tab w:val="left" w:pos="340"/>
              </w:tabs>
              <w:spacing w:after="0" w:line="240" w:lineRule="auto"/>
              <w:ind w:left="-20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....</w:t>
            </w:r>
            <w:r w:rsidR="00BB4095" w:rsidRPr="00F90216">
              <w:rPr>
                <w:rFonts w:ascii="TH SarabunPSK" w:eastAsia="Times New Roman" w:hAnsi="TH SarabunPSK" w:hint="cs"/>
                <w:szCs w:val="32"/>
                <w:cs/>
              </w:rPr>
              <w:t>ประกาศ</w:t>
            </w:r>
            <w:r w:rsidR="00BB4095" w:rsidRPr="00F90216">
              <w:rPr>
                <w:rFonts w:ascii="TH SarabunPSK" w:eastAsia="Times New Roman" w:hAnsi="TH SarabunPSK"/>
                <w:szCs w:val="32"/>
                <w:cs/>
              </w:rPr>
              <w:t>การทวนสอบของมหาวิทยาลัยที่เป็นระบบและกลไกการทวนสอบผลสัมฤทธิ์ของนักศึกษา</w:t>
            </w:r>
            <w:r w:rsidR="00BB4095" w:rsidRPr="00F90216">
              <w:rPr>
                <w:rFonts w:ascii="TH SarabunPSK" w:eastAsia="Times New Roman" w:hAnsi="TH SarabunPSK"/>
                <w:szCs w:val="32"/>
              </w:rPr>
              <w:t xml:space="preserve"> </w:t>
            </w:r>
            <w:r w:rsidR="00BB4095" w:rsidRPr="00F90216">
              <w:rPr>
                <w:rFonts w:ascii="TH SarabunPSK" w:eastAsia="Times New Roman" w:hAnsi="TH SarabunPSK" w:hint="cs"/>
                <w:szCs w:val="32"/>
                <w:cs/>
              </w:rPr>
              <w:t>(กบศ)</w:t>
            </w:r>
          </w:p>
          <w:p w14:paraId="4CDB6F4F" w14:textId="77777777"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รายชื่อวิชาที่มีการทวนสอบและกระบวนการทวนสอบตาม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มคอ.3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และ มคอ.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4</w:t>
            </w:r>
          </w:p>
          <w:p w14:paraId="1949F54E" w14:textId="77777777" w:rsidR="00BB4095" w:rsidRPr="00F90216" w:rsidRDefault="00BB4095" w:rsidP="004D4660">
            <w:pPr>
              <w:spacing w:after="0" w:line="240" w:lineRule="auto"/>
              <w:ind w:left="43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รายงานผลการทวนสอบ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เพื่อเป็นหลักฐานการบรรลุมาตรฐานผลการเรียนรู้</w:t>
            </w:r>
            <w:r w:rsidRPr="00F90216">
              <w:rPr>
                <w:rFonts w:ascii="TH SarabunPSK" w:eastAsia="Times New Roman" w:hAnsi="TH SarabunPSK"/>
                <w:szCs w:val="32"/>
              </w:rPr>
              <w:t xml:space="preserve"> </w:t>
            </w:r>
          </w:p>
          <w:p w14:paraId="45546F60" w14:textId="77777777" w:rsidR="009A2BCD" w:rsidRPr="00550C72" w:rsidRDefault="00550C72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 w:rsidR="00BB4095" w:rsidRPr="00550C72">
              <w:rPr>
                <w:rFonts w:ascii="TH SarabunPSK" w:eastAsia="Times New Roman" w:hAnsi="TH SarabunPSK"/>
                <w:szCs w:val="32"/>
                <w:cs/>
              </w:rPr>
              <w:t>เ</w:t>
            </w:r>
            <w:r w:rsidR="004D4660">
              <w:rPr>
                <w:rFonts w:ascii="TH SarabunPSK" w:eastAsia="Times New Roman" w:hAnsi="TH SarabunPSK"/>
                <w:szCs w:val="32"/>
                <w:cs/>
              </w:rPr>
              <w:t>อกสารอื่นๆ ที่เกี่ยวข้อง</w:t>
            </w:r>
          </w:p>
        </w:tc>
      </w:tr>
      <w:tr w:rsidR="00BB4095" w:rsidRPr="00A82188" w14:paraId="7B480B5F" w14:textId="77777777" w:rsidTr="00357976">
        <w:tc>
          <w:tcPr>
            <w:tcW w:w="1132" w:type="pct"/>
            <w:shd w:val="clear" w:color="auto" w:fill="auto"/>
          </w:tcPr>
          <w:p w14:paraId="177D96C6" w14:textId="77777777" w:rsidR="00BB4095" w:rsidRPr="00A82188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>7.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มีการพัฒนา/ปรับปรุงการจั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ด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เรียนการสอนกลยุทธ์การสอนหรือ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ร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ประเมินผล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เรียนรู้จากผล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ประเมิน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ดำเนินงานที่รายงานใน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มคอ.7 </w:t>
            </w: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ปีที่ผ่านมา </w:t>
            </w:r>
          </w:p>
          <w:p w14:paraId="480DE041" w14:textId="77777777" w:rsidR="00BB4095" w:rsidRPr="00A82188" w:rsidRDefault="00BB4095" w:rsidP="004D4660">
            <w:pPr>
              <w:spacing w:after="0" w:line="240" w:lineRule="auto"/>
              <w:ind w:left="284" w:hanging="284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2237" w:type="pct"/>
            <w:shd w:val="clear" w:color="auto" w:fill="auto"/>
          </w:tcPr>
          <w:p w14:paraId="5760EB8A" w14:textId="77777777" w:rsidR="00BB4095" w:rsidRPr="00A82188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jc w:val="thaiDistribute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14:paraId="3C38E360" w14:textId="77777777" w:rsidR="00BB4095" w:rsidRPr="00A82188" w:rsidRDefault="00BB4095" w:rsidP="004D4660">
            <w:pPr>
              <w:numPr>
                <w:ilvl w:val="0"/>
                <w:numId w:val="12"/>
              </w:numPr>
              <w:tabs>
                <w:tab w:val="left" w:pos="407"/>
              </w:tabs>
              <w:spacing w:after="0" w:line="240" w:lineRule="auto"/>
              <w:ind w:left="407" w:hanging="407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ปีการศึกษา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.................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มีการจัดทำแผนการปรับปรุงผลการเรียนรู้ วิธีการสอนและวิธีการประเมิน รายวิชาที่มี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ปรับปรุง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C-Mapping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ตามข้อเสนอแนะ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="00684409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7 ในปีการศึกษา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..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</w:t>
            </w:r>
            <w:r w:rsidR="00684409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.....</w:t>
            </w:r>
          </w:p>
          <w:p w14:paraId="6D77B656" w14:textId="77777777" w:rsidR="00BB4095" w:rsidRPr="00A82188" w:rsidRDefault="00BB4095" w:rsidP="004D4660">
            <w:pPr>
              <w:numPr>
                <w:ilvl w:val="0"/>
                <w:numId w:val="12"/>
              </w:numPr>
              <w:tabs>
                <w:tab w:val="left" w:pos="407"/>
              </w:tabs>
              <w:spacing w:after="0" w:line="240" w:lineRule="auto"/>
              <w:ind w:left="407" w:hanging="407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ข้อมูลแผนการดำเนินการกำหนด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3-4  และมีการรายงานผลการดำเนินการตามแผน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5 และ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6</w:t>
            </w:r>
          </w:p>
          <w:p w14:paraId="249AE0A1" w14:textId="77777777" w:rsidR="00BB4095" w:rsidRPr="00A82188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jc w:val="thaiDistribute"/>
              <w:rPr>
                <w:rFonts w:ascii="TH SarabunPSK" w:eastAsia="Times New Roman" w:hAnsi="TH SarabunPSK"/>
                <w:color w:val="000000"/>
                <w:szCs w:val="32"/>
              </w:rPr>
            </w:pPr>
          </w:p>
        </w:tc>
        <w:tc>
          <w:tcPr>
            <w:tcW w:w="1631" w:type="pct"/>
            <w:shd w:val="clear" w:color="auto" w:fill="auto"/>
          </w:tcPr>
          <w:p w14:paraId="64A83CCE" w14:textId="77777777"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ติที่ประชุมอาจารย์</w:t>
            </w:r>
            <w:r w:rsidR="009A2BCD" w:rsidRPr="009A2BCD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ู้รับผิดชอบ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ที่เห็นชอบการนำผลการรายงาน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7 ปรับปรุง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จัดทำ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3-4</w:t>
            </w:r>
          </w:p>
          <w:p w14:paraId="25318D25" w14:textId="77777777"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ติที่ประชุมให้ความเห็นชอบจากคณะ/มหาวิทยาลัย</w:t>
            </w:r>
          </w:p>
          <w:p w14:paraId="790083E7" w14:textId="77777777" w:rsidR="00BB4095" w:rsidRPr="00A82188" w:rsidRDefault="00BB4095" w:rsidP="004D4660">
            <w:pPr>
              <w:spacing w:after="0" w:line="240" w:lineRule="auto"/>
              <w:ind w:left="43"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แผนกา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>ร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ปรับปรุงตา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>ม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ข้อเสนอ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แนะ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7</w:t>
            </w:r>
          </w:p>
          <w:p w14:paraId="23D12F5A" w14:textId="77777777" w:rsidR="00BB4095" w:rsidRDefault="00BB4095" w:rsidP="004D4660">
            <w:pPr>
              <w:tabs>
                <w:tab w:val="left" w:pos="993"/>
              </w:tabs>
              <w:spacing w:after="0" w:line="240" w:lineRule="auto"/>
              <w:ind w:left="43" w:hanging="4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ายงานสรุปการพัฒนา/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ปรับปรุงการจัดการเรียนการสอน กลยุทธ์การสอนหรือ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ประเมินผลการเรียนรู้จากผลการประเมินการดำเนินงานที่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lastRenderedPageBreak/>
              <w:t>รายงานใน มคอ.7 ปีที่แล้ว</w:t>
            </w:r>
            <w:r w:rsidRPr="00A82188">
              <w:rPr>
                <w:rFonts w:ascii="TH SarabunPSK" w:eastAsia="Times New Roman" w:hAnsi="TH SarabunPSK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</w:p>
          <w:p w14:paraId="2B12620B" w14:textId="77777777" w:rsidR="00BB4095" w:rsidRPr="00550C72" w:rsidRDefault="00550C72" w:rsidP="004D4660">
            <w:pPr>
              <w:tabs>
                <w:tab w:val="left" w:pos="993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 w:rsidR="00BB4095" w:rsidRPr="00550C72">
              <w:rPr>
                <w:rFonts w:ascii="TH SarabunPSK" w:eastAsia="Times New Roman" w:hAnsi="TH SarabunPSK" w:hint="cs"/>
                <w:szCs w:val="32"/>
                <w:cs/>
              </w:rPr>
              <w:t xml:space="preserve">เอกสารอื่น ๆ 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    </w:t>
            </w:r>
            <w:r w:rsidR="00BB4095" w:rsidRPr="00550C72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  <w:tr w:rsidR="00BB4095" w:rsidRPr="00A82188" w14:paraId="234153BE" w14:textId="77777777" w:rsidTr="00357976">
        <w:tc>
          <w:tcPr>
            <w:tcW w:w="1132" w:type="pct"/>
            <w:shd w:val="clear" w:color="auto" w:fill="auto"/>
          </w:tcPr>
          <w:p w14:paraId="15E93160" w14:textId="77777777" w:rsidR="00BB4095" w:rsidRPr="00A82188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8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าจารย์ใหม่ทุกคนได้รับการปฐมนิเทศ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หรือคำแนะนำด้านการจัดการเรียนการสอน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</w:p>
        </w:tc>
        <w:tc>
          <w:tcPr>
            <w:tcW w:w="2237" w:type="pct"/>
            <w:shd w:val="clear" w:color="auto" w:fill="auto"/>
          </w:tcPr>
          <w:p w14:paraId="2E17FF13" w14:textId="77777777" w:rsidR="00BB4095" w:rsidRPr="00A82188" w:rsidRDefault="00BB4095" w:rsidP="004D4660">
            <w:pPr>
              <w:tabs>
                <w:tab w:val="left" w:pos="440"/>
                <w:tab w:val="left" w:pos="757"/>
                <w:tab w:val="left" w:pos="10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14:paraId="69A15584" w14:textId="77777777" w:rsidR="00BB4095" w:rsidRPr="00A82188" w:rsidRDefault="00BB4095" w:rsidP="004D4660">
            <w:pPr>
              <w:tabs>
                <w:tab w:val="left" w:pos="440"/>
                <w:tab w:val="left" w:pos="757"/>
                <w:tab w:val="left" w:pos="10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szCs w:val="32"/>
                <w:cs/>
              </w:rPr>
              <w:t>ปีการศึกษา ..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 หลักสูตร..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</w:t>
            </w:r>
            <w:r>
              <w:rPr>
                <w:rFonts w:ascii="TH SarabunPSK" w:eastAsia="Times New Roman" w:hAnsi="TH SarabunPSK"/>
                <w:szCs w:val="32"/>
                <w:cs/>
              </w:rPr>
              <w:t>..สาขาวิช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า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>.............................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รับอาจารย์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ใหม่ โดยทางมหาวิทยาลัย</w:t>
            </w:r>
            <w:r w:rsidR="00FD2177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ได้ดำเนินการรับอาจารย์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ให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จำนวน.</w:t>
            </w:r>
            <w:r w:rsidR="00FD2177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คน และอาจารย์ใหม่ได้เข้ารับ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="009A2BCD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ปฐมนิเทศและการแนะนำด้านการจัดการเรียนการสอนตาม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(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โครงการพัฒนาอาจารย์ใหม่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ถ้ามี)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ทางหลักสูตรได้มีการจัดให้มีอาจารย์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ี่เลี้ยงคอยกำกับดูการดำเนินการและประเมินผลและมีการติด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ฏิบัติหน้าที่ด้านการสอนของอาจารย์ใหม่หลังการอบรมตามที่มหาวิทยาลัยกำหนด</w:t>
            </w:r>
          </w:p>
        </w:tc>
        <w:tc>
          <w:tcPr>
            <w:tcW w:w="1631" w:type="pct"/>
            <w:shd w:val="clear" w:color="auto" w:fill="auto"/>
          </w:tcPr>
          <w:p w14:paraId="6D5A8C15" w14:textId="77777777"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แผนพัฒนาอาจารย์ใหม่               </w:t>
            </w:r>
          </w:p>
          <w:p w14:paraId="45BCE762" w14:textId="77777777" w:rsidR="00BB4095" w:rsidRPr="00A82188" w:rsidRDefault="00BB4095" w:rsidP="004D4660">
            <w:pPr>
              <w:spacing w:after="0" w:line="240" w:lineRule="auto"/>
              <w:ind w:left="34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โครงการพัฒนาอาจารย์ใหม่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หรือการประชุมกลุ่มย่อยในการจัดการความรู้แก่อาจารย์ใหม่</w:t>
            </w:r>
          </w:p>
          <w:p w14:paraId="7B0567D9" w14:textId="77777777" w:rsidR="00BB4095" w:rsidRPr="00A82188" w:rsidRDefault="00BB4095" w:rsidP="004D4660">
            <w:pPr>
              <w:tabs>
                <w:tab w:val="left" w:pos="3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ดำเนินการและประเมินผล</w:t>
            </w:r>
          </w:p>
          <w:p w14:paraId="196DFA74" w14:textId="77777777"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ติดตามผลการปฏิบัติหน้าที่ด้านการสอนของอาจารย์ใหม่หลังการอบรม</w:t>
            </w:r>
          </w:p>
          <w:p w14:paraId="2B2DE91E" w14:textId="77777777" w:rsidR="00BB4095" w:rsidRPr="00A82188" w:rsidRDefault="00BB4095" w:rsidP="004D4660">
            <w:pPr>
              <w:spacing w:after="0" w:line="240" w:lineRule="auto"/>
              <w:ind w:hanging="4"/>
              <w:jc w:val="thaiDistribute"/>
              <w:rPr>
                <w:rFonts w:ascii="TH SarabunPSK" w:eastAsia="Times New Roman" w:hAnsi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รายงานการปฐมนิเทศหรือการอบรมด้านการเรียน    การสอนของอาจารย์ใหม่</w:t>
            </w:r>
            <w:r w:rsidRPr="00A82188">
              <w:rPr>
                <w:rFonts w:ascii="TH SarabunPSK" w:eastAsia="Times New Roman" w:hAnsi="TH SarabunPSK"/>
                <w:color w:val="000000"/>
                <w:sz w:val="36"/>
                <w:szCs w:val="36"/>
              </w:rPr>
              <w:t xml:space="preserve"> </w:t>
            </w:r>
          </w:p>
          <w:p w14:paraId="1B54E77C" w14:textId="77777777" w:rsidR="0074350B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เอกสารอื่น ๆ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  <w:tr w:rsidR="00BB4095" w:rsidRPr="00A82188" w14:paraId="18CC0759" w14:textId="77777777" w:rsidTr="00357976">
        <w:tc>
          <w:tcPr>
            <w:tcW w:w="1132" w:type="pct"/>
            <w:tcBorders>
              <w:bottom w:val="single" w:sz="4" w:space="0" w:color="auto"/>
            </w:tcBorders>
            <w:shd w:val="clear" w:color="auto" w:fill="auto"/>
          </w:tcPr>
          <w:p w14:paraId="1C3675BE" w14:textId="77777777" w:rsidR="00BB4095" w:rsidRPr="00A82188" w:rsidRDefault="00BB4095" w:rsidP="004D4660">
            <w:pPr>
              <w:tabs>
                <w:tab w:val="left" w:pos="27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9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าจารย์</w:t>
            </w:r>
            <w:r w:rsidR="009A2BCD" w:rsidRPr="009A2BCD">
              <w:rPr>
                <w:rFonts w:ascii="TH SarabunPSK" w:eastAsia="Times New Roman" w:hAnsi="TH SarabunPSK"/>
                <w:szCs w:val="32"/>
                <w:cs/>
              </w:rPr>
              <w:t>ผู้รับผิดชอบ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ทุกคนได้รับการพัฒนาทางวิชาการ และ/หรือวิชาชีพอย่างน้อย</w:t>
            </w:r>
            <w:r w:rsidR="009A2BCD">
              <w:rPr>
                <w:rFonts w:ascii="TH SarabunPSK" w:eastAsia="Times New Roman" w:hAnsi="TH SarabunPSK" w:hint="cs"/>
                <w:szCs w:val="32"/>
                <w:cs/>
              </w:rPr>
              <w:t xml:space="preserve">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ปีละหนึ่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ง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ครั้ง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auto"/>
          </w:tcPr>
          <w:p w14:paraId="704FCC11" w14:textId="77777777" w:rsidR="00BB4095" w:rsidRPr="00A82188" w:rsidRDefault="00BB4095" w:rsidP="004D4660">
            <w:pPr>
              <w:tabs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14:paraId="4054A468" w14:textId="77777777" w:rsidR="00BB4095" w:rsidRPr="00A82188" w:rsidRDefault="00BB4095" w:rsidP="004D4660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มีการจัดทำแผนการพัฒนาอาจารย์สอน</w:t>
            </w:r>
          </w:p>
          <w:p w14:paraId="0A3409EB" w14:textId="77777777" w:rsidR="00BB4095" w:rsidRPr="00A82188" w:rsidRDefault="00BB4095" w:rsidP="004D4660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มีข้อมูลรายชื่ออาจารย์และข้อมูลการพัฒนาในการนำความรู้ไปใช้ในการเรียนการสอน</w:t>
            </w:r>
          </w:p>
          <w:p w14:paraId="096D3193" w14:textId="77777777" w:rsidR="004D4660" w:rsidRPr="00A82188" w:rsidRDefault="00BB4095" w:rsidP="0073355B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3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การประเมินผลและติดตามผลการดำเนินงาน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shd w:val="clear" w:color="auto" w:fill="auto"/>
          </w:tcPr>
          <w:p w14:paraId="3D138688" w14:textId="77777777"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ผน/โครงการการพัฒนาอาจารย์</w:t>
            </w:r>
          </w:p>
          <w:p w14:paraId="311CD6BD" w14:textId="77777777" w:rsidR="00BB4095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รายงานการพัฒนาด้านวิชาการหรือด้านวิชาชีพ   การเรียนการสอนของอาจารย์      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  </w:t>
            </w:r>
          </w:p>
          <w:p w14:paraId="3A66E781" w14:textId="77777777" w:rsidR="00BB4095" w:rsidRPr="0074350B" w:rsidRDefault="0074350B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....</w:t>
            </w:r>
            <w:r w:rsidR="00BB4095" w:rsidRPr="0074350B">
              <w:rPr>
                <w:rFonts w:ascii="TH SarabunPSK" w:eastAsia="Times New Roman" w:hAnsi="TH SarabunPSK" w:hint="cs"/>
                <w:szCs w:val="32"/>
                <w:cs/>
              </w:rPr>
              <w:t>เอกสารอื่นๆ ที่เกี่ยวข้อง</w:t>
            </w:r>
          </w:p>
        </w:tc>
      </w:tr>
      <w:tr w:rsidR="00BB4095" w:rsidRPr="00A82188" w14:paraId="1D6DF0F7" w14:textId="77777777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14:paraId="66429FBF" w14:textId="77777777"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0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จำนว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น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บุคลากรสนับสนุนการเรีย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สอนได้รับการพัฒนาวิชาการ และ/หรือวิชาชีพไม่น้อยกว่าร้อยละ 50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ต่อปี 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14:paraId="24F747FE" w14:textId="77777777"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14:paraId="3D919A70" w14:textId="77777777"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จัดทำแผนการพัฒนาพนักงา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ายสนับสนุนด้านวิชาการ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(ถ้ามีบุ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คลากรในความรับผิดชอบของหลักสูตร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หรือของคณะเพราะปกติใช้ทรัพยากรร่วมกัน)</w:t>
            </w:r>
          </w:p>
          <w:p w14:paraId="15DE9940" w14:textId="77777777"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รายชื่อบุคลากรและข้อมูลการพัฒนาหัวข้อที่นำไปใช้สนับสนุนการเรียน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lastRenderedPageBreak/>
              <w:t>การสอน</w:t>
            </w:r>
          </w:p>
          <w:p w14:paraId="17A9E892" w14:textId="77777777"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3. 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ประเมินผลและติดตามผล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14:paraId="6C4BE4FB" w14:textId="77777777" w:rsidR="00BB4095" w:rsidRPr="00A82188" w:rsidRDefault="00BB4095" w:rsidP="004D4660">
            <w:pPr>
              <w:spacing w:after="0" w:line="240" w:lineRule="auto"/>
              <w:ind w:left="43"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lastRenderedPageBreak/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ผน/โครงการการพัฒนาบุคลากร</w:t>
            </w:r>
          </w:p>
          <w:p w14:paraId="369C5703" w14:textId="77777777"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รายงานการพัฒนา   ด้านวิชาการหรือด้านวิชาชีพของบุคลากรสายสนับสนุน      </w:t>
            </w:r>
          </w:p>
          <w:p w14:paraId="26C2E23C" w14:textId="77777777"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ๆ ที่เกี่ยวข้อง</w:t>
            </w:r>
          </w:p>
        </w:tc>
      </w:tr>
      <w:tr w:rsidR="00BB4095" w:rsidRPr="00A82188" w14:paraId="0C5A1A00" w14:textId="77777777" w:rsidTr="00357976">
        <w:tc>
          <w:tcPr>
            <w:tcW w:w="1132" w:type="pct"/>
            <w:shd w:val="clear" w:color="auto" w:fill="auto"/>
          </w:tcPr>
          <w:p w14:paraId="1DC1ED0E" w14:textId="77777777"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1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ะดับความ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</w:t>
            </w:r>
            <w:r w:rsidR="00435290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พึงพอใจขอ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ง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นักศึกษาปีสุดท้าย/บัณฑิตใหม่ที่มีต่อคุณภาพหลักสูตรเฉลี่ยไม่น้อยกว่า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3.5 จากคะแนนเต็ม 5.0 </w:t>
            </w:r>
          </w:p>
        </w:tc>
        <w:tc>
          <w:tcPr>
            <w:tcW w:w="2237" w:type="pct"/>
            <w:shd w:val="clear" w:color="auto" w:fill="auto"/>
          </w:tcPr>
          <w:p w14:paraId="33AFE3D7" w14:textId="77777777"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14:paraId="7DC479F5" w14:textId="77777777"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อบถามความพึงพอใจนักศึกษาชั้นปีสุดท้าย/บัณฑิตใหม่ที่มีต่อคุณภาพหลักสูตร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มคอ. 2</w:t>
            </w:r>
          </w:p>
          <w:p w14:paraId="75879773" w14:textId="77777777"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  <w:t>นำ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ระเมินความพึงพอใจและข้อคิดเห็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ป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ัฒนาอาจารย์ประจำหลักสูตรเสนอต่อคณะ/มหาวิทยาลัย</w:t>
            </w:r>
          </w:p>
        </w:tc>
        <w:tc>
          <w:tcPr>
            <w:tcW w:w="1631" w:type="pct"/>
            <w:shd w:val="clear" w:color="auto" w:fill="auto"/>
          </w:tcPr>
          <w:p w14:paraId="6DCA02E5" w14:textId="77777777" w:rsidR="00BB4095" w:rsidRPr="00A82188" w:rsidRDefault="00BB4095" w:rsidP="004D4660">
            <w:pPr>
              <w:spacing w:after="0" w:line="240" w:lineRule="auto"/>
              <w:ind w:left="317" w:hanging="317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ตัวอย่าง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สอบถาม</w:t>
            </w:r>
          </w:p>
          <w:p w14:paraId="79DE0F96" w14:textId="77777777" w:rsidR="00BB4095" w:rsidRPr="004375FF" w:rsidRDefault="00BB4095" w:rsidP="004D4660">
            <w:pPr>
              <w:spacing w:after="0" w:line="240" w:lineRule="auto"/>
              <w:ind w:left="39"/>
              <w:rPr>
                <w:rFonts w:ascii="TH SarabunPSK" w:eastAsia="Times New Roman" w:hAnsi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สรุปผลความพึงพอใจของนักศึกษาชั้นปีสุดท้ายที่มีต่อหลักสูตรที่ได้เรียนมา</w:t>
            </w:r>
            <w:r w:rsidRPr="00A82188">
              <w:rPr>
                <w:rFonts w:ascii="TH SarabunPSK" w:eastAsia="Times New Roman" w:hAnsi="TH SarabunPSK"/>
                <w:color w:val="000000"/>
                <w:sz w:val="36"/>
                <w:szCs w:val="36"/>
              </w:rPr>
              <w:t xml:space="preserve">      </w:t>
            </w:r>
          </w:p>
          <w:p w14:paraId="5708EC32" w14:textId="77777777"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ๆ 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  <w:tr w:rsidR="00BB4095" w:rsidRPr="00A82188" w14:paraId="32FA1B28" w14:textId="77777777" w:rsidTr="00357976">
        <w:tc>
          <w:tcPr>
            <w:tcW w:w="1132" w:type="pct"/>
            <w:shd w:val="clear" w:color="auto" w:fill="auto"/>
          </w:tcPr>
          <w:p w14:paraId="77A431B0" w14:textId="77777777"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2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ะดับความ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พึงพอใจของผู้ใช้บัณฑิตที่มีต่อบัณฑิตใหม่เฉลี่ยไม่น้อยกว่า 3.5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จากคะแนนเต็ม 5.0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</w:p>
        </w:tc>
        <w:tc>
          <w:tcPr>
            <w:tcW w:w="2237" w:type="pct"/>
            <w:shd w:val="clear" w:color="auto" w:fill="auto"/>
          </w:tcPr>
          <w:p w14:paraId="711315E9" w14:textId="77777777"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14:paraId="043C77EB" w14:textId="77777777"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อบถามความพึงพอใจนักศึกษาชั้นปีสุดท้าย/บัณฑิตใหม่ที่มีต่อคุณภาพหลักสูตร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มคอ. 2</w:t>
            </w:r>
          </w:p>
          <w:p w14:paraId="1ED137FB" w14:textId="77777777"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  <w:t>นำ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ระเมินความพึงพอใจและข้อคิดเห็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ป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ัฒนาอาจารย์ประจำหลักสูตรเสนอต่อคณะ/มหาวิทยาลัย</w:t>
            </w:r>
          </w:p>
        </w:tc>
        <w:tc>
          <w:tcPr>
            <w:tcW w:w="1631" w:type="pct"/>
            <w:shd w:val="clear" w:color="auto" w:fill="auto"/>
          </w:tcPr>
          <w:p w14:paraId="5B5D6835" w14:textId="77777777" w:rsidR="00BB4095" w:rsidRPr="00A82188" w:rsidRDefault="00BB4095" w:rsidP="004D4660">
            <w:pPr>
              <w:spacing w:after="0" w:line="240" w:lineRule="auto"/>
              <w:ind w:left="317" w:hanging="317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ตัวอย่างแบบสอบถาม</w:t>
            </w:r>
          </w:p>
          <w:p w14:paraId="297392CB" w14:textId="77777777"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สรุปผลความพึงพอใจของผู้ใช้บัณฑิต/ผู้ประกอบการต่อคุณภาพบัณฑิตตา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ม      กรอบมาตรฐานคุณวุฒิระดับ   อุดมศึกษาแห่งชาติ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ที่สำเร็จการศึกษาปีการศึกษา</w:t>
            </w:r>
          </w:p>
          <w:p w14:paraId="51D351E8" w14:textId="77777777"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ๆ 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</w:tbl>
    <w:p w14:paraId="3FF09A42" w14:textId="77777777" w:rsidR="004D4660" w:rsidRDefault="004D4660" w:rsidP="0027666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14:paraId="0C5AAFD2" w14:textId="77777777" w:rsidR="00A82188" w:rsidRPr="0027666F" w:rsidRDefault="00D02322" w:rsidP="0027666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D02322">
        <w:rPr>
          <w:rFonts w:ascii="TH SarabunPSK" w:eastAsia="TH SarabunPSK" w:hAnsi="TH SarabunPSK"/>
          <w:b/>
          <w:bCs/>
          <w:szCs w:val="32"/>
          <w:cs/>
        </w:rPr>
        <w:t xml:space="preserve">ผลการดําเนินงานหลักสูตรตามกรอบมาตรฐานคุณวุฒิระดับอุดมศึกษาแห่งชาติ  </w:t>
      </w:r>
    </w:p>
    <w:p w14:paraId="0E17B69A" w14:textId="77777777" w:rsidR="00D02322" w:rsidRDefault="00D02322" w:rsidP="00D02322">
      <w:pPr>
        <w:spacing w:after="0" w:line="240" w:lineRule="auto"/>
        <w:ind w:right="-870"/>
        <w:rPr>
          <w:rFonts w:ascii="TH SarabunPSK" w:hAnsi="TH SarabunPSK"/>
          <w:spacing w:val="-2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>5.4</w:t>
      </w:r>
      <w:r w:rsidRPr="005106D0">
        <w:rPr>
          <w:rFonts w:ascii="TH SarabunPSK" w:hAnsi="TH SarabunPSK" w:hint="cs"/>
          <w:spacing w:val="-2"/>
          <w:szCs w:val="32"/>
          <w:cs/>
        </w:rPr>
        <w:t xml:space="preserve"> </w:t>
      </w:r>
      <w:r w:rsidR="00C20FBE" w:rsidRPr="00C20FBE">
        <w:rPr>
          <w:rFonts w:ascii="TH SarabunPSK" w:eastAsia="TH SarabunPSK" w:hAnsi="TH SarabunPSK"/>
          <w:szCs w:val="32"/>
          <w:cs/>
        </w:rPr>
        <w:t>ผลการดําเนินงานหลักสูตรตามกรอบมาตรฐานคุณวุฒิระดับอุดมศึกษาแห่งชาติ</w:t>
      </w:r>
      <w:r w:rsidR="00C20FBE" w:rsidRPr="008B3222">
        <w:rPr>
          <w:rFonts w:ascii="TH SarabunPSK" w:eastAsia="TH SarabunPSK" w:hAnsi="TH SarabunPSK"/>
          <w:b/>
          <w:bCs/>
          <w:szCs w:val="32"/>
          <w:cs/>
        </w:rPr>
        <w:t xml:space="preserve">  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522"/>
        <w:gridCol w:w="1361"/>
        <w:gridCol w:w="1351"/>
        <w:gridCol w:w="2158"/>
      </w:tblGrid>
      <w:tr w:rsidR="00636B3E" w:rsidRPr="00E26E98" w14:paraId="777C357D" w14:textId="77777777" w:rsidTr="000A3B4D">
        <w:tc>
          <w:tcPr>
            <w:tcW w:w="1271" w:type="pct"/>
            <w:vMerge w:val="restart"/>
            <w:shd w:val="clear" w:color="auto" w:fill="DAEEF3"/>
          </w:tcPr>
          <w:p w14:paraId="3EC4E4F9" w14:textId="77777777"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470" w:type="pct"/>
            <w:gridSpan w:val="3"/>
            <w:shd w:val="clear" w:color="auto" w:fill="DAEEF3"/>
            <w:vAlign w:val="center"/>
          </w:tcPr>
          <w:p w14:paraId="2290F2AF" w14:textId="77777777"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vMerge w:val="restart"/>
            <w:shd w:val="clear" w:color="auto" w:fill="DAEEF3"/>
            <w:vAlign w:val="center"/>
          </w:tcPr>
          <w:p w14:paraId="2DBAEF54" w14:textId="77777777"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คะแนนประเมินตนเอง</w:t>
            </w:r>
          </w:p>
        </w:tc>
      </w:tr>
      <w:tr w:rsidR="00636B3E" w:rsidRPr="00E26E98" w14:paraId="67E4D734" w14:textId="77777777" w:rsidTr="000A3B4D">
        <w:trPr>
          <w:trHeight w:val="271"/>
        </w:trPr>
        <w:tc>
          <w:tcPr>
            <w:tcW w:w="1271" w:type="pct"/>
            <w:vMerge/>
            <w:shd w:val="clear" w:color="auto" w:fill="DAEEF3"/>
          </w:tcPr>
          <w:p w14:paraId="731D03A7" w14:textId="77777777" w:rsidR="00636B3E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888" w:type="pct"/>
            <w:shd w:val="clear" w:color="auto" w:fill="DAEEF3"/>
            <w:vAlign w:val="center"/>
          </w:tcPr>
          <w:p w14:paraId="3B2218A0" w14:textId="77777777"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ตัว</w:t>
            </w: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ตั้ง</w:t>
            </w:r>
          </w:p>
        </w:tc>
        <w:tc>
          <w:tcPr>
            <w:tcW w:w="794" w:type="pct"/>
            <w:shd w:val="clear" w:color="auto" w:fill="DAEEF3"/>
            <w:vAlign w:val="center"/>
          </w:tcPr>
          <w:p w14:paraId="26178ED0" w14:textId="77777777"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ตัวหาร</w:t>
            </w:r>
          </w:p>
        </w:tc>
        <w:tc>
          <w:tcPr>
            <w:tcW w:w="788" w:type="pct"/>
            <w:shd w:val="clear" w:color="auto" w:fill="DAEEF3"/>
            <w:vAlign w:val="center"/>
          </w:tcPr>
          <w:p w14:paraId="70CE8F7C" w14:textId="77777777"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ลัพธ์</w:t>
            </w:r>
          </w:p>
        </w:tc>
        <w:tc>
          <w:tcPr>
            <w:tcW w:w="1259" w:type="pct"/>
            <w:vMerge/>
            <w:shd w:val="clear" w:color="auto" w:fill="B6DDE8"/>
            <w:vAlign w:val="center"/>
          </w:tcPr>
          <w:p w14:paraId="3F6384A7" w14:textId="77777777"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636B3E" w:rsidRPr="00E26E98" w14:paraId="0C4A6EA8" w14:textId="77777777" w:rsidTr="000A3B4D">
        <w:tc>
          <w:tcPr>
            <w:tcW w:w="1271" w:type="pct"/>
          </w:tcPr>
          <w:p w14:paraId="5120CC3E" w14:textId="77777777"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888" w:type="pct"/>
          </w:tcPr>
          <w:p w14:paraId="72484501" w14:textId="77777777" w:rsidR="00636B3E" w:rsidRPr="00E26E98" w:rsidRDefault="00982F05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ข้อ</w:t>
            </w:r>
          </w:p>
        </w:tc>
        <w:tc>
          <w:tcPr>
            <w:tcW w:w="794" w:type="pct"/>
          </w:tcPr>
          <w:p w14:paraId="598C3970" w14:textId="77777777" w:rsidR="00636B3E" w:rsidRPr="00E26E98" w:rsidRDefault="00982F05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ข้อ</w:t>
            </w:r>
          </w:p>
        </w:tc>
        <w:tc>
          <w:tcPr>
            <w:tcW w:w="788" w:type="pct"/>
          </w:tcPr>
          <w:p w14:paraId="7384641D" w14:textId="77777777"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1259" w:type="pct"/>
          </w:tcPr>
          <w:p w14:paraId="390191FD" w14:textId="77777777"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61001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E26E98">
              <w:rPr>
                <w:rFonts w:ascii="TH SarabunPSK" w:eastAsia="Perpetua" w:hAnsi="TH SarabunPSK"/>
                <w:szCs w:val="32"/>
              </w:rPr>
              <w:t xml:space="preserve">  </w:t>
            </w: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14:paraId="1E83CB0C" w14:textId="77777777" w:rsidR="00B970E8" w:rsidRDefault="00B970E8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41113EAF" w14:textId="77777777" w:rsidR="0073355B" w:rsidRDefault="0073355B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4D9EA9AC" w14:textId="77777777" w:rsidR="0073355B" w:rsidRDefault="0073355B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5AE00D1D" w14:textId="77777777" w:rsidR="00B970E8" w:rsidRPr="004672B5" w:rsidRDefault="00B970E8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5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B970E8" w:rsidRPr="004672B5" w14:paraId="1D9F051E" w14:textId="77777777" w:rsidTr="00B970E8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14:paraId="6064055F" w14:textId="77777777"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14:paraId="782F06AB" w14:textId="77777777"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14:paraId="3F1FC34F" w14:textId="77777777"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14:paraId="40948AD6" w14:textId="77777777"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14:paraId="32B76B85" w14:textId="77777777" w:rsidTr="0045658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78940D69" w14:textId="77777777"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62D37A37" w14:textId="77777777"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66048098" w14:textId="77777777"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55C647A5" w14:textId="77777777"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14:paraId="42920242" w14:textId="77777777" w:rsidTr="0045658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41A49A58" w14:textId="77777777"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62C1F151" w14:textId="77777777"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455397FA" w14:textId="77777777"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32FA2CB6" w14:textId="77777777"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14:paraId="5C36F1B1" w14:textId="77777777" w:rsidTr="00456585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766D6408" w14:textId="77777777"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lastRenderedPageBreak/>
              <w:t>5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DA380BD" w14:textId="77777777"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48EB9FC" w14:textId="77777777"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281E4E4" w14:textId="77777777"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B970E8" w:rsidRPr="004672B5" w14:paraId="27E56A11" w14:textId="77777777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42E2FE99" w14:textId="77777777" w:rsidR="00B970E8" w:rsidRPr="004672B5" w:rsidRDefault="00B970E8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94E119F" w14:textId="77777777"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306B2AA" w14:textId="77777777"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300FC8D" w14:textId="77777777"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14:paraId="2722D489" w14:textId="77777777" w:rsidR="00982F05" w:rsidRDefault="00982F05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7E4054BF" w14:textId="77777777" w:rsidR="004D4660" w:rsidRDefault="004D4660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05002072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70E96F08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465579E5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583226EC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170C18AF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461BA919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2E32EE6A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72F1132D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257987CE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425BB763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53972ABA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694F12A3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198AD4BA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7E0FB16B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3B164B82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615B9AF5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125495F4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52096929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4E143A96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79186D85" w14:textId="77777777" w:rsidR="00654C72" w:rsidRDefault="00654C72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392E9023" w14:textId="77777777"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4A5C5C44" w14:textId="36F4E32D" w:rsidR="00654C72" w:rsidRDefault="00654C72" w:rsidP="0073355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Cs w:val="32"/>
        </w:rPr>
      </w:pPr>
    </w:p>
    <w:p w14:paraId="6BBC0B37" w14:textId="28071CF7" w:rsidR="00F75542" w:rsidRDefault="00F75542" w:rsidP="0073355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Cs w:val="32"/>
        </w:rPr>
      </w:pPr>
    </w:p>
    <w:p w14:paraId="33EEFD6F" w14:textId="727D4CA9" w:rsidR="00F75542" w:rsidRDefault="00F75542" w:rsidP="0073355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Cs w:val="32"/>
        </w:rPr>
      </w:pPr>
    </w:p>
    <w:p w14:paraId="4BF2D838" w14:textId="77777777" w:rsidR="00F75542" w:rsidRPr="0073355B" w:rsidRDefault="00F75542" w:rsidP="0073355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Cs w:val="32"/>
        </w:rPr>
      </w:pPr>
    </w:p>
    <w:p w14:paraId="544C7677" w14:textId="77777777" w:rsidR="008B2CF7" w:rsidRPr="00DF1DCD" w:rsidRDefault="008B2CF7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</w:pPr>
      <w:r w:rsidRPr="00695E4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lastRenderedPageBreak/>
        <w:t xml:space="preserve">องค์ประกอบที่ </w:t>
      </w:r>
      <w:r w:rsidRPr="00695E4F"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t>6</w:t>
      </w:r>
      <w:r w:rsidRPr="00695E4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 </w:t>
      </w:r>
      <w:r w:rsidRPr="00695E4F">
        <w:rPr>
          <w:b/>
          <w:bCs/>
          <w:sz w:val="36"/>
          <w:szCs w:val="36"/>
          <w:cs/>
        </w:rPr>
        <w:t>สิ่งสนับสนุนการเรียนรู้</w:t>
      </w:r>
      <w:r w:rsidRPr="008E7F19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eastAsia="Times New Roman" w:hAnsi="TH SarabunPSK"/>
          <w:b/>
          <w:bCs/>
          <w:color w:val="000000"/>
          <w:sz w:val="36"/>
          <w:szCs w:val="36"/>
        </w:rPr>
        <w:t xml:space="preserve"> </w:t>
      </w:r>
    </w:p>
    <w:p w14:paraId="1469A44D" w14:textId="77777777" w:rsidR="008B2CF7" w:rsidRPr="00B20A69" w:rsidRDefault="008B2CF7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Cs w:val="32"/>
        </w:rPr>
      </w:pPr>
    </w:p>
    <w:p w14:paraId="33D0D51F" w14:textId="77777777" w:rsidR="008B2CF7" w:rsidRDefault="008B2CF7" w:rsidP="008B2CF7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8E7F19">
        <w:rPr>
          <w:rFonts w:ascii="TH SarabunPSK" w:hAnsi="TH SarabunPSK"/>
          <w:b/>
          <w:bCs/>
          <w:szCs w:val="32"/>
          <w:cs/>
        </w:rPr>
        <w:t>ตัวบ่งชี้ที่ 6.1</w:t>
      </w:r>
      <w:r>
        <w:rPr>
          <w:rFonts w:ascii="TH SarabunPSK" w:hAnsi="TH SarabunPSK" w:hint="cs"/>
          <w:b/>
          <w:bCs/>
          <w:szCs w:val="32"/>
          <w:cs/>
        </w:rPr>
        <w:t xml:space="preserve">  </w:t>
      </w:r>
      <w:r>
        <w:rPr>
          <w:rFonts w:ascii="TH SarabunPSK" w:hAnsi="TH SarabunPSK" w:hint="cs"/>
          <w:b/>
          <w:bCs/>
          <w:szCs w:val="32"/>
          <w:cs/>
        </w:rPr>
        <w:tab/>
      </w:r>
      <w:r w:rsidRPr="008E7F19">
        <w:rPr>
          <w:rFonts w:ascii="TH SarabunPSK" w:hAnsi="TH SarabunPSK"/>
          <w:b/>
          <w:bCs/>
          <w:szCs w:val="32"/>
          <w:cs/>
        </w:rPr>
        <w:t xml:space="preserve">สิ่งสนับสนุนการเรียนรู้ </w:t>
      </w:r>
    </w:p>
    <w:p w14:paraId="6D8CD41C" w14:textId="77777777" w:rsidR="003B3022" w:rsidRPr="00546A4B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 ระบบการดำเนินงานของภาควิชา/คณะ/สถาบัน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 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โดยมีส่วนร่วมของอาจารย์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>ผู้รับผิดชอบ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หลักสูตรเพื่อให้มีสิ่งสนับสนุนการเรียนรู้</w:t>
      </w:r>
    </w:p>
    <w:p w14:paraId="4EB22BCF" w14:textId="77777777" w:rsidR="003B3022" w:rsidRPr="00546A4B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 จำนวนสิ่งสนับสนุนการเรียนรู้ที่เพียงพอและเหมาะสมต่อการจัดการเรียนการสอน</w:t>
      </w:r>
    </w:p>
    <w:p w14:paraId="244784EF" w14:textId="77777777" w:rsidR="00982F05" w:rsidRPr="003B3022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14:paraId="66C38B68" w14:textId="77777777" w:rsidR="008B2CF7" w:rsidRPr="002D377B" w:rsidRDefault="008B2CF7" w:rsidP="002D377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</w:p>
    <w:p w14:paraId="76C7F2AA" w14:textId="77777777" w:rsidR="008B2CF7" w:rsidRDefault="008B2CF7" w:rsidP="008B2CF7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 w:hint="cs"/>
          <w:szCs w:val="32"/>
          <w:cs/>
        </w:rPr>
        <w:t xml:space="preserve">  </w:t>
      </w:r>
    </w:p>
    <w:p w14:paraId="6FB55473" w14:textId="77777777" w:rsidR="00394D9D" w:rsidRDefault="00394D9D" w:rsidP="005C2D65">
      <w:pPr>
        <w:tabs>
          <w:tab w:val="left" w:pos="1170"/>
        </w:tabs>
        <w:spacing w:after="0" w:line="240" w:lineRule="auto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t>1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</w:t>
      </w:r>
      <w:r w:rsidR="005C2D65">
        <w:rPr>
          <w:rFonts w:ascii="TH SarabunPSK" w:eastAsia="TH SarabunPSK" w:hAnsi="TH SarabunPSK"/>
          <w:b/>
          <w:bCs/>
          <w:szCs w:val="32"/>
          <w:u w:val="single"/>
          <w:cs/>
        </w:rPr>
        <w:t>รดำเนินงานของภาควิชา/คณะ/สถาบัน</w:t>
      </w:r>
      <w:r w:rsidR="005C2D65">
        <w:rPr>
          <w:rFonts w:ascii="TH SarabunPSK" w:eastAsia="TH SarabunPSK" w:hAnsi="TH SarabunPSK" w:hint="cs"/>
          <w:b/>
          <w:bCs/>
          <w:szCs w:val="32"/>
          <w:u w:val="single"/>
          <w:cs/>
        </w:rPr>
        <w:t xml:space="preserve"> 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โดยมีส่วนร่วมของอาจารย์ผู้รับผิดชอบหลักสูตรเพื่อให้มีสิ่งสนับสนุนการเรียนรู้</w:t>
      </w:r>
    </w:p>
    <w:p w14:paraId="1A75A0D0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2DA707BB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BE0654D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A9B290A" w14:textId="77777777"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5D825E64" w14:textId="77777777"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D6C0289" w14:textId="77777777"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63AA244C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113F726C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4A15418C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2C80670F" w14:textId="77777777"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4FE8410" w14:textId="77777777"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431D3CF1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53B7CF4D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4D98B070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2))</w:t>
      </w:r>
    </w:p>
    <w:p w14:paraId="75B58F00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13BFCCB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055DD316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B77B693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3AA41F76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3))</w:t>
      </w:r>
    </w:p>
    <w:p w14:paraId="4557C7A9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3937769" w14:textId="77777777" w:rsidR="00654C72" w:rsidRDefault="00654C72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B58C8E4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lastRenderedPageBreak/>
        <w:t>ปรับปรุงระบบและกลไกตามผลการประเมินหรือทบทวน :</w:t>
      </w:r>
    </w:p>
    <w:p w14:paraId="781FB32F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32A028A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2DB05AB3" w14:textId="77777777"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61945486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27B8E2C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2909DA45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A0749F3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4ACFB06" w14:textId="77777777"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7B26BF83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88DF67C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1935AA1F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3ACC2E25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461314D6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1)-(5))</w:t>
      </w:r>
    </w:p>
    <w:p w14:paraId="651335F3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2D098DCF" w14:textId="77777777"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62921291" w14:textId="77777777"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18DF32C0" w14:textId="77777777"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45AA9CB5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3D4AA4FE" w14:textId="77777777"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73A88AEC" w14:textId="77777777" w:rsidR="00C85D06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23E67A18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BE6B605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3CE1CCB6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3D77355D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2147030F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3C4D1ADC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50C3D8A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1A1CC3E" w14:textId="77777777"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67256321" w14:textId="77777777"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2058C587" w14:textId="77777777"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089E8C09" w14:textId="77777777"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456EED64" w14:textId="77777777" w:rsidR="004D4660" w:rsidRPr="00394D9D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4B95F10A" w14:textId="77777777" w:rsidR="00394D9D" w:rsidRDefault="00394D9D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>2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14:paraId="524CF30F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6D156BE6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9D95482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18BE61A" w14:textId="77777777"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7F075C57" w14:textId="77777777"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86E8132" w14:textId="77777777"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225F444A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3BCB9EA7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D92495C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4014F5FC" w14:textId="77777777"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F2D9AC9" w14:textId="77777777"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139813D9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4C3E2500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071E618C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2))</w:t>
      </w:r>
    </w:p>
    <w:p w14:paraId="3390E498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89E5F8D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4EC4973D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6EAD207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98852B3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3))</w:t>
      </w:r>
    </w:p>
    <w:p w14:paraId="5DD9760A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A9255BD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5AF03A61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14:paraId="4CFC8BDB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0F8E2AA0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C05FC56" w14:textId="77777777"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6CAE62A1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790AB033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2A167C28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3BA5C61A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1AD966E" w14:textId="77777777"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5B70E2A2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4B3578A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F32182F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7FD68EC0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652F471F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61C85557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1)-(5))</w:t>
      </w:r>
    </w:p>
    <w:p w14:paraId="5D7EC5B8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6373F8E3" w14:textId="77777777"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731FFC85" w14:textId="77777777"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2D277546" w14:textId="77777777"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5DCADB1D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4A44DBD3" w14:textId="77777777"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4EB203E5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1E4C44A8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6EF29A0D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6C0CC753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4147BCDA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824E137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39E0FC02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0730AA7A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108C450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8602187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1AF32A9C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DB6722B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B46D11B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46D0F1D1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58D9C62D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359491BA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1FA75D32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2AF0BB8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406199C4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B54BADB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C916EC6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2538EA6" w14:textId="77777777"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0A9465BA" w14:textId="77777777" w:rsidR="00C85D06" w:rsidRPr="00394D9D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7A0F47F0" w14:textId="77777777" w:rsidR="00982F05" w:rsidRPr="00394D9D" w:rsidRDefault="00394D9D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>3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14:paraId="3747CB4F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14:paraId="584F58C2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70CFA1E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47E44377" w14:textId="77777777"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14:paraId="1AFCFBBB" w14:textId="77777777"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652040E" w14:textId="77777777"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14:paraId="43728618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1B8F2E0C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5EE64857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auto"/>
          <w:sz w:val="32"/>
          <w:szCs w:val="32"/>
        </w:rPr>
        <w:t>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43722478" w14:textId="77777777"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CEDFAE5" w14:textId="77777777"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14:paraId="20BEDADE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54DF288D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10238204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2))</w:t>
      </w:r>
    </w:p>
    <w:p w14:paraId="3D3F904C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4A8F79F7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14:paraId="7D46E812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2441F799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11C46234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3))</w:t>
      </w:r>
    </w:p>
    <w:p w14:paraId="35F83284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0DB6D2B0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39BD7085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14:paraId="33927C34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15B3A139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273CC261" w14:textId="77777777"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60F9BF54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682DED47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44F4AEFC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79E9CC7D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1956DA8A" w14:textId="77777777"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proofErr w:type="gramEnd"/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14:paraId="340A8ED0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14:paraId="1415A1A0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14:paraId="1CE6255C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14:paraId="4433F0AC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14:paraId="17A4BD72" w14:textId="77777777"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….(</w:t>
      </w:r>
      <w:proofErr w:type="gram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1)-(5))</w:t>
      </w:r>
    </w:p>
    <w:p w14:paraId="2604726B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14:paraId="13A62899" w14:textId="77777777"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14:paraId="6870321F" w14:textId="77777777"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 w:rsidRPr="00667D5A">
        <w:rPr>
          <w:rFonts w:ascii="TH SarabunPSK" w:eastAsia="Times New Roman" w:hAnsi="TH SarabunPSK"/>
          <w:szCs w:val="32"/>
        </w:rPr>
        <w:t>1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333FC679" w14:textId="77777777"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30ADE96C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1AE0A96E" w14:textId="77777777"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</w:t>
      </w:r>
    </w:p>
    <w:p w14:paraId="37D0A898" w14:textId="77777777"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proofErr w:type="gramStart"/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</w:t>
      </w:r>
      <w:proofErr w:type="gramEnd"/>
      <w:r>
        <w:rPr>
          <w:rFonts w:ascii="TH SarabunPSK" w:eastAsia="Times New Roman" w:hAnsi="TH SarabunPSK"/>
          <w:szCs w:val="32"/>
        </w:rPr>
        <w:t>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14:paraId="5AE09B92" w14:textId="77777777" w:rsidR="00A25C4D" w:rsidRDefault="00A25C4D" w:rsidP="008B2CF7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14:paraId="75BD0D66" w14:textId="77777777" w:rsidR="008B2CF7" w:rsidRPr="00FA2E36" w:rsidRDefault="008B2CF7" w:rsidP="008B2CF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6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สิ่งสนับสนุนการเรียนรู้</w:t>
      </w:r>
    </w:p>
    <w:p w14:paraId="70B7E854" w14:textId="77777777" w:rsidR="008B2CF7" w:rsidRDefault="008B2CF7" w:rsidP="008B2CF7">
      <w:pPr>
        <w:spacing w:after="0" w:line="240" w:lineRule="auto"/>
        <w:ind w:right="-870"/>
        <w:rPr>
          <w:rFonts w:ascii="TH SarabunPSK" w:hAnsi="TH SarabunPSK"/>
          <w:spacing w:val="-2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>6.1</w:t>
      </w:r>
      <w:r w:rsidRPr="005106D0">
        <w:rPr>
          <w:rFonts w:ascii="TH SarabunPSK" w:hAnsi="TH SarabunPSK" w:hint="cs"/>
          <w:spacing w:val="-2"/>
          <w:szCs w:val="32"/>
          <w:cs/>
        </w:rPr>
        <w:t xml:space="preserve"> </w:t>
      </w:r>
      <w:r w:rsidRPr="00566D5E">
        <w:rPr>
          <w:rFonts w:ascii="TH SarabunPSK" w:hAnsi="TH SarabunPSK"/>
          <w:szCs w:val="32"/>
          <w:cs/>
        </w:rPr>
        <w:t>สิ่งสนับสนุน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636B3E" w:rsidRPr="001F2605" w14:paraId="3913BA7E" w14:textId="77777777" w:rsidTr="000A3B4D">
        <w:tc>
          <w:tcPr>
            <w:tcW w:w="4443" w:type="dxa"/>
            <w:shd w:val="clear" w:color="auto" w:fill="B6DDE8"/>
          </w:tcPr>
          <w:p w14:paraId="5A58DC78" w14:textId="77777777"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14:paraId="1E0ECE79" w14:textId="77777777"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636B3E" w:rsidRPr="001F2605" w14:paraId="68E64586" w14:textId="77777777" w:rsidTr="000A3B4D">
        <w:tc>
          <w:tcPr>
            <w:tcW w:w="4443" w:type="dxa"/>
            <w:shd w:val="clear" w:color="auto" w:fill="FFFFFF"/>
          </w:tcPr>
          <w:p w14:paraId="44E65900" w14:textId="77777777"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14:paraId="53F13E0C" w14:textId="77777777" w:rsidR="00636B3E" w:rsidRPr="001F2605" w:rsidRDefault="00636B3E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</w:t>
            </w:r>
            <w:proofErr w:type="gramStart"/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>…..</w:t>
            </w:r>
            <w:proofErr w:type="gramEnd"/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14:paraId="6506067C" w14:textId="77777777" w:rsidR="00EA4481" w:rsidRDefault="00EA4481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14:paraId="3333B6F6" w14:textId="77777777" w:rsidR="00B970E8" w:rsidRPr="004672B5" w:rsidRDefault="00B970E8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6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B970E8" w:rsidRPr="004672B5" w14:paraId="5BA7DA99" w14:textId="77777777" w:rsidTr="00B970E8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14:paraId="61FED521" w14:textId="77777777"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14:paraId="0843440F" w14:textId="77777777"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14:paraId="1796AA99" w14:textId="77777777"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14:paraId="0A1B7D70" w14:textId="77777777"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B970E8" w:rsidRPr="004672B5" w14:paraId="104F1B15" w14:textId="77777777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517A002A" w14:textId="77777777"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6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0652A44" w14:textId="77777777"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…</w:t>
            </w:r>
            <w:r>
              <w:rPr>
                <w:rFonts w:ascii="TH SarabunPSK" w:hAnsi="TH SarabunPSK" w:hint="cs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41358D4" w14:textId="77777777"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…</w:t>
            </w:r>
            <w:r>
              <w:rPr>
                <w:rFonts w:ascii="TH SarabunPSK" w:hAnsi="TH SarabunPSK" w:hint="cs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543ACF6" w14:textId="77777777"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14:paraId="45CEB392" w14:textId="77777777" w:rsidR="00C2324A" w:rsidRPr="004672B5" w:rsidRDefault="00C2324A" w:rsidP="00636B3E">
      <w:pPr>
        <w:spacing w:after="0" w:line="240" w:lineRule="auto"/>
        <w:rPr>
          <w:rFonts w:ascii="Angsana New" w:hAnsi="Angsana New"/>
          <w:b/>
          <w:bCs/>
          <w:sz w:val="36"/>
          <w:szCs w:val="36"/>
        </w:rPr>
      </w:pPr>
    </w:p>
    <w:p w14:paraId="25CBB1B2" w14:textId="77777777" w:rsidR="00C2324A" w:rsidRDefault="00C2324A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14:paraId="126CC259" w14:textId="77777777"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14:paraId="71688B26" w14:textId="77777777"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14:paraId="52AF2132" w14:textId="77777777"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14:paraId="239966B0" w14:textId="77777777"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14:paraId="4F053A83" w14:textId="77777777"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14:paraId="16A2A5DC" w14:textId="77777777"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14:paraId="78C19C78" w14:textId="77777777"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14:paraId="369CA699" w14:textId="77777777"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14:paraId="32B010ED" w14:textId="77777777"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14:paraId="278629AB" w14:textId="77777777" w:rsidR="00654C72" w:rsidRDefault="00654C72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14:paraId="60F9493B" w14:textId="77777777" w:rsidR="00132D5A" w:rsidRPr="004F12A7" w:rsidRDefault="00132D5A" w:rsidP="004D466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/>
          <w:szCs w:val="32"/>
        </w:rPr>
      </w:pPr>
    </w:p>
    <w:p w14:paraId="567B3A8B" w14:textId="77777777" w:rsidR="00332189" w:rsidRPr="00C318EE" w:rsidRDefault="00332189" w:rsidP="00332189">
      <w:pPr>
        <w:spacing w:after="0" w:line="240" w:lineRule="auto"/>
        <w:jc w:val="center"/>
        <w:rPr>
          <w:rFonts w:ascii="TH SarabunPSK" w:hAnsi="TH SarabunPSK"/>
          <w:sz w:val="36"/>
          <w:szCs w:val="36"/>
        </w:rPr>
      </w:pPr>
      <w:r w:rsidRPr="00332189">
        <w:rPr>
          <w:rFonts w:ascii="TH SarabunPSK" w:hAnsi="TH SarabunPSK"/>
          <w:b/>
          <w:bCs/>
          <w:sz w:val="36"/>
          <w:szCs w:val="36"/>
          <w:cs/>
        </w:rPr>
        <w:lastRenderedPageBreak/>
        <w:t>หมวดที่ 6 ข้อคิดเห็นและข้อเสนอแนะเกี่ยวกับคุณภาพหลักสูตรจากผู้ประเมิน</w:t>
      </w:r>
      <w:r w:rsidR="00733383">
        <w:rPr>
          <w:rFonts w:ascii="TH SarabunPSK" w:hAnsi="TH SarabunPSK"/>
          <w:sz w:val="36"/>
          <w:szCs w:val="36"/>
        </w:rPr>
        <w:t xml:space="preserve"> </w:t>
      </w:r>
    </w:p>
    <w:p w14:paraId="5081C5BB" w14:textId="77777777" w:rsidR="00332189" w:rsidRPr="00332189" w:rsidRDefault="00332189" w:rsidP="00332189">
      <w:pPr>
        <w:spacing w:after="0" w:line="240" w:lineRule="auto"/>
        <w:jc w:val="center"/>
        <w:rPr>
          <w:rFonts w:ascii="TH SarabunPSK" w:hAnsi="TH SarabunPSK"/>
          <w:szCs w:val="32"/>
        </w:rPr>
      </w:pPr>
    </w:p>
    <w:tbl>
      <w:tblPr>
        <w:tblW w:w="87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958"/>
        <w:gridCol w:w="2901"/>
      </w:tblGrid>
      <w:tr w:rsidR="00332189" w:rsidRPr="00332189" w14:paraId="31A1817A" w14:textId="77777777" w:rsidTr="00C318EE">
        <w:tc>
          <w:tcPr>
            <w:tcW w:w="2864" w:type="dxa"/>
            <w:vAlign w:val="center"/>
          </w:tcPr>
          <w:p w14:paraId="1D8B6B9B" w14:textId="77777777" w:rsidR="00332189" w:rsidRPr="00C318EE" w:rsidRDefault="00332189" w:rsidP="00C318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58" w:type="dxa"/>
            <w:vAlign w:val="center"/>
          </w:tcPr>
          <w:p w14:paraId="08ABD687" w14:textId="77777777" w:rsidR="00332189" w:rsidRPr="00332189" w:rsidRDefault="00332189" w:rsidP="0033218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  <w:vAlign w:val="center"/>
          </w:tcPr>
          <w:p w14:paraId="4351BBE1" w14:textId="77777777" w:rsidR="00332189" w:rsidRPr="00332189" w:rsidRDefault="00332189" w:rsidP="0033218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332189" w:rsidRPr="00332189" w14:paraId="2BF3EBF5" w14:textId="77777777" w:rsidTr="00C318EE">
        <w:tc>
          <w:tcPr>
            <w:tcW w:w="2864" w:type="dxa"/>
          </w:tcPr>
          <w:p w14:paraId="1BF0FDE3" w14:textId="77777777"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14:paraId="0748BBC5" w14:textId="77777777"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14:paraId="0C5820ED" w14:textId="77777777"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332189" w:rsidRPr="00332189" w14:paraId="2CE84714" w14:textId="77777777" w:rsidTr="00C318EE">
        <w:tc>
          <w:tcPr>
            <w:tcW w:w="2864" w:type="dxa"/>
          </w:tcPr>
          <w:p w14:paraId="47AFD0E6" w14:textId="77777777"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14:paraId="3EEDD88D" w14:textId="77777777"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14:paraId="459980A0" w14:textId="77777777"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332189" w:rsidRPr="00332189" w14:paraId="721888E1" w14:textId="77777777" w:rsidTr="00C318EE">
        <w:tc>
          <w:tcPr>
            <w:tcW w:w="2864" w:type="dxa"/>
          </w:tcPr>
          <w:p w14:paraId="65FB92A5" w14:textId="77777777"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14:paraId="7F35AF9C" w14:textId="77777777"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14:paraId="499EF48C" w14:textId="77777777"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</w:tbl>
    <w:p w14:paraId="324820C4" w14:textId="77777777" w:rsidR="00E476DD" w:rsidRDefault="00E476DD" w:rsidP="00935E2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14:paraId="141DD0F4" w14:textId="77777777" w:rsidR="00933D74" w:rsidRDefault="00332189" w:rsidP="00332189">
      <w:pPr>
        <w:tabs>
          <w:tab w:val="left" w:pos="1080"/>
          <w:tab w:val="left" w:pos="3600"/>
          <w:tab w:val="left" w:pos="3960"/>
        </w:tabs>
        <w:spacing w:before="480"/>
        <w:jc w:val="center"/>
        <w:rPr>
          <w:rFonts w:ascii="TH SarabunPSK" w:hAnsi="TH SarabunPSK"/>
          <w:b/>
          <w:bCs/>
          <w:szCs w:val="32"/>
        </w:rPr>
      </w:pPr>
      <w:r w:rsidRPr="00E151DF">
        <w:rPr>
          <w:rFonts w:ascii="TH SarabunPSK" w:hAnsi="TH SarabunPSK"/>
          <w:b/>
          <w:bCs/>
          <w:sz w:val="36"/>
          <w:szCs w:val="36"/>
          <w:cs/>
        </w:rPr>
        <w:t>หมวดที่ 7 แผนการดำเนินการเพื่อพัฒนาหลักสูตร</w:t>
      </w:r>
      <w:r w:rsidR="00733383">
        <w:rPr>
          <w:rFonts w:ascii="TH SarabunPSK" w:hAnsi="TH SarabunPSK"/>
          <w:b/>
          <w:bCs/>
          <w:szCs w:val="32"/>
        </w:rPr>
        <w:t xml:space="preserve"> </w:t>
      </w:r>
    </w:p>
    <w:p w14:paraId="56E5DAA2" w14:textId="77777777" w:rsidR="00332189" w:rsidRPr="00C318EE" w:rsidRDefault="00332189" w:rsidP="00332189">
      <w:pPr>
        <w:spacing w:after="0"/>
        <w:rPr>
          <w:rFonts w:ascii="TH SarabunPSK" w:hAnsi="TH SarabunPSK"/>
          <w:b/>
          <w:bCs/>
          <w:szCs w:val="32"/>
        </w:rPr>
      </w:pPr>
      <w:r w:rsidRPr="007D50FF">
        <w:rPr>
          <w:rFonts w:ascii="TH SarabunPSK" w:hAnsi="TH SarabunPSK"/>
          <w:b/>
          <w:bCs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  <w:r w:rsidR="00E476DD">
        <w:rPr>
          <w:rFonts w:ascii="TH SarabunPSK" w:hAnsi="TH SarabunPSK"/>
          <w:b/>
          <w:bCs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2177"/>
        <w:gridCol w:w="1656"/>
        <w:gridCol w:w="3172"/>
      </w:tblGrid>
      <w:tr w:rsidR="00332189" w:rsidRPr="007D50FF" w14:paraId="7D0C19C9" w14:textId="77777777" w:rsidTr="00D56CE7">
        <w:tc>
          <w:tcPr>
            <w:tcW w:w="1824" w:type="dxa"/>
            <w:vAlign w:val="center"/>
          </w:tcPr>
          <w:p w14:paraId="4B016952" w14:textId="77777777"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แผนดำเนินการ</w:t>
            </w:r>
          </w:p>
        </w:tc>
        <w:tc>
          <w:tcPr>
            <w:tcW w:w="2246" w:type="dxa"/>
            <w:vAlign w:val="center"/>
          </w:tcPr>
          <w:p w14:paraId="10323AEB" w14:textId="77777777"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  <w:vAlign w:val="center"/>
          </w:tcPr>
          <w:p w14:paraId="720B11D3" w14:textId="77777777"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311" w:type="dxa"/>
            <w:vAlign w:val="center"/>
          </w:tcPr>
          <w:p w14:paraId="2DB7BE4B" w14:textId="77777777"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ความสำเร็จของแผน</w:t>
            </w:r>
            <w:r w:rsidRPr="00E47FA1">
              <w:rPr>
                <w:rFonts w:ascii="TH SarabunPSK" w:hAnsi="TH SarabunPSK"/>
                <w:b/>
                <w:bCs/>
                <w:sz w:val="28"/>
              </w:rPr>
              <w:t>/</w:t>
            </w: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เหตุผลที่ไม่สามารถดำเนินการได้สำเร็จ</w:t>
            </w:r>
          </w:p>
        </w:tc>
      </w:tr>
      <w:tr w:rsidR="00332189" w:rsidRPr="007D50FF" w14:paraId="76E82AE4" w14:textId="77777777" w:rsidTr="006708B4">
        <w:tc>
          <w:tcPr>
            <w:tcW w:w="1824" w:type="dxa"/>
          </w:tcPr>
          <w:p w14:paraId="54462C5A" w14:textId="77777777"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14:paraId="23206E1C" w14:textId="77777777"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14:paraId="2E2CF3DA" w14:textId="77777777"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14:paraId="0D93B735" w14:textId="77777777"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332189" w:rsidRPr="007D50FF" w14:paraId="1C79EA64" w14:textId="77777777" w:rsidTr="006708B4">
        <w:tc>
          <w:tcPr>
            <w:tcW w:w="1824" w:type="dxa"/>
          </w:tcPr>
          <w:p w14:paraId="43C26756" w14:textId="77777777"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14:paraId="1403277C" w14:textId="77777777"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14:paraId="580E8056" w14:textId="77777777"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14:paraId="3F5E373D" w14:textId="77777777"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332189" w:rsidRPr="007D50FF" w14:paraId="653E833F" w14:textId="77777777" w:rsidTr="006708B4">
        <w:tc>
          <w:tcPr>
            <w:tcW w:w="1824" w:type="dxa"/>
          </w:tcPr>
          <w:p w14:paraId="0C21BFE5" w14:textId="77777777"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14:paraId="05CB6533" w14:textId="77777777"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14:paraId="66F6010F" w14:textId="77777777"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14:paraId="06938ABF" w14:textId="77777777"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14:paraId="2A3DFB21" w14:textId="77777777" w:rsidR="00332189" w:rsidRPr="007D50FF" w:rsidRDefault="00332189" w:rsidP="00332189">
      <w:pPr>
        <w:spacing w:after="0"/>
        <w:rPr>
          <w:rFonts w:ascii="TH SarabunPSK" w:hAnsi="TH SarabunPSK"/>
          <w:b/>
          <w:bCs/>
          <w:sz w:val="16"/>
          <w:szCs w:val="16"/>
        </w:rPr>
      </w:pPr>
    </w:p>
    <w:p w14:paraId="26D7E267" w14:textId="77777777" w:rsidR="0002394C" w:rsidRDefault="0002394C" w:rsidP="00332189">
      <w:pPr>
        <w:spacing w:after="0" w:line="240" w:lineRule="auto"/>
        <w:rPr>
          <w:rFonts w:ascii="TH SarabunPSK" w:hAnsi="TH SarabunPSK"/>
          <w:b/>
          <w:bCs/>
          <w:szCs w:val="32"/>
        </w:rPr>
      </w:pPr>
      <w:bookmarkStart w:id="1" w:name="OLE_LINK1"/>
      <w:bookmarkStart w:id="2" w:name="OLE_LINK2"/>
    </w:p>
    <w:p w14:paraId="431552D9" w14:textId="77777777" w:rsidR="00E47FA1" w:rsidRPr="0002394C" w:rsidRDefault="00332189" w:rsidP="0033218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02394C">
        <w:rPr>
          <w:rFonts w:ascii="TH SarabunPSK" w:hAnsi="TH SarabunPSK"/>
          <w:b/>
          <w:bCs/>
          <w:szCs w:val="32"/>
          <w:cs/>
        </w:rPr>
        <w:t>แผนปฏิบัติการใหม่สำหรับปี………………</w:t>
      </w:r>
      <w:r w:rsidR="00AA25D9" w:rsidRPr="0002394C">
        <w:rPr>
          <w:rFonts w:ascii="TH SarabunPSK" w:hAnsi="TH SarabunPSK"/>
          <w:b/>
          <w:bCs/>
          <w:szCs w:val="32"/>
        </w:rPr>
        <w:t xml:space="preserve"> </w:t>
      </w:r>
      <w:bookmarkEnd w:id="1"/>
      <w:bookmarkEnd w:id="2"/>
    </w:p>
    <w:p w14:paraId="241828F9" w14:textId="77777777" w:rsidR="00E47FA1" w:rsidRDefault="00332189" w:rsidP="00332189">
      <w:pPr>
        <w:spacing w:after="0" w:line="240" w:lineRule="auto"/>
        <w:rPr>
          <w:rFonts w:ascii="TH SarabunPSK" w:hAnsi="TH SarabunPSK"/>
          <w:szCs w:val="32"/>
        </w:rPr>
      </w:pPr>
      <w:r w:rsidRPr="0002394C">
        <w:rPr>
          <w:rFonts w:ascii="TH SarabunPSK" w:hAnsi="TH SarabunPSK"/>
          <w:szCs w:val="32"/>
          <w:cs/>
        </w:rPr>
        <w:t>ระบุแผนการปฏิบัติการแต่ละแ</w:t>
      </w:r>
      <w:r w:rsidR="00E47FA1" w:rsidRPr="0002394C">
        <w:rPr>
          <w:rFonts w:ascii="TH SarabunPSK" w:hAnsi="TH SarabunPSK"/>
          <w:szCs w:val="32"/>
          <w:cs/>
        </w:rPr>
        <w:t>ผน วันที่คาดว่าจะสิ้นสุดแผน  แล</w:t>
      </w:r>
      <w:r w:rsidR="00E47FA1" w:rsidRPr="0002394C">
        <w:rPr>
          <w:rFonts w:ascii="TH SarabunPSK" w:hAnsi="TH SarabunPSK" w:hint="cs"/>
          <w:szCs w:val="32"/>
          <w:cs/>
        </w:rPr>
        <w:t>ะ</w:t>
      </w:r>
      <w:r w:rsidR="00E47FA1" w:rsidRPr="0002394C">
        <w:rPr>
          <w:rFonts w:ascii="TH SarabunPSK" w:hAnsi="TH SarabunPSK"/>
          <w:szCs w:val="32"/>
          <w:cs/>
        </w:rPr>
        <w:t>ผู้รับผิดชอบ</w:t>
      </w:r>
    </w:p>
    <w:p w14:paraId="4DE89FA3" w14:textId="77777777" w:rsidR="0002394C" w:rsidRPr="007D50FF" w:rsidRDefault="0002394C" w:rsidP="0002394C">
      <w:pPr>
        <w:spacing w:after="0" w:line="240" w:lineRule="auto"/>
        <w:ind w:left="1080"/>
        <w:contextualSpacing/>
        <w:jc w:val="thaiDistribute"/>
        <w:rPr>
          <w:rFonts w:ascii="TH SarabunPSK" w:hAnsi="TH SarabunPSK"/>
          <w:szCs w:val="32"/>
        </w:rPr>
      </w:pPr>
      <w:r w:rsidRPr="007D50FF">
        <w:rPr>
          <w:rFonts w:ascii="TH SarabunPSK" w:hAnsi="TH SarabunPSK"/>
          <w:szCs w:val="32"/>
        </w:rPr>
        <w:t>……………………</w:t>
      </w:r>
      <w:r w:rsidRPr="007D50FF">
        <w:rPr>
          <w:rFonts w:ascii="TH SarabunPSK" w:hAnsi="TH SarabunPSK" w:hint="cs"/>
          <w:szCs w:val="32"/>
          <w:cs/>
        </w:rPr>
        <w:t>..................................</w:t>
      </w:r>
      <w:r w:rsidRPr="007D50FF">
        <w:rPr>
          <w:rFonts w:ascii="TH SarabunPSK" w:hAnsi="TH SarabunPSK"/>
          <w:szCs w:val="32"/>
        </w:rPr>
        <w:t>……………………………………………………………………………</w:t>
      </w:r>
    </w:p>
    <w:p w14:paraId="70411F7B" w14:textId="77777777" w:rsidR="0002394C" w:rsidRPr="007D50FF" w:rsidRDefault="0002394C" w:rsidP="0002394C">
      <w:pPr>
        <w:spacing w:after="0" w:line="240" w:lineRule="auto"/>
        <w:ind w:left="1080"/>
        <w:contextualSpacing/>
        <w:jc w:val="thaiDistribute"/>
        <w:rPr>
          <w:rFonts w:ascii="TH SarabunPSK" w:hAnsi="TH SarabunPSK"/>
          <w:szCs w:val="32"/>
          <w:cs/>
        </w:rPr>
      </w:pPr>
      <w:r w:rsidRPr="007D50FF">
        <w:rPr>
          <w:rFonts w:ascii="TH SarabunPSK" w:hAnsi="TH SarabunPSK"/>
          <w:szCs w:val="32"/>
        </w:rPr>
        <w:t>……………………</w:t>
      </w:r>
      <w:r w:rsidRPr="007D50FF">
        <w:rPr>
          <w:rFonts w:ascii="TH SarabunPSK" w:hAnsi="TH SarabunPSK" w:hint="cs"/>
          <w:szCs w:val="32"/>
          <w:cs/>
        </w:rPr>
        <w:t>..................................</w:t>
      </w:r>
      <w:r>
        <w:rPr>
          <w:rFonts w:ascii="TH SarabunPSK" w:hAnsi="TH SarabunPSK"/>
          <w:szCs w:val="32"/>
        </w:rPr>
        <w:t>……………………………………………………………………………</w:t>
      </w:r>
    </w:p>
    <w:p w14:paraId="0D61A7C6" w14:textId="77777777" w:rsidR="00D708A3" w:rsidRDefault="00D708A3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766E1498" w14:textId="77777777" w:rsidR="0002394C" w:rsidRDefault="0002394C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7818F7DD" w14:textId="77777777" w:rsidR="00FA1D2E" w:rsidRDefault="00FA1D2E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70E9C1CF" w14:textId="77777777" w:rsidR="00D56CE7" w:rsidRDefault="00D56CE7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52BD0B06" w14:textId="77777777" w:rsidR="00D56CE7" w:rsidRDefault="00D56CE7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395CC384" w14:textId="77777777" w:rsidR="00E476DD" w:rsidRDefault="00E476DD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36C56CBB" w14:textId="77777777" w:rsidR="00E476DD" w:rsidRDefault="00E476DD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4EE90A3D" w14:textId="77777777" w:rsidR="00935E28" w:rsidRDefault="00935E28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14:paraId="5D3AAADD" w14:textId="77777777" w:rsidR="00D56CE7" w:rsidRDefault="00D56CE7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</w:pPr>
    </w:p>
    <w:p w14:paraId="2EB9BEEC" w14:textId="77777777" w:rsidR="003A21EE" w:rsidRPr="00E26E98" w:rsidRDefault="003A21EE" w:rsidP="00696EBF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bookmarkStart w:id="3" w:name="OLE_LINK3"/>
      <w:bookmarkStart w:id="4" w:name="OLE_LINK4"/>
      <w:r w:rsidRPr="00E26E98">
        <w:rPr>
          <w:rFonts w:ascii="TH SarabunPSK" w:hAnsi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/>
          <w:b/>
          <w:bCs/>
          <w:sz w:val="40"/>
          <w:szCs w:val="40"/>
        </w:rPr>
        <w:t>3</w:t>
      </w:r>
    </w:p>
    <w:p w14:paraId="26DE2706" w14:textId="77777777" w:rsidR="00280CC7" w:rsidRPr="00DA166A" w:rsidRDefault="003A21EE" w:rsidP="00DA166A">
      <w:pPr>
        <w:jc w:val="center"/>
        <w:rPr>
          <w:rFonts w:ascii="TH SarabunPSK" w:hAnsi="TH SarabunPSK"/>
        </w:rPr>
      </w:pPr>
      <w:r w:rsidRPr="003A21EE">
        <w:rPr>
          <w:rFonts w:ascii="TH SarabunPSK" w:hAnsi="TH SarabunPSK"/>
          <w:b/>
          <w:bCs/>
          <w:sz w:val="40"/>
          <w:szCs w:val="40"/>
          <w:cs/>
        </w:rPr>
        <w:t>สรุปผลการประเมิน</w:t>
      </w:r>
      <w:r w:rsidR="00280CC7" w:rsidRPr="00280CC7">
        <w:rPr>
          <w:rFonts w:ascii="TH SarabunPSK" w:hAnsi="TH SarabunPSK" w:hint="cs"/>
          <w:b/>
          <w:bCs/>
          <w:sz w:val="40"/>
          <w:szCs w:val="40"/>
          <w:cs/>
        </w:rPr>
        <w:t>ตนเอง</w:t>
      </w:r>
      <w:bookmarkEnd w:id="3"/>
      <w:bookmarkEnd w:id="4"/>
    </w:p>
    <w:p w14:paraId="338BC901" w14:textId="77777777" w:rsidR="003A21EE" w:rsidRPr="003A21EE" w:rsidRDefault="003A21EE" w:rsidP="003A21EE">
      <w:pPr>
        <w:spacing w:after="0" w:line="240" w:lineRule="auto"/>
        <w:rPr>
          <w:rFonts w:ascii="TH SarabunPSK" w:hAnsi="TH SarabunPSK"/>
          <w:b/>
          <w:bCs/>
          <w:sz w:val="8"/>
          <w:szCs w:val="8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4"/>
        <w:gridCol w:w="1454"/>
      </w:tblGrid>
      <w:tr w:rsidR="007807A4" w:rsidRPr="00E47FA1" w14:paraId="1B003F69" w14:textId="77777777" w:rsidTr="00654C72">
        <w:trPr>
          <w:tblHeader/>
        </w:trPr>
        <w:tc>
          <w:tcPr>
            <w:tcW w:w="7225" w:type="dxa"/>
            <w:shd w:val="clear" w:color="auto" w:fill="DAEEF3"/>
            <w:vAlign w:val="center"/>
          </w:tcPr>
          <w:p w14:paraId="14AAEB35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คุณภาพ</w:t>
            </w:r>
          </w:p>
        </w:tc>
        <w:tc>
          <w:tcPr>
            <w:tcW w:w="1417" w:type="dxa"/>
            <w:shd w:val="clear" w:color="auto" w:fill="DAEEF3"/>
            <w:vAlign w:val="center"/>
          </w:tcPr>
          <w:p w14:paraId="7C0DFA6F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 w:hint="cs"/>
                <w:b/>
                <w:bCs/>
                <w:sz w:val="28"/>
                <w:cs/>
              </w:rPr>
              <w:t>คะแนน</w:t>
            </w:r>
          </w:p>
          <w:p w14:paraId="3F4D7EA4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การประเมิน</w:t>
            </w:r>
            <w:r w:rsidRPr="00E47FA1">
              <w:rPr>
                <w:rFonts w:ascii="TH SarabunPSK" w:hAnsi="TH SarabunPSK" w:hint="cs"/>
                <w:b/>
                <w:bCs/>
                <w:sz w:val="28"/>
                <w:cs/>
              </w:rPr>
              <w:t>ตนเอง</w:t>
            </w:r>
          </w:p>
        </w:tc>
      </w:tr>
      <w:tr w:rsidR="007807A4" w:rsidRPr="00E47FA1" w14:paraId="0F97D0F7" w14:textId="77777777" w:rsidTr="00654C72">
        <w:tc>
          <w:tcPr>
            <w:tcW w:w="7225" w:type="dxa"/>
            <w:shd w:val="clear" w:color="auto" w:fill="D9D9D9"/>
          </w:tcPr>
          <w:p w14:paraId="738D4CD9" w14:textId="77777777" w:rsidR="007807A4" w:rsidRPr="000651B0" w:rsidRDefault="007807A4" w:rsidP="00E47FA1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1</w:t>
            </w:r>
            <w:r w:rsidRPr="000651B0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 </w:t>
            </w: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การกำกับมาตรฐาน</w:t>
            </w:r>
          </w:p>
          <w:p w14:paraId="0ECA1965" w14:textId="77777777" w:rsidR="007807A4" w:rsidRPr="00E47FA1" w:rsidRDefault="007807A4" w:rsidP="00E47FA1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ตัวบ่งชี้ที่ 1</w:t>
            </w:r>
            <w:r w:rsidRPr="00E47FA1">
              <w:rPr>
                <w:rFonts w:ascii="TH SarabunPSK" w:hAnsi="TH SarabunPSK" w:hint="cs"/>
                <w:sz w:val="28"/>
                <w:cs/>
              </w:rPr>
              <w:t>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E47FA1">
              <w:rPr>
                <w:rFonts w:ascii="TH SarabunPSK" w:hAnsi="TH SarabunPSK"/>
                <w:sz w:val="28"/>
                <w:cs/>
              </w:rPr>
              <w:t>การบริหารจัดการหลักสูตรตามเกณฑ์มาตรฐานหลักสูตรที่กำหนด</w:t>
            </w:r>
            <w:r w:rsidR="00654C72">
              <w:rPr>
                <w:rFonts w:ascii="TH SarabunPSK" w:hAnsi="TH SarabunPSK" w:hint="cs"/>
                <w:sz w:val="28"/>
                <w:cs/>
              </w:rPr>
              <w:t xml:space="preserve">                                </w:t>
            </w:r>
            <w:r w:rsidRPr="00E47FA1">
              <w:rPr>
                <w:rFonts w:ascii="TH SarabunPSK" w:hAnsi="TH SarabunPSK"/>
                <w:sz w:val="28"/>
                <w:cs/>
              </w:rPr>
              <w:t>โดยสำนักงานคณะกรรมการการอุดมศึกษา</w:t>
            </w:r>
          </w:p>
        </w:tc>
        <w:tc>
          <w:tcPr>
            <w:tcW w:w="1417" w:type="dxa"/>
            <w:shd w:val="clear" w:color="auto" w:fill="D9D9D9"/>
          </w:tcPr>
          <w:p w14:paraId="7A3CF534" w14:textId="77777777" w:rsidR="007807A4" w:rsidRPr="00E47FA1" w:rsidRDefault="00821613" w:rsidP="00E47FA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ผ่าน</w:t>
            </w:r>
          </w:p>
        </w:tc>
      </w:tr>
      <w:tr w:rsidR="007807A4" w:rsidRPr="00E47FA1" w14:paraId="69BF553F" w14:textId="77777777" w:rsidTr="00654C72">
        <w:tc>
          <w:tcPr>
            <w:tcW w:w="7225" w:type="dxa"/>
            <w:shd w:val="clear" w:color="auto" w:fill="D9D9D9"/>
          </w:tcPr>
          <w:p w14:paraId="4E385DFC" w14:textId="77777777" w:rsidR="007807A4" w:rsidRPr="000651B0" w:rsidRDefault="007807A4" w:rsidP="00E47FA1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</w:t>
            </w:r>
            <w:r w:rsidRPr="00E47FA1">
              <w:rPr>
                <w:rFonts w:ascii="TH SarabunPSK" w:hAnsi="TH SarabunPSK"/>
                <w:sz w:val="28"/>
                <w:cs/>
              </w:rPr>
              <w:t xml:space="preserve"> </w:t>
            </w: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2</w:t>
            </w:r>
            <w:r w:rsidRPr="000651B0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1417" w:type="dxa"/>
            <w:shd w:val="clear" w:color="auto" w:fill="D9D9D9"/>
          </w:tcPr>
          <w:p w14:paraId="637A669C" w14:textId="77777777" w:rsidR="007807A4" w:rsidRPr="00E47FA1" w:rsidRDefault="007807A4" w:rsidP="00E47FA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7807A4" w:rsidRPr="00E47FA1" w14:paraId="703640B4" w14:textId="77777777" w:rsidTr="00654C72">
        <w:tc>
          <w:tcPr>
            <w:tcW w:w="7225" w:type="dxa"/>
            <w:shd w:val="clear" w:color="auto" w:fill="FFFFFF"/>
          </w:tcPr>
          <w:p w14:paraId="6C364546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2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417" w:type="dxa"/>
            <w:shd w:val="clear" w:color="auto" w:fill="FFFFFF"/>
          </w:tcPr>
          <w:p w14:paraId="790C8424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27D7C156" w14:textId="77777777" w:rsidTr="00654C72">
        <w:tc>
          <w:tcPr>
            <w:tcW w:w="7225" w:type="dxa"/>
            <w:shd w:val="clear" w:color="auto" w:fill="FFFFFF"/>
          </w:tcPr>
          <w:p w14:paraId="6C5D1B52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2.2</w:t>
            </w:r>
            <w:r>
              <w:rPr>
                <w:rFonts w:ascii="TH SarabunPSK" w:hAnsi="TH SarabunPSK"/>
                <w:sz w:val="28"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(ปริญญาตรี) บัณฑิตปริญญาตรี</w:t>
            </w:r>
            <w:r>
              <w:rPr>
                <w:rFonts w:ascii="TH SarabunPSK" w:hAnsi="TH SarabunPSK"/>
                <w:sz w:val="28"/>
                <w:cs/>
              </w:rPr>
              <w:t>ที่ได้งานทำหรือประกอบอาชีพอิสระ</w:t>
            </w:r>
            <w:r w:rsidRPr="003834EC">
              <w:rPr>
                <w:rFonts w:ascii="TH SarabunPSK" w:hAnsi="TH SarabunPSK"/>
                <w:sz w:val="28"/>
                <w:cs/>
              </w:rPr>
              <w:t>ภายใน 1 ปี</w:t>
            </w:r>
          </w:p>
        </w:tc>
        <w:tc>
          <w:tcPr>
            <w:tcW w:w="1417" w:type="dxa"/>
            <w:shd w:val="clear" w:color="auto" w:fill="FFFFFF"/>
          </w:tcPr>
          <w:p w14:paraId="4AEE0236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2BD17818" w14:textId="77777777" w:rsidTr="00654C72">
        <w:tc>
          <w:tcPr>
            <w:tcW w:w="7225" w:type="dxa"/>
            <w:shd w:val="clear" w:color="auto" w:fill="D9D9D9"/>
          </w:tcPr>
          <w:p w14:paraId="1B20D36A" w14:textId="77777777" w:rsidR="007807A4" w:rsidRPr="00E47FA1" w:rsidRDefault="007807A4" w:rsidP="006708B4">
            <w:pPr>
              <w:spacing w:after="0" w:line="240" w:lineRule="auto"/>
              <w:rPr>
                <w:rFonts w:ascii="TH SarabunPSK" w:hAnsi="TH SarabunPSK"/>
                <w:color w:val="17365D"/>
                <w:sz w:val="28"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3</w:t>
            </w:r>
            <w:r w:rsidRPr="000651B0">
              <w:rPr>
                <w:rFonts w:ascii="TH SarabunPSK" w:hAnsi="TH SarabunPSK"/>
                <w:b/>
                <w:bCs/>
                <w:color w:val="17365D"/>
                <w:sz w:val="28"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417" w:type="dxa"/>
            <w:shd w:val="clear" w:color="auto" w:fill="D9D9D9"/>
          </w:tcPr>
          <w:p w14:paraId="555B54CF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7EA603C5" w14:textId="77777777" w:rsidTr="00654C72">
        <w:tc>
          <w:tcPr>
            <w:tcW w:w="7225" w:type="dxa"/>
            <w:shd w:val="clear" w:color="auto" w:fill="FFFFFF"/>
          </w:tcPr>
          <w:p w14:paraId="1DF903F7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417" w:type="dxa"/>
            <w:shd w:val="clear" w:color="auto" w:fill="FFFFFF"/>
          </w:tcPr>
          <w:p w14:paraId="7519ED00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08000964" w14:textId="77777777" w:rsidTr="00654C72">
        <w:tc>
          <w:tcPr>
            <w:tcW w:w="7225" w:type="dxa"/>
            <w:shd w:val="clear" w:color="auto" w:fill="FFFFFF"/>
          </w:tcPr>
          <w:p w14:paraId="41EB96A0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417" w:type="dxa"/>
            <w:shd w:val="clear" w:color="auto" w:fill="FFFFFF"/>
          </w:tcPr>
          <w:p w14:paraId="05FE4DEC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54622C6C" w14:textId="77777777" w:rsidTr="00654C72">
        <w:tc>
          <w:tcPr>
            <w:tcW w:w="7225" w:type="dxa"/>
            <w:shd w:val="clear" w:color="auto" w:fill="FFFFFF"/>
          </w:tcPr>
          <w:p w14:paraId="0474ECB7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417" w:type="dxa"/>
            <w:shd w:val="clear" w:color="auto" w:fill="FFFFFF"/>
          </w:tcPr>
          <w:p w14:paraId="14A9E27A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0849A5D3" w14:textId="77777777" w:rsidTr="00654C72">
        <w:tc>
          <w:tcPr>
            <w:tcW w:w="7225" w:type="dxa"/>
            <w:shd w:val="clear" w:color="auto" w:fill="D9D9D9"/>
          </w:tcPr>
          <w:p w14:paraId="554F1DB9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4</w:t>
            </w:r>
            <w:r>
              <w:rPr>
                <w:rFonts w:ascii="TH SarabunPSK" w:hAnsi="TH SarabunPSK" w:hint="cs"/>
                <w:color w:val="17365D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417" w:type="dxa"/>
            <w:shd w:val="clear" w:color="auto" w:fill="D9D9D9"/>
          </w:tcPr>
          <w:p w14:paraId="57343106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309397D1" w14:textId="77777777" w:rsidTr="00654C72">
        <w:tc>
          <w:tcPr>
            <w:tcW w:w="7225" w:type="dxa"/>
            <w:shd w:val="clear" w:color="auto" w:fill="FFFFFF"/>
          </w:tcPr>
          <w:p w14:paraId="0C6B3FAF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417" w:type="dxa"/>
            <w:shd w:val="clear" w:color="auto" w:fill="FFFFFF"/>
          </w:tcPr>
          <w:p w14:paraId="0976E09D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210350DD" w14:textId="77777777" w:rsidTr="00654C72">
        <w:tc>
          <w:tcPr>
            <w:tcW w:w="7225" w:type="dxa"/>
            <w:shd w:val="clear" w:color="auto" w:fill="FFFFFF"/>
          </w:tcPr>
          <w:p w14:paraId="2933E9EB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คุณภาพอาจารย์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9A1118">
              <w:rPr>
                <w:rFonts w:ascii="TH SarabunPSK" w:hAnsi="TH SarabunPSK"/>
                <w:color w:val="FF0000"/>
                <w:sz w:val="28"/>
              </w:rPr>
              <w:t>(4.2.1+4.2.2+4.2.3) / 3</w:t>
            </w:r>
          </w:p>
        </w:tc>
        <w:tc>
          <w:tcPr>
            <w:tcW w:w="1417" w:type="dxa"/>
            <w:shd w:val="clear" w:color="auto" w:fill="FFFFFF"/>
          </w:tcPr>
          <w:p w14:paraId="47A1B0AA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32EB897B" w14:textId="77777777" w:rsidTr="00654C72">
        <w:tc>
          <w:tcPr>
            <w:tcW w:w="7225" w:type="dxa"/>
            <w:shd w:val="clear" w:color="auto" w:fill="FFFFFF"/>
          </w:tcPr>
          <w:p w14:paraId="1741DF5E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ร้อยละ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ที่มีคุณวุฒิปริญญาเอก</w:t>
            </w:r>
          </w:p>
        </w:tc>
        <w:tc>
          <w:tcPr>
            <w:tcW w:w="1417" w:type="dxa"/>
            <w:shd w:val="clear" w:color="auto" w:fill="FFFFFF"/>
          </w:tcPr>
          <w:p w14:paraId="5522CBA6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2FE6CD87" w14:textId="77777777" w:rsidTr="00654C72">
        <w:tc>
          <w:tcPr>
            <w:tcW w:w="7225" w:type="dxa"/>
            <w:shd w:val="clear" w:color="auto" w:fill="FFFFFF"/>
          </w:tcPr>
          <w:p w14:paraId="1105F5EC" w14:textId="77777777" w:rsidR="007807A4" w:rsidRPr="003834EC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ร้อยละ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417" w:type="dxa"/>
            <w:shd w:val="clear" w:color="auto" w:fill="FFFFFF"/>
          </w:tcPr>
          <w:p w14:paraId="2CB82817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33248E88" w14:textId="77777777" w:rsidTr="00654C72">
        <w:tc>
          <w:tcPr>
            <w:tcW w:w="7225" w:type="dxa"/>
            <w:shd w:val="clear" w:color="auto" w:fill="FFFFFF"/>
          </w:tcPr>
          <w:p w14:paraId="44677F59" w14:textId="77777777" w:rsidR="007807A4" w:rsidRPr="003834EC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3 ผลงาน</w:t>
            </w:r>
            <w:r>
              <w:rPr>
                <w:rFonts w:ascii="TH SarabunPSK" w:hAnsi="TH SarabunPSK" w:hint="cs"/>
                <w:sz w:val="28"/>
                <w:cs/>
              </w:rPr>
              <w:t>ทาง</w:t>
            </w:r>
            <w:r w:rsidRPr="003834EC">
              <w:rPr>
                <w:rFonts w:ascii="TH SarabunPSK" w:hAnsi="TH SarabunPSK"/>
                <w:sz w:val="28"/>
                <w:cs/>
              </w:rPr>
              <w:t>วิชาการ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</w:t>
            </w:r>
          </w:p>
        </w:tc>
        <w:tc>
          <w:tcPr>
            <w:tcW w:w="1417" w:type="dxa"/>
            <w:shd w:val="clear" w:color="auto" w:fill="FFFFFF"/>
          </w:tcPr>
          <w:p w14:paraId="518D41DD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31899362" w14:textId="77777777" w:rsidTr="00654C72">
        <w:tc>
          <w:tcPr>
            <w:tcW w:w="7225" w:type="dxa"/>
            <w:shd w:val="clear" w:color="auto" w:fill="FFFFFF"/>
          </w:tcPr>
          <w:p w14:paraId="1C7CC9AE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417" w:type="dxa"/>
            <w:shd w:val="clear" w:color="auto" w:fill="FFFFFF"/>
          </w:tcPr>
          <w:p w14:paraId="7A51DC9E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0E0D8AC8" w14:textId="77777777" w:rsidTr="00654C72">
        <w:tc>
          <w:tcPr>
            <w:tcW w:w="7225" w:type="dxa"/>
            <w:shd w:val="clear" w:color="auto" w:fill="D9D9D9"/>
          </w:tcPr>
          <w:p w14:paraId="05E7E55B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5</w:t>
            </w:r>
            <w:r>
              <w:rPr>
                <w:rFonts w:ascii="TH SarabunPSK" w:hAnsi="TH SarabunPSK" w:hint="cs"/>
                <w:color w:val="17365D"/>
                <w:sz w:val="28"/>
                <w:cs/>
              </w:rPr>
              <w:t xml:space="preserve"> </w:t>
            </w:r>
            <w:r w:rsidR="008B1261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หลักสูตร การเรียนการสอน</w:t>
            </w:r>
            <w:r w:rsidR="008B1261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การประเมินผู้เรียน</w:t>
            </w:r>
          </w:p>
        </w:tc>
        <w:tc>
          <w:tcPr>
            <w:tcW w:w="1417" w:type="dxa"/>
            <w:shd w:val="clear" w:color="auto" w:fill="D9D9D9"/>
          </w:tcPr>
          <w:p w14:paraId="2C5683DD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6C57DB76" w14:textId="77777777" w:rsidTr="00654C72">
        <w:tc>
          <w:tcPr>
            <w:tcW w:w="7225" w:type="dxa"/>
            <w:shd w:val="clear" w:color="auto" w:fill="FFFFFF"/>
          </w:tcPr>
          <w:p w14:paraId="3891D7CC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417" w:type="dxa"/>
            <w:shd w:val="clear" w:color="auto" w:fill="FFFFFF"/>
          </w:tcPr>
          <w:p w14:paraId="4E108F57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085F594A" w14:textId="77777777" w:rsidTr="00654C72">
        <w:tc>
          <w:tcPr>
            <w:tcW w:w="7225" w:type="dxa"/>
            <w:shd w:val="clear" w:color="auto" w:fill="FFFFFF"/>
          </w:tcPr>
          <w:p w14:paraId="018B3C6D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417" w:type="dxa"/>
            <w:shd w:val="clear" w:color="auto" w:fill="FFFFFF"/>
          </w:tcPr>
          <w:p w14:paraId="5599CD21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0502045F" w14:textId="77777777" w:rsidTr="00654C72">
        <w:tc>
          <w:tcPr>
            <w:tcW w:w="7225" w:type="dxa"/>
            <w:shd w:val="clear" w:color="auto" w:fill="FFFFFF"/>
          </w:tcPr>
          <w:p w14:paraId="4CF112D8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1417" w:type="dxa"/>
            <w:shd w:val="clear" w:color="auto" w:fill="FFFFFF"/>
          </w:tcPr>
          <w:p w14:paraId="576CD3B1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1D6FE7CE" w14:textId="77777777" w:rsidTr="00654C72">
        <w:tc>
          <w:tcPr>
            <w:tcW w:w="7225" w:type="dxa"/>
            <w:shd w:val="clear" w:color="auto" w:fill="FFFFFF"/>
          </w:tcPr>
          <w:p w14:paraId="396E6689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4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417" w:type="dxa"/>
            <w:shd w:val="clear" w:color="auto" w:fill="FFFFFF"/>
          </w:tcPr>
          <w:p w14:paraId="5B606E2F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6A87350B" w14:textId="77777777" w:rsidTr="00654C72">
        <w:tc>
          <w:tcPr>
            <w:tcW w:w="7225" w:type="dxa"/>
            <w:shd w:val="clear" w:color="auto" w:fill="D9D9D9"/>
          </w:tcPr>
          <w:p w14:paraId="691C7E6F" w14:textId="77777777"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0651B0">
              <w:rPr>
                <w:rFonts w:ascii="TH SarabunPSK" w:hAnsi="TH SarabunPSK"/>
                <w:b/>
                <w:bCs/>
                <w:sz w:val="28"/>
              </w:rPr>
              <w:t xml:space="preserve">6 </w:t>
            </w:r>
            <w:r w:rsidRPr="000651B0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สิ่ง</w:t>
            </w:r>
            <w:r w:rsidRPr="003834EC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สนับสนุนการเรียนรู้</w:t>
            </w:r>
          </w:p>
        </w:tc>
        <w:tc>
          <w:tcPr>
            <w:tcW w:w="1417" w:type="dxa"/>
            <w:shd w:val="clear" w:color="auto" w:fill="D9D9D9"/>
          </w:tcPr>
          <w:p w14:paraId="052B55CC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14:paraId="5320A3AA" w14:textId="77777777" w:rsidTr="00654C72">
        <w:trPr>
          <w:trHeight w:val="355"/>
        </w:trPr>
        <w:tc>
          <w:tcPr>
            <w:tcW w:w="7225" w:type="dxa"/>
            <w:shd w:val="clear" w:color="auto" w:fill="D9D9D9"/>
          </w:tcPr>
          <w:p w14:paraId="600AE134" w14:textId="77777777" w:rsidR="007807A4" w:rsidRPr="00E47FA1" w:rsidRDefault="007807A4" w:rsidP="008B126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1417" w:type="dxa"/>
            <w:shd w:val="clear" w:color="auto" w:fill="D9D9D9"/>
          </w:tcPr>
          <w:p w14:paraId="1C6E6B8C" w14:textId="77777777"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</w:tbl>
    <w:p w14:paraId="26338760" w14:textId="77777777" w:rsidR="00696EBF" w:rsidRDefault="00696EBF" w:rsidP="00224661">
      <w:pPr>
        <w:rPr>
          <w:rFonts w:ascii="TH SarabunPSK" w:hAnsi="TH SarabunPSK"/>
        </w:rPr>
      </w:pPr>
    </w:p>
    <w:p w14:paraId="21DD46D1" w14:textId="77777777" w:rsidR="008B1261" w:rsidRDefault="008B1261" w:rsidP="00224661">
      <w:pPr>
        <w:rPr>
          <w:rFonts w:ascii="TH SarabunPSK" w:hAnsi="TH SarabunPSK"/>
        </w:rPr>
      </w:pPr>
    </w:p>
    <w:p w14:paraId="40F28AB4" w14:textId="77777777" w:rsidR="00654C72" w:rsidRDefault="00654C72" w:rsidP="00224661">
      <w:pPr>
        <w:rPr>
          <w:rFonts w:ascii="TH SarabunPSK" w:hAnsi="TH SarabunPSK"/>
        </w:rPr>
      </w:pPr>
    </w:p>
    <w:p w14:paraId="33BFFFDF" w14:textId="77777777" w:rsidR="00654C72" w:rsidRPr="008B1261" w:rsidRDefault="00654C72" w:rsidP="00224661">
      <w:pPr>
        <w:rPr>
          <w:rFonts w:ascii="TH SarabunPSK" w:hAnsi="TH SarabunPSK"/>
        </w:rPr>
      </w:pPr>
    </w:p>
    <w:p w14:paraId="67C7D7BD" w14:textId="77777777" w:rsidR="003A21EE" w:rsidRPr="003A21EE" w:rsidRDefault="003A21EE" w:rsidP="00B20A6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B06DA0">
        <w:rPr>
          <w:rFonts w:ascii="TH SarabunPSK" w:hAnsi="TH SarabunPSK"/>
          <w:b/>
          <w:bCs/>
          <w:szCs w:val="32"/>
          <w:cs/>
        </w:rPr>
        <w:lastRenderedPageBreak/>
        <w:t>ตารางการวิเคราะห์คุณภาพการศึกษาภายใน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800"/>
        <w:gridCol w:w="806"/>
        <w:gridCol w:w="1059"/>
        <w:gridCol w:w="1059"/>
        <w:gridCol w:w="924"/>
        <w:gridCol w:w="904"/>
        <w:gridCol w:w="2432"/>
      </w:tblGrid>
      <w:tr w:rsidR="003A21EE" w:rsidRPr="003A21EE" w14:paraId="157DB025" w14:textId="77777777" w:rsidTr="006E7C1B">
        <w:tc>
          <w:tcPr>
            <w:tcW w:w="906" w:type="dxa"/>
            <w:shd w:val="clear" w:color="auto" w:fill="DAEEF3"/>
            <w:vAlign w:val="center"/>
          </w:tcPr>
          <w:p w14:paraId="78AC63AB" w14:textId="77777777"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องค์</w:t>
            </w:r>
          </w:p>
          <w:p w14:paraId="08789A8D" w14:textId="77777777"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ประกอบ</w:t>
            </w:r>
          </w:p>
          <w:p w14:paraId="15CDB76A" w14:textId="77777777"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3" w:type="dxa"/>
            <w:shd w:val="clear" w:color="auto" w:fill="DAEEF3"/>
            <w:vAlign w:val="center"/>
          </w:tcPr>
          <w:p w14:paraId="10022D16" w14:textId="77777777"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คะแนน</w:t>
            </w:r>
          </w:p>
          <w:p w14:paraId="3E8854B9" w14:textId="77777777"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10" w:type="dxa"/>
            <w:shd w:val="clear" w:color="auto" w:fill="DAEEF3"/>
            <w:vAlign w:val="center"/>
          </w:tcPr>
          <w:p w14:paraId="0F270BBC" w14:textId="77777777" w:rsidR="00B27814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proofErr w:type="spellStart"/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จํานวน</w:t>
            </w:r>
            <w:proofErr w:type="spellEnd"/>
          </w:p>
          <w:p w14:paraId="67F9EC8F" w14:textId="77777777"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065" w:type="dxa"/>
            <w:shd w:val="clear" w:color="auto" w:fill="DAEEF3"/>
            <w:vAlign w:val="center"/>
          </w:tcPr>
          <w:p w14:paraId="79F50BCD" w14:textId="77777777"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I</w:t>
            </w:r>
          </w:p>
        </w:tc>
        <w:tc>
          <w:tcPr>
            <w:tcW w:w="1065" w:type="dxa"/>
            <w:shd w:val="clear" w:color="auto" w:fill="DAEEF3"/>
            <w:vAlign w:val="center"/>
          </w:tcPr>
          <w:p w14:paraId="48D2C037" w14:textId="77777777"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P</w:t>
            </w:r>
          </w:p>
        </w:tc>
        <w:tc>
          <w:tcPr>
            <w:tcW w:w="929" w:type="dxa"/>
            <w:shd w:val="clear" w:color="auto" w:fill="DAEEF3"/>
            <w:vAlign w:val="center"/>
          </w:tcPr>
          <w:p w14:paraId="5824EADA" w14:textId="77777777"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O</w:t>
            </w:r>
          </w:p>
        </w:tc>
        <w:tc>
          <w:tcPr>
            <w:tcW w:w="909" w:type="dxa"/>
            <w:shd w:val="clear" w:color="auto" w:fill="DAEEF3"/>
            <w:vAlign w:val="center"/>
          </w:tcPr>
          <w:p w14:paraId="1B52841D" w14:textId="77777777"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คะแนน</w:t>
            </w:r>
          </w:p>
          <w:p w14:paraId="47A31AFC" w14:textId="77777777"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447" w:type="dxa"/>
            <w:shd w:val="clear" w:color="auto" w:fill="DAEEF3"/>
          </w:tcPr>
          <w:p w14:paraId="574F1634" w14:textId="77777777" w:rsidR="003A21EE" w:rsidRPr="00B27814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B27814">
              <w:rPr>
                <w:rFonts w:ascii="TH SarabunPSK" w:hAnsi="TH SarabunPSK"/>
                <w:b/>
                <w:bCs/>
                <w:sz w:val="28"/>
                <w:cs/>
              </w:rPr>
              <w:t>ผลการประเมิน</w:t>
            </w:r>
          </w:p>
          <w:p w14:paraId="1013AEDF" w14:textId="77777777"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0.01 – 2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น้อย</w:t>
            </w:r>
          </w:p>
          <w:p w14:paraId="5E285CA7" w14:textId="77777777"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2.01 – 3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ปานกลาง</w:t>
            </w:r>
          </w:p>
          <w:p w14:paraId="4D7762FC" w14:textId="77777777"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3.01 – 4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ดี</w:t>
            </w:r>
          </w:p>
          <w:p w14:paraId="781D4219" w14:textId="77777777" w:rsidR="003A21EE" w:rsidRPr="0020511E" w:rsidRDefault="003A21EE" w:rsidP="0020511E">
            <w:pPr>
              <w:spacing w:after="0" w:line="240" w:lineRule="auto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 xml:space="preserve">4.01 – 5.00 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>ระดับคุณภาพดีมาก</w:t>
            </w:r>
          </w:p>
        </w:tc>
      </w:tr>
      <w:tr w:rsidR="003A21EE" w:rsidRPr="003A21EE" w14:paraId="41CA9F7B" w14:textId="77777777" w:rsidTr="00B27814">
        <w:tc>
          <w:tcPr>
            <w:tcW w:w="906" w:type="dxa"/>
            <w:shd w:val="clear" w:color="auto" w:fill="auto"/>
            <w:vAlign w:val="center"/>
          </w:tcPr>
          <w:p w14:paraId="11DB470C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1</w:t>
            </w:r>
          </w:p>
        </w:tc>
        <w:tc>
          <w:tcPr>
            <w:tcW w:w="5581" w:type="dxa"/>
            <w:gridSpan w:val="6"/>
            <w:shd w:val="clear" w:color="auto" w:fill="auto"/>
            <w:vAlign w:val="center"/>
          </w:tcPr>
          <w:p w14:paraId="24415567" w14:textId="77777777" w:rsidR="003A21EE" w:rsidRPr="0020511E" w:rsidRDefault="003A21EE" w:rsidP="004F12A7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20511E">
              <w:rPr>
                <w:rFonts w:ascii="TH SarabunPSK" w:hAnsi="TH SarabunPSK" w:hint="cs"/>
                <w:sz w:val="28"/>
                <w:cs/>
              </w:rPr>
              <w:t>ผ่าน/</w:t>
            </w:r>
            <w:r w:rsidRPr="0020511E">
              <w:rPr>
                <w:rFonts w:ascii="TH SarabunPSK" w:hAnsi="TH SarabunPSK"/>
                <w:sz w:val="28"/>
                <w:cs/>
              </w:rPr>
              <w:t>ไม่ผ่านการประเมิน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976132D" w14:textId="77777777"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3A21EE" w:rsidRPr="003A21EE" w14:paraId="262B3847" w14:textId="77777777" w:rsidTr="00B27814">
        <w:trPr>
          <w:trHeight w:val="317"/>
        </w:trPr>
        <w:tc>
          <w:tcPr>
            <w:tcW w:w="906" w:type="dxa"/>
            <w:shd w:val="clear" w:color="auto" w:fill="auto"/>
            <w:vAlign w:val="center"/>
          </w:tcPr>
          <w:p w14:paraId="15550E86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2</w:t>
            </w:r>
          </w:p>
        </w:tc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14:paraId="7B1AE02D" w14:textId="77777777" w:rsidR="003A21EE" w:rsidRPr="0020511E" w:rsidRDefault="003A21EE" w:rsidP="00B27814">
            <w:pPr>
              <w:spacing w:after="0" w:line="240" w:lineRule="auto"/>
              <w:ind w:right="113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คะแนนเฉลี่ยของทุกตัวบ่งชี้ใน</w:t>
            </w:r>
          </w:p>
          <w:p w14:paraId="511712B6" w14:textId="77777777" w:rsidR="003A21EE" w:rsidRPr="0020511E" w:rsidRDefault="003A21EE" w:rsidP="00B27814">
            <w:pPr>
              <w:spacing w:after="0" w:line="240" w:lineRule="auto"/>
              <w:ind w:right="113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องค์ประกอบที่ 2 - 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35AD66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F4A27BB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AE2E636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DA65EB6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2.1,2.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28C55B1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CC03E84" w14:textId="77777777"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14:paraId="1B0DC90F" w14:textId="77777777" w:rsidTr="00B27814">
        <w:trPr>
          <w:trHeight w:val="223"/>
        </w:trPr>
        <w:tc>
          <w:tcPr>
            <w:tcW w:w="906" w:type="dxa"/>
            <w:shd w:val="clear" w:color="auto" w:fill="auto"/>
            <w:vAlign w:val="center"/>
          </w:tcPr>
          <w:p w14:paraId="631ACC0A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3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6128A14" w14:textId="77777777"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047F110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2F7DDCF" w14:textId="77777777"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A0536BA" w14:textId="77777777"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.1,3.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5113FF4" w14:textId="77777777"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.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1CF714C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E3A3B9C" w14:textId="77777777"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14:paraId="04F1A61A" w14:textId="77777777" w:rsidTr="00B27814">
        <w:trPr>
          <w:trHeight w:val="428"/>
        </w:trPr>
        <w:tc>
          <w:tcPr>
            <w:tcW w:w="906" w:type="dxa"/>
            <w:shd w:val="clear" w:color="auto" w:fill="auto"/>
            <w:vAlign w:val="center"/>
          </w:tcPr>
          <w:p w14:paraId="7AE701D0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4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0B3D7FB4" w14:textId="77777777"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158C8AC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61755BC" w14:textId="77777777"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  <w:cs/>
              </w:rPr>
              <w:t>4.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840F2AC" w14:textId="77777777"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</w:t>
            </w:r>
            <w:r>
              <w:rPr>
                <w:rFonts w:ascii="TH SarabunPSK" w:hAnsi="TH SarabunPSK"/>
                <w:sz w:val="28"/>
                <w:cs/>
              </w:rPr>
              <w:t>.1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EAAA778" w14:textId="77777777"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.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3E79185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5C65682" w14:textId="77777777"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14:paraId="7B28B9BB" w14:textId="77777777" w:rsidTr="00B27814">
        <w:trPr>
          <w:trHeight w:val="407"/>
        </w:trPr>
        <w:tc>
          <w:tcPr>
            <w:tcW w:w="906" w:type="dxa"/>
            <w:shd w:val="clear" w:color="auto" w:fill="auto"/>
            <w:vAlign w:val="center"/>
          </w:tcPr>
          <w:p w14:paraId="457DE400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5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09A0A274" w14:textId="77777777"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284F66F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1EEE64D" w14:textId="77777777"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505FA0D" w14:textId="77777777"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5.1,</w:t>
            </w:r>
            <w:r w:rsidR="003A21EE" w:rsidRPr="0020511E">
              <w:rPr>
                <w:rFonts w:ascii="TH SarabunPSK" w:hAnsi="TH SarabunPSK"/>
                <w:sz w:val="28"/>
                <w:cs/>
              </w:rPr>
              <w:t>5.2,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="003A21EE" w:rsidRPr="0020511E">
              <w:rPr>
                <w:rFonts w:ascii="TH SarabunPSK" w:hAnsi="TH SarabunPSK"/>
                <w:sz w:val="28"/>
                <w:cs/>
              </w:rPr>
              <w:t>5.3,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156BC16" w14:textId="77777777"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5.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77A591A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BB934BB" w14:textId="77777777"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14:paraId="059DC0B9" w14:textId="77777777" w:rsidTr="00B27814">
        <w:trPr>
          <w:trHeight w:val="427"/>
        </w:trPr>
        <w:tc>
          <w:tcPr>
            <w:tcW w:w="906" w:type="dxa"/>
            <w:shd w:val="clear" w:color="auto" w:fill="auto"/>
            <w:vAlign w:val="center"/>
          </w:tcPr>
          <w:p w14:paraId="646A25EE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6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73E03FC" w14:textId="77777777"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2BC34D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6F011E8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2EB95D9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6.1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2E07D62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9370F23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04C9931" w14:textId="77777777"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14:paraId="11519933" w14:textId="77777777" w:rsidTr="00B27814">
        <w:trPr>
          <w:trHeight w:val="404"/>
        </w:trPr>
        <w:tc>
          <w:tcPr>
            <w:tcW w:w="906" w:type="dxa"/>
            <w:shd w:val="clear" w:color="auto" w:fill="auto"/>
            <w:vAlign w:val="center"/>
          </w:tcPr>
          <w:p w14:paraId="0FF73D78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รวม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AFDEA48" w14:textId="77777777"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A117CCA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BED0070" w14:textId="77777777"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E36A539" w14:textId="77777777"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7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16D620F" w14:textId="77777777"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  <w:cs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C57B7EE" w14:textId="77777777"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C382788" w14:textId="77777777"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14:paraId="6BED036D" w14:textId="77777777" w:rsidTr="00B27814">
        <w:trPr>
          <w:trHeight w:val="424"/>
        </w:trPr>
        <w:tc>
          <w:tcPr>
            <w:tcW w:w="2519" w:type="dxa"/>
            <w:gridSpan w:val="3"/>
            <w:shd w:val="clear" w:color="auto" w:fill="auto"/>
            <w:vAlign w:val="center"/>
          </w:tcPr>
          <w:p w14:paraId="026EF8B2" w14:textId="77777777"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6477CDB" w14:textId="77777777"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F8DE69B" w14:textId="77777777"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71D49B40" w14:textId="77777777"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909" w:type="dxa"/>
            <w:shd w:val="clear" w:color="auto" w:fill="D9D9D9"/>
            <w:vAlign w:val="center"/>
          </w:tcPr>
          <w:p w14:paraId="0454E961" w14:textId="77777777"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889DCEB" w14:textId="77777777"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14:paraId="7EA9678D" w14:textId="77777777"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14:paraId="43F68F46" w14:textId="77777777"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14:paraId="64E33E6E" w14:textId="77777777"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14:paraId="7CDEDF2B" w14:textId="77777777"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14:paraId="0D247354" w14:textId="77777777"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14:paraId="4A6916FC" w14:textId="77777777"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14:paraId="3CA3A79A" w14:textId="77777777"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14:paraId="6D61818E" w14:textId="77777777"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14:paraId="50B410C8" w14:textId="77777777"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14:paraId="26F4AD96" w14:textId="77777777" w:rsidR="00FA1D2E" w:rsidRP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  <w:cs/>
        </w:rPr>
      </w:pPr>
    </w:p>
    <w:sectPr w:rsidR="00FA1D2E" w:rsidRPr="00FA1D2E" w:rsidSect="00654C72">
      <w:headerReference w:type="default" r:id="rId9"/>
      <w:footerReference w:type="default" r:id="rId10"/>
      <w:pgSz w:w="11907" w:h="16840" w:code="9"/>
      <w:pgMar w:top="1259" w:right="1440" w:bottom="1134" w:left="179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7DA2" w14:textId="77777777" w:rsidR="003526D1" w:rsidRDefault="003526D1" w:rsidP="00941EF5">
      <w:pPr>
        <w:spacing w:after="0" w:line="240" w:lineRule="auto"/>
      </w:pPr>
      <w:r>
        <w:separator/>
      </w:r>
    </w:p>
  </w:endnote>
  <w:endnote w:type="continuationSeparator" w:id="0">
    <w:p w14:paraId="6233C6EE" w14:textId="77777777" w:rsidR="003526D1" w:rsidRDefault="003526D1" w:rsidP="0094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7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0"/>
      <w:gridCol w:w="850"/>
    </w:tblGrid>
    <w:tr w:rsidR="00D773DD" w14:paraId="35C41560" w14:textId="77777777" w:rsidTr="0002394C">
      <w:tc>
        <w:tcPr>
          <w:tcW w:w="4500" w:type="pct"/>
          <w:tcBorders>
            <w:top w:val="single" w:sz="4" w:space="0" w:color="000000"/>
          </w:tcBorders>
        </w:tcPr>
        <w:p w14:paraId="6AC6D5C0" w14:textId="77777777" w:rsidR="00D773DD" w:rsidRPr="00887DA6" w:rsidRDefault="00D773DD" w:rsidP="007E5750">
          <w:pPr>
            <w:pStyle w:val="a8"/>
            <w:jc w:val="right"/>
            <w:rPr>
              <w:rFonts w:ascii="TH SarabunPSK" w:hAnsi="TH SarabunPSK" w:cs="TH SarabunPSK"/>
              <w:sz w:val="28"/>
              <w:szCs w:val="28"/>
              <w:cs/>
            </w:rPr>
          </w:pPr>
          <w:r w:rsidRPr="00887DA6">
            <w:rPr>
              <w:rFonts w:ascii="TH SarabunPSK" w:hAnsi="TH SarabunPSK" w:cs="TH SarabunPSK"/>
              <w:sz w:val="28"/>
              <w:szCs w:val="28"/>
              <w:cs/>
            </w:rPr>
            <w:t>รายงาน</w:t>
          </w:r>
          <w:r>
            <w:rPr>
              <w:rFonts w:ascii="TH SarabunPSK" w:hAnsi="TH SarabunPSK" w:cs="TH SarabunPSK" w:hint="cs"/>
              <w:sz w:val="28"/>
              <w:szCs w:val="28"/>
              <w:cs/>
            </w:rPr>
            <w:t>ผลการดำเนินงาน</w:t>
          </w:r>
          <w:r w:rsidRPr="00887DA6">
            <w:rPr>
              <w:rFonts w:ascii="TH SarabunPSK" w:hAnsi="TH SarabunPSK" w:cs="TH SarabunPSK"/>
              <w:sz w:val="28"/>
              <w:szCs w:val="28"/>
              <w:cs/>
            </w:rPr>
            <w:t>ระดับหลักสูตร</w:t>
          </w:r>
          <w:r w:rsidRPr="00887DA6">
            <w:rPr>
              <w:rFonts w:ascii="TH SarabunPSK" w:hAnsi="TH SarabunPSK" w:cs="TH SarabunPSK" w:hint="cs"/>
              <w:sz w:val="28"/>
              <w:szCs w:val="28"/>
              <w:cs/>
            </w:rPr>
            <w:t>.........</w:t>
          </w:r>
          <w:r>
            <w:rPr>
              <w:rFonts w:ascii="TH SarabunPSK" w:hAnsi="TH SarabunPSK" w:cs="TH SarabunPSK" w:hint="cs"/>
              <w:sz w:val="28"/>
              <w:szCs w:val="28"/>
              <w:cs/>
            </w:rPr>
            <w:t>.........................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69031185" w14:textId="77777777" w:rsidR="00D773DD" w:rsidRPr="00887DA6" w:rsidRDefault="00D773DD">
          <w:pPr>
            <w:pStyle w:val="a6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4545" w:rsidRPr="00604545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3E74D998" w14:textId="77777777" w:rsidR="00D773DD" w:rsidRDefault="00D773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0C1A" w14:textId="77777777" w:rsidR="003526D1" w:rsidRDefault="003526D1" w:rsidP="00941EF5">
      <w:pPr>
        <w:spacing w:after="0" w:line="240" w:lineRule="auto"/>
      </w:pPr>
      <w:r>
        <w:separator/>
      </w:r>
    </w:p>
  </w:footnote>
  <w:footnote w:type="continuationSeparator" w:id="0">
    <w:p w14:paraId="75CEDBDA" w14:textId="77777777" w:rsidR="003526D1" w:rsidRDefault="003526D1" w:rsidP="0094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A266" w14:textId="77777777" w:rsidR="00D773DD" w:rsidRDefault="00D773DD">
    <w:pPr>
      <w:pStyle w:val="a6"/>
    </w:pPr>
  </w:p>
  <w:p w14:paraId="48730F40" w14:textId="77777777" w:rsidR="00D773DD" w:rsidRDefault="00D773DD">
    <w:pPr>
      <w:pStyle w:val="a6"/>
    </w:pPr>
  </w:p>
  <w:p w14:paraId="011CEF2F" w14:textId="77777777" w:rsidR="00D773DD" w:rsidRDefault="00D773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1572"/>
    <w:multiLevelType w:val="hybridMultilevel"/>
    <w:tmpl w:val="1542D1E2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C986360"/>
    <w:multiLevelType w:val="hybridMultilevel"/>
    <w:tmpl w:val="5DF27752"/>
    <w:lvl w:ilvl="0" w:tplc="22E87C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2A286F"/>
    <w:multiLevelType w:val="hybridMultilevel"/>
    <w:tmpl w:val="9AB6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4C7"/>
    <w:multiLevelType w:val="hybridMultilevel"/>
    <w:tmpl w:val="A9B4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58C"/>
    <w:multiLevelType w:val="hybridMultilevel"/>
    <w:tmpl w:val="C35AEC8C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18E1629"/>
    <w:multiLevelType w:val="hybridMultilevel"/>
    <w:tmpl w:val="6B8EA50A"/>
    <w:lvl w:ilvl="0" w:tplc="10887ABE">
      <w:start w:val="4"/>
      <w:numFmt w:val="bullet"/>
      <w:lvlText w:val="-"/>
      <w:lvlJc w:val="left"/>
      <w:pPr>
        <w:ind w:left="2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13849"/>
    <w:multiLevelType w:val="hybridMultilevel"/>
    <w:tmpl w:val="F7FC2920"/>
    <w:lvl w:ilvl="0" w:tplc="4CBEA0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4581780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08D6"/>
    <w:multiLevelType w:val="hybridMultilevel"/>
    <w:tmpl w:val="2A9885AA"/>
    <w:lvl w:ilvl="0" w:tplc="87E011F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751C6"/>
    <w:multiLevelType w:val="multilevel"/>
    <w:tmpl w:val="D7CE93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C836AE"/>
    <w:multiLevelType w:val="hybridMultilevel"/>
    <w:tmpl w:val="D284C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37117"/>
    <w:multiLevelType w:val="hybridMultilevel"/>
    <w:tmpl w:val="4B4A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44E99"/>
    <w:multiLevelType w:val="hybridMultilevel"/>
    <w:tmpl w:val="05EE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4D23"/>
    <w:multiLevelType w:val="hybridMultilevel"/>
    <w:tmpl w:val="40D0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7DC6"/>
    <w:multiLevelType w:val="hybridMultilevel"/>
    <w:tmpl w:val="BE22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41E17"/>
    <w:multiLevelType w:val="hybridMultilevel"/>
    <w:tmpl w:val="A8C8779C"/>
    <w:lvl w:ilvl="0" w:tplc="1D188280">
      <w:start w:val="1"/>
      <w:numFmt w:val="decimal"/>
      <w:lvlText w:val="%1."/>
      <w:lvlJc w:val="left"/>
      <w:pPr>
        <w:ind w:left="1920" w:hanging="360"/>
      </w:pPr>
      <w:rPr>
        <w:rFonts w:ascii="TH SarabunPSK" w:hAnsi="TH SarabunPSK" w:cs="TH SarabunPSK"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8FACE1A">
      <w:start w:val="3"/>
      <w:numFmt w:val="decimal"/>
      <w:lvlText w:val="%4."/>
      <w:lvlJc w:val="left"/>
      <w:pPr>
        <w:ind w:left="847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2DC4733E"/>
    <w:multiLevelType w:val="multilevel"/>
    <w:tmpl w:val="D396A7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-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909BE"/>
    <w:multiLevelType w:val="multilevel"/>
    <w:tmpl w:val="EA706E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98" w:hanging="600"/>
      </w:pPr>
      <w:rPr>
        <w:rFonts w:hint="default"/>
        <w:color w:val="000000"/>
      </w:rPr>
    </w:lvl>
    <w:lvl w:ilvl="2">
      <w:start w:val="17"/>
      <w:numFmt w:val="decimal"/>
      <w:lvlText w:val="%1.%2-%3"/>
      <w:lvlJc w:val="left"/>
      <w:pPr>
        <w:ind w:left="716" w:hanging="720"/>
      </w:pPr>
      <w:rPr>
        <w:rFonts w:hint="default"/>
        <w:color w:val="000000"/>
      </w:rPr>
    </w:lvl>
    <w:lvl w:ilvl="3">
      <w:start w:val="1"/>
      <w:numFmt w:val="decimal"/>
      <w:lvlText w:val="%1.%2-%3.%4"/>
      <w:lvlJc w:val="left"/>
      <w:pPr>
        <w:ind w:left="714" w:hanging="720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ind w:left="1072" w:hanging="1080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ind w:left="1070" w:hanging="1080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ind w:left="1428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ind w:left="1426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ind w:left="1784" w:hanging="1800"/>
      </w:pPr>
      <w:rPr>
        <w:rFonts w:hint="default"/>
        <w:color w:val="000000"/>
      </w:rPr>
    </w:lvl>
  </w:abstractNum>
  <w:abstractNum w:abstractNumId="20" w15:restartNumberingAfterBreak="0">
    <w:nsid w:val="371C68FF"/>
    <w:multiLevelType w:val="hybridMultilevel"/>
    <w:tmpl w:val="1A30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A4567"/>
    <w:multiLevelType w:val="hybridMultilevel"/>
    <w:tmpl w:val="A3046C46"/>
    <w:lvl w:ilvl="0" w:tplc="764CD3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3F816C97"/>
    <w:multiLevelType w:val="multilevel"/>
    <w:tmpl w:val="4104BB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937A65"/>
    <w:multiLevelType w:val="hybridMultilevel"/>
    <w:tmpl w:val="0136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D8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44A8E3C">
      <w:start w:val="2"/>
      <w:numFmt w:val="bullet"/>
      <w:lvlText w:val="•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84750"/>
    <w:multiLevelType w:val="hybridMultilevel"/>
    <w:tmpl w:val="3000C4BC"/>
    <w:lvl w:ilvl="0" w:tplc="E476128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5" w15:restartNumberingAfterBreak="0">
    <w:nsid w:val="42782969"/>
    <w:multiLevelType w:val="hybridMultilevel"/>
    <w:tmpl w:val="207EDA90"/>
    <w:lvl w:ilvl="0" w:tplc="95764F8C">
      <w:start w:val="255"/>
      <w:numFmt w:val="bullet"/>
      <w:lvlText w:val="-"/>
      <w:lvlJc w:val="left"/>
      <w:pPr>
        <w:ind w:left="1080" w:hanging="360"/>
      </w:pPr>
      <w:rPr>
        <w:rFonts w:ascii="Browallia New" w:eastAsia="Perpetu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C565B"/>
    <w:multiLevelType w:val="hybridMultilevel"/>
    <w:tmpl w:val="CAE4242C"/>
    <w:lvl w:ilvl="0" w:tplc="D66C8B5C">
      <w:start w:val="4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470B3AFC"/>
    <w:multiLevelType w:val="hybridMultilevel"/>
    <w:tmpl w:val="A214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13F8D"/>
    <w:multiLevelType w:val="hybridMultilevel"/>
    <w:tmpl w:val="D9EE17E8"/>
    <w:lvl w:ilvl="0" w:tplc="360843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467"/>
    <w:multiLevelType w:val="hybridMultilevel"/>
    <w:tmpl w:val="5D86453E"/>
    <w:lvl w:ilvl="0" w:tplc="00622BE4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91669B"/>
    <w:multiLevelType w:val="multilevel"/>
    <w:tmpl w:val="295635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4F9957DF"/>
    <w:multiLevelType w:val="hybridMultilevel"/>
    <w:tmpl w:val="5470ABD4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845C3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72019"/>
    <w:multiLevelType w:val="hybridMultilevel"/>
    <w:tmpl w:val="59FA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94A77"/>
    <w:multiLevelType w:val="hybridMultilevel"/>
    <w:tmpl w:val="D1D6B166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73B99"/>
    <w:multiLevelType w:val="multilevel"/>
    <w:tmpl w:val="24AE86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7C37DE"/>
    <w:multiLevelType w:val="hybridMultilevel"/>
    <w:tmpl w:val="D44C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20128"/>
    <w:multiLevelType w:val="hybridMultilevel"/>
    <w:tmpl w:val="F2F0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161DF"/>
    <w:multiLevelType w:val="hybridMultilevel"/>
    <w:tmpl w:val="4B9ABFCA"/>
    <w:lvl w:ilvl="0" w:tplc="2B8609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20E15"/>
    <w:multiLevelType w:val="hybridMultilevel"/>
    <w:tmpl w:val="D50E3886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814FC"/>
    <w:multiLevelType w:val="multilevel"/>
    <w:tmpl w:val="24AE86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F41243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45FC5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EC6305"/>
    <w:multiLevelType w:val="hybridMultilevel"/>
    <w:tmpl w:val="4858B2B6"/>
    <w:lvl w:ilvl="0" w:tplc="982EB326">
      <w:start w:val="1"/>
      <w:numFmt w:val="decimal"/>
      <w:lvlText w:val="%1."/>
      <w:lvlJc w:val="left"/>
      <w:pPr>
        <w:ind w:left="1215" w:hanging="360"/>
      </w:pPr>
      <w:rPr>
        <w:rFonts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A5617A4"/>
    <w:multiLevelType w:val="multilevel"/>
    <w:tmpl w:val="4A366ED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AB3AC9"/>
    <w:multiLevelType w:val="multilevel"/>
    <w:tmpl w:val="BC06E3A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820E45"/>
    <w:multiLevelType w:val="hybridMultilevel"/>
    <w:tmpl w:val="74EA8F7C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 w15:restartNumberingAfterBreak="0">
    <w:nsid w:val="7CA47AF5"/>
    <w:multiLevelType w:val="hybridMultilevel"/>
    <w:tmpl w:val="18C0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B6916"/>
    <w:multiLevelType w:val="hybridMultilevel"/>
    <w:tmpl w:val="6122CEA2"/>
    <w:lvl w:ilvl="0" w:tplc="A662873A">
      <w:start w:val="4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43"/>
  </w:num>
  <w:num w:numId="5">
    <w:abstractNumId w:val="2"/>
  </w:num>
  <w:num w:numId="6">
    <w:abstractNumId w:val="23"/>
  </w:num>
  <w:num w:numId="7">
    <w:abstractNumId w:val="7"/>
  </w:num>
  <w:num w:numId="8">
    <w:abstractNumId w:val="47"/>
  </w:num>
  <w:num w:numId="9">
    <w:abstractNumId w:val="29"/>
  </w:num>
  <w:num w:numId="10">
    <w:abstractNumId w:val="28"/>
  </w:num>
  <w:num w:numId="11">
    <w:abstractNumId w:val="13"/>
  </w:num>
  <w:num w:numId="12">
    <w:abstractNumId w:val="20"/>
  </w:num>
  <w:num w:numId="13">
    <w:abstractNumId w:val="9"/>
  </w:num>
  <w:num w:numId="14">
    <w:abstractNumId w:val="6"/>
  </w:num>
  <w:num w:numId="15">
    <w:abstractNumId w:val="41"/>
  </w:num>
  <w:num w:numId="16">
    <w:abstractNumId w:val="32"/>
  </w:num>
  <w:num w:numId="17">
    <w:abstractNumId w:val="8"/>
  </w:num>
  <w:num w:numId="18">
    <w:abstractNumId w:val="42"/>
  </w:num>
  <w:num w:numId="19">
    <w:abstractNumId w:val="22"/>
  </w:num>
  <w:num w:numId="20">
    <w:abstractNumId w:val="38"/>
  </w:num>
  <w:num w:numId="21">
    <w:abstractNumId w:val="35"/>
  </w:num>
  <w:num w:numId="22">
    <w:abstractNumId w:val="40"/>
  </w:num>
  <w:num w:numId="23">
    <w:abstractNumId w:val="30"/>
  </w:num>
  <w:num w:numId="24">
    <w:abstractNumId w:val="44"/>
  </w:num>
  <w:num w:numId="25">
    <w:abstractNumId w:val="12"/>
  </w:num>
  <w:num w:numId="26">
    <w:abstractNumId w:val="14"/>
  </w:num>
  <w:num w:numId="27">
    <w:abstractNumId w:val="21"/>
  </w:num>
  <w:num w:numId="28">
    <w:abstractNumId w:val="1"/>
  </w:num>
  <w:num w:numId="29">
    <w:abstractNumId w:val="11"/>
  </w:num>
  <w:num w:numId="30">
    <w:abstractNumId w:val="17"/>
  </w:num>
  <w:num w:numId="31">
    <w:abstractNumId w:val="10"/>
  </w:num>
  <w:num w:numId="32">
    <w:abstractNumId w:val="19"/>
  </w:num>
  <w:num w:numId="33">
    <w:abstractNumId w:val="45"/>
  </w:num>
  <w:num w:numId="34">
    <w:abstractNumId w:val="46"/>
  </w:num>
  <w:num w:numId="35">
    <w:abstractNumId w:val="4"/>
  </w:num>
  <w:num w:numId="36">
    <w:abstractNumId w:val="24"/>
  </w:num>
  <w:num w:numId="37">
    <w:abstractNumId w:val="34"/>
  </w:num>
  <w:num w:numId="38">
    <w:abstractNumId w:val="39"/>
  </w:num>
  <w:num w:numId="39">
    <w:abstractNumId w:val="33"/>
  </w:num>
  <w:num w:numId="40">
    <w:abstractNumId w:val="36"/>
  </w:num>
  <w:num w:numId="41">
    <w:abstractNumId w:val="15"/>
  </w:num>
  <w:num w:numId="42">
    <w:abstractNumId w:val="3"/>
  </w:num>
  <w:num w:numId="43">
    <w:abstractNumId w:val="37"/>
  </w:num>
  <w:num w:numId="44">
    <w:abstractNumId w:val="16"/>
  </w:num>
  <w:num w:numId="45">
    <w:abstractNumId w:val="5"/>
  </w:num>
  <w:num w:numId="46">
    <w:abstractNumId w:val="26"/>
  </w:num>
  <w:num w:numId="47">
    <w:abstractNumId w:val="48"/>
  </w:num>
  <w:num w:numId="48">
    <w:abstractNumId w:val="27"/>
  </w:num>
  <w:num w:numId="4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12"/>
    <w:rsid w:val="000028DB"/>
    <w:rsid w:val="00003194"/>
    <w:rsid w:val="00003AB2"/>
    <w:rsid w:val="0000439B"/>
    <w:rsid w:val="000057D8"/>
    <w:rsid w:val="00006927"/>
    <w:rsid w:val="00006DEB"/>
    <w:rsid w:val="0001105A"/>
    <w:rsid w:val="000122EB"/>
    <w:rsid w:val="00012927"/>
    <w:rsid w:val="000132AC"/>
    <w:rsid w:val="00014E94"/>
    <w:rsid w:val="00015F55"/>
    <w:rsid w:val="00023358"/>
    <w:rsid w:val="0002394C"/>
    <w:rsid w:val="00023E37"/>
    <w:rsid w:val="00024D92"/>
    <w:rsid w:val="000261B4"/>
    <w:rsid w:val="000267B7"/>
    <w:rsid w:val="00030AFE"/>
    <w:rsid w:val="00036008"/>
    <w:rsid w:val="00036B69"/>
    <w:rsid w:val="000415F2"/>
    <w:rsid w:val="00041B14"/>
    <w:rsid w:val="00047E98"/>
    <w:rsid w:val="00051666"/>
    <w:rsid w:val="00052F12"/>
    <w:rsid w:val="000540B7"/>
    <w:rsid w:val="00055DFD"/>
    <w:rsid w:val="000601D7"/>
    <w:rsid w:val="0006317E"/>
    <w:rsid w:val="0006406F"/>
    <w:rsid w:val="00064403"/>
    <w:rsid w:val="00064752"/>
    <w:rsid w:val="000651B0"/>
    <w:rsid w:val="00066F83"/>
    <w:rsid w:val="00070D8B"/>
    <w:rsid w:val="00071E2F"/>
    <w:rsid w:val="0007332E"/>
    <w:rsid w:val="000738DB"/>
    <w:rsid w:val="00073F34"/>
    <w:rsid w:val="00076BBB"/>
    <w:rsid w:val="000770E1"/>
    <w:rsid w:val="00081561"/>
    <w:rsid w:val="000825A1"/>
    <w:rsid w:val="00083B18"/>
    <w:rsid w:val="00084C21"/>
    <w:rsid w:val="00092130"/>
    <w:rsid w:val="00093721"/>
    <w:rsid w:val="000937CE"/>
    <w:rsid w:val="00096157"/>
    <w:rsid w:val="000A0989"/>
    <w:rsid w:val="000A3B4D"/>
    <w:rsid w:val="000A58F2"/>
    <w:rsid w:val="000B21D3"/>
    <w:rsid w:val="000B30AC"/>
    <w:rsid w:val="000B55C1"/>
    <w:rsid w:val="000B730F"/>
    <w:rsid w:val="000B7E28"/>
    <w:rsid w:val="000C1673"/>
    <w:rsid w:val="000C1A29"/>
    <w:rsid w:val="000C43BA"/>
    <w:rsid w:val="000C46F4"/>
    <w:rsid w:val="000C48B6"/>
    <w:rsid w:val="000D07BF"/>
    <w:rsid w:val="000D2B02"/>
    <w:rsid w:val="000D7496"/>
    <w:rsid w:val="000E0FD7"/>
    <w:rsid w:val="000E3EC9"/>
    <w:rsid w:val="000E400A"/>
    <w:rsid w:val="000E596D"/>
    <w:rsid w:val="000E62C8"/>
    <w:rsid w:val="000E7242"/>
    <w:rsid w:val="000E74C4"/>
    <w:rsid w:val="000F23CE"/>
    <w:rsid w:val="000F2BBE"/>
    <w:rsid w:val="000F543E"/>
    <w:rsid w:val="000F5DDE"/>
    <w:rsid w:val="000F60D2"/>
    <w:rsid w:val="000F6165"/>
    <w:rsid w:val="000F6C2E"/>
    <w:rsid w:val="00101269"/>
    <w:rsid w:val="00104228"/>
    <w:rsid w:val="00104430"/>
    <w:rsid w:val="001068BA"/>
    <w:rsid w:val="00106A91"/>
    <w:rsid w:val="00106F32"/>
    <w:rsid w:val="00113415"/>
    <w:rsid w:val="0011535E"/>
    <w:rsid w:val="00117325"/>
    <w:rsid w:val="00120112"/>
    <w:rsid w:val="001207A3"/>
    <w:rsid w:val="001211D8"/>
    <w:rsid w:val="00125A23"/>
    <w:rsid w:val="0013274E"/>
    <w:rsid w:val="00132D5A"/>
    <w:rsid w:val="00133065"/>
    <w:rsid w:val="0013546E"/>
    <w:rsid w:val="00136568"/>
    <w:rsid w:val="00136BF4"/>
    <w:rsid w:val="001373CA"/>
    <w:rsid w:val="0013754B"/>
    <w:rsid w:val="00140B02"/>
    <w:rsid w:val="0014268F"/>
    <w:rsid w:val="001479FE"/>
    <w:rsid w:val="00147A8D"/>
    <w:rsid w:val="00147EEE"/>
    <w:rsid w:val="0015598C"/>
    <w:rsid w:val="001602A1"/>
    <w:rsid w:val="00160FC0"/>
    <w:rsid w:val="00161F16"/>
    <w:rsid w:val="0016444A"/>
    <w:rsid w:val="001649E5"/>
    <w:rsid w:val="00165B3C"/>
    <w:rsid w:val="001672B3"/>
    <w:rsid w:val="00170540"/>
    <w:rsid w:val="00173FA4"/>
    <w:rsid w:val="001746BF"/>
    <w:rsid w:val="001763C9"/>
    <w:rsid w:val="00180419"/>
    <w:rsid w:val="001806F5"/>
    <w:rsid w:val="001832A9"/>
    <w:rsid w:val="00184BCA"/>
    <w:rsid w:val="00184E07"/>
    <w:rsid w:val="001911F4"/>
    <w:rsid w:val="0019270C"/>
    <w:rsid w:val="00192FE4"/>
    <w:rsid w:val="0019456B"/>
    <w:rsid w:val="001A55D4"/>
    <w:rsid w:val="001A6C0A"/>
    <w:rsid w:val="001B0293"/>
    <w:rsid w:val="001B1D1B"/>
    <w:rsid w:val="001B2D8C"/>
    <w:rsid w:val="001B4E56"/>
    <w:rsid w:val="001B57C2"/>
    <w:rsid w:val="001B709E"/>
    <w:rsid w:val="001B7F02"/>
    <w:rsid w:val="001C0C3B"/>
    <w:rsid w:val="001C3215"/>
    <w:rsid w:val="001C4F9E"/>
    <w:rsid w:val="001D013D"/>
    <w:rsid w:val="001D23F6"/>
    <w:rsid w:val="001D2F7C"/>
    <w:rsid w:val="001D2FB3"/>
    <w:rsid w:val="001E00F7"/>
    <w:rsid w:val="001E6196"/>
    <w:rsid w:val="001E71C9"/>
    <w:rsid w:val="001E7B40"/>
    <w:rsid w:val="001E7EC1"/>
    <w:rsid w:val="001F2605"/>
    <w:rsid w:val="001F342C"/>
    <w:rsid w:val="001F383E"/>
    <w:rsid w:val="001F3E19"/>
    <w:rsid w:val="001F61FA"/>
    <w:rsid w:val="00203355"/>
    <w:rsid w:val="002040B3"/>
    <w:rsid w:val="002048E7"/>
    <w:rsid w:val="0020511E"/>
    <w:rsid w:val="00211E41"/>
    <w:rsid w:val="00212ACD"/>
    <w:rsid w:val="0021434D"/>
    <w:rsid w:val="00221964"/>
    <w:rsid w:val="00222FD6"/>
    <w:rsid w:val="00224661"/>
    <w:rsid w:val="00232002"/>
    <w:rsid w:val="002364A2"/>
    <w:rsid w:val="002366E5"/>
    <w:rsid w:val="0023738A"/>
    <w:rsid w:val="00242B30"/>
    <w:rsid w:val="00244556"/>
    <w:rsid w:val="002464A3"/>
    <w:rsid w:val="002472E0"/>
    <w:rsid w:val="002479C2"/>
    <w:rsid w:val="00250B96"/>
    <w:rsid w:val="00251110"/>
    <w:rsid w:val="002533CA"/>
    <w:rsid w:val="002555F7"/>
    <w:rsid w:val="0025627D"/>
    <w:rsid w:val="0025678D"/>
    <w:rsid w:val="00257C3C"/>
    <w:rsid w:val="00262CBC"/>
    <w:rsid w:val="00264248"/>
    <w:rsid w:val="002663C0"/>
    <w:rsid w:val="0026680D"/>
    <w:rsid w:val="0026774B"/>
    <w:rsid w:val="00270B14"/>
    <w:rsid w:val="00271816"/>
    <w:rsid w:val="002724AB"/>
    <w:rsid w:val="00272A27"/>
    <w:rsid w:val="0027666F"/>
    <w:rsid w:val="00280CC7"/>
    <w:rsid w:val="00282C5A"/>
    <w:rsid w:val="002835BE"/>
    <w:rsid w:val="00286C30"/>
    <w:rsid w:val="00286FE4"/>
    <w:rsid w:val="00290DD0"/>
    <w:rsid w:val="002965D6"/>
    <w:rsid w:val="00296F01"/>
    <w:rsid w:val="00297FC4"/>
    <w:rsid w:val="002A211B"/>
    <w:rsid w:val="002A3B0D"/>
    <w:rsid w:val="002A409A"/>
    <w:rsid w:val="002A47C2"/>
    <w:rsid w:val="002B1005"/>
    <w:rsid w:val="002B19B6"/>
    <w:rsid w:val="002B1A0C"/>
    <w:rsid w:val="002B5742"/>
    <w:rsid w:val="002B7B9E"/>
    <w:rsid w:val="002C0B67"/>
    <w:rsid w:val="002C23DD"/>
    <w:rsid w:val="002C606A"/>
    <w:rsid w:val="002C60EF"/>
    <w:rsid w:val="002C658B"/>
    <w:rsid w:val="002C6FCF"/>
    <w:rsid w:val="002D1E57"/>
    <w:rsid w:val="002D1F16"/>
    <w:rsid w:val="002D226D"/>
    <w:rsid w:val="002D28C6"/>
    <w:rsid w:val="002D377B"/>
    <w:rsid w:val="002D3D46"/>
    <w:rsid w:val="002D43E7"/>
    <w:rsid w:val="002D64FE"/>
    <w:rsid w:val="002D7227"/>
    <w:rsid w:val="002E0BDA"/>
    <w:rsid w:val="002E22CA"/>
    <w:rsid w:val="002E387D"/>
    <w:rsid w:val="002E43DB"/>
    <w:rsid w:val="002E5BBB"/>
    <w:rsid w:val="002E5ED6"/>
    <w:rsid w:val="002E5F1D"/>
    <w:rsid w:val="002E63EB"/>
    <w:rsid w:val="002F09F7"/>
    <w:rsid w:val="002F1CB2"/>
    <w:rsid w:val="002F54D7"/>
    <w:rsid w:val="002F5537"/>
    <w:rsid w:val="002F7C63"/>
    <w:rsid w:val="003014C2"/>
    <w:rsid w:val="00305479"/>
    <w:rsid w:val="003137E0"/>
    <w:rsid w:val="00313926"/>
    <w:rsid w:val="0031464C"/>
    <w:rsid w:val="00317418"/>
    <w:rsid w:val="0032292F"/>
    <w:rsid w:val="003235D1"/>
    <w:rsid w:val="0032465A"/>
    <w:rsid w:val="00330351"/>
    <w:rsid w:val="00332189"/>
    <w:rsid w:val="003321FF"/>
    <w:rsid w:val="003327ED"/>
    <w:rsid w:val="0033345A"/>
    <w:rsid w:val="00334590"/>
    <w:rsid w:val="00335578"/>
    <w:rsid w:val="00336D46"/>
    <w:rsid w:val="00341B38"/>
    <w:rsid w:val="00345D2C"/>
    <w:rsid w:val="0035249A"/>
    <w:rsid w:val="003526D1"/>
    <w:rsid w:val="00352A1A"/>
    <w:rsid w:val="00353C8A"/>
    <w:rsid w:val="00357976"/>
    <w:rsid w:val="00362445"/>
    <w:rsid w:val="0036285E"/>
    <w:rsid w:val="00364486"/>
    <w:rsid w:val="00365F9E"/>
    <w:rsid w:val="0037063D"/>
    <w:rsid w:val="00370FEB"/>
    <w:rsid w:val="00371115"/>
    <w:rsid w:val="003727A6"/>
    <w:rsid w:val="0037623C"/>
    <w:rsid w:val="00376400"/>
    <w:rsid w:val="003764E1"/>
    <w:rsid w:val="00380257"/>
    <w:rsid w:val="003803E6"/>
    <w:rsid w:val="00380481"/>
    <w:rsid w:val="00380FC1"/>
    <w:rsid w:val="00382AE8"/>
    <w:rsid w:val="00386414"/>
    <w:rsid w:val="003914ED"/>
    <w:rsid w:val="00391E95"/>
    <w:rsid w:val="00392606"/>
    <w:rsid w:val="003934B8"/>
    <w:rsid w:val="003935FE"/>
    <w:rsid w:val="00394534"/>
    <w:rsid w:val="003946F3"/>
    <w:rsid w:val="00394D9D"/>
    <w:rsid w:val="00397B6F"/>
    <w:rsid w:val="003A052A"/>
    <w:rsid w:val="003A131E"/>
    <w:rsid w:val="003A21EE"/>
    <w:rsid w:val="003A3688"/>
    <w:rsid w:val="003A53CB"/>
    <w:rsid w:val="003A586A"/>
    <w:rsid w:val="003A674E"/>
    <w:rsid w:val="003A7961"/>
    <w:rsid w:val="003A7ABA"/>
    <w:rsid w:val="003B07C7"/>
    <w:rsid w:val="003B2492"/>
    <w:rsid w:val="003B3022"/>
    <w:rsid w:val="003B32B9"/>
    <w:rsid w:val="003B4097"/>
    <w:rsid w:val="003B5A07"/>
    <w:rsid w:val="003B5C2E"/>
    <w:rsid w:val="003B64FC"/>
    <w:rsid w:val="003B652D"/>
    <w:rsid w:val="003C1394"/>
    <w:rsid w:val="003C2BEB"/>
    <w:rsid w:val="003C383A"/>
    <w:rsid w:val="003C5E22"/>
    <w:rsid w:val="003C5E32"/>
    <w:rsid w:val="003D0364"/>
    <w:rsid w:val="003D5D6F"/>
    <w:rsid w:val="003D6085"/>
    <w:rsid w:val="003D61E2"/>
    <w:rsid w:val="003D6BE1"/>
    <w:rsid w:val="003D730F"/>
    <w:rsid w:val="003E2D99"/>
    <w:rsid w:val="003E7EDB"/>
    <w:rsid w:val="003F3338"/>
    <w:rsid w:val="003F698C"/>
    <w:rsid w:val="00400574"/>
    <w:rsid w:val="00406D96"/>
    <w:rsid w:val="00407DC8"/>
    <w:rsid w:val="00411C58"/>
    <w:rsid w:val="00412013"/>
    <w:rsid w:val="00413951"/>
    <w:rsid w:val="00414B2D"/>
    <w:rsid w:val="004156D7"/>
    <w:rsid w:val="0042077F"/>
    <w:rsid w:val="00420F92"/>
    <w:rsid w:val="00423537"/>
    <w:rsid w:val="00426E4F"/>
    <w:rsid w:val="00427834"/>
    <w:rsid w:val="00431EDA"/>
    <w:rsid w:val="00432C0D"/>
    <w:rsid w:val="0043491A"/>
    <w:rsid w:val="00435290"/>
    <w:rsid w:val="00437018"/>
    <w:rsid w:val="004375FF"/>
    <w:rsid w:val="00440C2D"/>
    <w:rsid w:val="00441448"/>
    <w:rsid w:val="0044144A"/>
    <w:rsid w:val="00444AC1"/>
    <w:rsid w:val="004458EC"/>
    <w:rsid w:val="00446628"/>
    <w:rsid w:val="00446A96"/>
    <w:rsid w:val="00447DF4"/>
    <w:rsid w:val="0045104E"/>
    <w:rsid w:val="004540BD"/>
    <w:rsid w:val="00456585"/>
    <w:rsid w:val="00456C92"/>
    <w:rsid w:val="004612C5"/>
    <w:rsid w:val="0046185C"/>
    <w:rsid w:val="004625EC"/>
    <w:rsid w:val="00464259"/>
    <w:rsid w:val="00465224"/>
    <w:rsid w:val="004662DA"/>
    <w:rsid w:val="00466A68"/>
    <w:rsid w:val="004704D4"/>
    <w:rsid w:val="004747A1"/>
    <w:rsid w:val="00474D30"/>
    <w:rsid w:val="00474D48"/>
    <w:rsid w:val="0047567F"/>
    <w:rsid w:val="00475CE3"/>
    <w:rsid w:val="004760BE"/>
    <w:rsid w:val="004763B3"/>
    <w:rsid w:val="0048058F"/>
    <w:rsid w:val="00487C8A"/>
    <w:rsid w:val="00487E5B"/>
    <w:rsid w:val="00491BB4"/>
    <w:rsid w:val="00491DD9"/>
    <w:rsid w:val="00493E22"/>
    <w:rsid w:val="00494F4A"/>
    <w:rsid w:val="0049537E"/>
    <w:rsid w:val="004973EA"/>
    <w:rsid w:val="004A28A2"/>
    <w:rsid w:val="004A297C"/>
    <w:rsid w:val="004A4B65"/>
    <w:rsid w:val="004A70BC"/>
    <w:rsid w:val="004B10D9"/>
    <w:rsid w:val="004B11FA"/>
    <w:rsid w:val="004B2CF9"/>
    <w:rsid w:val="004B45A8"/>
    <w:rsid w:val="004B518B"/>
    <w:rsid w:val="004B654D"/>
    <w:rsid w:val="004C42C7"/>
    <w:rsid w:val="004C6469"/>
    <w:rsid w:val="004C6596"/>
    <w:rsid w:val="004D0DDE"/>
    <w:rsid w:val="004D3579"/>
    <w:rsid w:val="004D415E"/>
    <w:rsid w:val="004D4660"/>
    <w:rsid w:val="004E2397"/>
    <w:rsid w:val="004E26D9"/>
    <w:rsid w:val="004E4230"/>
    <w:rsid w:val="004E4B06"/>
    <w:rsid w:val="004E5B7F"/>
    <w:rsid w:val="004E5C33"/>
    <w:rsid w:val="004E6681"/>
    <w:rsid w:val="004E7C4C"/>
    <w:rsid w:val="004F1173"/>
    <w:rsid w:val="004F12A7"/>
    <w:rsid w:val="004F2F64"/>
    <w:rsid w:val="004F2FAE"/>
    <w:rsid w:val="004F7609"/>
    <w:rsid w:val="00503C17"/>
    <w:rsid w:val="00505F41"/>
    <w:rsid w:val="005064B0"/>
    <w:rsid w:val="00506C79"/>
    <w:rsid w:val="00507439"/>
    <w:rsid w:val="00507A42"/>
    <w:rsid w:val="00510152"/>
    <w:rsid w:val="005106A9"/>
    <w:rsid w:val="005106D0"/>
    <w:rsid w:val="00516308"/>
    <w:rsid w:val="0051671F"/>
    <w:rsid w:val="00516845"/>
    <w:rsid w:val="00516861"/>
    <w:rsid w:val="00516D58"/>
    <w:rsid w:val="00517506"/>
    <w:rsid w:val="0051770B"/>
    <w:rsid w:val="005202CD"/>
    <w:rsid w:val="00523A9A"/>
    <w:rsid w:val="00523DCD"/>
    <w:rsid w:val="00532A84"/>
    <w:rsid w:val="00532D7F"/>
    <w:rsid w:val="00534034"/>
    <w:rsid w:val="005342BC"/>
    <w:rsid w:val="00534817"/>
    <w:rsid w:val="0053757C"/>
    <w:rsid w:val="00541973"/>
    <w:rsid w:val="005452B2"/>
    <w:rsid w:val="005464D6"/>
    <w:rsid w:val="0055052B"/>
    <w:rsid w:val="00550C72"/>
    <w:rsid w:val="00551818"/>
    <w:rsid w:val="005544C0"/>
    <w:rsid w:val="005550BF"/>
    <w:rsid w:val="0055538B"/>
    <w:rsid w:val="005568F8"/>
    <w:rsid w:val="00557294"/>
    <w:rsid w:val="005577B8"/>
    <w:rsid w:val="00557BEB"/>
    <w:rsid w:val="00557C18"/>
    <w:rsid w:val="00560925"/>
    <w:rsid w:val="005622A9"/>
    <w:rsid w:val="005647DD"/>
    <w:rsid w:val="0056549B"/>
    <w:rsid w:val="00565E82"/>
    <w:rsid w:val="00566D5E"/>
    <w:rsid w:val="005703DC"/>
    <w:rsid w:val="0057518F"/>
    <w:rsid w:val="00580FC3"/>
    <w:rsid w:val="005831F7"/>
    <w:rsid w:val="005879E7"/>
    <w:rsid w:val="00591C11"/>
    <w:rsid w:val="00595E7A"/>
    <w:rsid w:val="0059639A"/>
    <w:rsid w:val="005974AE"/>
    <w:rsid w:val="005A5341"/>
    <w:rsid w:val="005A5504"/>
    <w:rsid w:val="005A5763"/>
    <w:rsid w:val="005B1B7E"/>
    <w:rsid w:val="005B357E"/>
    <w:rsid w:val="005B50BD"/>
    <w:rsid w:val="005C0348"/>
    <w:rsid w:val="005C2D4F"/>
    <w:rsid w:val="005C2D65"/>
    <w:rsid w:val="005C3DDF"/>
    <w:rsid w:val="005C45A1"/>
    <w:rsid w:val="005C66C2"/>
    <w:rsid w:val="005C6A05"/>
    <w:rsid w:val="005C6A74"/>
    <w:rsid w:val="005D16AB"/>
    <w:rsid w:val="005D73C2"/>
    <w:rsid w:val="005E0C75"/>
    <w:rsid w:val="005E0F61"/>
    <w:rsid w:val="005E1FD6"/>
    <w:rsid w:val="005E23E0"/>
    <w:rsid w:val="005E2AEC"/>
    <w:rsid w:val="005E440B"/>
    <w:rsid w:val="005E48DC"/>
    <w:rsid w:val="005E58E0"/>
    <w:rsid w:val="005E6764"/>
    <w:rsid w:val="005F0583"/>
    <w:rsid w:val="005F1A13"/>
    <w:rsid w:val="005F402D"/>
    <w:rsid w:val="005F4A64"/>
    <w:rsid w:val="006021ED"/>
    <w:rsid w:val="00604280"/>
    <w:rsid w:val="00604545"/>
    <w:rsid w:val="00613B9C"/>
    <w:rsid w:val="006144E5"/>
    <w:rsid w:val="00614555"/>
    <w:rsid w:val="00614804"/>
    <w:rsid w:val="006203D7"/>
    <w:rsid w:val="00620B7B"/>
    <w:rsid w:val="006211C7"/>
    <w:rsid w:val="0062423B"/>
    <w:rsid w:val="00625489"/>
    <w:rsid w:val="006261F0"/>
    <w:rsid w:val="00626267"/>
    <w:rsid w:val="006270DE"/>
    <w:rsid w:val="00627534"/>
    <w:rsid w:val="00627B17"/>
    <w:rsid w:val="006309F3"/>
    <w:rsid w:val="006328CB"/>
    <w:rsid w:val="00634C71"/>
    <w:rsid w:val="00636B3E"/>
    <w:rsid w:val="006403E5"/>
    <w:rsid w:val="00640B00"/>
    <w:rsid w:val="00640CC8"/>
    <w:rsid w:val="00642208"/>
    <w:rsid w:val="00643799"/>
    <w:rsid w:val="006462F7"/>
    <w:rsid w:val="00646337"/>
    <w:rsid w:val="00646C0E"/>
    <w:rsid w:val="00650E05"/>
    <w:rsid w:val="006524B8"/>
    <w:rsid w:val="00654448"/>
    <w:rsid w:val="00654C72"/>
    <w:rsid w:val="00656494"/>
    <w:rsid w:val="006567B5"/>
    <w:rsid w:val="00656DD0"/>
    <w:rsid w:val="0066030F"/>
    <w:rsid w:val="00661001"/>
    <w:rsid w:val="0066384B"/>
    <w:rsid w:val="00666C8F"/>
    <w:rsid w:val="006679DF"/>
    <w:rsid w:val="00667D5A"/>
    <w:rsid w:val="006708B4"/>
    <w:rsid w:val="006716A5"/>
    <w:rsid w:val="00672448"/>
    <w:rsid w:val="00681C36"/>
    <w:rsid w:val="00681DAE"/>
    <w:rsid w:val="00684409"/>
    <w:rsid w:val="00685615"/>
    <w:rsid w:val="00690769"/>
    <w:rsid w:val="00693DB3"/>
    <w:rsid w:val="00694CFA"/>
    <w:rsid w:val="0069586F"/>
    <w:rsid w:val="00695E4F"/>
    <w:rsid w:val="00696863"/>
    <w:rsid w:val="00696EBF"/>
    <w:rsid w:val="006A0426"/>
    <w:rsid w:val="006A3EE4"/>
    <w:rsid w:val="006A49BE"/>
    <w:rsid w:val="006A741B"/>
    <w:rsid w:val="006B05B8"/>
    <w:rsid w:val="006B0BF4"/>
    <w:rsid w:val="006B3C88"/>
    <w:rsid w:val="006B4C2B"/>
    <w:rsid w:val="006B72A9"/>
    <w:rsid w:val="006B77E7"/>
    <w:rsid w:val="006B79E8"/>
    <w:rsid w:val="006C05CD"/>
    <w:rsid w:val="006C2E5B"/>
    <w:rsid w:val="006C47CC"/>
    <w:rsid w:val="006C50D9"/>
    <w:rsid w:val="006C51E3"/>
    <w:rsid w:val="006C59C3"/>
    <w:rsid w:val="006C6054"/>
    <w:rsid w:val="006C754B"/>
    <w:rsid w:val="006D21DC"/>
    <w:rsid w:val="006D61E8"/>
    <w:rsid w:val="006E0507"/>
    <w:rsid w:val="006E0EA2"/>
    <w:rsid w:val="006E55DA"/>
    <w:rsid w:val="006E7737"/>
    <w:rsid w:val="006E7C1B"/>
    <w:rsid w:val="006F081D"/>
    <w:rsid w:val="006F268A"/>
    <w:rsid w:val="006F388A"/>
    <w:rsid w:val="006F4421"/>
    <w:rsid w:val="006F4E26"/>
    <w:rsid w:val="006F78BE"/>
    <w:rsid w:val="0070086A"/>
    <w:rsid w:val="007017FE"/>
    <w:rsid w:val="007049AF"/>
    <w:rsid w:val="00704FF8"/>
    <w:rsid w:val="00710242"/>
    <w:rsid w:val="00710A29"/>
    <w:rsid w:val="0071212A"/>
    <w:rsid w:val="00712610"/>
    <w:rsid w:val="0071323E"/>
    <w:rsid w:val="00716121"/>
    <w:rsid w:val="00717D6B"/>
    <w:rsid w:val="00723397"/>
    <w:rsid w:val="00724D8F"/>
    <w:rsid w:val="00726C2F"/>
    <w:rsid w:val="007270A7"/>
    <w:rsid w:val="00727222"/>
    <w:rsid w:val="007273B4"/>
    <w:rsid w:val="007279DF"/>
    <w:rsid w:val="007306D4"/>
    <w:rsid w:val="007318E2"/>
    <w:rsid w:val="0073202A"/>
    <w:rsid w:val="0073228D"/>
    <w:rsid w:val="00733383"/>
    <w:rsid w:val="0073355B"/>
    <w:rsid w:val="00733EF6"/>
    <w:rsid w:val="00735E3E"/>
    <w:rsid w:val="00736B73"/>
    <w:rsid w:val="0073723C"/>
    <w:rsid w:val="00743078"/>
    <w:rsid w:val="0074350B"/>
    <w:rsid w:val="00750585"/>
    <w:rsid w:val="00751C25"/>
    <w:rsid w:val="00753F58"/>
    <w:rsid w:val="00754ADC"/>
    <w:rsid w:val="00755B6A"/>
    <w:rsid w:val="00756DCC"/>
    <w:rsid w:val="00762A70"/>
    <w:rsid w:val="00763B0D"/>
    <w:rsid w:val="00764CB4"/>
    <w:rsid w:val="007714F6"/>
    <w:rsid w:val="007726C4"/>
    <w:rsid w:val="00773383"/>
    <w:rsid w:val="00777299"/>
    <w:rsid w:val="0078036E"/>
    <w:rsid w:val="007807A4"/>
    <w:rsid w:val="00790E2B"/>
    <w:rsid w:val="0079107B"/>
    <w:rsid w:val="00792BE6"/>
    <w:rsid w:val="00792E69"/>
    <w:rsid w:val="00794990"/>
    <w:rsid w:val="007964A1"/>
    <w:rsid w:val="007A0F5B"/>
    <w:rsid w:val="007A1C5F"/>
    <w:rsid w:val="007A2B48"/>
    <w:rsid w:val="007A30A1"/>
    <w:rsid w:val="007A32A8"/>
    <w:rsid w:val="007A3393"/>
    <w:rsid w:val="007A4FF2"/>
    <w:rsid w:val="007A7745"/>
    <w:rsid w:val="007B0AC3"/>
    <w:rsid w:val="007B1BB0"/>
    <w:rsid w:val="007B3FB0"/>
    <w:rsid w:val="007B3FCE"/>
    <w:rsid w:val="007B45F0"/>
    <w:rsid w:val="007B5F52"/>
    <w:rsid w:val="007B7447"/>
    <w:rsid w:val="007C0195"/>
    <w:rsid w:val="007C6F18"/>
    <w:rsid w:val="007D2290"/>
    <w:rsid w:val="007D2808"/>
    <w:rsid w:val="007D31B9"/>
    <w:rsid w:val="007D32AD"/>
    <w:rsid w:val="007D45FF"/>
    <w:rsid w:val="007D50FF"/>
    <w:rsid w:val="007D5A61"/>
    <w:rsid w:val="007E15F2"/>
    <w:rsid w:val="007E384B"/>
    <w:rsid w:val="007E4FE2"/>
    <w:rsid w:val="007E5750"/>
    <w:rsid w:val="007E7BB0"/>
    <w:rsid w:val="007F0B77"/>
    <w:rsid w:val="007F215C"/>
    <w:rsid w:val="007F3DB6"/>
    <w:rsid w:val="007F4263"/>
    <w:rsid w:val="007F4A5F"/>
    <w:rsid w:val="007F4E7D"/>
    <w:rsid w:val="007F5066"/>
    <w:rsid w:val="007F55B4"/>
    <w:rsid w:val="00800899"/>
    <w:rsid w:val="00802457"/>
    <w:rsid w:val="008034DF"/>
    <w:rsid w:val="0080437E"/>
    <w:rsid w:val="00805117"/>
    <w:rsid w:val="0080525A"/>
    <w:rsid w:val="00807908"/>
    <w:rsid w:val="0081093E"/>
    <w:rsid w:val="008117B6"/>
    <w:rsid w:val="008121B1"/>
    <w:rsid w:val="00812C55"/>
    <w:rsid w:val="00814300"/>
    <w:rsid w:val="00821613"/>
    <w:rsid w:val="00822A26"/>
    <w:rsid w:val="00824B5C"/>
    <w:rsid w:val="00831A49"/>
    <w:rsid w:val="00832D4F"/>
    <w:rsid w:val="008339CA"/>
    <w:rsid w:val="00835995"/>
    <w:rsid w:val="00835E1B"/>
    <w:rsid w:val="00841574"/>
    <w:rsid w:val="00841B00"/>
    <w:rsid w:val="008424A4"/>
    <w:rsid w:val="00843B8F"/>
    <w:rsid w:val="008467AB"/>
    <w:rsid w:val="00847614"/>
    <w:rsid w:val="00847EDD"/>
    <w:rsid w:val="00851975"/>
    <w:rsid w:val="00851A23"/>
    <w:rsid w:val="008523B5"/>
    <w:rsid w:val="00852CCF"/>
    <w:rsid w:val="00853267"/>
    <w:rsid w:val="008559C9"/>
    <w:rsid w:val="00857D75"/>
    <w:rsid w:val="008608F0"/>
    <w:rsid w:val="008657DE"/>
    <w:rsid w:val="00866B6D"/>
    <w:rsid w:val="00866FD9"/>
    <w:rsid w:val="0086722C"/>
    <w:rsid w:val="00870875"/>
    <w:rsid w:val="00870ABE"/>
    <w:rsid w:val="008735AA"/>
    <w:rsid w:val="00874DB3"/>
    <w:rsid w:val="008758AC"/>
    <w:rsid w:val="00875910"/>
    <w:rsid w:val="00880374"/>
    <w:rsid w:val="00882A41"/>
    <w:rsid w:val="00882CCA"/>
    <w:rsid w:val="00883233"/>
    <w:rsid w:val="00883398"/>
    <w:rsid w:val="00885C79"/>
    <w:rsid w:val="00886968"/>
    <w:rsid w:val="00887DA6"/>
    <w:rsid w:val="008901AE"/>
    <w:rsid w:val="00891BDA"/>
    <w:rsid w:val="00892B16"/>
    <w:rsid w:val="00895DBB"/>
    <w:rsid w:val="008976C6"/>
    <w:rsid w:val="00897BB8"/>
    <w:rsid w:val="008A1349"/>
    <w:rsid w:val="008A27F4"/>
    <w:rsid w:val="008A562F"/>
    <w:rsid w:val="008A63AA"/>
    <w:rsid w:val="008B07E4"/>
    <w:rsid w:val="008B1261"/>
    <w:rsid w:val="008B22C5"/>
    <w:rsid w:val="008B2CF7"/>
    <w:rsid w:val="008B3222"/>
    <w:rsid w:val="008B36DA"/>
    <w:rsid w:val="008B634E"/>
    <w:rsid w:val="008B7196"/>
    <w:rsid w:val="008B7B28"/>
    <w:rsid w:val="008C1A6C"/>
    <w:rsid w:val="008C20D8"/>
    <w:rsid w:val="008C2227"/>
    <w:rsid w:val="008C3CC7"/>
    <w:rsid w:val="008C5D41"/>
    <w:rsid w:val="008D0265"/>
    <w:rsid w:val="008D1213"/>
    <w:rsid w:val="008D1E52"/>
    <w:rsid w:val="008D4AE4"/>
    <w:rsid w:val="008D5080"/>
    <w:rsid w:val="008D6EAE"/>
    <w:rsid w:val="008E3ED5"/>
    <w:rsid w:val="008E46E1"/>
    <w:rsid w:val="008E53AC"/>
    <w:rsid w:val="008E6B6F"/>
    <w:rsid w:val="008E7D35"/>
    <w:rsid w:val="008E7F19"/>
    <w:rsid w:val="008F0CFE"/>
    <w:rsid w:val="008F1274"/>
    <w:rsid w:val="008F3F42"/>
    <w:rsid w:val="00901119"/>
    <w:rsid w:val="00901129"/>
    <w:rsid w:val="00901DC8"/>
    <w:rsid w:val="00901FCE"/>
    <w:rsid w:val="00903C80"/>
    <w:rsid w:val="00905040"/>
    <w:rsid w:val="00905BC4"/>
    <w:rsid w:val="00906485"/>
    <w:rsid w:val="009068FF"/>
    <w:rsid w:val="00906A2A"/>
    <w:rsid w:val="009142A6"/>
    <w:rsid w:val="009160F2"/>
    <w:rsid w:val="0091719A"/>
    <w:rsid w:val="00917F6F"/>
    <w:rsid w:val="00925546"/>
    <w:rsid w:val="00925E91"/>
    <w:rsid w:val="00927DF2"/>
    <w:rsid w:val="00930800"/>
    <w:rsid w:val="00930834"/>
    <w:rsid w:val="00930BC1"/>
    <w:rsid w:val="00933D74"/>
    <w:rsid w:val="009351B2"/>
    <w:rsid w:val="00935321"/>
    <w:rsid w:val="00935E28"/>
    <w:rsid w:val="00936929"/>
    <w:rsid w:val="00941EF5"/>
    <w:rsid w:val="00942E80"/>
    <w:rsid w:val="00942F5F"/>
    <w:rsid w:val="009522E8"/>
    <w:rsid w:val="009533DA"/>
    <w:rsid w:val="00953EFF"/>
    <w:rsid w:val="00955310"/>
    <w:rsid w:val="00957B86"/>
    <w:rsid w:val="00960F3A"/>
    <w:rsid w:val="00961CE5"/>
    <w:rsid w:val="00962551"/>
    <w:rsid w:val="00962E40"/>
    <w:rsid w:val="00962FDA"/>
    <w:rsid w:val="0096383F"/>
    <w:rsid w:val="00963A45"/>
    <w:rsid w:val="00964CCC"/>
    <w:rsid w:val="00965D8C"/>
    <w:rsid w:val="00970C46"/>
    <w:rsid w:val="009715AE"/>
    <w:rsid w:val="009715C6"/>
    <w:rsid w:val="00973551"/>
    <w:rsid w:val="00973AAD"/>
    <w:rsid w:val="00974A7B"/>
    <w:rsid w:val="0097657E"/>
    <w:rsid w:val="00980DD7"/>
    <w:rsid w:val="009814D2"/>
    <w:rsid w:val="00982F05"/>
    <w:rsid w:val="00985C14"/>
    <w:rsid w:val="00985DAA"/>
    <w:rsid w:val="009900FA"/>
    <w:rsid w:val="0099234E"/>
    <w:rsid w:val="009928A0"/>
    <w:rsid w:val="009940C2"/>
    <w:rsid w:val="00995AE0"/>
    <w:rsid w:val="00997247"/>
    <w:rsid w:val="00997E6C"/>
    <w:rsid w:val="009A1118"/>
    <w:rsid w:val="009A2172"/>
    <w:rsid w:val="009A2BCD"/>
    <w:rsid w:val="009A3B42"/>
    <w:rsid w:val="009A3EE2"/>
    <w:rsid w:val="009A566C"/>
    <w:rsid w:val="009B071A"/>
    <w:rsid w:val="009B4489"/>
    <w:rsid w:val="009B5538"/>
    <w:rsid w:val="009B62B9"/>
    <w:rsid w:val="009C110C"/>
    <w:rsid w:val="009C229C"/>
    <w:rsid w:val="009C23F1"/>
    <w:rsid w:val="009C5138"/>
    <w:rsid w:val="009D12EB"/>
    <w:rsid w:val="009D23D5"/>
    <w:rsid w:val="009D2E3A"/>
    <w:rsid w:val="009D3167"/>
    <w:rsid w:val="009D7920"/>
    <w:rsid w:val="009D7FDD"/>
    <w:rsid w:val="009E0296"/>
    <w:rsid w:val="009E316F"/>
    <w:rsid w:val="009E564B"/>
    <w:rsid w:val="009E77AC"/>
    <w:rsid w:val="009F1120"/>
    <w:rsid w:val="009F2E43"/>
    <w:rsid w:val="009F4866"/>
    <w:rsid w:val="009F6B82"/>
    <w:rsid w:val="00A00BE5"/>
    <w:rsid w:val="00A011D4"/>
    <w:rsid w:val="00A01DCD"/>
    <w:rsid w:val="00A03061"/>
    <w:rsid w:val="00A0451B"/>
    <w:rsid w:val="00A05EE9"/>
    <w:rsid w:val="00A06866"/>
    <w:rsid w:val="00A07485"/>
    <w:rsid w:val="00A076BB"/>
    <w:rsid w:val="00A10493"/>
    <w:rsid w:val="00A11B2B"/>
    <w:rsid w:val="00A11DCF"/>
    <w:rsid w:val="00A1222E"/>
    <w:rsid w:val="00A1374C"/>
    <w:rsid w:val="00A1463A"/>
    <w:rsid w:val="00A211F3"/>
    <w:rsid w:val="00A25C4D"/>
    <w:rsid w:val="00A26664"/>
    <w:rsid w:val="00A30CA2"/>
    <w:rsid w:val="00A329B0"/>
    <w:rsid w:val="00A32B5F"/>
    <w:rsid w:val="00A32E7E"/>
    <w:rsid w:val="00A34687"/>
    <w:rsid w:val="00A348A5"/>
    <w:rsid w:val="00A357E3"/>
    <w:rsid w:val="00A35B90"/>
    <w:rsid w:val="00A42857"/>
    <w:rsid w:val="00A455AC"/>
    <w:rsid w:val="00A458FA"/>
    <w:rsid w:val="00A5213E"/>
    <w:rsid w:val="00A52A9F"/>
    <w:rsid w:val="00A52C9F"/>
    <w:rsid w:val="00A52F70"/>
    <w:rsid w:val="00A53166"/>
    <w:rsid w:val="00A55118"/>
    <w:rsid w:val="00A569A4"/>
    <w:rsid w:val="00A56D83"/>
    <w:rsid w:val="00A57471"/>
    <w:rsid w:val="00A61462"/>
    <w:rsid w:val="00A62B46"/>
    <w:rsid w:val="00A6378E"/>
    <w:rsid w:val="00A6390C"/>
    <w:rsid w:val="00A667E1"/>
    <w:rsid w:val="00A66B69"/>
    <w:rsid w:val="00A676E6"/>
    <w:rsid w:val="00A72F40"/>
    <w:rsid w:val="00A75753"/>
    <w:rsid w:val="00A764C9"/>
    <w:rsid w:val="00A77968"/>
    <w:rsid w:val="00A77D83"/>
    <w:rsid w:val="00A82188"/>
    <w:rsid w:val="00A875B2"/>
    <w:rsid w:val="00A90DAB"/>
    <w:rsid w:val="00A91375"/>
    <w:rsid w:val="00A94382"/>
    <w:rsid w:val="00A944F2"/>
    <w:rsid w:val="00A958B0"/>
    <w:rsid w:val="00AA23ED"/>
    <w:rsid w:val="00AA25D9"/>
    <w:rsid w:val="00AA3F72"/>
    <w:rsid w:val="00AA47FA"/>
    <w:rsid w:val="00AA6B5B"/>
    <w:rsid w:val="00AA7C54"/>
    <w:rsid w:val="00AB2A1D"/>
    <w:rsid w:val="00AB4EB1"/>
    <w:rsid w:val="00AB5600"/>
    <w:rsid w:val="00AB5D15"/>
    <w:rsid w:val="00AC0D24"/>
    <w:rsid w:val="00AC6E09"/>
    <w:rsid w:val="00AD3932"/>
    <w:rsid w:val="00AD4A17"/>
    <w:rsid w:val="00AD5E5A"/>
    <w:rsid w:val="00AD79B6"/>
    <w:rsid w:val="00AD7E26"/>
    <w:rsid w:val="00AE1E66"/>
    <w:rsid w:val="00AE2A3C"/>
    <w:rsid w:val="00AE5042"/>
    <w:rsid w:val="00AE70B6"/>
    <w:rsid w:val="00AE7BC2"/>
    <w:rsid w:val="00AF102C"/>
    <w:rsid w:val="00AF30BC"/>
    <w:rsid w:val="00AF3E1B"/>
    <w:rsid w:val="00AF4769"/>
    <w:rsid w:val="00AF51E0"/>
    <w:rsid w:val="00AF701B"/>
    <w:rsid w:val="00B029C3"/>
    <w:rsid w:val="00B02B6C"/>
    <w:rsid w:val="00B02BB3"/>
    <w:rsid w:val="00B02DCF"/>
    <w:rsid w:val="00B03165"/>
    <w:rsid w:val="00B06DA0"/>
    <w:rsid w:val="00B076EF"/>
    <w:rsid w:val="00B07C24"/>
    <w:rsid w:val="00B07CE0"/>
    <w:rsid w:val="00B14E7A"/>
    <w:rsid w:val="00B16EB3"/>
    <w:rsid w:val="00B20A69"/>
    <w:rsid w:val="00B21646"/>
    <w:rsid w:val="00B2480F"/>
    <w:rsid w:val="00B26DBE"/>
    <w:rsid w:val="00B27814"/>
    <w:rsid w:val="00B3041C"/>
    <w:rsid w:val="00B30775"/>
    <w:rsid w:val="00B3128A"/>
    <w:rsid w:val="00B31CF7"/>
    <w:rsid w:val="00B33FD9"/>
    <w:rsid w:val="00B35008"/>
    <w:rsid w:val="00B37E1B"/>
    <w:rsid w:val="00B4086E"/>
    <w:rsid w:val="00B4279C"/>
    <w:rsid w:val="00B44174"/>
    <w:rsid w:val="00B464CA"/>
    <w:rsid w:val="00B5019E"/>
    <w:rsid w:val="00B53F7F"/>
    <w:rsid w:val="00B543DB"/>
    <w:rsid w:val="00B54600"/>
    <w:rsid w:val="00B61FAA"/>
    <w:rsid w:val="00B63ABF"/>
    <w:rsid w:val="00B66CBA"/>
    <w:rsid w:val="00B72F87"/>
    <w:rsid w:val="00B72FC2"/>
    <w:rsid w:val="00B73BA2"/>
    <w:rsid w:val="00B7570C"/>
    <w:rsid w:val="00B75F02"/>
    <w:rsid w:val="00B76A14"/>
    <w:rsid w:val="00B76B63"/>
    <w:rsid w:val="00B80536"/>
    <w:rsid w:val="00B80DBC"/>
    <w:rsid w:val="00B84ABE"/>
    <w:rsid w:val="00B9264E"/>
    <w:rsid w:val="00B92A8A"/>
    <w:rsid w:val="00B9307E"/>
    <w:rsid w:val="00B93D22"/>
    <w:rsid w:val="00B970E8"/>
    <w:rsid w:val="00B971FE"/>
    <w:rsid w:val="00BA0248"/>
    <w:rsid w:val="00BA08D7"/>
    <w:rsid w:val="00BA23C2"/>
    <w:rsid w:val="00BA37D9"/>
    <w:rsid w:val="00BA6700"/>
    <w:rsid w:val="00BA79B4"/>
    <w:rsid w:val="00BB00A8"/>
    <w:rsid w:val="00BB0908"/>
    <w:rsid w:val="00BB1554"/>
    <w:rsid w:val="00BB26E9"/>
    <w:rsid w:val="00BB3EB9"/>
    <w:rsid w:val="00BB4095"/>
    <w:rsid w:val="00BB56E2"/>
    <w:rsid w:val="00BC0616"/>
    <w:rsid w:val="00BC08EA"/>
    <w:rsid w:val="00BC3DD5"/>
    <w:rsid w:val="00BC47CD"/>
    <w:rsid w:val="00BC69C3"/>
    <w:rsid w:val="00BC6C1B"/>
    <w:rsid w:val="00BC7873"/>
    <w:rsid w:val="00BC79AF"/>
    <w:rsid w:val="00BD1A85"/>
    <w:rsid w:val="00BD489C"/>
    <w:rsid w:val="00BD49E9"/>
    <w:rsid w:val="00BD65A9"/>
    <w:rsid w:val="00BD6D30"/>
    <w:rsid w:val="00BE1E9A"/>
    <w:rsid w:val="00BE2D80"/>
    <w:rsid w:val="00BE46B7"/>
    <w:rsid w:val="00BE492C"/>
    <w:rsid w:val="00BE5DE1"/>
    <w:rsid w:val="00BE740A"/>
    <w:rsid w:val="00BE7743"/>
    <w:rsid w:val="00BE7E5F"/>
    <w:rsid w:val="00BF0324"/>
    <w:rsid w:val="00BF08E8"/>
    <w:rsid w:val="00BF49B6"/>
    <w:rsid w:val="00BF6311"/>
    <w:rsid w:val="00BF71E8"/>
    <w:rsid w:val="00BF7371"/>
    <w:rsid w:val="00BF7430"/>
    <w:rsid w:val="00BF756D"/>
    <w:rsid w:val="00BF7B55"/>
    <w:rsid w:val="00C01117"/>
    <w:rsid w:val="00C01C42"/>
    <w:rsid w:val="00C03203"/>
    <w:rsid w:val="00C04810"/>
    <w:rsid w:val="00C052F4"/>
    <w:rsid w:val="00C065BB"/>
    <w:rsid w:val="00C1036A"/>
    <w:rsid w:val="00C110AB"/>
    <w:rsid w:val="00C13610"/>
    <w:rsid w:val="00C14CBB"/>
    <w:rsid w:val="00C1609A"/>
    <w:rsid w:val="00C20D4D"/>
    <w:rsid w:val="00C20FBE"/>
    <w:rsid w:val="00C22371"/>
    <w:rsid w:val="00C2324A"/>
    <w:rsid w:val="00C25F1A"/>
    <w:rsid w:val="00C27DC5"/>
    <w:rsid w:val="00C318EE"/>
    <w:rsid w:val="00C32204"/>
    <w:rsid w:val="00C330CF"/>
    <w:rsid w:val="00C33C21"/>
    <w:rsid w:val="00C37A5C"/>
    <w:rsid w:val="00C37D1F"/>
    <w:rsid w:val="00C37DE7"/>
    <w:rsid w:val="00C4099D"/>
    <w:rsid w:val="00C4111A"/>
    <w:rsid w:val="00C464CE"/>
    <w:rsid w:val="00C5180F"/>
    <w:rsid w:val="00C534F5"/>
    <w:rsid w:val="00C55898"/>
    <w:rsid w:val="00C57A1E"/>
    <w:rsid w:val="00C60115"/>
    <w:rsid w:val="00C6143C"/>
    <w:rsid w:val="00C61C7E"/>
    <w:rsid w:val="00C63037"/>
    <w:rsid w:val="00C6345A"/>
    <w:rsid w:val="00C640DF"/>
    <w:rsid w:val="00C66ECF"/>
    <w:rsid w:val="00C754A1"/>
    <w:rsid w:val="00C77BC1"/>
    <w:rsid w:val="00C83066"/>
    <w:rsid w:val="00C8355F"/>
    <w:rsid w:val="00C84A15"/>
    <w:rsid w:val="00C8510F"/>
    <w:rsid w:val="00C85D06"/>
    <w:rsid w:val="00C9080F"/>
    <w:rsid w:val="00C923D3"/>
    <w:rsid w:val="00C9373F"/>
    <w:rsid w:val="00C952C2"/>
    <w:rsid w:val="00CA069A"/>
    <w:rsid w:val="00CA2B35"/>
    <w:rsid w:val="00CA35DE"/>
    <w:rsid w:val="00CA3A60"/>
    <w:rsid w:val="00CA4006"/>
    <w:rsid w:val="00CA44FE"/>
    <w:rsid w:val="00CA4E3B"/>
    <w:rsid w:val="00CA509C"/>
    <w:rsid w:val="00CA66A3"/>
    <w:rsid w:val="00CA77C2"/>
    <w:rsid w:val="00CA7D2D"/>
    <w:rsid w:val="00CB2EA3"/>
    <w:rsid w:val="00CB3F16"/>
    <w:rsid w:val="00CB659A"/>
    <w:rsid w:val="00CC0F2D"/>
    <w:rsid w:val="00CC32F7"/>
    <w:rsid w:val="00CC65C5"/>
    <w:rsid w:val="00CD105E"/>
    <w:rsid w:val="00CD2808"/>
    <w:rsid w:val="00CD29E1"/>
    <w:rsid w:val="00CD3978"/>
    <w:rsid w:val="00CD4FB2"/>
    <w:rsid w:val="00CD7807"/>
    <w:rsid w:val="00CE10C2"/>
    <w:rsid w:val="00CE60F0"/>
    <w:rsid w:val="00CE67A5"/>
    <w:rsid w:val="00CE736B"/>
    <w:rsid w:val="00CE78A9"/>
    <w:rsid w:val="00CF09B3"/>
    <w:rsid w:val="00CF0CDA"/>
    <w:rsid w:val="00CF5598"/>
    <w:rsid w:val="00CF57E1"/>
    <w:rsid w:val="00D0010A"/>
    <w:rsid w:val="00D00C9A"/>
    <w:rsid w:val="00D02322"/>
    <w:rsid w:val="00D053F1"/>
    <w:rsid w:val="00D079A1"/>
    <w:rsid w:val="00D113C0"/>
    <w:rsid w:val="00D129F7"/>
    <w:rsid w:val="00D12AD9"/>
    <w:rsid w:val="00D133B2"/>
    <w:rsid w:val="00D15AEF"/>
    <w:rsid w:val="00D15D16"/>
    <w:rsid w:val="00D20D3A"/>
    <w:rsid w:val="00D22EF9"/>
    <w:rsid w:val="00D23421"/>
    <w:rsid w:val="00D261AD"/>
    <w:rsid w:val="00D27D2C"/>
    <w:rsid w:val="00D30439"/>
    <w:rsid w:val="00D31CCE"/>
    <w:rsid w:val="00D324EA"/>
    <w:rsid w:val="00D37105"/>
    <w:rsid w:val="00D37B41"/>
    <w:rsid w:val="00D41BC3"/>
    <w:rsid w:val="00D43877"/>
    <w:rsid w:val="00D47D7B"/>
    <w:rsid w:val="00D523E1"/>
    <w:rsid w:val="00D52DEE"/>
    <w:rsid w:val="00D53FC6"/>
    <w:rsid w:val="00D554B7"/>
    <w:rsid w:val="00D557A8"/>
    <w:rsid w:val="00D56CE7"/>
    <w:rsid w:val="00D577C6"/>
    <w:rsid w:val="00D61D37"/>
    <w:rsid w:val="00D64733"/>
    <w:rsid w:val="00D64B58"/>
    <w:rsid w:val="00D659B0"/>
    <w:rsid w:val="00D67562"/>
    <w:rsid w:val="00D676DB"/>
    <w:rsid w:val="00D67E0A"/>
    <w:rsid w:val="00D708A3"/>
    <w:rsid w:val="00D710D9"/>
    <w:rsid w:val="00D7111F"/>
    <w:rsid w:val="00D71592"/>
    <w:rsid w:val="00D75695"/>
    <w:rsid w:val="00D75ADF"/>
    <w:rsid w:val="00D773DD"/>
    <w:rsid w:val="00D77845"/>
    <w:rsid w:val="00D77EC8"/>
    <w:rsid w:val="00D83D30"/>
    <w:rsid w:val="00D83D32"/>
    <w:rsid w:val="00D844F5"/>
    <w:rsid w:val="00D857A2"/>
    <w:rsid w:val="00D903A6"/>
    <w:rsid w:val="00D929C7"/>
    <w:rsid w:val="00D92D39"/>
    <w:rsid w:val="00D93544"/>
    <w:rsid w:val="00D93591"/>
    <w:rsid w:val="00D94500"/>
    <w:rsid w:val="00D95B9E"/>
    <w:rsid w:val="00DA0CA3"/>
    <w:rsid w:val="00DA1006"/>
    <w:rsid w:val="00DA140B"/>
    <w:rsid w:val="00DA166A"/>
    <w:rsid w:val="00DA19ED"/>
    <w:rsid w:val="00DA2ED6"/>
    <w:rsid w:val="00DA3C46"/>
    <w:rsid w:val="00DA3D31"/>
    <w:rsid w:val="00DA5F1D"/>
    <w:rsid w:val="00DA7387"/>
    <w:rsid w:val="00DB0317"/>
    <w:rsid w:val="00DB1AEC"/>
    <w:rsid w:val="00DB1E38"/>
    <w:rsid w:val="00DB203D"/>
    <w:rsid w:val="00DB2360"/>
    <w:rsid w:val="00DB5CCC"/>
    <w:rsid w:val="00DB7601"/>
    <w:rsid w:val="00DB77E8"/>
    <w:rsid w:val="00DC6B35"/>
    <w:rsid w:val="00DC74DB"/>
    <w:rsid w:val="00DD12FA"/>
    <w:rsid w:val="00DD195F"/>
    <w:rsid w:val="00DD2707"/>
    <w:rsid w:val="00DD29CF"/>
    <w:rsid w:val="00DD3912"/>
    <w:rsid w:val="00DD6C13"/>
    <w:rsid w:val="00DD7A81"/>
    <w:rsid w:val="00DE3819"/>
    <w:rsid w:val="00DE4AA8"/>
    <w:rsid w:val="00DE5CF8"/>
    <w:rsid w:val="00DE7522"/>
    <w:rsid w:val="00DF1DCD"/>
    <w:rsid w:val="00DF5088"/>
    <w:rsid w:val="00DF698B"/>
    <w:rsid w:val="00E06FC6"/>
    <w:rsid w:val="00E24FAE"/>
    <w:rsid w:val="00E26E98"/>
    <w:rsid w:val="00E315DF"/>
    <w:rsid w:val="00E31E8E"/>
    <w:rsid w:val="00E33147"/>
    <w:rsid w:val="00E33990"/>
    <w:rsid w:val="00E3406F"/>
    <w:rsid w:val="00E354FC"/>
    <w:rsid w:val="00E35E3D"/>
    <w:rsid w:val="00E364D6"/>
    <w:rsid w:val="00E40EBB"/>
    <w:rsid w:val="00E41E03"/>
    <w:rsid w:val="00E425E3"/>
    <w:rsid w:val="00E42E94"/>
    <w:rsid w:val="00E43C2F"/>
    <w:rsid w:val="00E44D62"/>
    <w:rsid w:val="00E46269"/>
    <w:rsid w:val="00E476DD"/>
    <w:rsid w:val="00E47FA1"/>
    <w:rsid w:val="00E51531"/>
    <w:rsid w:val="00E516EF"/>
    <w:rsid w:val="00E52EFD"/>
    <w:rsid w:val="00E537BE"/>
    <w:rsid w:val="00E53E12"/>
    <w:rsid w:val="00E54574"/>
    <w:rsid w:val="00E63B8F"/>
    <w:rsid w:val="00E642F9"/>
    <w:rsid w:val="00E65831"/>
    <w:rsid w:val="00E706D6"/>
    <w:rsid w:val="00E70977"/>
    <w:rsid w:val="00E7158A"/>
    <w:rsid w:val="00E71DB4"/>
    <w:rsid w:val="00E74895"/>
    <w:rsid w:val="00E75212"/>
    <w:rsid w:val="00E80614"/>
    <w:rsid w:val="00E8262E"/>
    <w:rsid w:val="00E83E6F"/>
    <w:rsid w:val="00E86A15"/>
    <w:rsid w:val="00E86A5B"/>
    <w:rsid w:val="00E91050"/>
    <w:rsid w:val="00E9176E"/>
    <w:rsid w:val="00E92093"/>
    <w:rsid w:val="00E928FD"/>
    <w:rsid w:val="00E93074"/>
    <w:rsid w:val="00E93698"/>
    <w:rsid w:val="00E95443"/>
    <w:rsid w:val="00E96956"/>
    <w:rsid w:val="00E96C2E"/>
    <w:rsid w:val="00E97151"/>
    <w:rsid w:val="00EA3337"/>
    <w:rsid w:val="00EA4481"/>
    <w:rsid w:val="00EA4AD4"/>
    <w:rsid w:val="00EA6D60"/>
    <w:rsid w:val="00EA7B15"/>
    <w:rsid w:val="00EB1805"/>
    <w:rsid w:val="00EB1F0F"/>
    <w:rsid w:val="00EB2477"/>
    <w:rsid w:val="00EB3095"/>
    <w:rsid w:val="00EB32CA"/>
    <w:rsid w:val="00EB3ACB"/>
    <w:rsid w:val="00EC00C1"/>
    <w:rsid w:val="00EC0DA9"/>
    <w:rsid w:val="00EC30B2"/>
    <w:rsid w:val="00EC3AE6"/>
    <w:rsid w:val="00EC50DB"/>
    <w:rsid w:val="00EC5775"/>
    <w:rsid w:val="00ED3F7F"/>
    <w:rsid w:val="00ED43D1"/>
    <w:rsid w:val="00ED4F2A"/>
    <w:rsid w:val="00ED6141"/>
    <w:rsid w:val="00EE1392"/>
    <w:rsid w:val="00EE6D38"/>
    <w:rsid w:val="00EE7E4F"/>
    <w:rsid w:val="00EF01F3"/>
    <w:rsid w:val="00EF556B"/>
    <w:rsid w:val="00EF6401"/>
    <w:rsid w:val="00F00AD4"/>
    <w:rsid w:val="00F077A4"/>
    <w:rsid w:val="00F112D3"/>
    <w:rsid w:val="00F12B64"/>
    <w:rsid w:val="00F1525B"/>
    <w:rsid w:val="00F1547E"/>
    <w:rsid w:val="00F161AC"/>
    <w:rsid w:val="00F16D22"/>
    <w:rsid w:val="00F1790D"/>
    <w:rsid w:val="00F224FD"/>
    <w:rsid w:val="00F242A4"/>
    <w:rsid w:val="00F271F8"/>
    <w:rsid w:val="00F30DF3"/>
    <w:rsid w:val="00F3109D"/>
    <w:rsid w:val="00F31508"/>
    <w:rsid w:val="00F31BE9"/>
    <w:rsid w:val="00F32906"/>
    <w:rsid w:val="00F32C51"/>
    <w:rsid w:val="00F3533D"/>
    <w:rsid w:val="00F35686"/>
    <w:rsid w:val="00F37B40"/>
    <w:rsid w:val="00F37B44"/>
    <w:rsid w:val="00F412D2"/>
    <w:rsid w:val="00F426D8"/>
    <w:rsid w:val="00F430A9"/>
    <w:rsid w:val="00F444E7"/>
    <w:rsid w:val="00F473AB"/>
    <w:rsid w:val="00F51996"/>
    <w:rsid w:val="00F52326"/>
    <w:rsid w:val="00F529ED"/>
    <w:rsid w:val="00F5616D"/>
    <w:rsid w:val="00F57168"/>
    <w:rsid w:val="00F614EA"/>
    <w:rsid w:val="00F62DC2"/>
    <w:rsid w:val="00F64BBD"/>
    <w:rsid w:val="00F6636F"/>
    <w:rsid w:val="00F67B75"/>
    <w:rsid w:val="00F71568"/>
    <w:rsid w:val="00F71D67"/>
    <w:rsid w:val="00F75542"/>
    <w:rsid w:val="00F7705F"/>
    <w:rsid w:val="00F80196"/>
    <w:rsid w:val="00F80A8D"/>
    <w:rsid w:val="00F80E70"/>
    <w:rsid w:val="00F80FB8"/>
    <w:rsid w:val="00F816B1"/>
    <w:rsid w:val="00F833A4"/>
    <w:rsid w:val="00F83504"/>
    <w:rsid w:val="00F84842"/>
    <w:rsid w:val="00F852EB"/>
    <w:rsid w:val="00F86FD9"/>
    <w:rsid w:val="00F90216"/>
    <w:rsid w:val="00F90EB7"/>
    <w:rsid w:val="00F91DFB"/>
    <w:rsid w:val="00F91F74"/>
    <w:rsid w:val="00F95EB5"/>
    <w:rsid w:val="00F96538"/>
    <w:rsid w:val="00FA1B74"/>
    <w:rsid w:val="00FA1C5E"/>
    <w:rsid w:val="00FA1D2E"/>
    <w:rsid w:val="00FA2E36"/>
    <w:rsid w:val="00FA51A4"/>
    <w:rsid w:val="00FA6A56"/>
    <w:rsid w:val="00FB1E62"/>
    <w:rsid w:val="00FB21A7"/>
    <w:rsid w:val="00FB31AD"/>
    <w:rsid w:val="00FB3588"/>
    <w:rsid w:val="00FB5100"/>
    <w:rsid w:val="00FB5A00"/>
    <w:rsid w:val="00FC0620"/>
    <w:rsid w:val="00FC3E68"/>
    <w:rsid w:val="00FC4929"/>
    <w:rsid w:val="00FC4A33"/>
    <w:rsid w:val="00FC61BB"/>
    <w:rsid w:val="00FC6D99"/>
    <w:rsid w:val="00FD01FF"/>
    <w:rsid w:val="00FD147E"/>
    <w:rsid w:val="00FD2177"/>
    <w:rsid w:val="00FD223C"/>
    <w:rsid w:val="00FD47F1"/>
    <w:rsid w:val="00FD5DE8"/>
    <w:rsid w:val="00FD5FFD"/>
    <w:rsid w:val="00FD7562"/>
    <w:rsid w:val="00FE07DD"/>
    <w:rsid w:val="00FE3539"/>
    <w:rsid w:val="00FE5925"/>
    <w:rsid w:val="00FE68FC"/>
    <w:rsid w:val="00FE6D42"/>
    <w:rsid w:val="00FE71CA"/>
    <w:rsid w:val="00FF01BD"/>
    <w:rsid w:val="00FF3147"/>
    <w:rsid w:val="00FF6FFB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BB5D"/>
  <w15:docId w15:val="{C7615F3C-1F81-407A-A82C-B535C7E0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6B1"/>
    <w:pPr>
      <w:spacing w:after="200" w:line="276" w:lineRule="auto"/>
    </w:pPr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FB21A7"/>
    <w:pPr>
      <w:keepNext/>
      <w:spacing w:after="0" w:line="240" w:lineRule="auto"/>
      <w:outlineLvl w:val="0"/>
    </w:pPr>
    <w:rPr>
      <w:rFonts w:ascii="Cambria" w:hAnsi="Cambria" w:cs="Angsana New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676E6"/>
    <w:pPr>
      <w:keepNext/>
      <w:spacing w:after="0" w:line="240" w:lineRule="auto"/>
      <w:outlineLvl w:val="1"/>
    </w:pPr>
    <w:rPr>
      <w:rFonts w:ascii="Angsana New" w:eastAsia="Times New Roman" w:hAnsi="Angsana New" w:cs="Angsana New"/>
      <w:sz w:val="28"/>
    </w:rPr>
  </w:style>
  <w:style w:type="paragraph" w:styleId="3">
    <w:name w:val="heading 3"/>
    <w:basedOn w:val="a"/>
    <w:next w:val="a"/>
    <w:link w:val="30"/>
    <w:qFormat/>
    <w:rsid w:val="00FB21A7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FB21A7"/>
    <w:pPr>
      <w:spacing w:before="200" w:after="0"/>
      <w:outlineLvl w:val="3"/>
    </w:pPr>
    <w:rPr>
      <w:rFonts w:ascii="Cambria" w:eastAsia="Times New Roman" w:hAnsi="Cambria" w:cs="Angsana New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FB21A7"/>
    <w:pPr>
      <w:spacing w:before="200" w:after="0"/>
      <w:outlineLvl w:val="4"/>
    </w:pPr>
    <w:rPr>
      <w:rFonts w:ascii="Cambria" w:eastAsia="Times New Roman" w:hAnsi="Cambria" w:cs="Angsana New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FB21A7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paragraph" w:styleId="7">
    <w:name w:val="heading 7"/>
    <w:basedOn w:val="a"/>
    <w:next w:val="a"/>
    <w:link w:val="70"/>
    <w:unhideWhenUsed/>
    <w:qFormat/>
    <w:rsid w:val="00FB21A7"/>
    <w:pPr>
      <w:spacing w:after="0"/>
      <w:outlineLvl w:val="6"/>
    </w:pPr>
    <w:rPr>
      <w:rFonts w:ascii="Cambria" w:eastAsia="Times New Roman" w:hAnsi="Cambria" w:cs="Angsana New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FB21A7"/>
    <w:pPr>
      <w:spacing w:after="0"/>
      <w:outlineLvl w:val="7"/>
    </w:pPr>
    <w:rPr>
      <w:rFonts w:ascii="Cambria" w:eastAsia="Times New Roman" w:hAnsi="Cambria" w:cs="Angsana New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B21A7"/>
    <w:pPr>
      <w:spacing w:after="0"/>
      <w:outlineLvl w:val="8"/>
    </w:pPr>
    <w:rPr>
      <w:rFonts w:ascii="Cambria" w:eastAsia="Times New Roman" w:hAnsi="Cambria" w:cs="Angsana New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120112"/>
  </w:style>
  <w:style w:type="table" w:styleId="a3">
    <w:name w:val="Table Grid"/>
    <w:basedOn w:val="a1"/>
    <w:uiPriority w:val="59"/>
    <w:rsid w:val="00120112"/>
    <w:rPr>
      <w:rFonts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120112"/>
    <w:pPr>
      <w:spacing w:after="0" w:line="240" w:lineRule="auto"/>
      <w:ind w:left="720"/>
      <w:contextualSpacing/>
    </w:pPr>
    <w:rPr>
      <w:rFonts w:cs="Cordia New"/>
      <w:sz w:val="22"/>
    </w:rPr>
  </w:style>
  <w:style w:type="paragraph" w:styleId="a6">
    <w:name w:val="header"/>
    <w:basedOn w:val="a"/>
    <w:link w:val="a7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7">
    <w:name w:val="หัวกระดาษ อักขระ"/>
    <w:link w:val="a6"/>
    <w:rsid w:val="00120112"/>
    <w:rPr>
      <w:rFonts w:ascii="Calibri" w:eastAsia="Calibri" w:hAnsi="Calibri" w:cs="Cordia New"/>
      <w:sz w:val="22"/>
    </w:rPr>
  </w:style>
  <w:style w:type="paragraph" w:styleId="a8">
    <w:name w:val="footer"/>
    <w:basedOn w:val="a"/>
    <w:link w:val="a9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9">
    <w:name w:val="ท้ายกระดาษ อักขระ"/>
    <w:link w:val="a8"/>
    <w:rsid w:val="00120112"/>
    <w:rPr>
      <w:rFonts w:ascii="Calibri" w:eastAsia="Calibri" w:hAnsi="Calibri" w:cs="Cordia New"/>
      <w:sz w:val="22"/>
    </w:rPr>
  </w:style>
  <w:style w:type="paragraph" w:styleId="aa">
    <w:name w:val="Balloon Text"/>
    <w:basedOn w:val="a"/>
    <w:link w:val="ab"/>
    <w:unhideWhenUsed/>
    <w:rsid w:val="001201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120112"/>
    <w:rPr>
      <w:rFonts w:ascii="Tahoma" w:eastAsia="Calibri" w:hAnsi="Tahoma" w:cs="Angsana New"/>
      <w:sz w:val="16"/>
      <w:szCs w:val="20"/>
    </w:rPr>
  </w:style>
  <w:style w:type="character" w:styleId="ac">
    <w:name w:val="Placeholder Text"/>
    <w:uiPriority w:val="99"/>
    <w:semiHidden/>
    <w:rsid w:val="00120112"/>
    <w:rPr>
      <w:color w:val="808080"/>
    </w:rPr>
  </w:style>
  <w:style w:type="paragraph" w:styleId="ad">
    <w:name w:val="Body Text"/>
    <w:basedOn w:val="a"/>
    <w:link w:val="ae"/>
    <w:unhideWhenUsed/>
    <w:rsid w:val="00120112"/>
    <w:pPr>
      <w:spacing w:after="120"/>
    </w:pPr>
    <w:rPr>
      <w:rFonts w:cs="Angsana New"/>
      <w:sz w:val="22"/>
      <w:szCs w:val="20"/>
    </w:rPr>
  </w:style>
  <w:style w:type="character" w:customStyle="1" w:styleId="ae">
    <w:name w:val="เนื้อความ อักขระ"/>
    <w:link w:val="ad"/>
    <w:rsid w:val="00120112"/>
    <w:rPr>
      <w:rFonts w:ascii="Calibri" w:eastAsia="Calibri" w:hAnsi="Calibri" w:cs="Cordia New"/>
      <w:sz w:val="22"/>
    </w:rPr>
  </w:style>
  <w:style w:type="paragraph" w:styleId="21">
    <w:name w:val="Body Text 2"/>
    <w:basedOn w:val="a"/>
    <w:link w:val="22"/>
    <w:unhideWhenUsed/>
    <w:rsid w:val="00120112"/>
    <w:pPr>
      <w:spacing w:after="120" w:line="480" w:lineRule="auto"/>
    </w:pPr>
    <w:rPr>
      <w:rFonts w:cs="Angsana New"/>
      <w:sz w:val="22"/>
      <w:szCs w:val="20"/>
    </w:rPr>
  </w:style>
  <w:style w:type="character" w:customStyle="1" w:styleId="22">
    <w:name w:val="เนื้อความ 2 อักขระ"/>
    <w:link w:val="21"/>
    <w:rsid w:val="00120112"/>
    <w:rPr>
      <w:rFonts w:ascii="Calibri" w:eastAsia="Calibri" w:hAnsi="Calibri" w:cs="Cordia New"/>
      <w:sz w:val="22"/>
    </w:rPr>
  </w:style>
  <w:style w:type="paragraph" w:customStyle="1" w:styleId="NoSpacing1">
    <w:name w:val="No Spacing1"/>
    <w:basedOn w:val="a"/>
    <w:qFormat/>
    <w:rsid w:val="002B1005"/>
    <w:pPr>
      <w:spacing w:after="0" w:line="240" w:lineRule="auto"/>
    </w:pPr>
    <w:rPr>
      <w:rFonts w:ascii="AngsanaUPC" w:eastAsia="Times New Roman" w:hAnsi="AngsanaUPC" w:cs="Angsana New"/>
      <w:color w:val="000000"/>
      <w:sz w:val="22"/>
    </w:rPr>
  </w:style>
  <w:style w:type="paragraph" w:customStyle="1" w:styleId="Default">
    <w:name w:val="Default"/>
    <w:rsid w:val="006D61E8"/>
    <w:pPr>
      <w:widowControl w:val="0"/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6C605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">
    <w:name w:val="footnote text"/>
    <w:basedOn w:val="a"/>
    <w:link w:val="af0"/>
    <w:rsid w:val="009142A6"/>
    <w:pPr>
      <w:spacing w:after="0" w:line="240" w:lineRule="auto"/>
    </w:pPr>
    <w:rPr>
      <w:rFonts w:ascii="MS Sans Serif" w:eastAsia="Cordia New" w:hAnsi="MS Sans Serif" w:cs="Angsana New"/>
      <w:sz w:val="28"/>
      <w:szCs w:val="20"/>
      <w:lang w:eastAsia="th-TH"/>
    </w:rPr>
  </w:style>
  <w:style w:type="character" w:customStyle="1" w:styleId="af0">
    <w:name w:val="ข้อความเชิงอรรถ อักขระ"/>
    <w:link w:val="af"/>
    <w:rsid w:val="009142A6"/>
    <w:rPr>
      <w:rFonts w:ascii="MS Sans Serif" w:eastAsia="Cordia New" w:hAnsi="MS Sans Serif" w:cs="Angsana New"/>
      <w:sz w:val="28"/>
      <w:lang w:eastAsia="th-TH"/>
    </w:rPr>
  </w:style>
  <w:style w:type="character" w:customStyle="1" w:styleId="20">
    <w:name w:val="หัวเรื่อง 2 อักขระ"/>
    <w:link w:val="2"/>
    <w:rsid w:val="00A676E6"/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3"/>
    <w:uiPriority w:val="59"/>
    <w:rsid w:val="008117B6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3"/>
    <w:uiPriority w:val="59"/>
    <w:rsid w:val="00E24FAE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59"/>
    <w:rsid w:val="00165B3C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3"/>
    <w:uiPriority w:val="59"/>
    <w:rsid w:val="00D53FC6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3"/>
    <w:uiPriority w:val="59"/>
    <w:rsid w:val="003A052A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3"/>
    <w:uiPriority w:val="59"/>
    <w:rsid w:val="00E41E03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3"/>
    <w:uiPriority w:val="59"/>
    <w:rsid w:val="008B3222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3"/>
    <w:uiPriority w:val="59"/>
    <w:rsid w:val="003A21EE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link w:val="af2"/>
    <w:uiPriority w:val="11"/>
    <w:qFormat/>
    <w:rsid w:val="003A21EE"/>
    <w:pPr>
      <w:spacing w:after="480" w:line="240" w:lineRule="auto"/>
      <w:jc w:val="center"/>
    </w:pPr>
    <w:rPr>
      <w:rFonts w:ascii="Symbol" w:eastAsia="Times New Roman" w:hAnsi="Symbol" w:cs="Angsana New"/>
      <w:sz w:val="28"/>
      <w:szCs w:val="36"/>
    </w:rPr>
  </w:style>
  <w:style w:type="character" w:customStyle="1" w:styleId="af2">
    <w:name w:val="ชื่อเรื่องรอง อักขระ"/>
    <w:link w:val="af1"/>
    <w:uiPriority w:val="11"/>
    <w:rsid w:val="003A21EE"/>
    <w:rPr>
      <w:rFonts w:ascii="Symbol" w:eastAsia="Times New Roman" w:hAnsi="Symbol" w:cs="Arial"/>
      <w:sz w:val="28"/>
      <w:szCs w:val="36"/>
    </w:rPr>
  </w:style>
  <w:style w:type="table" w:customStyle="1" w:styleId="120">
    <w:name w:val="เส้นตาราง12"/>
    <w:basedOn w:val="a1"/>
    <w:next w:val="a3"/>
    <w:uiPriority w:val="59"/>
    <w:rsid w:val="00FC4A33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8D1213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59"/>
    <w:rsid w:val="00386414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4B10D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rsid w:val="00FB21A7"/>
    <w:rPr>
      <w:rFonts w:ascii="Cambria" w:hAnsi="Cambria" w:cs="Browallia New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FB21A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B21A7"/>
    <w:rPr>
      <w:rFonts w:ascii="Cambria" w:eastAsia="Times New Roman" w:hAnsi="Cambria" w:cs="Angsana New"/>
      <w:b/>
      <w:bCs/>
      <w:i/>
      <w:iCs/>
      <w:sz w:val="22"/>
      <w:szCs w:val="22"/>
    </w:rPr>
  </w:style>
  <w:style w:type="character" w:customStyle="1" w:styleId="50">
    <w:name w:val="หัวเรื่อง 5 อักขระ"/>
    <w:link w:val="5"/>
    <w:rsid w:val="00FB21A7"/>
    <w:rPr>
      <w:rFonts w:ascii="Cambria" w:eastAsia="Times New Roman" w:hAnsi="Cambria" w:cs="Angsana New"/>
      <w:b/>
      <w:bCs/>
      <w:color w:val="7F7F7F"/>
      <w:sz w:val="22"/>
      <w:szCs w:val="22"/>
    </w:rPr>
  </w:style>
  <w:style w:type="character" w:customStyle="1" w:styleId="60">
    <w:name w:val="หัวเรื่อง 6 อักขระ"/>
    <w:link w:val="6"/>
    <w:rsid w:val="00FB21A7"/>
    <w:rPr>
      <w:rFonts w:ascii="Cambria" w:eastAsia="Times New Roman" w:hAnsi="Cambria" w:cs="Angsana New"/>
      <w:i/>
      <w:iCs/>
      <w:color w:val="243F60"/>
      <w:sz w:val="24"/>
      <w:szCs w:val="28"/>
    </w:rPr>
  </w:style>
  <w:style w:type="character" w:customStyle="1" w:styleId="70">
    <w:name w:val="หัวเรื่อง 7 อักขระ"/>
    <w:link w:val="7"/>
    <w:rsid w:val="00FB21A7"/>
    <w:rPr>
      <w:rFonts w:ascii="Cambria" w:eastAsia="Times New Roman" w:hAnsi="Cambria" w:cs="Angsana New"/>
      <w:i/>
      <w:iCs/>
      <w:sz w:val="22"/>
      <w:szCs w:val="22"/>
    </w:rPr>
  </w:style>
  <w:style w:type="character" w:customStyle="1" w:styleId="80">
    <w:name w:val="หัวเรื่อง 8 อักขระ"/>
    <w:link w:val="8"/>
    <w:rsid w:val="00FB21A7"/>
    <w:rPr>
      <w:rFonts w:ascii="Cambria" w:eastAsia="Times New Roman" w:hAnsi="Cambria" w:cs="Angsana New"/>
    </w:rPr>
  </w:style>
  <w:style w:type="character" w:customStyle="1" w:styleId="90">
    <w:name w:val="หัวเรื่อง 9 อักขระ"/>
    <w:link w:val="9"/>
    <w:rsid w:val="00FB21A7"/>
    <w:rPr>
      <w:rFonts w:ascii="Cambria" w:eastAsia="Times New Roman" w:hAnsi="Cambria" w:cs="Angsana New"/>
      <w:i/>
      <w:iCs/>
      <w:spacing w:val="5"/>
    </w:rPr>
  </w:style>
  <w:style w:type="character" w:styleId="af3">
    <w:name w:val="page number"/>
    <w:basedOn w:val="a0"/>
    <w:uiPriority w:val="99"/>
    <w:rsid w:val="00FB21A7"/>
  </w:style>
  <w:style w:type="paragraph" w:customStyle="1" w:styleId="13">
    <w:name w:val="ปกติ1"/>
    <w:basedOn w:val="a"/>
    <w:link w:val="14"/>
    <w:rsid w:val="00FB21A7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hAnsi="Browallia New" w:cs="Angsana New"/>
      <w:szCs w:val="32"/>
    </w:rPr>
  </w:style>
  <w:style w:type="character" w:customStyle="1" w:styleId="14">
    <w:name w:val="ปกติ1 อักขระ"/>
    <w:link w:val="13"/>
    <w:rsid w:val="00FB21A7"/>
    <w:rPr>
      <w:rFonts w:ascii="Browallia New" w:hAnsi="Browallia New" w:cs="Browallia New"/>
      <w:sz w:val="32"/>
      <w:szCs w:val="32"/>
    </w:rPr>
  </w:style>
  <w:style w:type="paragraph" w:customStyle="1" w:styleId="af4">
    <w:name w:val="ปกติ กึ่งกลาง"/>
    <w:basedOn w:val="a"/>
    <w:link w:val="af5"/>
    <w:rsid w:val="00FB21A7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</w:rPr>
  </w:style>
  <w:style w:type="character" w:customStyle="1" w:styleId="af5">
    <w:name w:val="ปกติ กึ่งกลาง อักขระ"/>
    <w:link w:val="af4"/>
    <w:rsid w:val="00FB21A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Cs w:val="32"/>
    </w:rPr>
  </w:style>
  <w:style w:type="character" w:styleId="af6">
    <w:name w:val="Hyperlink"/>
    <w:rsid w:val="00FB21A7"/>
    <w:rPr>
      <w:rFonts w:cs="Times New Roman"/>
      <w:color w:val="0000FF"/>
      <w:u w:val="single"/>
    </w:rPr>
  </w:style>
  <w:style w:type="paragraph" w:customStyle="1" w:styleId="140">
    <w:name w:val="14 พ. ตัวหนา กึ่งกลาง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af7">
    <w:name w:val="Emphasis"/>
    <w:uiPriority w:val="20"/>
    <w:qFormat/>
    <w:rsid w:val="00FB21A7"/>
    <w:rPr>
      <w:i/>
      <w:iCs/>
    </w:rPr>
  </w:style>
  <w:style w:type="paragraph" w:styleId="af8">
    <w:name w:val="Body Text Indent"/>
    <w:basedOn w:val="a"/>
    <w:link w:val="af9"/>
    <w:rsid w:val="00FB21A7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Cs w:val="32"/>
    </w:rPr>
  </w:style>
  <w:style w:type="character" w:customStyle="1" w:styleId="af9">
    <w:name w:val="การเยื้องเนื้อความ อักขระ"/>
    <w:link w:val="af8"/>
    <w:rsid w:val="00FB21A7"/>
    <w:rPr>
      <w:rFonts w:ascii="AngsanaUPC" w:eastAsia="Cordia New" w:hAnsi="AngsanaUPC" w:cs="AngsanaUPC"/>
      <w:spacing w:val="2"/>
      <w:sz w:val="32"/>
      <w:szCs w:val="32"/>
    </w:rPr>
  </w:style>
  <w:style w:type="paragraph" w:customStyle="1" w:styleId="15">
    <w:name w:val="เนื้อความ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a">
    <w:name w:val="Normal (Web)"/>
    <w:basedOn w:val="a"/>
    <w:uiPriority w:val="99"/>
    <w:rsid w:val="00FB21A7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</w:rPr>
  </w:style>
  <w:style w:type="paragraph" w:customStyle="1" w:styleId="afb">
    <w:name w:val="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afc">
    <w:name w:val="...............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24">
    <w:name w:val="......... 2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character" w:styleId="afd">
    <w:name w:val="FollowedHyperlink"/>
    <w:unhideWhenUsed/>
    <w:rsid w:val="00FB21A7"/>
    <w:rPr>
      <w:color w:val="800080"/>
      <w:u w:val="single"/>
    </w:rPr>
  </w:style>
  <w:style w:type="paragraph" w:customStyle="1" w:styleId="font5">
    <w:name w:val="font5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font6">
    <w:name w:val="font6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65">
    <w:name w:val="xl65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a"/>
    <w:rsid w:val="00FB21A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a"/>
    <w:rsid w:val="00FB2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39">
    <w:name w:val="xl139"/>
    <w:basedOn w:val="a"/>
    <w:rsid w:val="00FB21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40">
    <w:name w:val="xl140"/>
    <w:basedOn w:val="a"/>
    <w:rsid w:val="00FB21A7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a"/>
    <w:rsid w:val="00FB21A7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a"/>
    <w:rsid w:val="00FB21A7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5">
    <w:name w:val="xl1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6">
    <w:name w:val="xl14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7">
    <w:name w:val="xl147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8">
    <w:name w:val="xl14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9">
    <w:name w:val="xl14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0">
    <w:name w:val="xl150"/>
    <w:basedOn w:val="a"/>
    <w:rsid w:val="00FB21A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1">
    <w:name w:val="xl1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2">
    <w:name w:val="xl15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3">
    <w:name w:val="xl153"/>
    <w:basedOn w:val="a"/>
    <w:rsid w:val="00FB21A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4">
    <w:name w:val="xl154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5">
    <w:name w:val="xl155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6">
    <w:name w:val="xl15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7">
    <w:name w:val="xl1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8">
    <w:name w:val="xl15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9">
    <w:name w:val="xl15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0">
    <w:name w:val="xl16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1">
    <w:name w:val="xl1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2">
    <w:name w:val="xl16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3">
    <w:name w:val="xl1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4">
    <w:name w:val="xl1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5">
    <w:name w:val="xl165"/>
    <w:basedOn w:val="a"/>
    <w:rsid w:val="00FB21A7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6">
    <w:name w:val="xl166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7">
    <w:name w:val="xl16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8">
    <w:name w:val="xl16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9">
    <w:name w:val="xl16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0">
    <w:name w:val="xl1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1">
    <w:name w:val="xl1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2">
    <w:name w:val="xl17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3">
    <w:name w:val="xl1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4">
    <w:name w:val="xl17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5">
    <w:name w:val="xl175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6">
    <w:name w:val="xl1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7">
    <w:name w:val="xl1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8">
    <w:name w:val="xl178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9">
    <w:name w:val="xl17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0">
    <w:name w:val="xl18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1">
    <w:name w:val="xl181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2">
    <w:name w:val="xl182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3">
    <w:name w:val="xl18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4">
    <w:name w:val="xl18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5">
    <w:name w:val="xl1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6">
    <w:name w:val="xl1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7">
    <w:name w:val="xl187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8">
    <w:name w:val="xl18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9">
    <w:name w:val="xl189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0">
    <w:name w:val="xl190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1">
    <w:name w:val="xl1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2">
    <w:name w:val="xl1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3">
    <w:name w:val="xl193"/>
    <w:basedOn w:val="a"/>
    <w:rsid w:val="00FB21A7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4">
    <w:name w:val="xl194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5">
    <w:name w:val="xl195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6">
    <w:name w:val="xl19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7">
    <w:name w:val="xl1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8">
    <w:name w:val="xl1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9">
    <w:name w:val="xl199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0">
    <w:name w:val="xl20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1">
    <w:name w:val="xl20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2">
    <w:name w:val="xl2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3">
    <w:name w:val="xl20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4">
    <w:name w:val="xl2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5">
    <w:name w:val="xl2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6">
    <w:name w:val="xl20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7">
    <w:name w:val="xl2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8">
    <w:name w:val="xl2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9">
    <w:name w:val="xl2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0">
    <w:name w:val="xl210"/>
    <w:basedOn w:val="a"/>
    <w:rsid w:val="00FB21A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1">
    <w:name w:val="xl211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2">
    <w:name w:val="xl212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3">
    <w:name w:val="xl21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4">
    <w:name w:val="xl2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5">
    <w:name w:val="xl2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6">
    <w:name w:val="xl21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7">
    <w:name w:val="xl2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8">
    <w:name w:val="xl21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9">
    <w:name w:val="xl219"/>
    <w:basedOn w:val="a"/>
    <w:rsid w:val="00FB2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0">
    <w:name w:val="xl22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1">
    <w:name w:val="xl221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2">
    <w:name w:val="xl222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3">
    <w:name w:val="xl22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4">
    <w:name w:val="xl224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xl225">
    <w:name w:val="xl225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6">
    <w:name w:val="xl22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7">
    <w:name w:val="xl2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8">
    <w:name w:val="xl2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9">
    <w:name w:val="xl229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0">
    <w:name w:val="xl230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1">
    <w:name w:val="xl231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a"/>
    <w:rsid w:val="00FB21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FB21A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FB21A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FB21A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a0"/>
    <w:rsid w:val="00FB21A7"/>
  </w:style>
  <w:style w:type="character" w:customStyle="1" w:styleId="style281">
    <w:name w:val="style281"/>
    <w:rsid w:val="00FB21A7"/>
    <w:rPr>
      <w:color w:val="006600"/>
    </w:rPr>
  </w:style>
  <w:style w:type="character" w:customStyle="1" w:styleId="txt01style28">
    <w:name w:val="txt01 style28"/>
    <w:basedOn w:val="a0"/>
    <w:rsid w:val="00FB21A7"/>
  </w:style>
  <w:style w:type="character" w:customStyle="1" w:styleId="editsection">
    <w:name w:val="editsection"/>
    <w:basedOn w:val="a0"/>
    <w:rsid w:val="00FB21A7"/>
  </w:style>
  <w:style w:type="character" w:customStyle="1" w:styleId="mw-headline">
    <w:name w:val="mw-headline"/>
    <w:basedOn w:val="a0"/>
    <w:rsid w:val="00FB21A7"/>
  </w:style>
  <w:style w:type="character" w:styleId="afe">
    <w:name w:val="Strong"/>
    <w:qFormat/>
    <w:rsid w:val="00FB21A7"/>
    <w:rPr>
      <w:b/>
      <w:bCs/>
    </w:rPr>
  </w:style>
  <w:style w:type="character" w:customStyle="1" w:styleId="style951">
    <w:name w:val="style951"/>
    <w:rsid w:val="00FB21A7"/>
    <w:rPr>
      <w:color w:val="000000"/>
    </w:rPr>
  </w:style>
  <w:style w:type="paragraph" w:styleId="32">
    <w:name w:val="Body Text Indent 3"/>
    <w:basedOn w:val="a"/>
    <w:link w:val="33"/>
    <w:rsid w:val="00FB21A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การเยื้องเนื้อความ 3 อักขระ"/>
    <w:link w:val="32"/>
    <w:rsid w:val="00FB21A7"/>
    <w:rPr>
      <w:rFonts w:ascii="Times New Roman" w:eastAsia="Times New Roman" w:hAnsi="Times New Roman" w:cs="Angsana New"/>
      <w:sz w:val="16"/>
    </w:rPr>
  </w:style>
  <w:style w:type="character" w:styleId="aff">
    <w:name w:val="footnote reference"/>
    <w:rsid w:val="00FB21A7"/>
    <w:rPr>
      <w:vertAlign w:val="superscript"/>
    </w:rPr>
  </w:style>
  <w:style w:type="character" w:customStyle="1" w:styleId="style961">
    <w:name w:val="style961"/>
    <w:rsid w:val="00FB21A7"/>
    <w:rPr>
      <w:color w:val="333333"/>
    </w:rPr>
  </w:style>
  <w:style w:type="paragraph" w:customStyle="1" w:styleId="16">
    <w:name w:val="รายการย่อหน้า1"/>
    <w:basedOn w:val="a"/>
    <w:qFormat/>
    <w:rsid w:val="00FB21A7"/>
    <w:pPr>
      <w:ind w:left="720"/>
      <w:contextualSpacing/>
    </w:pPr>
    <w:rPr>
      <w:rFonts w:cs="Angsana New"/>
      <w:sz w:val="22"/>
    </w:rPr>
  </w:style>
  <w:style w:type="paragraph" w:styleId="aff0">
    <w:name w:val="Title"/>
    <w:basedOn w:val="a"/>
    <w:next w:val="a"/>
    <w:link w:val="aff1"/>
    <w:qFormat/>
    <w:rsid w:val="00FB21A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aff1">
    <w:name w:val="ชื่อเรื่อง อักขระ"/>
    <w:link w:val="aff0"/>
    <w:rsid w:val="00FB21A7"/>
    <w:rPr>
      <w:rFonts w:ascii="Cambria" w:eastAsia="Times New Roman" w:hAnsi="Cambria" w:cs="Angsana New"/>
      <w:spacing w:val="5"/>
      <w:sz w:val="52"/>
      <w:szCs w:val="52"/>
    </w:rPr>
  </w:style>
  <w:style w:type="paragraph" w:styleId="aff2">
    <w:name w:val="No Spacing"/>
    <w:basedOn w:val="a"/>
    <w:link w:val="aff3"/>
    <w:uiPriority w:val="1"/>
    <w:qFormat/>
    <w:rsid w:val="00FB21A7"/>
    <w:pPr>
      <w:spacing w:after="0" w:line="240" w:lineRule="auto"/>
    </w:pPr>
    <w:rPr>
      <w:rFonts w:cs="Angsana New"/>
      <w:sz w:val="22"/>
      <w:szCs w:val="22"/>
    </w:rPr>
  </w:style>
  <w:style w:type="character" w:customStyle="1" w:styleId="aff3">
    <w:name w:val="ไม่มีการเว้นระยะห่าง อักขระ"/>
    <w:link w:val="aff2"/>
    <w:uiPriority w:val="1"/>
    <w:rsid w:val="00FB21A7"/>
    <w:rPr>
      <w:rFonts w:cs="Angsana New"/>
      <w:sz w:val="22"/>
      <w:szCs w:val="22"/>
    </w:rPr>
  </w:style>
  <w:style w:type="paragraph" w:styleId="aff4">
    <w:name w:val="Quote"/>
    <w:basedOn w:val="a"/>
    <w:next w:val="a"/>
    <w:link w:val="aff5"/>
    <w:uiPriority w:val="29"/>
    <w:qFormat/>
    <w:rsid w:val="00FB21A7"/>
    <w:pPr>
      <w:spacing w:before="200" w:after="0"/>
      <w:ind w:left="360" w:right="360"/>
    </w:pPr>
    <w:rPr>
      <w:rFonts w:cs="Angsana New"/>
      <w:i/>
      <w:iCs/>
      <w:sz w:val="22"/>
      <w:szCs w:val="22"/>
    </w:rPr>
  </w:style>
  <w:style w:type="character" w:customStyle="1" w:styleId="aff5">
    <w:name w:val="คำอ้างอิง อักขระ"/>
    <w:link w:val="aff4"/>
    <w:uiPriority w:val="29"/>
    <w:rsid w:val="00FB21A7"/>
    <w:rPr>
      <w:rFonts w:cs="Angsana New"/>
      <w:i/>
      <w:iCs/>
      <w:sz w:val="22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FB21A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Angsana New"/>
      <w:b/>
      <w:bCs/>
      <w:i/>
      <w:iCs/>
      <w:sz w:val="22"/>
      <w:szCs w:val="22"/>
    </w:rPr>
  </w:style>
  <w:style w:type="character" w:customStyle="1" w:styleId="aff7">
    <w:name w:val="ทำให้คำอ้างอิงเป็นสีเข้มขึ้น อักขระ"/>
    <w:link w:val="aff6"/>
    <w:uiPriority w:val="30"/>
    <w:rsid w:val="00FB21A7"/>
    <w:rPr>
      <w:rFonts w:cs="Angsana New"/>
      <w:b/>
      <w:bCs/>
      <w:i/>
      <w:iCs/>
      <w:sz w:val="22"/>
      <w:szCs w:val="22"/>
    </w:rPr>
  </w:style>
  <w:style w:type="character" w:styleId="aff8">
    <w:name w:val="Subtle Emphasis"/>
    <w:uiPriority w:val="19"/>
    <w:qFormat/>
    <w:rsid w:val="00FB21A7"/>
    <w:rPr>
      <w:i/>
      <w:iCs/>
    </w:rPr>
  </w:style>
  <w:style w:type="character" w:styleId="aff9">
    <w:name w:val="Intense Emphasis"/>
    <w:uiPriority w:val="21"/>
    <w:qFormat/>
    <w:rsid w:val="00FB21A7"/>
    <w:rPr>
      <w:b/>
      <w:bCs/>
    </w:rPr>
  </w:style>
  <w:style w:type="character" w:styleId="affa">
    <w:name w:val="Subtle Reference"/>
    <w:uiPriority w:val="31"/>
    <w:qFormat/>
    <w:rsid w:val="00FB21A7"/>
    <w:rPr>
      <w:smallCaps/>
    </w:rPr>
  </w:style>
  <w:style w:type="character" w:styleId="affb">
    <w:name w:val="Intense Reference"/>
    <w:uiPriority w:val="32"/>
    <w:qFormat/>
    <w:rsid w:val="00FB21A7"/>
    <w:rPr>
      <w:smallCaps/>
      <w:spacing w:val="5"/>
      <w:u w:val="single"/>
    </w:rPr>
  </w:style>
  <w:style w:type="character" w:styleId="affc">
    <w:name w:val="Book Title"/>
    <w:uiPriority w:val="33"/>
    <w:qFormat/>
    <w:rsid w:val="00FB21A7"/>
    <w:rPr>
      <w:i/>
      <w:iCs/>
      <w:smallCaps/>
      <w:spacing w:val="5"/>
    </w:rPr>
  </w:style>
  <w:style w:type="character" w:customStyle="1" w:styleId="style1171">
    <w:name w:val="style1171"/>
    <w:rsid w:val="00FB21A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FB21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a"/>
    <w:rsid w:val="00FB21A7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a"/>
    <w:rsid w:val="00FB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affd">
    <w:name w:val="Normal Indent"/>
    <w:basedOn w:val="a"/>
    <w:rsid w:val="00FB21A7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25">
    <w:name w:val="List 2"/>
    <w:basedOn w:val="a"/>
    <w:rsid w:val="00FB21A7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affe">
    <w:name w:val="List Bullet"/>
    <w:basedOn w:val="a"/>
    <w:autoRedefine/>
    <w:rsid w:val="00FB21A7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Cs w:val="32"/>
    </w:rPr>
  </w:style>
  <w:style w:type="paragraph" w:styleId="26">
    <w:name w:val="List Bullet 2"/>
    <w:basedOn w:val="a"/>
    <w:autoRedefine/>
    <w:rsid w:val="00FB21A7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Cs w:val="32"/>
    </w:rPr>
  </w:style>
  <w:style w:type="paragraph" w:customStyle="1" w:styleId="MMTopic1">
    <w:name w:val="MM Topic 1"/>
    <w:basedOn w:val="1"/>
    <w:rsid w:val="00FB21A7"/>
    <w:pPr>
      <w:spacing w:before="240" w:after="60"/>
    </w:pPr>
    <w:rPr>
      <w:rFonts w:ascii="Arial" w:eastAsia="Times New Roman" w:hAnsi="Arial"/>
      <w:szCs w:val="37"/>
    </w:rPr>
  </w:style>
  <w:style w:type="paragraph" w:customStyle="1" w:styleId="MMTopic2">
    <w:name w:val="MM Topic 2"/>
    <w:basedOn w:val="2"/>
    <w:rsid w:val="00FB21A7"/>
    <w:pPr>
      <w:spacing w:before="240" w:after="60"/>
    </w:pPr>
    <w:rPr>
      <w:rFonts w:ascii="Arial" w:hAnsi="Arial" w:cs="Cordia New"/>
      <w:b/>
      <w:bCs/>
      <w:i/>
      <w:iCs/>
      <w:szCs w:val="32"/>
    </w:rPr>
  </w:style>
  <w:style w:type="paragraph" w:customStyle="1" w:styleId="MMTopic3">
    <w:name w:val="MM Topic 3"/>
    <w:basedOn w:val="3"/>
    <w:rsid w:val="00FB21A7"/>
    <w:rPr>
      <w:rFonts w:cs="Cordia New"/>
    </w:rPr>
  </w:style>
  <w:style w:type="paragraph" w:customStyle="1" w:styleId="Style2">
    <w:name w:val="Style2"/>
    <w:basedOn w:val="a"/>
    <w:next w:val="a"/>
    <w:autoRedefine/>
    <w:rsid w:val="00FB21A7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Cs w:val="32"/>
      <w:lang w:eastAsia="zh-CN"/>
    </w:rPr>
  </w:style>
  <w:style w:type="paragraph" w:styleId="34">
    <w:name w:val="Body Text 3"/>
    <w:basedOn w:val="a"/>
    <w:link w:val="35"/>
    <w:rsid w:val="00FB21A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5">
    <w:name w:val="เนื้อความ 3 อักขระ"/>
    <w:link w:val="34"/>
    <w:rsid w:val="00FB21A7"/>
    <w:rPr>
      <w:rFonts w:ascii="Times New Roman" w:eastAsia="Times New Roman" w:hAnsi="Times New Roman" w:cs="Angsana New"/>
      <w:sz w:val="16"/>
      <w:szCs w:val="18"/>
    </w:rPr>
  </w:style>
  <w:style w:type="paragraph" w:styleId="afff">
    <w:name w:val="Block Text"/>
    <w:basedOn w:val="a"/>
    <w:rsid w:val="00FB21A7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Cs w:val="32"/>
    </w:rPr>
  </w:style>
  <w:style w:type="character" w:customStyle="1" w:styleId="Hyperlink1">
    <w:name w:val="Hyperlink1"/>
    <w:rsid w:val="00FB21A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0">
    <w:name w:val="annotation reference"/>
    <w:rsid w:val="00FB21A7"/>
    <w:rPr>
      <w:sz w:val="16"/>
      <w:szCs w:val="18"/>
    </w:rPr>
  </w:style>
  <w:style w:type="paragraph" w:styleId="afff1">
    <w:name w:val="annotation text"/>
    <w:basedOn w:val="a"/>
    <w:link w:val="afff2"/>
    <w:rsid w:val="00FB21A7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ff2">
    <w:name w:val="ข้อความข้อคิดเห็น อักขระ"/>
    <w:link w:val="afff1"/>
    <w:rsid w:val="00FB21A7"/>
    <w:rPr>
      <w:rFonts w:ascii="Times New Roman" w:eastAsia="Times New Roman" w:hAnsi="Times New Roman" w:cs="Angsana New"/>
      <w:szCs w:val="25"/>
    </w:rPr>
  </w:style>
  <w:style w:type="paragraph" w:styleId="afff3">
    <w:name w:val="annotation subject"/>
    <w:basedOn w:val="afff1"/>
    <w:next w:val="afff1"/>
    <w:link w:val="afff4"/>
    <w:rsid w:val="00FB21A7"/>
    <w:rPr>
      <w:b/>
      <w:bCs/>
    </w:rPr>
  </w:style>
  <w:style w:type="character" w:customStyle="1" w:styleId="afff4">
    <w:name w:val="ชื่อเรื่องของข้อคิดเห็น อักขระ"/>
    <w:link w:val="afff3"/>
    <w:rsid w:val="00FB21A7"/>
    <w:rPr>
      <w:rFonts w:ascii="Times New Roman" w:eastAsia="Times New Roman" w:hAnsi="Times New Roman" w:cs="Angsana New"/>
      <w:b/>
      <w:bCs/>
      <w:szCs w:val="25"/>
    </w:rPr>
  </w:style>
  <w:style w:type="character" w:customStyle="1" w:styleId="FootnoteTextChar1">
    <w:name w:val="Footnote Text Char1"/>
    <w:rsid w:val="00FB21A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7">
    <w:name w:val="รายการย่อหน้า2"/>
    <w:basedOn w:val="a"/>
    <w:uiPriority w:val="99"/>
    <w:qFormat/>
    <w:rsid w:val="00FB21A7"/>
    <w:pPr>
      <w:ind w:left="720"/>
      <w:contextualSpacing/>
    </w:pPr>
    <w:rPr>
      <w:rFonts w:cs="Angsana New"/>
      <w:sz w:val="22"/>
    </w:rPr>
  </w:style>
  <w:style w:type="numbering" w:customStyle="1" w:styleId="NoList1">
    <w:name w:val="No List1"/>
    <w:next w:val="a2"/>
    <w:uiPriority w:val="99"/>
    <w:semiHidden/>
    <w:unhideWhenUsed/>
    <w:rsid w:val="00FB21A7"/>
  </w:style>
  <w:style w:type="table" w:customStyle="1" w:styleId="TableGrid21">
    <w:name w:val="Table Grid21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FB21A7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FB21A7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FB21A7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FB21A7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à¹×éÍàÃ×èÍ§"/>
    <w:basedOn w:val="a"/>
    <w:rsid w:val="00FB21A7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afff6">
    <w:name w:val="Revision"/>
    <w:hidden/>
    <w:semiHidden/>
    <w:rsid w:val="00FB21A7"/>
    <w:rPr>
      <w:rFonts w:ascii="Cordia New" w:eastAsia="Times New Roman" w:hAnsi="Cordia New" w:cs="Cordia New"/>
      <w:sz w:val="28"/>
      <w:szCs w:val="35"/>
    </w:rPr>
  </w:style>
  <w:style w:type="paragraph" w:customStyle="1" w:styleId="afff7">
    <w:name w:val="เนื้อหาไม่มีลำดับบรรยาย"/>
    <w:basedOn w:val="a"/>
    <w:rsid w:val="00F52326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Cs w:val="32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136568"/>
    <w:rPr>
      <w:rFonts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2556-7B89-4FE8-ABCA-41514F81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3</Pages>
  <Words>10705</Words>
  <Characters>61023</Characters>
  <Application>Microsoft Office Word</Application>
  <DocSecurity>0</DocSecurity>
  <Lines>508</Lines>
  <Paragraphs>1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85</CharactersWithSpaces>
  <SharedDoc>false</SharedDoc>
  <HLinks>
    <vt:vector size="6" baseType="variant">
      <vt:variant>
        <vt:i4>1245294</vt:i4>
      </vt:variant>
      <vt:variant>
        <vt:i4>12</vt:i4>
      </vt:variant>
      <vt:variant>
        <vt:i4>0</vt:i4>
      </vt:variant>
      <vt:variant>
        <vt:i4>5</vt:i4>
      </vt:variant>
      <vt:variant>
        <vt:lpwstr>http://academic.uru.ac.th/academic/publish1.php ลำดับ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tapong.wer</cp:lastModifiedBy>
  <cp:revision>11</cp:revision>
  <cp:lastPrinted>2020-04-13T04:51:00Z</cp:lastPrinted>
  <dcterms:created xsi:type="dcterms:W3CDTF">2022-03-18T02:17:00Z</dcterms:created>
  <dcterms:modified xsi:type="dcterms:W3CDTF">2024-04-17T08:54:00Z</dcterms:modified>
</cp:coreProperties>
</file>